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2C18C" w14:textId="77777777" w:rsidR="00A22A11" w:rsidRDefault="00A22A11"/>
    <w:tbl>
      <w:tblPr>
        <w:tblpPr w:leftFromText="180" w:rightFromText="180" w:vertAnchor="text" w:tblpY="1"/>
        <w:tblOverlap w:val="neve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00"/>
        <w:gridCol w:w="630"/>
        <w:gridCol w:w="90"/>
        <w:gridCol w:w="3330"/>
        <w:gridCol w:w="630"/>
        <w:gridCol w:w="1620"/>
        <w:gridCol w:w="877"/>
        <w:gridCol w:w="1350"/>
        <w:gridCol w:w="833"/>
        <w:gridCol w:w="720"/>
        <w:gridCol w:w="720"/>
      </w:tblGrid>
      <w:tr w:rsidR="00E32A6A" w:rsidRPr="001E01C7" w14:paraId="4F5CC925" w14:textId="77777777" w:rsidTr="00C00033">
        <w:trPr>
          <w:gridAfter w:val="2"/>
          <w:wAfter w:w="1440" w:type="dxa"/>
          <w:trHeight w:val="1547"/>
        </w:trPr>
        <w:tc>
          <w:tcPr>
            <w:tcW w:w="11268" w:type="dxa"/>
            <w:gridSpan w:val="10"/>
            <w:shd w:val="clear" w:color="auto" w:fill="auto"/>
          </w:tcPr>
          <w:p w14:paraId="06FC0433" w14:textId="77777777" w:rsidR="00E32A6A" w:rsidRPr="001E01C7" w:rsidRDefault="00E32A6A" w:rsidP="00C00033">
            <w:pPr>
              <w:jc w:val="center"/>
              <w:rPr>
                <w:b/>
                <w:color w:val="000000"/>
              </w:rPr>
            </w:pPr>
            <w:r w:rsidRPr="001E01C7">
              <w:rPr>
                <w:b/>
                <w:color w:val="000000"/>
              </w:rPr>
              <w:t xml:space="preserve">Indiana University </w:t>
            </w:r>
            <w:r w:rsidR="00D84504" w:rsidRPr="001E01C7">
              <w:rPr>
                <w:b/>
                <w:color w:val="000000"/>
              </w:rPr>
              <w:t xml:space="preserve">Robert H. McKinney </w:t>
            </w:r>
            <w:r w:rsidRPr="001E01C7">
              <w:rPr>
                <w:b/>
                <w:color w:val="000000"/>
              </w:rPr>
              <w:t>School</w:t>
            </w:r>
            <w:r w:rsidR="00D84504" w:rsidRPr="001E01C7">
              <w:rPr>
                <w:b/>
                <w:color w:val="000000"/>
              </w:rPr>
              <w:t xml:space="preserve"> of Law</w:t>
            </w:r>
          </w:p>
          <w:p w14:paraId="0D39CF01" w14:textId="0F6F8145" w:rsidR="00E32A6A" w:rsidRPr="001E01C7" w:rsidRDefault="0075151E" w:rsidP="00C00033">
            <w:pPr>
              <w:jc w:val="center"/>
              <w:rPr>
                <w:b/>
                <w:color w:val="000000"/>
              </w:rPr>
            </w:pPr>
            <w:r w:rsidRPr="001E01C7">
              <w:rPr>
                <w:b/>
                <w:color w:val="000000"/>
              </w:rPr>
              <w:t>S</w:t>
            </w:r>
            <w:r w:rsidR="00311AD6" w:rsidRPr="001E01C7">
              <w:rPr>
                <w:b/>
                <w:color w:val="000000"/>
              </w:rPr>
              <w:t>ummer</w:t>
            </w:r>
            <w:r w:rsidRPr="001E01C7">
              <w:rPr>
                <w:b/>
                <w:color w:val="000000"/>
              </w:rPr>
              <w:t xml:space="preserve"> 20</w:t>
            </w:r>
            <w:r w:rsidR="00CA2DA1">
              <w:rPr>
                <w:b/>
                <w:color w:val="000000"/>
              </w:rPr>
              <w:t>25</w:t>
            </w:r>
          </w:p>
          <w:p w14:paraId="7DC70EDC" w14:textId="77777777" w:rsidR="00343F6B" w:rsidRPr="001E01C7" w:rsidRDefault="00343F6B" w:rsidP="00C00033">
            <w:pPr>
              <w:jc w:val="center"/>
              <w:rPr>
                <w:b/>
                <w:color w:val="4472C4"/>
                <w:sz w:val="20"/>
                <w:szCs w:val="20"/>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052"/>
            </w:tblGrid>
            <w:tr w:rsidR="00CB786D" w:rsidRPr="00CB786D" w14:paraId="0698B794" w14:textId="77777777">
              <w:trPr>
                <w:trHeight w:val="123"/>
              </w:trPr>
              <w:tc>
                <w:tcPr>
                  <w:tcW w:w="11052" w:type="dxa"/>
                  <w:tcBorders>
                    <w:top w:val="none" w:sz="6" w:space="0" w:color="auto"/>
                    <w:bottom w:val="none" w:sz="6" w:space="0" w:color="auto"/>
                  </w:tcBorders>
                </w:tcPr>
                <w:p w14:paraId="78BD05E9" w14:textId="35DF69CC" w:rsidR="00CB786D" w:rsidRPr="00CB786D" w:rsidRDefault="00343F6B" w:rsidP="005B1563">
                  <w:pPr>
                    <w:framePr w:hSpace="180" w:wrap="around" w:vAnchor="text" w:hAnchor="text" w:y="1"/>
                    <w:suppressOverlap/>
                    <w:rPr>
                      <w:color w:val="000000"/>
                      <w:sz w:val="20"/>
                      <w:szCs w:val="20"/>
                    </w:rPr>
                  </w:pPr>
                  <w:r w:rsidRPr="001E01C7">
                    <w:rPr>
                      <w:color w:val="000000"/>
                      <w:sz w:val="20"/>
                      <w:szCs w:val="20"/>
                    </w:rPr>
                    <w:t xml:space="preserve">Except as otherwise stated, two and three credit courses begin on May </w:t>
                  </w:r>
                  <w:r w:rsidR="008C5B8E" w:rsidRPr="001E01C7">
                    <w:rPr>
                      <w:color w:val="000000"/>
                      <w:sz w:val="20"/>
                      <w:szCs w:val="20"/>
                    </w:rPr>
                    <w:t>1</w:t>
                  </w:r>
                  <w:r w:rsidR="00362BBE">
                    <w:rPr>
                      <w:color w:val="000000"/>
                      <w:sz w:val="20"/>
                      <w:szCs w:val="20"/>
                    </w:rPr>
                    <w:t>2</w:t>
                  </w:r>
                  <w:r w:rsidR="00E725DE" w:rsidRPr="001E01C7">
                    <w:rPr>
                      <w:color w:val="000000"/>
                      <w:sz w:val="20"/>
                      <w:szCs w:val="20"/>
                    </w:rPr>
                    <w:t xml:space="preserve"> and t</w:t>
                  </w:r>
                  <w:r w:rsidRPr="001E01C7">
                    <w:rPr>
                      <w:color w:val="000000"/>
                      <w:sz w:val="20"/>
                      <w:szCs w:val="20"/>
                    </w:rPr>
                    <w:t xml:space="preserve">he last day of classes is June </w:t>
                  </w:r>
                  <w:r w:rsidR="00AD0E65">
                    <w:rPr>
                      <w:color w:val="000000"/>
                      <w:sz w:val="20"/>
                      <w:szCs w:val="20"/>
                    </w:rPr>
                    <w:t>23</w:t>
                  </w:r>
                  <w:r w:rsidRPr="001E01C7">
                    <w:rPr>
                      <w:color w:val="000000"/>
                      <w:sz w:val="20"/>
                      <w:szCs w:val="20"/>
                    </w:rPr>
                    <w:t xml:space="preserve"> for two credit courses and </w:t>
                  </w:r>
                  <w:r w:rsidR="008C5B8E" w:rsidRPr="001E01C7">
                    <w:rPr>
                      <w:color w:val="000000"/>
                      <w:sz w:val="20"/>
                      <w:szCs w:val="20"/>
                    </w:rPr>
                    <w:t xml:space="preserve">July </w:t>
                  </w:r>
                  <w:r w:rsidR="00AD0E65">
                    <w:rPr>
                      <w:color w:val="000000"/>
                      <w:sz w:val="20"/>
                      <w:szCs w:val="20"/>
                    </w:rPr>
                    <w:t>7</w:t>
                  </w:r>
                  <w:r w:rsidRPr="001E01C7">
                    <w:rPr>
                      <w:color w:val="000000"/>
                      <w:sz w:val="20"/>
                      <w:szCs w:val="20"/>
                    </w:rPr>
                    <w:t xml:space="preserve"> for three credit courses.</w:t>
                  </w:r>
                  <w:r w:rsidR="00CB786D">
                    <w:rPr>
                      <w:color w:val="000000"/>
                      <w:sz w:val="20"/>
                      <w:szCs w:val="20"/>
                    </w:rPr>
                    <w:t xml:space="preserve"> </w:t>
                  </w:r>
                  <w:r w:rsidR="00CB786D" w:rsidRPr="00462DF4">
                    <w:rPr>
                      <w:color w:val="000000"/>
                      <w:sz w:val="20"/>
                      <w:szCs w:val="20"/>
                      <w:highlight w:val="cyan"/>
                    </w:rPr>
                    <w:t xml:space="preserve">NOTE: The campus will be closed on </w:t>
                  </w:r>
                  <w:r w:rsidR="00E05013" w:rsidRPr="00462DF4">
                    <w:rPr>
                      <w:color w:val="000000"/>
                      <w:sz w:val="20"/>
                      <w:szCs w:val="20"/>
                      <w:highlight w:val="cyan"/>
                    </w:rPr>
                    <w:t>Thursday</w:t>
                  </w:r>
                  <w:r w:rsidR="00CB786D" w:rsidRPr="00462DF4">
                    <w:rPr>
                      <w:color w:val="000000"/>
                      <w:sz w:val="20"/>
                      <w:szCs w:val="20"/>
                      <w:highlight w:val="cyan"/>
                    </w:rPr>
                    <w:t xml:space="preserve">, June </w:t>
                  </w:r>
                  <w:r w:rsidR="00E05013" w:rsidRPr="00462DF4">
                    <w:rPr>
                      <w:color w:val="000000"/>
                      <w:sz w:val="20"/>
                      <w:szCs w:val="20"/>
                      <w:highlight w:val="cyan"/>
                    </w:rPr>
                    <w:t>19</w:t>
                  </w:r>
                  <w:r w:rsidR="00CB786D" w:rsidRPr="00462DF4">
                    <w:rPr>
                      <w:color w:val="000000"/>
                      <w:sz w:val="20"/>
                      <w:szCs w:val="20"/>
                      <w:highlight w:val="cyan"/>
                    </w:rPr>
                    <w:t>, in observance of Juneteenth.</w:t>
                  </w:r>
                  <w:r w:rsidR="00A76422" w:rsidRPr="00462DF4">
                    <w:rPr>
                      <w:color w:val="000000"/>
                      <w:sz w:val="20"/>
                      <w:szCs w:val="20"/>
                      <w:highlight w:val="cyan"/>
                    </w:rPr>
                    <w:t xml:space="preserve"> Thursday</w:t>
                  </w:r>
                  <w:r w:rsidR="00CB786D" w:rsidRPr="00462DF4">
                    <w:rPr>
                      <w:color w:val="000000"/>
                      <w:sz w:val="20"/>
                      <w:szCs w:val="20"/>
                      <w:highlight w:val="cyan"/>
                    </w:rPr>
                    <w:t xml:space="preserve"> courses that would otherwise meet on June </w:t>
                  </w:r>
                  <w:r w:rsidR="00A76422" w:rsidRPr="00462DF4">
                    <w:rPr>
                      <w:color w:val="000000"/>
                      <w:sz w:val="20"/>
                      <w:szCs w:val="20"/>
                      <w:highlight w:val="cyan"/>
                    </w:rPr>
                    <w:t>19</w:t>
                  </w:r>
                  <w:r w:rsidR="00CB786D" w:rsidRPr="00462DF4">
                    <w:rPr>
                      <w:color w:val="000000"/>
                      <w:sz w:val="20"/>
                      <w:szCs w:val="20"/>
                      <w:highlight w:val="cyan"/>
                    </w:rPr>
                    <w:t xml:space="preserve"> will meet for a make-up class on Friday, June 2</w:t>
                  </w:r>
                  <w:r w:rsidR="00A76422" w:rsidRPr="00462DF4">
                    <w:rPr>
                      <w:color w:val="000000"/>
                      <w:sz w:val="20"/>
                      <w:szCs w:val="20"/>
                      <w:highlight w:val="cyan"/>
                    </w:rPr>
                    <w:t>0</w:t>
                  </w:r>
                  <w:r w:rsidR="00462DF4">
                    <w:rPr>
                      <w:color w:val="000000"/>
                      <w:sz w:val="20"/>
                      <w:szCs w:val="20"/>
                      <w:highlight w:val="cyan"/>
                    </w:rPr>
                    <w:t>,</w:t>
                  </w:r>
                  <w:r w:rsidR="00DF0B19" w:rsidRPr="00462DF4">
                    <w:rPr>
                      <w:color w:val="000000"/>
                      <w:sz w:val="20"/>
                      <w:szCs w:val="20"/>
                      <w:highlight w:val="cyan"/>
                    </w:rPr>
                    <w:t xml:space="preserve"> at the regular class times</w:t>
                  </w:r>
                  <w:r w:rsidR="00425255">
                    <w:rPr>
                      <w:color w:val="000000"/>
                      <w:sz w:val="20"/>
                      <w:szCs w:val="20"/>
                      <w:highlight w:val="cyan"/>
                    </w:rPr>
                    <w:t xml:space="preserve"> unless otherwise specified by your professor</w:t>
                  </w:r>
                  <w:r w:rsidR="00DF0B19" w:rsidRPr="00462DF4">
                    <w:rPr>
                      <w:color w:val="000000"/>
                      <w:sz w:val="20"/>
                      <w:szCs w:val="20"/>
                      <w:highlight w:val="cyan"/>
                    </w:rPr>
                    <w:t>.</w:t>
                  </w:r>
                </w:p>
              </w:tc>
            </w:tr>
          </w:tbl>
          <w:p w14:paraId="58920249" w14:textId="2BC76D07" w:rsidR="00343F6B" w:rsidRPr="001E01C7" w:rsidRDefault="00343F6B" w:rsidP="00C00033">
            <w:pPr>
              <w:rPr>
                <w:color w:val="000000"/>
                <w:sz w:val="20"/>
                <w:szCs w:val="20"/>
              </w:rPr>
            </w:pPr>
          </w:p>
          <w:p w14:paraId="746E87CD" w14:textId="77777777" w:rsidR="00343F6B" w:rsidRPr="001E01C7" w:rsidRDefault="00343F6B" w:rsidP="00C00033">
            <w:pPr>
              <w:jc w:val="center"/>
              <w:rPr>
                <w:b/>
                <w:color w:val="4472C4"/>
              </w:rPr>
            </w:pPr>
          </w:p>
        </w:tc>
      </w:tr>
      <w:tr w:rsidR="0035692A" w:rsidRPr="001E01C7" w14:paraId="79E0C544" w14:textId="77777777" w:rsidTr="00577E15">
        <w:trPr>
          <w:gridAfter w:val="2"/>
          <w:wAfter w:w="1440" w:type="dxa"/>
        </w:trPr>
        <w:tc>
          <w:tcPr>
            <w:tcW w:w="1008" w:type="dxa"/>
            <w:tcBorders>
              <w:bottom w:val="single" w:sz="4" w:space="0" w:color="auto"/>
            </w:tcBorders>
            <w:shd w:val="clear" w:color="auto" w:fill="auto"/>
          </w:tcPr>
          <w:p w14:paraId="359D6C14" w14:textId="77777777" w:rsidR="00E32A6A" w:rsidRPr="001E01C7" w:rsidRDefault="00E32A6A" w:rsidP="00C00033">
            <w:pPr>
              <w:tabs>
                <w:tab w:val="left" w:pos="120"/>
              </w:tabs>
              <w:rPr>
                <w:color w:val="4472C4"/>
                <w:sz w:val="18"/>
                <w:szCs w:val="18"/>
              </w:rPr>
            </w:pPr>
            <w:r w:rsidRPr="001E01C7">
              <w:rPr>
                <w:color w:val="4472C4"/>
                <w:sz w:val="18"/>
                <w:szCs w:val="18"/>
              </w:rPr>
              <w:t>Class #</w:t>
            </w:r>
          </w:p>
        </w:tc>
        <w:tc>
          <w:tcPr>
            <w:tcW w:w="900" w:type="dxa"/>
            <w:tcBorders>
              <w:bottom w:val="single" w:sz="4" w:space="0" w:color="auto"/>
            </w:tcBorders>
            <w:shd w:val="clear" w:color="auto" w:fill="auto"/>
          </w:tcPr>
          <w:p w14:paraId="73481AB9" w14:textId="77777777" w:rsidR="00E32A6A" w:rsidRPr="001E01C7" w:rsidRDefault="00E32A6A" w:rsidP="00C00033">
            <w:pPr>
              <w:rPr>
                <w:color w:val="4472C4"/>
                <w:sz w:val="18"/>
                <w:szCs w:val="18"/>
              </w:rPr>
            </w:pPr>
            <w:r w:rsidRPr="001E01C7">
              <w:rPr>
                <w:color w:val="4472C4"/>
                <w:sz w:val="18"/>
                <w:szCs w:val="18"/>
              </w:rPr>
              <w:t>Subject</w:t>
            </w:r>
          </w:p>
        </w:tc>
        <w:tc>
          <w:tcPr>
            <w:tcW w:w="630" w:type="dxa"/>
            <w:tcBorders>
              <w:bottom w:val="single" w:sz="4" w:space="0" w:color="auto"/>
            </w:tcBorders>
            <w:shd w:val="clear" w:color="auto" w:fill="auto"/>
          </w:tcPr>
          <w:p w14:paraId="303614C8" w14:textId="77777777" w:rsidR="00E32A6A" w:rsidRPr="001E01C7" w:rsidRDefault="00E32A6A" w:rsidP="00C00033">
            <w:pPr>
              <w:rPr>
                <w:color w:val="4472C4"/>
                <w:sz w:val="18"/>
                <w:szCs w:val="18"/>
              </w:rPr>
            </w:pPr>
            <w:r w:rsidRPr="001E01C7">
              <w:rPr>
                <w:color w:val="4472C4"/>
                <w:sz w:val="18"/>
                <w:szCs w:val="18"/>
              </w:rPr>
              <w:t>Cat.#</w:t>
            </w:r>
          </w:p>
        </w:tc>
        <w:tc>
          <w:tcPr>
            <w:tcW w:w="3420" w:type="dxa"/>
            <w:gridSpan w:val="2"/>
            <w:tcBorders>
              <w:bottom w:val="single" w:sz="4" w:space="0" w:color="auto"/>
            </w:tcBorders>
            <w:shd w:val="clear" w:color="auto" w:fill="auto"/>
          </w:tcPr>
          <w:p w14:paraId="25C813F3" w14:textId="77777777" w:rsidR="00E32A6A" w:rsidRPr="001E01C7" w:rsidRDefault="00E32A6A" w:rsidP="00C00033">
            <w:pPr>
              <w:rPr>
                <w:color w:val="4472C4"/>
                <w:sz w:val="18"/>
                <w:szCs w:val="18"/>
              </w:rPr>
            </w:pPr>
            <w:r w:rsidRPr="001E01C7">
              <w:rPr>
                <w:color w:val="4472C4"/>
                <w:sz w:val="18"/>
                <w:szCs w:val="18"/>
              </w:rPr>
              <w:t>Course Description</w:t>
            </w:r>
          </w:p>
        </w:tc>
        <w:tc>
          <w:tcPr>
            <w:tcW w:w="630" w:type="dxa"/>
            <w:tcBorders>
              <w:bottom w:val="single" w:sz="4" w:space="0" w:color="auto"/>
            </w:tcBorders>
            <w:shd w:val="clear" w:color="auto" w:fill="auto"/>
          </w:tcPr>
          <w:p w14:paraId="07B21C36" w14:textId="77777777" w:rsidR="00E32A6A" w:rsidRPr="001E01C7" w:rsidRDefault="00E32A6A" w:rsidP="00C00033">
            <w:pPr>
              <w:rPr>
                <w:color w:val="4472C4"/>
                <w:sz w:val="18"/>
                <w:szCs w:val="18"/>
              </w:rPr>
            </w:pPr>
            <w:r w:rsidRPr="001E01C7">
              <w:rPr>
                <w:color w:val="4472C4"/>
                <w:sz w:val="18"/>
                <w:szCs w:val="18"/>
              </w:rPr>
              <w:t>Units</w:t>
            </w:r>
          </w:p>
        </w:tc>
        <w:tc>
          <w:tcPr>
            <w:tcW w:w="1620" w:type="dxa"/>
            <w:tcBorders>
              <w:bottom w:val="single" w:sz="4" w:space="0" w:color="auto"/>
            </w:tcBorders>
            <w:shd w:val="clear" w:color="auto" w:fill="auto"/>
          </w:tcPr>
          <w:p w14:paraId="56F0E94E" w14:textId="77777777" w:rsidR="00E32A6A" w:rsidRPr="001E01C7" w:rsidRDefault="00E32A6A" w:rsidP="00C00033">
            <w:pPr>
              <w:rPr>
                <w:color w:val="4472C4"/>
                <w:sz w:val="18"/>
                <w:szCs w:val="18"/>
              </w:rPr>
            </w:pPr>
            <w:r w:rsidRPr="001E01C7">
              <w:rPr>
                <w:color w:val="4472C4"/>
                <w:sz w:val="18"/>
                <w:szCs w:val="18"/>
              </w:rPr>
              <w:t>Instructor</w:t>
            </w:r>
          </w:p>
        </w:tc>
        <w:tc>
          <w:tcPr>
            <w:tcW w:w="877" w:type="dxa"/>
            <w:tcBorders>
              <w:bottom w:val="single" w:sz="4" w:space="0" w:color="auto"/>
            </w:tcBorders>
            <w:shd w:val="clear" w:color="auto" w:fill="auto"/>
          </w:tcPr>
          <w:p w14:paraId="73333D2F" w14:textId="77777777" w:rsidR="00E32A6A" w:rsidRPr="001E01C7" w:rsidRDefault="00E32A6A" w:rsidP="00C00033">
            <w:pPr>
              <w:rPr>
                <w:color w:val="4472C4"/>
                <w:sz w:val="18"/>
                <w:szCs w:val="18"/>
              </w:rPr>
            </w:pPr>
            <w:r w:rsidRPr="001E01C7">
              <w:rPr>
                <w:color w:val="4472C4"/>
                <w:sz w:val="18"/>
                <w:szCs w:val="18"/>
              </w:rPr>
              <w:t>Days</w:t>
            </w:r>
          </w:p>
        </w:tc>
        <w:tc>
          <w:tcPr>
            <w:tcW w:w="1350" w:type="dxa"/>
            <w:tcBorders>
              <w:bottom w:val="single" w:sz="4" w:space="0" w:color="auto"/>
            </w:tcBorders>
            <w:shd w:val="clear" w:color="auto" w:fill="auto"/>
          </w:tcPr>
          <w:p w14:paraId="0FBF2AD7" w14:textId="77777777" w:rsidR="00E32A6A" w:rsidRPr="001E01C7" w:rsidRDefault="00E32A6A" w:rsidP="00C00033">
            <w:pPr>
              <w:rPr>
                <w:color w:val="4472C4"/>
                <w:sz w:val="18"/>
                <w:szCs w:val="18"/>
              </w:rPr>
            </w:pPr>
            <w:r w:rsidRPr="001E01C7">
              <w:rPr>
                <w:color w:val="4472C4"/>
                <w:sz w:val="18"/>
                <w:szCs w:val="18"/>
              </w:rPr>
              <w:t>Time</w:t>
            </w:r>
          </w:p>
        </w:tc>
        <w:tc>
          <w:tcPr>
            <w:tcW w:w="833" w:type="dxa"/>
            <w:tcBorders>
              <w:bottom w:val="single" w:sz="4" w:space="0" w:color="auto"/>
            </w:tcBorders>
            <w:shd w:val="clear" w:color="auto" w:fill="auto"/>
          </w:tcPr>
          <w:p w14:paraId="33DB29D6" w14:textId="77777777" w:rsidR="00E32A6A" w:rsidRPr="001E01C7" w:rsidRDefault="00E32A6A" w:rsidP="00C00033">
            <w:pPr>
              <w:rPr>
                <w:color w:val="4472C4"/>
                <w:sz w:val="18"/>
                <w:szCs w:val="18"/>
              </w:rPr>
            </w:pPr>
            <w:r w:rsidRPr="001E01C7">
              <w:rPr>
                <w:color w:val="4472C4"/>
                <w:sz w:val="18"/>
                <w:szCs w:val="18"/>
              </w:rPr>
              <w:t>Room</w:t>
            </w:r>
          </w:p>
        </w:tc>
      </w:tr>
      <w:tr w:rsidR="0035692A" w:rsidRPr="001E01C7" w14:paraId="59506155" w14:textId="77777777" w:rsidTr="00577E15">
        <w:trPr>
          <w:gridAfter w:val="2"/>
          <w:wAfter w:w="1440" w:type="dxa"/>
        </w:trPr>
        <w:tc>
          <w:tcPr>
            <w:tcW w:w="1008" w:type="dxa"/>
            <w:shd w:val="clear" w:color="auto" w:fill="C0C0C0"/>
          </w:tcPr>
          <w:p w14:paraId="3EFCA954" w14:textId="77777777" w:rsidR="00E32A6A" w:rsidRPr="001E01C7" w:rsidRDefault="00E32A6A" w:rsidP="00C00033">
            <w:pPr>
              <w:rPr>
                <w:b/>
                <w:color w:val="4472C4"/>
                <w:sz w:val="20"/>
              </w:rPr>
            </w:pPr>
          </w:p>
        </w:tc>
        <w:tc>
          <w:tcPr>
            <w:tcW w:w="4950" w:type="dxa"/>
            <w:gridSpan w:val="4"/>
            <w:shd w:val="clear" w:color="auto" w:fill="C0C0C0"/>
          </w:tcPr>
          <w:p w14:paraId="7DF8DD72" w14:textId="77777777" w:rsidR="00E32A6A" w:rsidRPr="001E01C7" w:rsidRDefault="00F25BE1" w:rsidP="00C00033">
            <w:pPr>
              <w:rPr>
                <w:b/>
                <w:i/>
                <w:color w:val="4472C4"/>
                <w:sz w:val="20"/>
              </w:rPr>
            </w:pPr>
            <w:r w:rsidRPr="001E01C7">
              <w:rPr>
                <w:b/>
                <w:i/>
                <w:color w:val="4472C4"/>
                <w:sz w:val="20"/>
              </w:rPr>
              <w:t xml:space="preserve">Summer 1 </w:t>
            </w:r>
            <w:r w:rsidR="00E32A6A" w:rsidRPr="001E01C7">
              <w:rPr>
                <w:b/>
                <w:i/>
                <w:color w:val="4472C4"/>
                <w:sz w:val="20"/>
              </w:rPr>
              <w:t>Day Classes:</w:t>
            </w:r>
          </w:p>
        </w:tc>
        <w:tc>
          <w:tcPr>
            <w:tcW w:w="630" w:type="dxa"/>
            <w:shd w:val="clear" w:color="auto" w:fill="C0C0C0"/>
          </w:tcPr>
          <w:p w14:paraId="4F5447C3" w14:textId="77777777" w:rsidR="00E32A6A" w:rsidRPr="001E01C7" w:rsidRDefault="00E32A6A" w:rsidP="00C00033">
            <w:pPr>
              <w:rPr>
                <w:b/>
                <w:color w:val="4472C4"/>
                <w:sz w:val="20"/>
              </w:rPr>
            </w:pPr>
          </w:p>
        </w:tc>
        <w:tc>
          <w:tcPr>
            <w:tcW w:w="1620" w:type="dxa"/>
            <w:shd w:val="clear" w:color="auto" w:fill="C0C0C0"/>
          </w:tcPr>
          <w:p w14:paraId="6F51ECA9" w14:textId="77777777" w:rsidR="00E32A6A" w:rsidRPr="001E01C7" w:rsidRDefault="00E32A6A" w:rsidP="00C00033">
            <w:pPr>
              <w:rPr>
                <w:b/>
                <w:color w:val="4472C4"/>
                <w:sz w:val="20"/>
              </w:rPr>
            </w:pPr>
          </w:p>
        </w:tc>
        <w:tc>
          <w:tcPr>
            <w:tcW w:w="877" w:type="dxa"/>
            <w:shd w:val="clear" w:color="auto" w:fill="C0C0C0"/>
          </w:tcPr>
          <w:p w14:paraId="34F11405" w14:textId="77777777" w:rsidR="00E32A6A" w:rsidRPr="001E01C7" w:rsidRDefault="00E32A6A" w:rsidP="00C00033">
            <w:pPr>
              <w:rPr>
                <w:b/>
                <w:color w:val="4472C4"/>
                <w:sz w:val="20"/>
              </w:rPr>
            </w:pPr>
          </w:p>
        </w:tc>
        <w:tc>
          <w:tcPr>
            <w:tcW w:w="1350" w:type="dxa"/>
            <w:shd w:val="clear" w:color="auto" w:fill="C0C0C0"/>
          </w:tcPr>
          <w:p w14:paraId="1F99CAC7" w14:textId="77777777" w:rsidR="00E32A6A" w:rsidRPr="001E01C7" w:rsidRDefault="00E32A6A" w:rsidP="00C00033">
            <w:pPr>
              <w:rPr>
                <w:b/>
                <w:color w:val="4472C4"/>
                <w:sz w:val="20"/>
              </w:rPr>
            </w:pPr>
          </w:p>
        </w:tc>
        <w:tc>
          <w:tcPr>
            <w:tcW w:w="833" w:type="dxa"/>
            <w:shd w:val="clear" w:color="auto" w:fill="C0C0C0"/>
          </w:tcPr>
          <w:p w14:paraId="6A04E84A" w14:textId="77777777" w:rsidR="00E32A6A" w:rsidRPr="001E01C7" w:rsidRDefault="00E32A6A" w:rsidP="00C00033">
            <w:pPr>
              <w:rPr>
                <w:b/>
                <w:color w:val="4472C4"/>
                <w:sz w:val="20"/>
              </w:rPr>
            </w:pPr>
          </w:p>
        </w:tc>
      </w:tr>
      <w:tr w:rsidR="008C24BD" w:rsidRPr="001E01C7" w14:paraId="45C8AF53" w14:textId="77777777" w:rsidTr="00577E15">
        <w:trPr>
          <w:gridAfter w:val="2"/>
          <w:wAfter w:w="1440" w:type="dxa"/>
          <w:trHeight w:val="260"/>
        </w:trPr>
        <w:tc>
          <w:tcPr>
            <w:tcW w:w="1008" w:type="dxa"/>
            <w:shd w:val="clear" w:color="auto" w:fill="auto"/>
            <w:vAlign w:val="bottom"/>
          </w:tcPr>
          <w:p w14:paraId="60F4CA4D" w14:textId="77777777" w:rsidR="008C24BD" w:rsidRPr="001E01C7" w:rsidRDefault="008C24BD" w:rsidP="00C00033">
            <w:pPr>
              <w:jc w:val="center"/>
              <w:rPr>
                <w:color w:val="4472C4"/>
                <w:sz w:val="20"/>
                <w:szCs w:val="20"/>
              </w:rPr>
            </w:pPr>
          </w:p>
        </w:tc>
        <w:tc>
          <w:tcPr>
            <w:tcW w:w="900" w:type="dxa"/>
            <w:shd w:val="clear" w:color="auto" w:fill="auto"/>
            <w:vAlign w:val="bottom"/>
          </w:tcPr>
          <w:p w14:paraId="2A01E549" w14:textId="77777777" w:rsidR="008C24BD" w:rsidRPr="001E01C7" w:rsidRDefault="008C24BD" w:rsidP="00C00033">
            <w:pPr>
              <w:rPr>
                <w:color w:val="4472C4"/>
                <w:sz w:val="20"/>
                <w:szCs w:val="20"/>
              </w:rPr>
            </w:pPr>
          </w:p>
        </w:tc>
        <w:tc>
          <w:tcPr>
            <w:tcW w:w="720" w:type="dxa"/>
            <w:gridSpan w:val="2"/>
            <w:shd w:val="clear" w:color="auto" w:fill="auto"/>
            <w:vAlign w:val="bottom"/>
          </w:tcPr>
          <w:p w14:paraId="25C5D7EB" w14:textId="77777777" w:rsidR="008C24BD" w:rsidRPr="001E01C7" w:rsidRDefault="008C24BD" w:rsidP="00C00033">
            <w:pPr>
              <w:jc w:val="right"/>
              <w:rPr>
                <w:color w:val="4472C4"/>
                <w:sz w:val="20"/>
                <w:szCs w:val="20"/>
              </w:rPr>
            </w:pPr>
          </w:p>
        </w:tc>
        <w:tc>
          <w:tcPr>
            <w:tcW w:w="3330" w:type="dxa"/>
            <w:shd w:val="clear" w:color="auto" w:fill="auto"/>
            <w:vAlign w:val="bottom"/>
          </w:tcPr>
          <w:p w14:paraId="31F92744" w14:textId="77777777" w:rsidR="008C24BD" w:rsidRPr="001E01C7" w:rsidRDefault="008C24BD" w:rsidP="00C00033">
            <w:pPr>
              <w:rPr>
                <w:color w:val="4472C4"/>
                <w:sz w:val="20"/>
                <w:szCs w:val="20"/>
              </w:rPr>
            </w:pPr>
          </w:p>
        </w:tc>
        <w:tc>
          <w:tcPr>
            <w:tcW w:w="630" w:type="dxa"/>
            <w:shd w:val="clear" w:color="auto" w:fill="auto"/>
            <w:vAlign w:val="bottom"/>
          </w:tcPr>
          <w:p w14:paraId="3E642DD3" w14:textId="77777777" w:rsidR="008C24BD" w:rsidRPr="001E01C7" w:rsidRDefault="008C24BD" w:rsidP="00C00033">
            <w:pPr>
              <w:jc w:val="right"/>
              <w:rPr>
                <w:color w:val="4472C4"/>
                <w:sz w:val="20"/>
                <w:szCs w:val="20"/>
              </w:rPr>
            </w:pPr>
          </w:p>
        </w:tc>
        <w:tc>
          <w:tcPr>
            <w:tcW w:w="1620" w:type="dxa"/>
            <w:shd w:val="clear" w:color="auto" w:fill="auto"/>
            <w:vAlign w:val="bottom"/>
          </w:tcPr>
          <w:p w14:paraId="243ED47E" w14:textId="77777777" w:rsidR="008C24BD" w:rsidRPr="001E01C7" w:rsidRDefault="008C24BD" w:rsidP="00C00033">
            <w:pPr>
              <w:rPr>
                <w:color w:val="4472C4"/>
                <w:sz w:val="20"/>
                <w:szCs w:val="20"/>
              </w:rPr>
            </w:pPr>
          </w:p>
        </w:tc>
        <w:tc>
          <w:tcPr>
            <w:tcW w:w="877" w:type="dxa"/>
            <w:shd w:val="clear" w:color="auto" w:fill="auto"/>
            <w:vAlign w:val="bottom"/>
          </w:tcPr>
          <w:p w14:paraId="196A9B46" w14:textId="77777777" w:rsidR="008C24BD" w:rsidRPr="001E01C7" w:rsidRDefault="008C24BD" w:rsidP="00C00033">
            <w:pPr>
              <w:rPr>
                <w:color w:val="4472C4"/>
                <w:sz w:val="20"/>
                <w:szCs w:val="20"/>
              </w:rPr>
            </w:pPr>
          </w:p>
        </w:tc>
        <w:tc>
          <w:tcPr>
            <w:tcW w:w="1350" w:type="dxa"/>
            <w:shd w:val="clear" w:color="auto" w:fill="auto"/>
            <w:vAlign w:val="bottom"/>
          </w:tcPr>
          <w:p w14:paraId="29D39A6F" w14:textId="77777777" w:rsidR="008C24BD" w:rsidRPr="001E01C7" w:rsidRDefault="008C24BD" w:rsidP="00C00033">
            <w:pPr>
              <w:rPr>
                <w:color w:val="4472C4"/>
                <w:sz w:val="20"/>
                <w:szCs w:val="20"/>
              </w:rPr>
            </w:pPr>
          </w:p>
        </w:tc>
        <w:tc>
          <w:tcPr>
            <w:tcW w:w="833" w:type="dxa"/>
            <w:shd w:val="clear" w:color="auto" w:fill="auto"/>
          </w:tcPr>
          <w:p w14:paraId="35D84B2C" w14:textId="77777777" w:rsidR="008C24BD" w:rsidRPr="001E01C7" w:rsidRDefault="008C24BD" w:rsidP="00C00033">
            <w:pPr>
              <w:rPr>
                <w:color w:val="4472C4"/>
                <w:sz w:val="20"/>
              </w:rPr>
            </w:pPr>
          </w:p>
        </w:tc>
      </w:tr>
      <w:tr w:rsidR="008C24BD" w:rsidRPr="001E01C7" w14:paraId="458FED1D" w14:textId="77777777" w:rsidTr="00577E15">
        <w:trPr>
          <w:gridAfter w:val="2"/>
          <w:wAfter w:w="1440" w:type="dxa"/>
          <w:trHeight w:val="260"/>
        </w:trPr>
        <w:tc>
          <w:tcPr>
            <w:tcW w:w="1008" w:type="dxa"/>
            <w:shd w:val="clear" w:color="auto" w:fill="BFBFBF"/>
            <w:vAlign w:val="bottom"/>
          </w:tcPr>
          <w:p w14:paraId="3EFAE2E9" w14:textId="77777777" w:rsidR="008C24BD" w:rsidRPr="001E01C7" w:rsidRDefault="008C24BD" w:rsidP="00C00033">
            <w:pPr>
              <w:rPr>
                <w:color w:val="4472C4"/>
                <w:sz w:val="20"/>
                <w:szCs w:val="20"/>
              </w:rPr>
            </w:pPr>
          </w:p>
        </w:tc>
        <w:tc>
          <w:tcPr>
            <w:tcW w:w="4950" w:type="dxa"/>
            <w:gridSpan w:val="4"/>
            <w:shd w:val="clear" w:color="auto" w:fill="BFBFBF"/>
            <w:vAlign w:val="bottom"/>
          </w:tcPr>
          <w:p w14:paraId="39DFE3BB" w14:textId="77777777" w:rsidR="008C24BD" w:rsidRPr="001E01C7" w:rsidRDefault="008C24BD" w:rsidP="00C00033">
            <w:pPr>
              <w:rPr>
                <w:color w:val="4472C4"/>
                <w:sz w:val="20"/>
                <w:szCs w:val="20"/>
              </w:rPr>
            </w:pPr>
            <w:r w:rsidRPr="001E01C7">
              <w:rPr>
                <w:b/>
                <w:i/>
                <w:color w:val="4472C4"/>
                <w:sz w:val="20"/>
                <w:szCs w:val="20"/>
              </w:rPr>
              <w:t>Summer 1 Evening, Weekend &amp; Online Classes</w:t>
            </w:r>
            <w:r w:rsidRPr="001E01C7">
              <w:rPr>
                <w:color w:val="4472C4"/>
                <w:sz w:val="20"/>
                <w:szCs w:val="20"/>
              </w:rPr>
              <w:t>:</w:t>
            </w:r>
          </w:p>
        </w:tc>
        <w:tc>
          <w:tcPr>
            <w:tcW w:w="630" w:type="dxa"/>
            <w:shd w:val="clear" w:color="auto" w:fill="BFBFBF"/>
            <w:vAlign w:val="bottom"/>
          </w:tcPr>
          <w:p w14:paraId="5D3043AA" w14:textId="77777777" w:rsidR="008C24BD" w:rsidRPr="001E01C7" w:rsidRDefault="008C24BD" w:rsidP="00C00033">
            <w:pPr>
              <w:rPr>
                <w:color w:val="4472C4"/>
                <w:sz w:val="20"/>
                <w:szCs w:val="20"/>
              </w:rPr>
            </w:pPr>
          </w:p>
        </w:tc>
        <w:tc>
          <w:tcPr>
            <w:tcW w:w="1620" w:type="dxa"/>
            <w:shd w:val="clear" w:color="auto" w:fill="BFBFBF"/>
            <w:vAlign w:val="bottom"/>
          </w:tcPr>
          <w:p w14:paraId="1FA0BC95" w14:textId="77777777" w:rsidR="008C24BD" w:rsidRPr="001E01C7" w:rsidRDefault="008C24BD" w:rsidP="00C00033">
            <w:pPr>
              <w:rPr>
                <w:color w:val="4472C4"/>
                <w:sz w:val="20"/>
                <w:szCs w:val="20"/>
              </w:rPr>
            </w:pPr>
          </w:p>
        </w:tc>
        <w:tc>
          <w:tcPr>
            <w:tcW w:w="877" w:type="dxa"/>
            <w:shd w:val="clear" w:color="auto" w:fill="BFBFBF"/>
            <w:vAlign w:val="bottom"/>
          </w:tcPr>
          <w:p w14:paraId="746F6236" w14:textId="77777777" w:rsidR="008C24BD" w:rsidRPr="001E01C7" w:rsidRDefault="008C24BD" w:rsidP="00C00033">
            <w:pPr>
              <w:rPr>
                <w:color w:val="4472C4"/>
                <w:sz w:val="20"/>
                <w:szCs w:val="20"/>
              </w:rPr>
            </w:pPr>
          </w:p>
        </w:tc>
        <w:tc>
          <w:tcPr>
            <w:tcW w:w="1350" w:type="dxa"/>
            <w:shd w:val="clear" w:color="auto" w:fill="BFBFBF"/>
            <w:vAlign w:val="bottom"/>
          </w:tcPr>
          <w:p w14:paraId="7017B9C2" w14:textId="77777777" w:rsidR="008C24BD" w:rsidRPr="001E01C7" w:rsidRDefault="008C24BD" w:rsidP="00C00033">
            <w:pPr>
              <w:rPr>
                <w:color w:val="4472C4"/>
                <w:sz w:val="20"/>
                <w:szCs w:val="20"/>
              </w:rPr>
            </w:pPr>
          </w:p>
        </w:tc>
        <w:tc>
          <w:tcPr>
            <w:tcW w:w="833" w:type="dxa"/>
            <w:shd w:val="clear" w:color="auto" w:fill="BFBFBF"/>
          </w:tcPr>
          <w:p w14:paraId="593E4953" w14:textId="77777777" w:rsidR="008C24BD" w:rsidRPr="001E01C7" w:rsidRDefault="008C24BD" w:rsidP="00C00033">
            <w:pPr>
              <w:rPr>
                <w:color w:val="4472C4"/>
                <w:sz w:val="20"/>
              </w:rPr>
            </w:pPr>
          </w:p>
        </w:tc>
      </w:tr>
      <w:tr w:rsidR="008C24BD" w:rsidRPr="001E01C7" w14:paraId="498177AD" w14:textId="77777777" w:rsidTr="00577E15">
        <w:trPr>
          <w:gridAfter w:val="2"/>
          <w:wAfter w:w="1440" w:type="dxa"/>
        </w:trPr>
        <w:tc>
          <w:tcPr>
            <w:tcW w:w="1008" w:type="dxa"/>
            <w:shd w:val="clear" w:color="auto" w:fill="auto"/>
            <w:vAlign w:val="bottom"/>
          </w:tcPr>
          <w:p w14:paraId="1F84335E" w14:textId="3E0ED37D" w:rsidR="008C24BD" w:rsidRPr="001E01C7" w:rsidRDefault="008C24BD" w:rsidP="00C00033">
            <w:pPr>
              <w:jc w:val="center"/>
              <w:rPr>
                <w:color w:val="000000"/>
                <w:sz w:val="20"/>
                <w:szCs w:val="20"/>
              </w:rPr>
            </w:pPr>
          </w:p>
        </w:tc>
        <w:tc>
          <w:tcPr>
            <w:tcW w:w="900" w:type="dxa"/>
            <w:shd w:val="clear" w:color="auto" w:fill="auto"/>
            <w:vAlign w:val="bottom"/>
          </w:tcPr>
          <w:p w14:paraId="2DB35FE9" w14:textId="77777777" w:rsidR="008C24BD" w:rsidRPr="001E01C7" w:rsidRDefault="008C24BD" w:rsidP="00C00033">
            <w:pPr>
              <w:rPr>
                <w:color w:val="000000"/>
                <w:sz w:val="20"/>
                <w:szCs w:val="20"/>
              </w:rPr>
            </w:pPr>
            <w:r w:rsidRPr="001E01C7">
              <w:rPr>
                <w:color w:val="000000"/>
                <w:sz w:val="20"/>
                <w:szCs w:val="20"/>
              </w:rPr>
              <w:t>LAW-N</w:t>
            </w:r>
          </w:p>
        </w:tc>
        <w:tc>
          <w:tcPr>
            <w:tcW w:w="720" w:type="dxa"/>
            <w:gridSpan w:val="2"/>
            <w:shd w:val="clear" w:color="auto" w:fill="auto"/>
            <w:vAlign w:val="bottom"/>
          </w:tcPr>
          <w:p w14:paraId="5573416A" w14:textId="59D431AF" w:rsidR="008C24BD" w:rsidRPr="001E01C7" w:rsidRDefault="008C24BD" w:rsidP="00C00033">
            <w:pPr>
              <w:jc w:val="right"/>
              <w:rPr>
                <w:color w:val="000000"/>
                <w:sz w:val="20"/>
                <w:szCs w:val="20"/>
              </w:rPr>
            </w:pPr>
          </w:p>
        </w:tc>
        <w:tc>
          <w:tcPr>
            <w:tcW w:w="3330" w:type="dxa"/>
            <w:shd w:val="clear" w:color="auto" w:fill="auto"/>
            <w:vAlign w:val="bottom"/>
          </w:tcPr>
          <w:p w14:paraId="41A15C32" w14:textId="67099D6A" w:rsidR="008C24BD" w:rsidRPr="001E01C7" w:rsidRDefault="008C24BD" w:rsidP="00C00033">
            <w:pPr>
              <w:rPr>
                <w:color w:val="000000"/>
                <w:sz w:val="20"/>
                <w:szCs w:val="20"/>
              </w:rPr>
            </w:pPr>
            <w:r w:rsidRPr="001E01C7">
              <w:rPr>
                <w:color w:val="000000"/>
                <w:sz w:val="20"/>
                <w:szCs w:val="20"/>
              </w:rPr>
              <w:t>Adv</w:t>
            </w:r>
            <w:r w:rsidR="00087391">
              <w:rPr>
                <w:color w:val="000000"/>
                <w:sz w:val="20"/>
                <w:szCs w:val="20"/>
              </w:rPr>
              <w:t>anced</w:t>
            </w:r>
            <w:r w:rsidRPr="001E01C7">
              <w:rPr>
                <w:color w:val="000000"/>
                <w:sz w:val="20"/>
                <w:szCs w:val="20"/>
              </w:rPr>
              <w:t xml:space="preserve"> Persuasive Writing &amp; Oral Adv</w:t>
            </w:r>
            <w:r w:rsidR="00087391">
              <w:rPr>
                <w:color w:val="000000"/>
                <w:sz w:val="20"/>
                <w:szCs w:val="20"/>
              </w:rPr>
              <w:t>ocacy</w:t>
            </w:r>
          </w:p>
        </w:tc>
        <w:tc>
          <w:tcPr>
            <w:tcW w:w="630" w:type="dxa"/>
            <w:shd w:val="clear" w:color="auto" w:fill="auto"/>
            <w:vAlign w:val="bottom"/>
          </w:tcPr>
          <w:p w14:paraId="665AB816" w14:textId="77777777" w:rsidR="008C24BD" w:rsidRPr="001E01C7" w:rsidRDefault="008C24BD" w:rsidP="00C00033">
            <w:pPr>
              <w:jc w:val="right"/>
              <w:rPr>
                <w:color w:val="000000"/>
                <w:sz w:val="20"/>
                <w:szCs w:val="20"/>
              </w:rPr>
            </w:pPr>
            <w:r w:rsidRPr="001E01C7">
              <w:rPr>
                <w:color w:val="000000"/>
                <w:sz w:val="20"/>
                <w:szCs w:val="20"/>
              </w:rPr>
              <w:t>2</w:t>
            </w:r>
          </w:p>
        </w:tc>
        <w:tc>
          <w:tcPr>
            <w:tcW w:w="1620" w:type="dxa"/>
            <w:shd w:val="clear" w:color="auto" w:fill="auto"/>
            <w:vAlign w:val="bottom"/>
          </w:tcPr>
          <w:p w14:paraId="41552099" w14:textId="77777777" w:rsidR="008C24BD" w:rsidRPr="001E01C7" w:rsidRDefault="008C24BD" w:rsidP="00C00033">
            <w:pPr>
              <w:rPr>
                <w:color w:val="000000"/>
                <w:sz w:val="20"/>
                <w:szCs w:val="20"/>
              </w:rPr>
            </w:pPr>
            <w:r w:rsidRPr="001E01C7">
              <w:rPr>
                <w:color w:val="000000"/>
                <w:sz w:val="20"/>
                <w:szCs w:val="20"/>
              </w:rPr>
              <w:t>Dimitri</w:t>
            </w:r>
          </w:p>
        </w:tc>
        <w:tc>
          <w:tcPr>
            <w:tcW w:w="877" w:type="dxa"/>
            <w:shd w:val="clear" w:color="auto" w:fill="auto"/>
            <w:vAlign w:val="bottom"/>
          </w:tcPr>
          <w:p w14:paraId="79D06A0A" w14:textId="77777777" w:rsidR="008C24BD" w:rsidRPr="001E01C7" w:rsidRDefault="008C24BD" w:rsidP="00C00033">
            <w:pPr>
              <w:rPr>
                <w:color w:val="000000"/>
                <w:sz w:val="20"/>
                <w:szCs w:val="20"/>
              </w:rPr>
            </w:pPr>
            <w:r>
              <w:rPr>
                <w:color w:val="000000"/>
                <w:sz w:val="20"/>
                <w:szCs w:val="20"/>
              </w:rPr>
              <w:t>MW</w:t>
            </w:r>
          </w:p>
        </w:tc>
        <w:tc>
          <w:tcPr>
            <w:tcW w:w="1350" w:type="dxa"/>
            <w:shd w:val="clear" w:color="auto" w:fill="auto"/>
            <w:vAlign w:val="bottom"/>
          </w:tcPr>
          <w:p w14:paraId="4B810761" w14:textId="749227C2" w:rsidR="008C24BD" w:rsidRPr="001E01C7" w:rsidRDefault="008C24BD" w:rsidP="00C00033">
            <w:pPr>
              <w:rPr>
                <w:color w:val="000000"/>
                <w:sz w:val="20"/>
                <w:szCs w:val="20"/>
              </w:rPr>
            </w:pPr>
            <w:r w:rsidRPr="001E01C7">
              <w:rPr>
                <w:color w:val="000000"/>
                <w:sz w:val="20"/>
                <w:szCs w:val="20"/>
              </w:rPr>
              <w:t>5:30-</w:t>
            </w:r>
            <w:r w:rsidR="00316CDF">
              <w:rPr>
                <w:color w:val="000000"/>
                <w:sz w:val="20"/>
                <w:szCs w:val="20"/>
              </w:rPr>
              <w:t>8:0</w:t>
            </w:r>
            <w:r w:rsidRPr="001E01C7">
              <w:rPr>
                <w:color w:val="000000"/>
                <w:sz w:val="20"/>
                <w:szCs w:val="20"/>
              </w:rPr>
              <w:t>0</w:t>
            </w:r>
          </w:p>
        </w:tc>
        <w:tc>
          <w:tcPr>
            <w:tcW w:w="833" w:type="dxa"/>
            <w:shd w:val="clear" w:color="auto" w:fill="auto"/>
          </w:tcPr>
          <w:p w14:paraId="3004F6EC" w14:textId="4FE97854" w:rsidR="008C24BD" w:rsidRPr="001E01C7" w:rsidRDefault="0047647A" w:rsidP="00C00033">
            <w:pPr>
              <w:rPr>
                <w:color w:val="4472C4"/>
                <w:sz w:val="20"/>
              </w:rPr>
            </w:pPr>
            <w:r w:rsidRPr="00880D61">
              <w:rPr>
                <w:sz w:val="20"/>
              </w:rPr>
              <w:t>235G</w:t>
            </w:r>
          </w:p>
        </w:tc>
      </w:tr>
      <w:tr w:rsidR="00823742" w:rsidRPr="001E01C7" w14:paraId="7D4D0DDC" w14:textId="77777777" w:rsidTr="00577E15">
        <w:trPr>
          <w:gridAfter w:val="2"/>
          <w:wAfter w:w="1440" w:type="dxa"/>
        </w:trPr>
        <w:tc>
          <w:tcPr>
            <w:tcW w:w="1008" w:type="dxa"/>
            <w:shd w:val="clear" w:color="auto" w:fill="auto"/>
            <w:vAlign w:val="bottom"/>
          </w:tcPr>
          <w:p w14:paraId="7EC4724C" w14:textId="77777777" w:rsidR="00823742" w:rsidRPr="001E01C7" w:rsidRDefault="00823742" w:rsidP="00C00033">
            <w:pPr>
              <w:jc w:val="center"/>
              <w:rPr>
                <w:color w:val="000000"/>
                <w:sz w:val="20"/>
                <w:szCs w:val="20"/>
              </w:rPr>
            </w:pPr>
          </w:p>
        </w:tc>
        <w:tc>
          <w:tcPr>
            <w:tcW w:w="900" w:type="dxa"/>
            <w:shd w:val="clear" w:color="auto" w:fill="auto"/>
            <w:vAlign w:val="bottom"/>
          </w:tcPr>
          <w:p w14:paraId="5161CDA9" w14:textId="30CA6F5A" w:rsidR="00823742" w:rsidRPr="001E01C7" w:rsidRDefault="00823742" w:rsidP="00C00033">
            <w:pPr>
              <w:rPr>
                <w:color w:val="000000"/>
                <w:sz w:val="20"/>
                <w:szCs w:val="20"/>
              </w:rPr>
            </w:pPr>
            <w:r>
              <w:rPr>
                <w:color w:val="000000"/>
                <w:sz w:val="20"/>
                <w:szCs w:val="20"/>
              </w:rPr>
              <w:t>LAW-N</w:t>
            </w:r>
          </w:p>
        </w:tc>
        <w:tc>
          <w:tcPr>
            <w:tcW w:w="720" w:type="dxa"/>
            <w:gridSpan w:val="2"/>
            <w:shd w:val="clear" w:color="auto" w:fill="auto"/>
            <w:vAlign w:val="bottom"/>
          </w:tcPr>
          <w:p w14:paraId="301BB692" w14:textId="77777777" w:rsidR="00823742" w:rsidRPr="001E01C7" w:rsidRDefault="00823742" w:rsidP="00C00033">
            <w:pPr>
              <w:jc w:val="right"/>
              <w:rPr>
                <w:color w:val="000000"/>
                <w:sz w:val="20"/>
                <w:szCs w:val="20"/>
              </w:rPr>
            </w:pPr>
          </w:p>
        </w:tc>
        <w:tc>
          <w:tcPr>
            <w:tcW w:w="3330" w:type="dxa"/>
            <w:shd w:val="clear" w:color="auto" w:fill="auto"/>
            <w:vAlign w:val="bottom"/>
          </w:tcPr>
          <w:p w14:paraId="3237C147" w14:textId="2CE31531" w:rsidR="00823742" w:rsidRPr="001E01C7" w:rsidRDefault="003D4834" w:rsidP="00C00033">
            <w:pPr>
              <w:rPr>
                <w:color w:val="000000"/>
                <w:sz w:val="20"/>
                <w:szCs w:val="20"/>
              </w:rPr>
            </w:pPr>
            <w:r>
              <w:rPr>
                <w:color w:val="000000"/>
                <w:sz w:val="20"/>
                <w:szCs w:val="20"/>
              </w:rPr>
              <w:t>Center for Law &amp; Health Externship Course (class begins on June 4 and ends on July 17)</w:t>
            </w:r>
          </w:p>
        </w:tc>
        <w:tc>
          <w:tcPr>
            <w:tcW w:w="630" w:type="dxa"/>
            <w:shd w:val="clear" w:color="auto" w:fill="auto"/>
            <w:vAlign w:val="bottom"/>
          </w:tcPr>
          <w:p w14:paraId="1FFE8A26" w14:textId="1EB0C3CE" w:rsidR="00823742" w:rsidRPr="001E01C7" w:rsidRDefault="003D4834" w:rsidP="00C00033">
            <w:pPr>
              <w:jc w:val="right"/>
              <w:rPr>
                <w:color w:val="000000"/>
                <w:sz w:val="20"/>
                <w:szCs w:val="20"/>
              </w:rPr>
            </w:pPr>
            <w:r>
              <w:rPr>
                <w:color w:val="000000"/>
                <w:sz w:val="20"/>
                <w:szCs w:val="20"/>
              </w:rPr>
              <w:t>1</w:t>
            </w:r>
          </w:p>
        </w:tc>
        <w:tc>
          <w:tcPr>
            <w:tcW w:w="1620" w:type="dxa"/>
            <w:shd w:val="clear" w:color="auto" w:fill="auto"/>
            <w:vAlign w:val="bottom"/>
          </w:tcPr>
          <w:p w14:paraId="0306A6FB" w14:textId="4483909A" w:rsidR="00823742" w:rsidRPr="001E01C7" w:rsidRDefault="003D4834" w:rsidP="00C00033">
            <w:pPr>
              <w:rPr>
                <w:color w:val="000000"/>
                <w:sz w:val="20"/>
                <w:szCs w:val="20"/>
              </w:rPr>
            </w:pPr>
            <w:r>
              <w:rPr>
                <w:color w:val="000000"/>
                <w:sz w:val="20"/>
                <w:szCs w:val="20"/>
              </w:rPr>
              <w:t>Morris</w:t>
            </w:r>
            <w:r w:rsidR="008C246B">
              <w:rPr>
                <w:color w:val="000000"/>
                <w:sz w:val="20"/>
                <w:szCs w:val="20"/>
              </w:rPr>
              <w:t>, M</w:t>
            </w:r>
          </w:p>
        </w:tc>
        <w:tc>
          <w:tcPr>
            <w:tcW w:w="877" w:type="dxa"/>
            <w:shd w:val="clear" w:color="auto" w:fill="auto"/>
            <w:vAlign w:val="bottom"/>
          </w:tcPr>
          <w:p w14:paraId="31409020" w14:textId="7DF32973" w:rsidR="00823742" w:rsidRDefault="003D4834" w:rsidP="00C00033">
            <w:pPr>
              <w:rPr>
                <w:color w:val="000000"/>
                <w:sz w:val="20"/>
                <w:szCs w:val="20"/>
              </w:rPr>
            </w:pPr>
            <w:r>
              <w:rPr>
                <w:color w:val="000000"/>
                <w:sz w:val="20"/>
                <w:szCs w:val="20"/>
              </w:rPr>
              <w:t>W</w:t>
            </w:r>
          </w:p>
        </w:tc>
        <w:tc>
          <w:tcPr>
            <w:tcW w:w="1350" w:type="dxa"/>
            <w:shd w:val="clear" w:color="auto" w:fill="auto"/>
            <w:vAlign w:val="bottom"/>
          </w:tcPr>
          <w:p w14:paraId="14E5E429" w14:textId="0C667F22" w:rsidR="00823742" w:rsidRPr="001E01C7" w:rsidRDefault="009E6062" w:rsidP="00C00033">
            <w:pPr>
              <w:rPr>
                <w:color w:val="000000"/>
                <w:sz w:val="20"/>
                <w:szCs w:val="20"/>
              </w:rPr>
            </w:pPr>
            <w:r>
              <w:rPr>
                <w:color w:val="000000"/>
                <w:sz w:val="20"/>
                <w:szCs w:val="20"/>
              </w:rPr>
              <w:t>5:30-7:50</w:t>
            </w:r>
          </w:p>
        </w:tc>
        <w:tc>
          <w:tcPr>
            <w:tcW w:w="833" w:type="dxa"/>
            <w:shd w:val="clear" w:color="auto" w:fill="auto"/>
          </w:tcPr>
          <w:p w14:paraId="526EBCC7" w14:textId="00038AE6" w:rsidR="00823742" w:rsidRPr="00880D61" w:rsidRDefault="004F089B" w:rsidP="00C00033">
            <w:pPr>
              <w:rPr>
                <w:sz w:val="20"/>
              </w:rPr>
            </w:pPr>
            <w:r>
              <w:rPr>
                <w:sz w:val="20"/>
              </w:rPr>
              <w:t>267</w:t>
            </w:r>
          </w:p>
        </w:tc>
      </w:tr>
      <w:tr w:rsidR="00AE150E" w:rsidRPr="00AE150E" w14:paraId="084CD523" w14:textId="77777777" w:rsidTr="00577E15">
        <w:trPr>
          <w:gridAfter w:val="2"/>
          <w:wAfter w:w="1440" w:type="dxa"/>
        </w:trPr>
        <w:tc>
          <w:tcPr>
            <w:tcW w:w="1008" w:type="dxa"/>
            <w:shd w:val="clear" w:color="auto" w:fill="auto"/>
          </w:tcPr>
          <w:p w14:paraId="78D6AD27" w14:textId="5419AE87" w:rsidR="008C24BD" w:rsidRPr="00AE150E" w:rsidRDefault="008C24BD" w:rsidP="00C00033">
            <w:pPr>
              <w:jc w:val="center"/>
              <w:rPr>
                <w:color w:val="000000" w:themeColor="text1"/>
                <w:sz w:val="20"/>
                <w:szCs w:val="20"/>
              </w:rPr>
            </w:pPr>
          </w:p>
        </w:tc>
        <w:tc>
          <w:tcPr>
            <w:tcW w:w="900" w:type="dxa"/>
            <w:shd w:val="clear" w:color="auto" w:fill="auto"/>
          </w:tcPr>
          <w:p w14:paraId="5EBDB44A" w14:textId="77777777" w:rsidR="008C24BD" w:rsidRPr="00AE150E" w:rsidRDefault="008C24BD" w:rsidP="00C00033">
            <w:pPr>
              <w:rPr>
                <w:color w:val="000000" w:themeColor="text1"/>
                <w:sz w:val="20"/>
                <w:szCs w:val="20"/>
              </w:rPr>
            </w:pPr>
            <w:r w:rsidRPr="00AE150E">
              <w:rPr>
                <w:color w:val="000000" w:themeColor="text1"/>
                <w:sz w:val="20"/>
                <w:szCs w:val="20"/>
              </w:rPr>
              <w:t>LAW-N</w:t>
            </w:r>
          </w:p>
        </w:tc>
        <w:tc>
          <w:tcPr>
            <w:tcW w:w="720" w:type="dxa"/>
            <w:gridSpan w:val="2"/>
            <w:shd w:val="clear" w:color="auto" w:fill="auto"/>
          </w:tcPr>
          <w:p w14:paraId="2EBA764B" w14:textId="3C82E728" w:rsidR="008C24BD" w:rsidRPr="00AE150E" w:rsidRDefault="008C24BD" w:rsidP="00C00033">
            <w:pPr>
              <w:jc w:val="right"/>
              <w:rPr>
                <w:color w:val="000000" w:themeColor="text1"/>
                <w:sz w:val="20"/>
                <w:szCs w:val="20"/>
              </w:rPr>
            </w:pPr>
          </w:p>
        </w:tc>
        <w:tc>
          <w:tcPr>
            <w:tcW w:w="3330" w:type="dxa"/>
            <w:shd w:val="clear" w:color="auto" w:fill="auto"/>
          </w:tcPr>
          <w:p w14:paraId="4258D4F1" w14:textId="445F4C3F" w:rsidR="008C24BD" w:rsidRPr="00AE150E" w:rsidRDefault="00B303B5" w:rsidP="00C00033">
            <w:pPr>
              <w:rPr>
                <w:color w:val="000000" w:themeColor="text1"/>
                <w:sz w:val="20"/>
                <w:szCs w:val="20"/>
              </w:rPr>
            </w:pPr>
            <w:r>
              <w:rPr>
                <w:color w:val="000000" w:themeColor="text1"/>
                <w:sz w:val="20"/>
                <w:szCs w:val="20"/>
              </w:rPr>
              <w:t>International Investment Law</w:t>
            </w:r>
          </w:p>
        </w:tc>
        <w:tc>
          <w:tcPr>
            <w:tcW w:w="630" w:type="dxa"/>
            <w:shd w:val="clear" w:color="auto" w:fill="auto"/>
          </w:tcPr>
          <w:p w14:paraId="64EDF625" w14:textId="77777777" w:rsidR="008C24BD" w:rsidRPr="00AE150E" w:rsidRDefault="008C24BD" w:rsidP="00C00033">
            <w:pPr>
              <w:jc w:val="right"/>
              <w:rPr>
                <w:color w:val="000000" w:themeColor="text1"/>
                <w:sz w:val="20"/>
                <w:szCs w:val="20"/>
              </w:rPr>
            </w:pPr>
            <w:r w:rsidRPr="00AE150E">
              <w:rPr>
                <w:color w:val="000000" w:themeColor="text1"/>
                <w:sz w:val="20"/>
                <w:szCs w:val="20"/>
              </w:rPr>
              <w:t>3</w:t>
            </w:r>
          </w:p>
        </w:tc>
        <w:tc>
          <w:tcPr>
            <w:tcW w:w="1620" w:type="dxa"/>
            <w:shd w:val="clear" w:color="auto" w:fill="auto"/>
          </w:tcPr>
          <w:p w14:paraId="1808C60E" w14:textId="77777777" w:rsidR="008C24BD" w:rsidRPr="00AE150E" w:rsidRDefault="008C24BD" w:rsidP="00C00033">
            <w:pPr>
              <w:rPr>
                <w:color w:val="000000" w:themeColor="text1"/>
                <w:sz w:val="20"/>
                <w:szCs w:val="20"/>
              </w:rPr>
            </w:pPr>
            <w:r w:rsidRPr="00AE150E">
              <w:rPr>
                <w:color w:val="000000" w:themeColor="text1"/>
                <w:sz w:val="20"/>
                <w:szCs w:val="20"/>
              </w:rPr>
              <w:t>Emmert</w:t>
            </w:r>
          </w:p>
        </w:tc>
        <w:tc>
          <w:tcPr>
            <w:tcW w:w="877" w:type="dxa"/>
            <w:shd w:val="clear" w:color="auto" w:fill="auto"/>
            <w:vAlign w:val="bottom"/>
          </w:tcPr>
          <w:p w14:paraId="23A2CE0C" w14:textId="7070F42D" w:rsidR="008C24BD" w:rsidRPr="00AE150E" w:rsidRDefault="00CF6ABD" w:rsidP="00C00033">
            <w:pPr>
              <w:rPr>
                <w:color w:val="000000" w:themeColor="text1"/>
                <w:sz w:val="20"/>
                <w:szCs w:val="20"/>
              </w:rPr>
            </w:pPr>
            <w:r>
              <w:rPr>
                <w:color w:val="000000" w:themeColor="text1"/>
                <w:sz w:val="20"/>
                <w:szCs w:val="20"/>
              </w:rPr>
              <w:t>TR</w:t>
            </w:r>
          </w:p>
        </w:tc>
        <w:tc>
          <w:tcPr>
            <w:tcW w:w="1350" w:type="dxa"/>
            <w:shd w:val="clear" w:color="auto" w:fill="auto"/>
          </w:tcPr>
          <w:p w14:paraId="37C7565C" w14:textId="1C768771" w:rsidR="008C24BD" w:rsidRPr="00AE150E" w:rsidRDefault="008C24BD" w:rsidP="00C00033">
            <w:pPr>
              <w:rPr>
                <w:color w:val="000000" w:themeColor="text1"/>
                <w:sz w:val="20"/>
                <w:szCs w:val="20"/>
              </w:rPr>
            </w:pPr>
            <w:r w:rsidRPr="00AE150E">
              <w:rPr>
                <w:color w:val="000000" w:themeColor="text1"/>
                <w:sz w:val="20"/>
                <w:szCs w:val="20"/>
              </w:rPr>
              <w:t>5:30-</w:t>
            </w:r>
            <w:r w:rsidR="00316CDF">
              <w:rPr>
                <w:color w:val="000000" w:themeColor="text1"/>
                <w:sz w:val="20"/>
                <w:szCs w:val="20"/>
              </w:rPr>
              <w:t>8:00</w:t>
            </w:r>
          </w:p>
        </w:tc>
        <w:tc>
          <w:tcPr>
            <w:tcW w:w="833" w:type="dxa"/>
            <w:shd w:val="clear" w:color="auto" w:fill="auto"/>
          </w:tcPr>
          <w:p w14:paraId="7548E381" w14:textId="7CAF351E" w:rsidR="008C24BD" w:rsidRPr="00AE150E" w:rsidRDefault="0000421F" w:rsidP="00C00033">
            <w:pPr>
              <w:rPr>
                <w:color w:val="000000" w:themeColor="text1"/>
                <w:sz w:val="20"/>
              </w:rPr>
            </w:pPr>
            <w:r>
              <w:rPr>
                <w:color w:val="000000" w:themeColor="text1"/>
                <w:sz w:val="20"/>
              </w:rPr>
              <w:t>391</w:t>
            </w:r>
          </w:p>
        </w:tc>
      </w:tr>
      <w:tr w:rsidR="008C24BD" w:rsidRPr="001E01C7" w14:paraId="023432A2" w14:textId="77777777" w:rsidTr="00577E15">
        <w:trPr>
          <w:gridAfter w:val="2"/>
          <w:wAfter w:w="1440" w:type="dxa"/>
        </w:trPr>
        <w:tc>
          <w:tcPr>
            <w:tcW w:w="1008" w:type="dxa"/>
            <w:shd w:val="clear" w:color="auto" w:fill="auto"/>
            <w:vAlign w:val="bottom"/>
          </w:tcPr>
          <w:p w14:paraId="06994A34" w14:textId="2274AF46" w:rsidR="008C24BD" w:rsidRPr="001E01C7" w:rsidRDefault="008C24BD" w:rsidP="00C00033">
            <w:pPr>
              <w:jc w:val="center"/>
              <w:rPr>
                <w:color w:val="000000"/>
                <w:sz w:val="20"/>
                <w:szCs w:val="20"/>
              </w:rPr>
            </w:pPr>
          </w:p>
        </w:tc>
        <w:tc>
          <w:tcPr>
            <w:tcW w:w="900" w:type="dxa"/>
            <w:shd w:val="clear" w:color="auto" w:fill="auto"/>
            <w:vAlign w:val="bottom"/>
          </w:tcPr>
          <w:p w14:paraId="41C05FFE" w14:textId="77777777" w:rsidR="008C24BD" w:rsidRPr="001E01C7" w:rsidRDefault="008C24BD" w:rsidP="00C00033">
            <w:pPr>
              <w:rPr>
                <w:color w:val="000000"/>
                <w:sz w:val="20"/>
                <w:szCs w:val="20"/>
              </w:rPr>
            </w:pPr>
            <w:r w:rsidRPr="001E01C7">
              <w:rPr>
                <w:color w:val="000000"/>
                <w:sz w:val="20"/>
                <w:szCs w:val="20"/>
              </w:rPr>
              <w:t>LAW-N</w:t>
            </w:r>
          </w:p>
        </w:tc>
        <w:tc>
          <w:tcPr>
            <w:tcW w:w="720" w:type="dxa"/>
            <w:gridSpan w:val="2"/>
            <w:shd w:val="clear" w:color="auto" w:fill="auto"/>
            <w:vAlign w:val="bottom"/>
          </w:tcPr>
          <w:p w14:paraId="0C2F6878" w14:textId="04EAC88B" w:rsidR="008C24BD" w:rsidRPr="001E01C7" w:rsidRDefault="008C24BD" w:rsidP="00C00033">
            <w:pPr>
              <w:jc w:val="right"/>
              <w:rPr>
                <w:color w:val="000000"/>
                <w:sz w:val="20"/>
                <w:szCs w:val="20"/>
              </w:rPr>
            </w:pPr>
          </w:p>
        </w:tc>
        <w:tc>
          <w:tcPr>
            <w:tcW w:w="3330" w:type="dxa"/>
            <w:shd w:val="clear" w:color="auto" w:fill="auto"/>
            <w:vAlign w:val="bottom"/>
          </w:tcPr>
          <w:p w14:paraId="11C78B3A" w14:textId="77777777" w:rsidR="008C24BD" w:rsidRPr="001E01C7" w:rsidRDefault="008C24BD" w:rsidP="00C00033">
            <w:pPr>
              <w:rPr>
                <w:smallCaps/>
                <w:color w:val="000000"/>
                <w:sz w:val="20"/>
                <w:szCs w:val="20"/>
              </w:rPr>
            </w:pPr>
            <w:r w:rsidRPr="001E01C7">
              <w:rPr>
                <w:smallCaps/>
                <w:color w:val="000000"/>
                <w:sz w:val="20"/>
                <w:szCs w:val="20"/>
              </w:rPr>
              <w:t>Professional Responsibility</w:t>
            </w:r>
          </w:p>
        </w:tc>
        <w:tc>
          <w:tcPr>
            <w:tcW w:w="630" w:type="dxa"/>
            <w:shd w:val="clear" w:color="auto" w:fill="auto"/>
            <w:vAlign w:val="bottom"/>
          </w:tcPr>
          <w:p w14:paraId="2F34FC6C" w14:textId="77777777" w:rsidR="008C24BD" w:rsidRPr="001E01C7" w:rsidRDefault="008C24BD" w:rsidP="00C00033">
            <w:pPr>
              <w:jc w:val="right"/>
              <w:rPr>
                <w:color w:val="000000"/>
                <w:sz w:val="20"/>
                <w:szCs w:val="20"/>
              </w:rPr>
            </w:pPr>
            <w:r w:rsidRPr="001E01C7">
              <w:rPr>
                <w:color w:val="000000"/>
                <w:sz w:val="20"/>
                <w:szCs w:val="20"/>
              </w:rPr>
              <w:t>2</w:t>
            </w:r>
          </w:p>
        </w:tc>
        <w:tc>
          <w:tcPr>
            <w:tcW w:w="1620" w:type="dxa"/>
            <w:shd w:val="clear" w:color="auto" w:fill="auto"/>
            <w:vAlign w:val="bottom"/>
          </w:tcPr>
          <w:p w14:paraId="1EC49899" w14:textId="0650101D" w:rsidR="008C24BD" w:rsidRPr="001E01C7" w:rsidRDefault="00C65FE4" w:rsidP="00C00033">
            <w:pPr>
              <w:rPr>
                <w:color w:val="000000"/>
                <w:sz w:val="20"/>
                <w:szCs w:val="20"/>
              </w:rPr>
            </w:pPr>
            <w:r w:rsidRPr="00920085">
              <w:rPr>
                <w:sz w:val="20"/>
                <w:szCs w:val="20"/>
              </w:rPr>
              <w:t>Bibbs</w:t>
            </w:r>
          </w:p>
        </w:tc>
        <w:tc>
          <w:tcPr>
            <w:tcW w:w="877" w:type="dxa"/>
            <w:shd w:val="clear" w:color="auto" w:fill="auto"/>
            <w:vAlign w:val="bottom"/>
          </w:tcPr>
          <w:p w14:paraId="771EE57E" w14:textId="77777777" w:rsidR="008C24BD" w:rsidRPr="001E01C7" w:rsidRDefault="008C24BD" w:rsidP="00C00033">
            <w:pPr>
              <w:rPr>
                <w:color w:val="000000"/>
                <w:sz w:val="20"/>
                <w:szCs w:val="20"/>
              </w:rPr>
            </w:pPr>
            <w:r w:rsidRPr="001E01C7">
              <w:rPr>
                <w:color w:val="000000"/>
                <w:sz w:val="20"/>
                <w:szCs w:val="20"/>
              </w:rPr>
              <w:t>MW</w:t>
            </w:r>
          </w:p>
        </w:tc>
        <w:tc>
          <w:tcPr>
            <w:tcW w:w="1350" w:type="dxa"/>
            <w:shd w:val="clear" w:color="auto" w:fill="auto"/>
          </w:tcPr>
          <w:p w14:paraId="775710A6" w14:textId="390063CC" w:rsidR="008C24BD" w:rsidRPr="001E01C7" w:rsidRDefault="008C24BD" w:rsidP="00C00033">
            <w:pPr>
              <w:rPr>
                <w:color w:val="000000"/>
                <w:sz w:val="20"/>
                <w:szCs w:val="20"/>
              </w:rPr>
            </w:pPr>
            <w:r w:rsidRPr="001E01C7">
              <w:rPr>
                <w:color w:val="000000"/>
                <w:sz w:val="20"/>
                <w:szCs w:val="20"/>
              </w:rPr>
              <w:t>5:30-</w:t>
            </w:r>
            <w:r w:rsidR="00316CDF">
              <w:rPr>
                <w:color w:val="000000"/>
                <w:sz w:val="20"/>
                <w:szCs w:val="20"/>
              </w:rPr>
              <w:t>8:00</w:t>
            </w:r>
          </w:p>
        </w:tc>
        <w:tc>
          <w:tcPr>
            <w:tcW w:w="833" w:type="dxa"/>
            <w:shd w:val="clear" w:color="auto" w:fill="auto"/>
          </w:tcPr>
          <w:p w14:paraId="6226B680" w14:textId="34663550" w:rsidR="008C24BD" w:rsidRPr="001E01C7" w:rsidRDefault="00D47296" w:rsidP="00C00033">
            <w:pPr>
              <w:rPr>
                <w:color w:val="000000"/>
                <w:sz w:val="20"/>
              </w:rPr>
            </w:pPr>
            <w:r>
              <w:rPr>
                <w:color w:val="000000"/>
                <w:sz w:val="20"/>
              </w:rPr>
              <w:t>245</w:t>
            </w:r>
          </w:p>
        </w:tc>
      </w:tr>
      <w:tr w:rsidR="008C24BD" w:rsidRPr="001E01C7" w14:paraId="59C4FDEB" w14:textId="77777777" w:rsidTr="00577E15">
        <w:trPr>
          <w:gridAfter w:val="2"/>
          <w:wAfter w:w="1440" w:type="dxa"/>
        </w:trPr>
        <w:tc>
          <w:tcPr>
            <w:tcW w:w="1008" w:type="dxa"/>
            <w:shd w:val="clear" w:color="auto" w:fill="auto"/>
            <w:vAlign w:val="bottom"/>
          </w:tcPr>
          <w:p w14:paraId="27871412" w14:textId="4886CA54" w:rsidR="008C24BD" w:rsidRPr="001E01C7" w:rsidRDefault="008C24BD" w:rsidP="00C00033">
            <w:pPr>
              <w:jc w:val="center"/>
              <w:rPr>
                <w:color w:val="000000"/>
                <w:sz w:val="20"/>
                <w:szCs w:val="20"/>
              </w:rPr>
            </w:pPr>
          </w:p>
        </w:tc>
        <w:tc>
          <w:tcPr>
            <w:tcW w:w="900" w:type="dxa"/>
            <w:shd w:val="clear" w:color="auto" w:fill="auto"/>
            <w:vAlign w:val="bottom"/>
          </w:tcPr>
          <w:p w14:paraId="0419B842" w14:textId="77777777" w:rsidR="008C24BD" w:rsidRPr="001E01C7" w:rsidRDefault="008C24BD" w:rsidP="00C00033">
            <w:pPr>
              <w:rPr>
                <w:color w:val="000000"/>
                <w:sz w:val="20"/>
                <w:szCs w:val="20"/>
              </w:rPr>
            </w:pPr>
            <w:r w:rsidRPr="001E01C7">
              <w:rPr>
                <w:color w:val="000000"/>
                <w:sz w:val="20"/>
                <w:szCs w:val="20"/>
              </w:rPr>
              <w:t>LAW-N</w:t>
            </w:r>
          </w:p>
        </w:tc>
        <w:tc>
          <w:tcPr>
            <w:tcW w:w="720" w:type="dxa"/>
            <w:gridSpan w:val="2"/>
            <w:shd w:val="clear" w:color="auto" w:fill="auto"/>
            <w:vAlign w:val="bottom"/>
          </w:tcPr>
          <w:p w14:paraId="69BE6B8E" w14:textId="3E1C3C43" w:rsidR="008C24BD" w:rsidRPr="001E01C7" w:rsidRDefault="008C24BD" w:rsidP="00C00033">
            <w:pPr>
              <w:jc w:val="right"/>
              <w:rPr>
                <w:color w:val="000000"/>
                <w:sz w:val="20"/>
                <w:szCs w:val="20"/>
              </w:rPr>
            </w:pPr>
          </w:p>
        </w:tc>
        <w:tc>
          <w:tcPr>
            <w:tcW w:w="3330" w:type="dxa"/>
            <w:shd w:val="clear" w:color="auto" w:fill="auto"/>
            <w:vAlign w:val="bottom"/>
          </w:tcPr>
          <w:p w14:paraId="49310D8A" w14:textId="6E332E13" w:rsidR="008C24BD" w:rsidRPr="001E01C7" w:rsidRDefault="00DE11A1" w:rsidP="00C00033">
            <w:pPr>
              <w:rPr>
                <w:color w:val="000000"/>
                <w:sz w:val="20"/>
                <w:szCs w:val="20"/>
              </w:rPr>
            </w:pPr>
            <w:r>
              <w:rPr>
                <w:color w:val="000000"/>
                <w:sz w:val="20"/>
                <w:szCs w:val="20"/>
              </w:rPr>
              <w:t>Domestic Violence &amp; the Law</w:t>
            </w:r>
          </w:p>
        </w:tc>
        <w:tc>
          <w:tcPr>
            <w:tcW w:w="630" w:type="dxa"/>
            <w:shd w:val="clear" w:color="auto" w:fill="auto"/>
            <w:vAlign w:val="bottom"/>
          </w:tcPr>
          <w:p w14:paraId="79E130A2" w14:textId="66CFA2F0" w:rsidR="008C24BD" w:rsidRPr="001E01C7" w:rsidRDefault="00DE11A1" w:rsidP="00C00033">
            <w:pPr>
              <w:jc w:val="right"/>
              <w:rPr>
                <w:color w:val="000000"/>
                <w:sz w:val="20"/>
                <w:szCs w:val="20"/>
              </w:rPr>
            </w:pPr>
            <w:r>
              <w:rPr>
                <w:color w:val="000000"/>
                <w:sz w:val="20"/>
                <w:szCs w:val="20"/>
              </w:rPr>
              <w:t>2</w:t>
            </w:r>
          </w:p>
        </w:tc>
        <w:tc>
          <w:tcPr>
            <w:tcW w:w="1620" w:type="dxa"/>
            <w:shd w:val="clear" w:color="auto" w:fill="auto"/>
            <w:vAlign w:val="bottom"/>
          </w:tcPr>
          <w:p w14:paraId="4F13BE52" w14:textId="41933101" w:rsidR="008C24BD" w:rsidRPr="001E01C7" w:rsidRDefault="00DE11A1" w:rsidP="00C00033">
            <w:pPr>
              <w:rPr>
                <w:color w:val="000000"/>
                <w:sz w:val="20"/>
                <w:szCs w:val="20"/>
              </w:rPr>
            </w:pPr>
            <w:r>
              <w:rPr>
                <w:color w:val="000000"/>
                <w:sz w:val="20"/>
                <w:szCs w:val="20"/>
              </w:rPr>
              <w:t>Bennet</w:t>
            </w:r>
            <w:r w:rsidR="00DE71E5">
              <w:rPr>
                <w:color w:val="000000"/>
                <w:sz w:val="20"/>
                <w:szCs w:val="20"/>
              </w:rPr>
              <w:t>t</w:t>
            </w:r>
          </w:p>
        </w:tc>
        <w:tc>
          <w:tcPr>
            <w:tcW w:w="877" w:type="dxa"/>
            <w:shd w:val="clear" w:color="auto" w:fill="auto"/>
            <w:vAlign w:val="bottom"/>
          </w:tcPr>
          <w:p w14:paraId="43793937" w14:textId="16DB5D1B" w:rsidR="008C24BD" w:rsidRPr="001E01C7" w:rsidRDefault="0051453D" w:rsidP="00C00033">
            <w:pPr>
              <w:rPr>
                <w:color w:val="000000"/>
                <w:sz w:val="20"/>
                <w:szCs w:val="20"/>
              </w:rPr>
            </w:pPr>
            <w:r>
              <w:rPr>
                <w:color w:val="000000"/>
                <w:sz w:val="20"/>
                <w:szCs w:val="20"/>
              </w:rPr>
              <w:t>TR</w:t>
            </w:r>
          </w:p>
        </w:tc>
        <w:tc>
          <w:tcPr>
            <w:tcW w:w="1350" w:type="dxa"/>
            <w:shd w:val="clear" w:color="auto" w:fill="auto"/>
            <w:vAlign w:val="bottom"/>
          </w:tcPr>
          <w:p w14:paraId="1C94BC43" w14:textId="6832D2AA" w:rsidR="008C24BD" w:rsidRPr="001E01C7" w:rsidRDefault="008C24BD" w:rsidP="00C00033">
            <w:pPr>
              <w:rPr>
                <w:color w:val="000000"/>
                <w:sz w:val="20"/>
                <w:szCs w:val="20"/>
              </w:rPr>
            </w:pPr>
            <w:r w:rsidRPr="001E01C7">
              <w:rPr>
                <w:color w:val="000000"/>
                <w:sz w:val="20"/>
                <w:szCs w:val="20"/>
              </w:rPr>
              <w:t>5:30-</w:t>
            </w:r>
            <w:r w:rsidR="00316CDF">
              <w:rPr>
                <w:color w:val="000000"/>
                <w:sz w:val="20"/>
                <w:szCs w:val="20"/>
              </w:rPr>
              <w:t>8:00</w:t>
            </w:r>
          </w:p>
        </w:tc>
        <w:tc>
          <w:tcPr>
            <w:tcW w:w="833" w:type="dxa"/>
            <w:shd w:val="clear" w:color="auto" w:fill="auto"/>
          </w:tcPr>
          <w:p w14:paraId="1107228C" w14:textId="5772A737" w:rsidR="008C24BD" w:rsidRPr="001E01C7" w:rsidRDefault="00014C89" w:rsidP="00C00033">
            <w:pPr>
              <w:rPr>
                <w:color w:val="000000"/>
                <w:sz w:val="20"/>
              </w:rPr>
            </w:pPr>
            <w:r>
              <w:rPr>
                <w:color w:val="000000"/>
                <w:sz w:val="20"/>
              </w:rPr>
              <w:t>389</w:t>
            </w:r>
          </w:p>
        </w:tc>
      </w:tr>
      <w:tr w:rsidR="008C24BD" w:rsidRPr="001E01C7" w14:paraId="6FAB5E1A" w14:textId="77777777" w:rsidTr="00577E15">
        <w:trPr>
          <w:gridAfter w:val="2"/>
          <w:wAfter w:w="1440" w:type="dxa"/>
        </w:trPr>
        <w:tc>
          <w:tcPr>
            <w:tcW w:w="1008" w:type="dxa"/>
            <w:shd w:val="clear" w:color="auto" w:fill="auto"/>
            <w:vAlign w:val="bottom"/>
          </w:tcPr>
          <w:p w14:paraId="754E0EE3" w14:textId="788F923F" w:rsidR="008C24BD" w:rsidRPr="001E01C7" w:rsidRDefault="008C24BD" w:rsidP="00C00033">
            <w:pPr>
              <w:jc w:val="center"/>
              <w:rPr>
                <w:color w:val="000000"/>
                <w:sz w:val="20"/>
                <w:szCs w:val="20"/>
              </w:rPr>
            </w:pPr>
          </w:p>
        </w:tc>
        <w:tc>
          <w:tcPr>
            <w:tcW w:w="900" w:type="dxa"/>
            <w:shd w:val="clear" w:color="auto" w:fill="auto"/>
            <w:vAlign w:val="bottom"/>
          </w:tcPr>
          <w:p w14:paraId="4E9E1798" w14:textId="77777777" w:rsidR="008C24BD" w:rsidRPr="001E01C7" w:rsidRDefault="008C24BD" w:rsidP="00C00033">
            <w:pPr>
              <w:rPr>
                <w:color w:val="000000"/>
                <w:sz w:val="20"/>
                <w:szCs w:val="20"/>
              </w:rPr>
            </w:pPr>
            <w:r w:rsidRPr="001E01C7">
              <w:rPr>
                <w:color w:val="000000"/>
                <w:sz w:val="20"/>
                <w:szCs w:val="20"/>
              </w:rPr>
              <w:t>LAW-N</w:t>
            </w:r>
          </w:p>
        </w:tc>
        <w:tc>
          <w:tcPr>
            <w:tcW w:w="720" w:type="dxa"/>
            <w:gridSpan w:val="2"/>
            <w:shd w:val="clear" w:color="auto" w:fill="auto"/>
            <w:vAlign w:val="bottom"/>
          </w:tcPr>
          <w:p w14:paraId="21FC093F" w14:textId="5C409FEB" w:rsidR="008C24BD" w:rsidRPr="001E01C7" w:rsidRDefault="008C24BD" w:rsidP="00C00033">
            <w:pPr>
              <w:jc w:val="right"/>
              <w:rPr>
                <w:color w:val="000000"/>
                <w:sz w:val="20"/>
                <w:szCs w:val="20"/>
              </w:rPr>
            </w:pPr>
          </w:p>
        </w:tc>
        <w:tc>
          <w:tcPr>
            <w:tcW w:w="3330" w:type="dxa"/>
            <w:shd w:val="clear" w:color="auto" w:fill="auto"/>
            <w:vAlign w:val="bottom"/>
          </w:tcPr>
          <w:p w14:paraId="5CFB865C" w14:textId="46F9879D" w:rsidR="008C24BD" w:rsidRPr="001E01C7" w:rsidRDefault="003618EA" w:rsidP="00C00033">
            <w:pPr>
              <w:rPr>
                <w:i/>
                <w:color w:val="000000"/>
                <w:sz w:val="20"/>
                <w:szCs w:val="20"/>
              </w:rPr>
            </w:pPr>
            <w:r>
              <w:rPr>
                <w:color w:val="000000"/>
                <w:sz w:val="20"/>
                <w:szCs w:val="20"/>
              </w:rPr>
              <w:t>Alternative Dispute Resolution</w:t>
            </w:r>
          </w:p>
        </w:tc>
        <w:tc>
          <w:tcPr>
            <w:tcW w:w="630" w:type="dxa"/>
            <w:shd w:val="clear" w:color="auto" w:fill="auto"/>
            <w:vAlign w:val="bottom"/>
          </w:tcPr>
          <w:p w14:paraId="385E5469" w14:textId="5AC5DD9E" w:rsidR="008C24BD" w:rsidRPr="001E01C7" w:rsidRDefault="00784632" w:rsidP="00C00033">
            <w:pPr>
              <w:jc w:val="right"/>
              <w:rPr>
                <w:color w:val="000000"/>
                <w:sz w:val="20"/>
                <w:szCs w:val="20"/>
              </w:rPr>
            </w:pPr>
            <w:r>
              <w:rPr>
                <w:color w:val="000000"/>
                <w:sz w:val="20"/>
                <w:szCs w:val="20"/>
              </w:rPr>
              <w:t>3</w:t>
            </w:r>
          </w:p>
        </w:tc>
        <w:tc>
          <w:tcPr>
            <w:tcW w:w="1620" w:type="dxa"/>
            <w:shd w:val="clear" w:color="auto" w:fill="auto"/>
            <w:vAlign w:val="bottom"/>
          </w:tcPr>
          <w:p w14:paraId="15D90395" w14:textId="52EA3775" w:rsidR="008C24BD" w:rsidRPr="001E01C7" w:rsidRDefault="003618EA" w:rsidP="00C00033">
            <w:pPr>
              <w:rPr>
                <w:color w:val="000000"/>
                <w:sz w:val="20"/>
                <w:szCs w:val="20"/>
              </w:rPr>
            </w:pPr>
            <w:r>
              <w:rPr>
                <w:color w:val="000000"/>
                <w:sz w:val="20"/>
                <w:szCs w:val="20"/>
              </w:rPr>
              <w:t>Twomey</w:t>
            </w:r>
          </w:p>
        </w:tc>
        <w:tc>
          <w:tcPr>
            <w:tcW w:w="877" w:type="dxa"/>
            <w:shd w:val="clear" w:color="auto" w:fill="auto"/>
            <w:vAlign w:val="bottom"/>
          </w:tcPr>
          <w:p w14:paraId="416B30E3" w14:textId="77777777" w:rsidR="008C24BD" w:rsidRPr="001E01C7" w:rsidRDefault="008C24BD" w:rsidP="00C00033">
            <w:pPr>
              <w:rPr>
                <w:color w:val="000000"/>
                <w:sz w:val="20"/>
                <w:szCs w:val="20"/>
              </w:rPr>
            </w:pPr>
            <w:r w:rsidRPr="001E01C7">
              <w:rPr>
                <w:color w:val="000000"/>
                <w:sz w:val="20"/>
                <w:szCs w:val="20"/>
              </w:rPr>
              <w:t>MW</w:t>
            </w:r>
          </w:p>
        </w:tc>
        <w:tc>
          <w:tcPr>
            <w:tcW w:w="1350" w:type="dxa"/>
            <w:shd w:val="clear" w:color="auto" w:fill="auto"/>
            <w:vAlign w:val="bottom"/>
          </w:tcPr>
          <w:p w14:paraId="483F526D" w14:textId="41E9105A" w:rsidR="008C24BD" w:rsidRPr="001E01C7" w:rsidRDefault="008C24BD" w:rsidP="00C00033">
            <w:pPr>
              <w:rPr>
                <w:color w:val="000000"/>
                <w:sz w:val="20"/>
                <w:szCs w:val="20"/>
              </w:rPr>
            </w:pPr>
            <w:r w:rsidRPr="001E01C7">
              <w:rPr>
                <w:color w:val="000000"/>
                <w:sz w:val="20"/>
                <w:szCs w:val="20"/>
              </w:rPr>
              <w:t>5:30</w:t>
            </w:r>
            <w:r w:rsidR="00316CDF">
              <w:rPr>
                <w:color w:val="000000"/>
                <w:sz w:val="20"/>
                <w:szCs w:val="20"/>
              </w:rPr>
              <w:t>-8:00</w:t>
            </w:r>
          </w:p>
        </w:tc>
        <w:tc>
          <w:tcPr>
            <w:tcW w:w="833" w:type="dxa"/>
            <w:shd w:val="clear" w:color="auto" w:fill="auto"/>
          </w:tcPr>
          <w:p w14:paraId="4049F0E5" w14:textId="236E63FB" w:rsidR="008C24BD" w:rsidRPr="001E01C7" w:rsidRDefault="00240219" w:rsidP="00C00033">
            <w:pPr>
              <w:rPr>
                <w:color w:val="000000"/>
                <w:sz w:val="20"/>
              </w:rPr>
            </w:pPr>
            <w:r>
              <w:rPr>
                <w:color w:val="000000"/>
                <w:sz w:val="20"/>
              </w:rPr>
              <w:t>389</w:t>
            </w:r>
          </w:p>
        </w:tc>
      </w:tr>
      <w:tr w:rsidR="008C24BD" w:rsidRPr="001E01C7" w14:paraId="2F78C5B5" w14:textId="77777777" w:rsidTr="00577E15">
        <w:trPr>
          <w:gridAfter w:val="2"/>
          <w:wAfter w:w="1440" w:type="dxa"/>
          <w:trHeight w:val="269"/>
        </w:trPr>
        <w:tc>
          <w:tcPr>
            <w:tcW w:w="1008" w:type="dxa"/>
            <w:shd w:val="clear" w:color="auto" w:fill="auto"/>
            <w:vAlign w:val="bottom"/>
          </w:tcPr>
          <w:p w14:paraId="127E8FE2" w14:textId="22CC440F" w:rsidR="008C24BD" w:rsidRPr="001E01C7" w:rsidRDefault="009D4D87" w:rsidP="00C00033">
            <w:pPr>
              <w:jc w:val="center"/>
              <w:rPr>
                <w:color w:val="000000"/>
                <w:sz w:val="20"/>
                <w:szCs w:val="20"/>
              </w:rPr>
            </w:pPr>
            <w:r>
              <w:rPr>
                <w:color w:val="000000"/>
                <w:sz w:val="20"/>
                <w:szCs w:val="20"/>
              </w:rPr>
              <w:t xml:space="preserve"> </w:t>
            </w:r>
          </w:p>
        </w:tc>
        <w:tc>
          <w:tcPr>
            <w:tcW w:w="900" w:type="dxa"/>
            <w:shd w:val="clear" w:color="auto" w:fill="auto"/>
            <w:vAlign w:val="bottom"/>
          </w:tcPr>
          <w:p w14:paraId="1C629943" w14:textId="77777777" w:rsidR="008C24BD" w:rsidRPr="001E01C7" w:rsidRDefault="008C24BD" w:rsidP="00C00033">
            <w:pPr>
              <w:rPr>
                <w:color w:val="000000"/>
                <w:sz w:val="20"/>
                <w:szCs w:val="20"/>
              </w:rPr>
            </w:pPr>
            <w:r w:rsidRPr="001E01C7">
              <w:rPr>
                <w:color w:val="000000"/>
                <w:sz w:val="20"/>
                <w:szCs w:val="20"/>
              </w:rPr>
              <w:t>LAW-N</w:t>
            </w:r>
          </w:p>
        </w:tc>
        <w:tc>
          <w:tcPr>
            <w:tcW w:w="720" w:type="dxa"/>
            <w:gridSpan w:val="2"/>
            <w:shd w:val="clear" w:color="auto" w:fill="auto"/>
            <w:vAlign w:val="bottom"/>
          </w:tcPr>
          <w:p w14:paraId="0D9E4FBF" w14:textId="3643E273" w:rsidR="008C24BD" w:rsidRPr="001E01C7" w:rsidRDefault="008C24BD" w:rsidP="00C00033">
            <w:pPr>
              <w:jc w:val="right"/>
              <w:rPr>
                <w:color w:val="000000"/>
                <w:sz w:val="20"/>
                <w:szCs w:val="20"/>
              </w:rPr>
            </w:pPr>
          </w:p>
        </w:tc>
        <w:tc>
          <w:tcPr>
            <w:tcW w:w="3330" w:type="dxa"/>
            <w:shd w:val="clear" w:color="auto" w:fill="auto"/>
            <w:vAlign w:val="bottom"/>
          </w:tcPr>
          <w:p w14:paraId="0D6612E7" w14:textId="1CE4D1A9" w:rsidR="008C24BD" w:rsidRPr="001E01C7" w:rsidRDefault="00A4681D" w:rsidP="00C00033">
            <w:pPr>
              <w:rPr>
                <w:color w:val="000000"/>
                <w:sz w:val="20"/>
                <w:szCs w:val="20"/>
              </w:rPr>
            </w:pPr>
            <w:r>
              <w:rPr>
                <w:color w:val="000000"/>
                <w:sz w:val="20"/>
                <w:szCs w:val="20"/>
              </w:rPr>
              <w:t>International Law</w:t>
            </w:r>
          </w:p>
        </w:tc>
        <w:tc>
          <w:tcPr>
            <w:tcW w:w="630" w:type="dxa"/>
            <w:shd w:val="clear" w:color="auto" w:fill="auto"/>
            <w:vAlign w:val="bottom"/>
          </w:tcPr>
          <w:p w14:paraId="1FEFEA75" w14:textId="2BAEEE7A" w:rsidR="008C24BD" w:rsidRPr="001E01C7" w:rsidRDefault="00A4681D" w:rsidP="00C00033">
            <w:pPr>
              <w:jc w:val="right"/>
              <w:rPr>
                <w:color w:val="000000"/>
                <w:sz w:val="20"/>
                <w:szCs w:val="20"/>
              </w:rPr>
            </w:pPr>
            <w:r>
              <w:rPr>
                <w:color w:val="000000"/>
                <w:sz w:val="20"/>
                <w:szCs w:val="20"/>
              </w:rPr>
              <w:t>3</w:t>
            </w:r>
          </w:p>
        </w:tc>
        <w:tc>
          <w:tcPr>
            <w:tcW w:w="1620" w:type="dxa"/>
            <w:shd w:val="clear" w:color="auto" w:fill="auto"/>
            <w:vAlign w:val="bottom"/>
          </w:tcPr>
          <w:p w14:paraId="5202495E" w14:textId="0D1E909A" w:rsidR="008C24BD" w:rsidRPr="001E01C7" w:rsidRDefault="00A4681D" w:rsidP="00C00033">
            <w:pPr>
              <w:rPr>
                <w:color w:val="000000"/>
                <w:sz w:val="20"/>
                <w:szCs w:val="20"/>
              </w:rPr>
            </w:pPr>
            <w:r>
              <w:rPr>
                <w:color w:val="000000"/>
                <w:sz w:val="20"/>
                <w:szCs w:val="20"/>
              </w:rPr>
              <w:t>Massimino</w:t>
            </w:r>
          </w:p>
        </w:tc>
        <w:tc>
          <w:tcPr>
            <w:tcW w:w="877" w:type="dxa"/>
            <w:shd w:val="clear" w:color="auto" w:fill="auto"/>
            <w:vAlign w:val="bottom"/>
          </w:tcPr>
          <w:p w14:paraId="3CC58433" w14:textId="1532A0BF" w:rsidR="008C24BD" w:rsidRPr="001E01C7" w:rsidRDefault="00484894" w:rsidP="00C00033">
            <w:pPr>
              <w:rPr>
                <w:color w:val="000000"/>
                <w:sz w:val="20"/>
                <w:szCs w:val="20"/>
              </w:rPr>
            </w:pPr>
            <w:r w:rsidRPr="00484894">
              <w:rPr>
                <w:sz w:val="20"/>
                <w:szCs w:val="20"/>
              </w:rPr>
              <w:t>TR</w:t>
            </w:r>
          </w:p>
        </w:tc>
        <w:tc>
          <w:tcPr>
            <w:tcW w:w="1350" w:type="dxa"/>
            <w:shd w:val="clear" w:color="auto" w:fill="auto"/>
            <w:vAlign w:val="bottom"/>
          </w:tcPr>
          <w:p w14:paraId="006D6555" w14:textId="2A0D251B" w:rsidR="008C24BD" w:rsidRPr="001E01C7" w:rsidRDefault="008C24BD" w:rsidP="00C00033">
            <w:pPr>
              <w:rPr>
                <w:color w:val="000000"/>
                <w:sz w:val="20"/>
                <w:szCs w:val="20"/>
              </w:rPr>
            </w:pPr>
            <w:r w:rsidRPr="001E01C7">
              <w:rPr>
                <w:color w:val="000000"/>
                <w:sz w:val="20"/>
                <w:szCs w:val="20"/>
              </w:rPr>
              <w:t>5:30-</w:t>
            </w:r>
            <w:r w:rsidR="00316CDF">
              <w:rPr>
                <w:color w:val="000000"/>
                <w:sz w:val="20"/>
                <w:szCs w:val="20"/>
              </w:rPr>
              <w:t>8:00</w:t>
            </w:r>
          </w:p>
        </w:tc>
        <w:tc>
          <w:tcPr>
            <w:tcW w:w="833" w:type="dxa"/>
            <w:shd w:val="clear" w:color="auto" w:fill="auto"/>
          </w:tcPr>
          <w:p w14:paraId="7FD52852" w14:textId="70849DF1" w:rsidR="008C24BD" w:rsidRPr="001E01C7" w:rsidRDefault="006C1DF1" w:rsidP="00C00033">
            <w:pPr>
              <w:rPr>
                <w:color w:val="000000"/>
                <w:sz w:val="20"/>
              </w:rPr>
            </w:pPr>
            <w:r>
              <w:rPr>
                <w:color w:val="000000"/>
                <w:sz w:val="20"/>
              </w:rPr>
              <w:t>271</w:t>
            </w:r>
          </w:p>
        </w:tc>
      </w:tr>
      <w:tr w:rsidR="00F97843" w:rsidRPr="001E01C7" w14:paraId="2FDBCB5C" w14:textId="77777777" w:rsidTr="00577E15">
        <w:trPr>
          <w:gridAfter w:val="2"/>
          <w:wAfter w:w="1440" w:type="dxa"/>
        </w:trPr>
        <w:tc>
          <w:tcPr>
            <w:tcW w:w="1008" w:type="dxa"/>
            <w:shd w:val="clear" w:color="auto" w:fill="auto"/>
            <w:vAlign w:val="bottom"/>
          </w:tcPr>
          <w:p w14:paraId="3E754342" w14:textId="36533EDE" w:rsidR="00F97843" w:rsidRPr="001E01C7" w:rsidRDefault="00F97843" w:rsidP="00C00033">
            <w:pPr>
              <w:jc w:val="center"/>
              <w:rPr>
                <w:color w:val="4472C4"/>
                <w:sz w:val="20"/>
                <w:szCs w:val="20"/>
              </w:rPr>
            </w:pPr>
          </w:p>
        </w:tc>
        <w:tc>
          <w:tcPr>
            <w:tcW w:w="900" w:type="dxa"/>
            <w:shd w:val="clear" w:color="auto" w:fill="auto"/>
            <w:vAlign w:val="bottom"/>
          </w:tcPr>
          <w:p w14:paraId="33A222FA" w14:textId="4635B04E" w:rsidR="00F97843" w:rsidRPr="001E01C7" w:rsidRDefault="00F97843" w:rsidP="00C00033">
            <w:pPr>
              <w:rPr>
                <w:color w:val="4472C4"/>
                <w:sz w:val="20"/>
                <w:szCs w:val="20"/>
              </w:rPr>
            </w:pPr>
            <w:r w:rsidRPr="001E01C7">
              <w:rPr>
                <w:color w:val="000000"/>
                <w:sz w:val="20"/>
                <w:szCs w:val="20"/>
              </w:rPr>
              <w:t>LAW-N</w:t>
            </w:r>
          </w:p>
        </w:tc>
        <w:tc>
          <w:tcPr>
            <w:tcW w:w="720" w:type="dxa"/>
            <w:gridSpan w:val="2"/>
            <w:shd w:val="clear" w:color="auto" w:fill="auto"/>
            <w:vAlign w:val="bottom"/>
          </w:tcPr>
          <w:p w14:paraId="6E24AF27" w14:textId="4AA7CD1D" w:rsidR="00F97843" w:rsidRPr="001E01C7" w:rsidRDefault="00F97843" w:rsidP="00C00033">
            <w:pPr>
              <w:jc w:val="right"/>
              <w:rPr>
                <w:color w:val="4472C4"/>
                <w:sz w:val="20"/>
                <w:szCs w:val="20"/>
              </w:rPr>
            </w:pPr>
          </w:p>
        </w:tc>
        <w:tc>
          <w:tcPr>
            <w:tcW w:w="3330" w:type="dxa"/>
            <w:shd w:val="clear" w:color="auto" w:fill="auto"/>
            <w:vAlign w:val="bottom"/>
          </w:tcPr>
          <w:p w14:paraId="10605F4F" w14:textId="7EC0DE99" w:rsidR="00F97843" w:rsidRPr="001E01C7" w:rsidRDefault="00F97843" w:rsidP="00C00033">
            <w:pPr>
              <w:rPr>
                <w:color w:val="000000"/>
                <w:sz w:val="20"/>
                <w:szCs w:val="20"/>
              </w:rPr>
            </w:pPr>
            <w:r w:rsidRPr="001E01C7">
              <w:rPr>
                <w:smallCaps/>
                <w:color w:val="000000"/>
                <w:sz w:val="20"/>
                <w:szCs w:val="20"/>
              </w:rPr>
              <w:t>Criminal Law</w:t>
            </w:r>
            <w:r w:rsidR="00986B48">
              <w:rPr>
                <w:smallCaps/>
                <w:color w:val="000000"/>
                <w:sz w:val="20"/>
                <w:szCs w:val="20"/>
              </w:rPr>
              <w:t xml:space="preserve"> - HYBRID</w:t>
            </w:r>
          </w:p>
        </w:tc>
        <w:tc>
          <w:tcPr>
            <w:tcW w:w="630" w:type="dxa"/>
            <w:shd w:val="clear" w:color="auto" w:fill="auto"/>
            <w:vAlign w:val="bottom"/>
          </w:tcPr>
          <w:p w14:paraId="5C352227" w14:textId="5F213CC8" w:rsidR="00F97843" w:rsidRPr="001E01C7" w:rsidRDefault="00F97843" w:rsidP="00C00033">
            <w:pPr>
              <w:jc w:val="right"/>
              <w:rPr>
                <w:color w:val="4472C4"/>
                <w:sz w:val="20"/>
                <w:szCs w:val="20"/>
              </w:rPr>
            </w:pPr>
            <w:r w:rsidRPr="001E01C7">
              <w:rPr>
                <w:color w:val="000000"/>
                <w:sz w:val="20"/>
                <w:szCs w:val="20"/>
              </w:rPr>
              <w:t>3</w:t>
            </w:r>
          </w:p>
        </w:tc>
        <w:tc>
          <w:tcPr>
            <w:tcW w:w="1620" w:type="dxa"/>
            <w:shd w:val="clear" w:color="auto" w:fill="auto"/>
            <w:vAlign w:val="bottom"/>
          </w:tcPr>
          <w:p w14:paraId="7D6C24CE" w14:textId="04142982" w:rsidR="00F97843" w:rsidRPr="001E01C7" w:rsidRDefault="00290A7A" w:rsidP="00C00033">
            <w:pPr>
              <w:rPr>
                <w:color w:val="4472C4"/>
                <w:sz w:val="20"/>
                <w:szCs w:val="20"/>
              </w:rPr>
            </w:pPr>
            <w:r>
              <w:rPr>
                <w:color w:val="000000"/>
                <w:sz w:val="20"/>
                <w:szCs w:val="20"/>
              </w:rPr>
              <w:t>Schumm</w:t>
            </w:r>
          </w:p>
        </w:tc>
        <w:tc>
          <w:tcPr>
            <w:tcW w:w="877" w:type="dxa"/>
            <w:shd w:val="clear" w:color="auto" w:fill="auto"/>
            <w:vAlign w:val="bottom"/>
          </w:tcPr>
          <w:p w14:paraId="38CCEF98" w14:textId="3450FED7" w:rsidR="00F97843" w:rsidRPr="001E01C7" w:rsidRDefault="00F97843" w:rsidP="00C00033">
            <w:pPr>
              <w:rPr>
                <w:color w:val="4472C4"/>
                <w:sz w:val="20"/>
                <w:szCs w:val="20"/>
              </w:rPr>
            </w:pPr>
            <w:r w:rsidRPr="001E01C7">
              <w:rPr>
                <w:color w:val="000000"/>
                <w:sz w:val="20"/>
                <w:szCs w:val="20"/>
              </w:rPr>
              <w:t>T</w:t>
            </w:r>
            <w:r w:rsidR="00986B48">
              <w:rPr>
                <w:color w:val="000000"/>
                <w:sz w:val="20"/>
                <w:szCs w:val="20"/>
              </w:rPr>
              <w:t>HUR</w:t>
            </w:r>
          </w:p>
        </w:tc>
        <w:tc>
          <w:tcPr>
            <w:tcW w:w="1350" w:type="dxa"/>
            <w:shd w:val="clear" w:color="auto" w:fill="auto"/>
            <w:vAlign w:val="bottom"/>
          </w:tcPr>
          <w:p w14:paraId="29105E55" w14:textId="0B731941" w:rsidR="00F97843" w:rsidRPr="001E01C7" w:rsidRDefault="00F97843" w:rsidP="00C00033">
            <w:pPr>
              <w:rPr>
                <w:color w:val="4472C4"/>
                <w:sz w:val="20"/>
                <w:szCs w:val="20"/>
              </w:rPr>
            </w:pPr>
            <w:r w:rsidRPr="001E01C7">
              <w:rPr>
                <w:color w:val="000000"/>
                <w:sz w:val="20"/>
                <w:szCs w:val="20"/>
              </w:rPr>
              <w:t>5:30-</w:t>
            </w:r>
            <w:r w:rsidR="00316CDF">
              <w:rPr>
                <w:color w:val="000000"/>
                <w:sz w:val="20"/>
                <w:szCs w:val="20"/>
              </w:rPr>
              <w:t>8:</w:t>
            </w:r>
            <w:r w:rsidR="00986B48">
              <w:rPr>
                <w:color w:val="000000"/>
                <w:sz w:val="20"/>
                <w:szCs w:val="20"/>
              </w:rPr>
              <w:t>4</w:t>
            </w:r>
            <w:r w:rsidR="00316CDF">
              <w:rPr>
                <w:color w:val="000000"/>
                <w:sz w:val="20"/>
                <w:szCs w:val="20"/>
              </w:rPr>
              <w:t>0</w:t>
            </w:r>
          </w:p>
        </w:tc>
        <w:tc>
          <w:tcPr>
            <w:tcW w:w="833" w:type="dxa"/>
            <w:shd w:val="clear" w:color="auto" w:fill="auto"/>
          </w:tcPr>
          <w:p w14:paraId="73FF9A9F" w14:textId="33336769" w:rsidR="00F97843" w:rsidRPr="001E01C7" w:rsidRDefault="00BB371F" w:rsidP="00C00033">
            <w:pPr>
              <w:rPr>
                <w:color w:val="4472C4"/>
                <w:sz w:val="20"/>
              </w:rPr>
            </w:pPr>
            <w:r w:rsidRPr="00B92C36">
              <w:rPr>
                <w:sz w:val="20"/>
              </w:rPr>
              <w:t>245</w:t>
            </w:r>
          </w:p>
        </w:tc>
      </w:tr>
      <w:tr w:rsidR="00F97843" w:rsidRPr="001E01C7" w14:paraId="167E0D03" w14:textId="77777777" w:rsidTr="00577E15">
        <w:trPr>
          <w:gridAfter w:val="2"/>
          <w:wAfter w:w="1440" w:type="dxa"/>
        </w:trPr>
        <w:tc>
          <w:tcPr>
            <w:tcW w:w="1008" w:type="dxa"/>
            <w:shd w:val="clear" w:color="auto" w:fill="auto"/>
            <w:vAlign w:val="bottom"/>
          </w:tcPr>
          <w:p w14:paraId="561EDD1A" w14:textId="64E017D7" w:rsidR="00F97843" w:rsidRPr="001E01C7" w:rsidRDefault="00F97843" w:rsidP="00C00033">
            <w:pPr>
              <w:jc w:val="center"/>
              <w:rPr>
                <w:color w:val="000000"/>
                <w:sz w:val="20"/>
                <w:szCs w:val="20"/>
              </w:rPr>
            </w:pPr>
          </w:p>
        </w:tc>
        <w:tc>
          <w:tcPr>
            <w:tcW w:w="900" w:type="dxa"/>
            <w:shd w:val="clear" w:color="auto" w:fill="auto"/>
            <w:vAlign w:val="bottom"/>
          </w:tcPr>
          <w:p w14:paraId="79150DD3" w14:textId="66369A6D" w:rsidR="00F97843" w:rsidRPr="001E01C7" w:rsidRDefault="00F97843" w:rsidP="00C00033">
            <w:pPr>
              <w:rPr>
                <w:color w:val="000000"/>
                <w:sz w:val="20"/>
                <w:szCs w:val="20"/>
              </w:rPr>
            </w:pPr>
            <w:r w:rsidRPr="001E01C7">
              <w:rPr>
                <w:color w:val="000000"/>
                <w:sz w:val="20"/>
                <w:szCs w:val="20"/>
              </w:rPr>
              <w:t>LAW-N</w:t>
            </w:r>
          </w:p>
        </w:tc>
        <w:tc>
          <w:tcPr>
            <w:tcW w:w="720" w:type="dxa"/>
            <w:gridSpan w:val="2"/>
            <w:shd w:val="clear" w:color="auto" w:fill="auto"/>
            <w:vAlign w:val="bottom"/>
          </w:tcPr>
          <w:p w14:paraId="37C0609F" w14:textId="655314B7" w:rsidR="00F97843" w:rsidRPr="001E01C7" w:rsidRDefault="00F97843" w:rsidP="00C00033">
            <w:pPr>
              <w:jc w:val="right"/>
              <w:rPr>
                <w:color w:val="000000"/>
                <w:sz w:val="20"/>
                <w:szCs w:val="20"/>
              </w:rPr>
            </w:pPr>
          </w:p>
        </w:tc>
        <w:tc>
          <w:tcPr>
            <w:tcW w:w="3330" w:type="dxa"/>
            <w:shd w:val="clear" w:color="auto" w:fill="auto"/>
            <w:vAlign w:val="bottom"/>
          </w:tcPr>
          <w:p w14:paraId="6A478F19" w14:textId="710BC96B" w:rsidR="00F97843" w:rsidRPr="001E01C7" w:rsidRDefault="008632E0" w:rsidP="00C00033">
            <w:pPr>
              <w:rPr>
                <w:color w:val="000000"/>
                <w:sz w:val="20"/>
                <w:szCs w:val="20"/>
              </w:rPr>
            </w:pPr>
            <w:r>
              <w:rPr>
                <w:color w:val="000000"/>
                <w:sz w:val="20"/>
                <w:szCs w:val="20"/>
              </w:rPr>
              <w:t>Criminal Procedure Advocacy Skills</w:t>
            </w:r>
          </w:p>
        </w:tc>
        <w:tc>
          <w:tcPr>
            <w:tcW w:w="630" w:type="dxa"/>
            <w:shd w:val="clear" w:color="auto" w:fill="auto"/>
            <w:vAlign w:val="bottom"/>
          </w:tcPr>
          <w:p w14:paraId="56499C08" w14:textId="2FD7293E" w:rsidR="00F97843" w:rsidRPr="001E01C7" w:rsidRDefault="008632E0" w:rsidP="00C00033">
            <w:pPr>
              <w:jc w:val="right"/>
              <w:rPr>
                <w:color w:val="000000"/>
                <w:sz w:val="20"/>
                <w:szCs w:val="20"/>
              </w:rPr>
            </w:pPr>
            <w:r>
              <w:rPr>
                <w:color w:val="000000"/>
                <w:sz w:val="20"/>
                <w:szCs w:val="20"/>
              </w:rPr>
              <w:t>2</w:t>
            </w:r>
          </w:p>
        </w:tc>
        <w:tc>
          <w:tcPr>
            <w:tcW w:w="1620" w:type="dxa"/>
            <w:shd w:val="clear" w:color="auto" w:fill="auto"/>
            <w:vAlign w:val="bottom"/>
          </w:tcPr>
          <w:p w14:paraId="60F3B299" w14:textId="1C62333D" w:rsidR="00F97843" w:rsidRPr="001E01C7" w:rsidRDefault="008632E0" w:rsidP="00C00033">
            <w:pPr>
              <w:rPr>
                <w:color w:val="000000"/>
                <w:sz w:val="20"/>
                <w:szCs w:val="20"/>
              </w:rPr>
            </w:pPr>
            <w:r>
              <w:rPr>
                <w:color w:val="000000"/>
                <w:sz w:val="20"/>
                <w:szCs w:val="20"/>
              </w:rPr>
              <w:t>Dycus</w:t>
            </w:r>
          </w:p>
        </w:tc>
        <w:tc>
          <w:tcPr>
            <w:tcW w:w="877" w:type="dxa"/>
            <w:shd w:val="clear" w:color="auto" w:fill="auto"/>
            <w:vAlign w:val="bottom"/>
          </w:tcPr>
          <w:p w14:paraId="001793AB" w14:textId="66358202" w:rsidR="00F97843" w:rsidRPr="001E01C7" w:rsidRDefault="00F712E9" w:rsidP="00C00033">
            <w:pPr>
              <w:rPr>
                <w:color w:val="000000"/>
                <w:sz w:val="20"/>
                <w:szCs w:val="20"/>
              </w:rPr>
            </w:pPr>
            <w:r>
              <w:rPr>
                <w:color w:val="000000"/>
                <w:sz w:val="20"/>
                <w:szCs w:val="20"/>
              </w:rPr>
              <w:t>MW</w:t>
            </w:r>
          </w:p>
        </w:tc>
        <w:tc>
          <w:tcPr>
            <w:tcW w:w="1350" w:type="dxa"/>
            <w:shd w:val="clear" w:color="auto" w:fill="auto"/>
            <w:vAlign w:val="bottom"/>
          </w:tcPr>
          <w:p w14:paraId="2388B2CE" w14:textId="1375051E" w:rsidR="00F97843" w:rsidRPr="001E01C7" w:rsidRDefault="00F97843" w:rsidP="00C00033">
            <w:pPr>
              <w:rPr>
                <w:color w:val="000000"/>
                <w:sz w:val="20"/>
                <w:szCs w:val="20"/>
              </w:rPr>
            </w:pPr>
            <w:r w:rsidRPr="001E01C7">
              <w:rPr>
                <w:color w:val="000000"/>
                <w:sz w:val="20"/>
                <w:szCs w:val="20"/>
              </w:rPr>
              <w:t>5:30-</w:t>
            </w:r>
            <w:r w:rsidR="00316CDF">
              <w:rPr>
                <w:color w:val="000000"/>
                <w:sz w:val="20"/>
                <w:szCs w:val="20"/>
              </w:rPr>
              <w:t>8:00</w:t>
            </w:r>
          </w:p>
        </w:tc>
        <w:tc>
          <w:tcPr>
            <w:tcW w:w="833" w:type="dxa"/>
            <w:shd w:val="clear" w:color="auto" w:fill="auto"/>
          </w:tcPr>
          <w:p w14:paraId="4E405EB4" w14:textId="27CAD266" w:rsidR="00F97843" w:rsidRPr="001E01C7" w:rsidRDefault="00B92C36" w:rsidP="00C00033">
            <w:pPr>
              <w:rPr>
                <w:color w:val="000000"/>
                <w:sz w:val="20"/>
              </w:rPr>
            </w:pPr>
            <w:r>
              <w:rPr>
                <w:color w:val="000000"/>
                <w:sz w:val="20"/>
              </w:rPr>
              <w:t>2</w:t>
            </w:r>
            <w:r w:rsidR="00E44831">
              <w:rPr>
                <w:color w:val="000000"/>
                <w:sz w:val="20"/>
              </w:rPr>
              <w:t>35E</w:t>
            </w:r>
          </w:p>
        </w:tc>
      </w:tr>
      <w:tr w:rsidR="00F97843" w:rsidRPr="001E01C7" w14:paraId="09ECFB95" w14:textId="77777777" w:rsidTr="00273FF4">
        <w:trPr>
          <w:gridAfter w:val="2"/>
          <w:wAfter w:w="1440" w:type="dxa"/>
          <w:trHeight w:val="362"/>
        </w:trPr>
        <w:tc>
          <w:tcPr>
            <w:tcW w:w="1008" w:type="dxa"/>
            <w:shd w:val="clear" w:color="auto" w:fill="auto"/>
            <w:vAlign w:val="bottom"/>
          </w:tcPr>
          <w:p w14:paraId="7CC5FBF6" w14:textId="1898BB39" w:rsidR="00F97843" w:rsidRPr="001E01C7" w:rsidRDefault="00F97843" w:rsidP="00C00033">
            <w:pPr>
              <w:jc w:val="center"/>
              <w:rPr>
                <w:color w:val="000000"/>
                <w:sz w:val="20"/>
                <w:szCs w:val="20"/>
              </w:rPr>
            </w:pPr>
          </w:p>
        </w:tc>
        <w:tc>
          <w:tcPr>
            <w:tcW w:w="900" w:type="dxa"/>
            <w:shd w:val="clear" w:color="auto" w:fill="auto"/>
          </w:tcPr>
          <w:p w14:paraId="525FFE55" w14:textId="5261C6DF" w:rsidR="00F97843" w:rsidRPr="001E01C7" w:rsidRDefault="00F97843" w:rsidP="00C00033">
            <w:pPr>
              <w:rPr>
                <w:color w:val="000000"/>
                <w:sz w:val="20"/>
                <w:szCs w:val="20"/>
              </w:rPr>
            </w:pPr>
            <w:r w:rsidRPr="001E01C7">
              <w:rPr>
                <w:color w:val="000000"/>
                <w:sz w:val="20"/>
                <w:szCs w:val="20"/>
              </w:rPr>
              <w:t>LAW-N</w:t>
            </w:r>
          </w:p>
        </w:tc>
        <w:tc>
          <w:tcPr>
            <w:tcW w:w="720" w:type="dxa"/>
            <w:gridSpan w:val="2"/>
            <w:shd w:val="clear" w:color="auto" w:fill="auto"/>
          </w:tcPr>
          <w:p w14:paraId="47ACE75C" w14:textId="4670172E" w:rsidR="00F97843" w:rsidRPr="001E01C7" w:rsidRDefault="00F97843" w:rsidP="00C00033">
            <w:pPr>
              <w:jc w:val="right"/>
              <w:rPr>
                <w:color w:val="000000"/>
                <w:sz w:val="20"/>
                <w:szCs w:val="20"/>
              </w:rPr>
            </w:pPr>
          </w:p>
        </w:tc>
        <w:tc>
          <w:tcPr>
            <w:tcW w:w="3330" w:type="dxa"/>
            <w:shd w:val="clear" w:color="auto" w:fill="auto"/>
            <w:vAlign w:val="bottom"/>
          </w:tcPr>
          <w:p w14:paraId="4F347E27" w14:textId="4154DFDE" w:rsidR="00F97843" w:rsidRPr="001E01C7" w:rsidRDefault="00F97843" w:rsidP="00C00033">
            <w:pPr>
              <w:rPr>
                <w:color w:val="000000"/>
                <w:sz w:val="20"/>
                <w:szCs w:val="20"/>
              </w:rPr>
            </w:pPr>
            <w:r w:rsidRPr="001E01C7">
              <w:rPr>
                <w:color w:val="000000"/>
                <w:sz w:val="20"/>
                <w:szCs w:val="20"/>
              </w:rPr>
              <w:t>Negotiations</w:t>
            </w:r>
          </w:p>
        </w:tc>
        <w:tc>
          <w:tcPr>
            <w:tcW w:w="630" w:type="dxa"/>
            <w:shd w:val="clear" w:color="auto" w:fill="auto"/>
          </w:tcPr>
          <w:p w14:paraId="2BD86DD1" w14:textId="2AE20FD5" w:rsidR="00F97843" w:rsidRPr="001E01C7" w:rsidRDefault="00F97843" w:rsidP="00C00033">
            <w:pPr>
              <w:jc w:val="right"/>
              <w:rPr>
                <w:color w:val="000000"/>
                <w:sz w:val="20"/>
                <w:szCs w:val="20"/>
              </w:rPr>
            </w:pPr>
            <w:r w:rsidRPr="001E01C7">
              <w:rPr>
                <w:color w:val="000000"/>
                <w:sz w:val="20"/>
                <w:szCs w:val="20"/>
              </w:rPr>
              <w:t>2</w:t>
            </w:r>
          </w:p>
        </w:tc>
        <w:tc>
          <w:tcPr>
            <w:tcW w:w="1620" w:type="dxa"/>
            <w:shd w:val="clear" w:color="auto" w:fill="auto"/>
          </w:tcPr>
          <w:p w14:paraId="28F9C7FD" w14:textId="5C760413" w:rsidR="00F97843" w:rsidRPr="001E01C7" w:rsidRDefault="00F97843" w:rsidP="00C00033">
            <w:pPr>
              <w:rPr>
                <w:color w:val="000000"/>
                <w:sz w:val="20"/>
                <w:szCs w:val="20"/>
              </w:rPr>
            </w:pPr>
            <w:r w:rsidRPr="001E01C7">
              <w:rPr>
                <w:color w:val="000000"/>
                <w:sz w:val="20"/>
                <w:szCs w:val="20"/>
              </w:rPr>
              <w:t>Honig</w:t>
            </w:r>
          </w:p>
        </w:tc>
        <w:tc>
          <w:tcPr>
            <w:tcW w:w="877" w:type="dxa"/>
            <w:shd w:val="clear" w:color="auto" w:fill="auto"/>
          </w:tcPr>
          <w:p w14:paraId="1179FF51" w14:textId="77863B6C" w:rsidR="00F97843" w:rsidRPr="001E01C7" w:rsidRDefault="00B10DDC" w:rsidP="00C00033">
            <w:pPr>
              <w:rPr>
                <w:color w:val="000000"/>
                <w:sz w:val="20"/>
                <w:szCs w:val="20"/>
              </w:rPr>
            </w:pPr>
            <w:r>
              <w:rPr>
                <w:color w:val="000000"/>
                <w:sz w:val="20"/>
                <w:szCs w:val="20"/>
              </w:rPr>
              <w:t>MW</w:t>
            </w:r>
          </w:p>
        </w:tc>
        <w:tc>
          <w:tcPr>
            <w:tcW w:w="1350" w:type="dxa"/>
            <w:shd w:val="clear" w:color="auto" w:fill="auto"/>
          </w:tcPr>
          <w:p w14:paraId="10448811" w14:textId="2C4C5896" w:rsidR="00F97843" w:rsidRPr="001E01C7" w:rsidRDefault="00F97843" w:rsidP="00C00033">
            <w:pPr>
              <w:rPr>
                <w:color w:val="000000"/>
                <w:sz w:val="20"/>
                <w:szCs w:val="20"/>
              </w:rPr>
            </w:pPr>
            <w:r w:rsidRPr="001E01C7">
              <w:rPr>
                <w:color w:val="000000"/>
                <w:sz w:val="20"/>
                <w:szCs w:val="20"/>
              </w:rPr>
              <w:t>5:30-</w:t>
            </w:r>
            <w:r w:rsidR="00316CDF">
              <w:rPr>
                <w:color w:val="000000"/>
                <w:sz w:val="20"/>
                <w:szCs w:val="20"/>
              </w:rPr>
              <w:t>8:00</w:t>
            </w:r>
          </w:p>
        </w:tc>
        <w:tc>
          <w:tcPr>
            <w:tcW w:w="833" w:type="dxa"/>
            <w:shd w:val="clear" w:color="auto" w:fill="auto"/>
          </w:tcPr>
          <w:p w14:paraId="3024AC26" w14:textId="37C660F3" w:rsidR="00F97843" w:rsidRPr="001E01C7" w:rsidRDefault="00FC5314" w:rsidP="00C00033">
            <w:pPr>
              <w:rPr>
                <w:color w:val="000000"/>
                <w:sz w:val="20"/>
              </w:rPr>
            </w:pPr>
            <w:r>
              <w:rPr>
                <w:color w:val="000000"/>
                <w:sz w:val="20"/>
              </w:rPr>
              <w:t>391</w:t>
            </w:r>
          </w:p>
        </w:tc>
      </w:tr>
      <w:tr w:rsidR="00273FF4" w:rsidRPr="001E01C7" w14:paraId="3BB7469D" w14:textId="77777777" w:rsidTr="00577E15">
        <w:trPr>
          <w:gridAfter w:val="2"/>
          <w:wAfter w:w="1440" w:type="dxa"/>
        </w:trPr>
        <w:tc>
          <w:tcPr>
            <w:tcW w:w="1008" w:type="dxa"/>
            <w:shd w:val="clear" w:color="auto" w:fill="auto"/>
            <w:vAlign w:val="bottom"/>
          </w:tcPr>
          <w:p w14:paraId="5623A0E2" w14:textId="77777777" w:rsidR="00273FF4" w:rsidRPr="001E01C7" w:rsidRDefault="00273FF4" w:rsidP="00C00033">
            <w:pPr>
              <w:jc w:val="center"/>
              <w:rPr>
                <w:color w:val="000000"/>
                <w:sz w:val="20"/>
                <w:szCs w:val="20"/>
              </w:rPr>
            </w:pPr>
          </w:p>
        </w:tc>
        <w:tc>
          <w:tcPr>
            <w:tcW w:w="900" w:type="dxa"/>
            <w:shd w:val="clear" w:color="auto" w:fill="auto"/>
          </w:tcPr>
          <w:p w14:paraId="2FDFF2C4" w14:textId="18691734" w:rsidR="00273FF4" w:rsidRPr="001E01C7" w:rsidRDefault="00273FF4" w:rsidP="00C00033">
            <w:pPr>
              <w:rPr>
                <w:color w:val="000000"/>
                <w:sz w:val="20"/>
                <w:szCs w:val="20"/>
              </w:rPr>
            </w:pPr>
            <w:r>
              <w:rPr>
                <w:color w:val="000000"/>
                <w:sz w:val="20"/>
                <w:szCs w:val="20"/>
              </w:rPr>
              <w:t>LAW-N</w:t>
            </w:r>
          </w:p>
        </w:tc>
        <w:tc>
          <w:tcPr>
            <w:tcW w:w="720" w:type="dxa"/>
            <w:gridSpan w:val="2"/>
            <w:shd w:val="clear" w:color="auto" w:fill="auto"/>
          </w:tcPr>
          <w:p w14:paraId="3D711BED" w14:textId="77777777" w:rsidR="00273FF4" w:rsidRPr="001E01C7" w:rsidRDefault="00273FF4" w:rsidP="00C00033">
            <w:pPr>
              <w:jc w:val="right"/>
              <w:rPr>
                <w:color w:val="000000"/>
                <w:sz w:val="20"/>
                <w:szCs w:val="20"/>
              </w:rPr>
            </w:pPr>
          </w:p>
        </w:tc>
        <w:tc>
          <w:tcPr>
            <w:tcW w:w="3330" w:type="dxa"/>
            <w:shd w:val="clear" w:color="auto" w:fill="auto"/>
            <w:vAlign w:val="bottom"/>
          </w:tcPr>
          <w:p w14:paraId="37491AF4" w14:textId="77C22DE2" w:rsidR="00273FF4" w:rsidRPr="001E01C7" w:rsidRDefault="00273FF4" w:rsidP="00C00033">
            <w:pPr>
              <w:rPr>
                <w:color w:val="000000"/>
                <w:sz w:val="20"/>
                <w:szCs w:val="20"/>
              </w:rPr>
            </w:pPr>
            <w:r>
              <w:rPr>
                <w:color w:val="000000"/>
                <w:sz w:val="20"/>
                <w:szCs w:val="20"/>
              </w:rPr>
              <w:t>First Amendment</w:t>
            </w:r>
          </w:p>
        </w:tc>
        <w:tc>
          <w:tcPr>
            <w:tcW w:w="630" w:type="dxa"/>
            <w:shd w:val="clear" w:color="auto" w:fill="auto"/>
          </w:tcPr>
          <w:p w14:paraId="0A9BE3E7" w14:textId="6F67386D" w:rsidR="00273FF4" w:rsidRPr="001E01C7" w:rsidRDefault="00273FF4" w:rsidP="00C00033">
            <w:pPr>
              <w:jc w:val="right"/>
              <w:rPr>
                <w:color w:val="000000"/>
                <w:sz w:val="20"/>
                <w:szCs w:val="20"/>
              </w:rPr>
            </w:pPr>
            <w:r>
              <w:rPr>
                <w:color w:val="000000"/>
                <w:sz w:val="20"/>
                <w:szCs w:val="20"/>
              </w:rPr>
              <w:t>3</w:t>
            </w:r>
          </w:p>
        </w:tc>
        <w:tc>
          <w:tcPr>
            <w:tcW w:w="1620" w:type="dxa"/>
            <w:shd w:val="clear" w:color="auto" w:fill="auto"/>
          </w:tcPr>
          <w:p w14:paraId="1982BF8E" w14:textId="1B044E3C" w:rsidR="00273FF4" w:rsidRPr="001E01C7" w:rsidRDefault="00273FF4" w:rsidP="00C00033">
            <w:pPr>
              <w:rPr>
                <w:color w:val="000000"/>
                <w:sz w:val="20"/>
                <w:szCs w:val="20"/>
              </w:rPr>
            </w:pPr>
            <w:r>
              <w:rPr>
                <w:color w:val="000000"/>
                <w:sz w:val="20"/>
                <w:szCs w:val="20"/>
              </w:rPr>
              <w:t>Pactor</w:t>
            </w:r>
          </w:p>
        </w:tc>
        <w:tc>
          <w:tcPr>
            <w:tcW w:w="877" w:type="dxa"/>
            <w:shd w:val="clear" w:color="auto" w:fill="auto"/>
          </w:tcPr>
          <w:p w14:paraId="47FB6BA0" w14:textId="7A5444AC" w:rsidR="00273FF4" w:rsidRDefault="00273FF4" w:rsidP="00C00033">
            <w:pPr>
              <w:rPr>
                <w:color w:val="000000"/>
                <w:sz w:val="20"/>
                <w:szCs w:val="20"/>
              </w:rPr>
            </w:pPr>
            <w:r>
              <w:rPr>
                <w:color w:val="000000"/>
                <w:sz w:val="20"/>
                <w:szCs w:val="20"/>
              </w:rPr>
              <w:t>TR</w:t>
            </w:r>
          </w:p>
        </w:tc>
        <w:tc>
          <w:tcPr>
            <w:tcW w:w="1350" w:type="dxa"/>
            <w:shd w:val="clear" w:color="auto" w:fill="auto"/>
          </w:tcPr>
          <w:p w14:paraId="135CA614" w14:textId="315C9DAB" w:rsidR="00273FF4" w:rsidRPr="001E01C7" w:rsidRDefault="00273FF4" w:rsidP="00C00033">
            <w:pPr>
              <w:rPr>
                <w:color w:val="000000"/>
                <w:sz w:val="20"/>
                <w:szCs w:val="20"/>
              </w:rPr>
            </w:pPr>
            <w:r>
              <w:rPr>
                <w:color w:val="000000"/>
                <w:sz w:val="20"/>
                <w:szCs w:val="20"/>
              </w:rPr>
              <w:t>5:00-</w:t>
            </w:r>
            <w:r w:rsidR="003F47F9">
              <w:rPr>
                <w:color w:val="000000"/>
                <w:sz w:val="20"/>
                <w:szCs w:val="20"/>
              </w:rPr>
              <w:t>7:30</w:t>
            </w:r>
          </w:p>
        </w:tc>
        <w:tc>
          <w:tcPr>
            <w:tcW w:w="833" w:type="dxa"/>
            <w:shd w:val="clear" w:color="auto" w:fill="auto"/>
          </w:tcPr>
          <w:p w14:paraId="645C15A5" w14:textId="57B7300F" w:rsidR="00273FF4" w:rsidRDefault="00563DD4" w:rsidP="00C00033">
            <w:pPr>
              <w:rPr>
                <w:color w:val="000000"/>
                <w:sz w:val="20"/>
              </w:rPr>
            </w:pPr>
            <w:r>
              <w:rPr>
                <w:color w:val="000000"/>
                <w:sz w:val="20"/>
              </w:rPr>
              <w:t>267</w:t>
            </w:r>
          </w:p>
        </w:tc>
      </w:tr>
      <w:tr w:rsidR="00A041F6" w:rsidRPr="001E01C7" w14:paraId="35F1CB24" w14:textId="77777777" w:rsidTr="00577E15">
        <w:trPr>
          <w:gridAfter w:val="2"/>
          <w:wAfter w:w="1440" w:type="dxa"/>
        </w:trPr>
        <w:tc>
          <w:tcPr>
            <w:tcW w:w="1008" w:type="dxa"/>
            <w:shd w:val="clear" w:color="auto" w:fill="auto"/>
            <w:vAlign w:val="bottom"/>
          </w:tcPr>
          <w:p w14:paraId="3711600F" w14:textId="77777777" w:rsidR="00A041F6" w:rsidRPr="000F492D" w:rsidRDefault="00A041F6" w:rsidP="00C00033">
            <w:pPr>
              <w:jc w:val="center"/>
              <w:rPr>
                <w:color w:val="000000"/>
                <w:sz w:val="20"/>
                <w:szCs w:val="20"/>
              </w:rPr>
            </w:pPr>
          </w:p>
        </w:tc>
        <w:tc>
          <w:tcPr>
            <w:tcW w:w="900" w:type="dxa"/>
            <w:shd w:val="clear" w:color="auto" w:fill="auto"/>
          </w:tcPr>
          <w:p w14:paraId="309EEC41" w14:textId="0D88789F" w:rsidR="00A041F6" w:rsidRDefault="001342C9" w:rsidP="00C00033">
            <w:pPr>
              <w:rPr>
                <w:color w:val="000000"/>
                <w:sz w:val="20"/>
                <w:szCs w:val="20"/>
              </w:rPr>
            </w:pPr>
            <w:r>
              <w:rPr>
                <w:color w:val="000000"/>
                <w:sz w:val="20"/>
                <w:szCs w:val="20"/>
              </w:rPr>
              <w:t>LAW-N</w:t>
            </w:r>
          </w:p>
        </w:tc>
        <w:tc>
          <w:tcPr>
            <w:tcW w:w="720" w:type="dxa"/>
            <w:gridSpan w:val="2"/>
            <w:shd w:val="clear" w:color="auto" w:fill="auto"/>
          </w:tcPr>
          <w:p w14:paraId="5BDA340E" w14:textId="553620E4" w:rsidR="00A041F6" w:rsidRDefault="00A041F6" w:rsidP="00C00033">
            <w:pPr>
              <w:jc w:val="right"/>
              <w:rPr>
                <w:color w:val="000000"/>
                <w:sz w:val="20"/>
                <w:szCs w:val="20"/>
              </w:rPr>
            </w:pPr>
          </w:p>
        </w:tc>
        <w:tc>
          <w:tcPr>
            <w:tcW w:w="3330" w:type="dxa"/>
            <w:shd w:val="clear" w:color="auto" w:fill="auto"/>
            <w:vAlign w:val="bottom"/>
          </w:tcPr>
          <w:p w14:paraId="5D0BF100" w14:textId="5C241AE5" w:rsidR="00A041F6" w:rsidRDefault="001342C9" w:rsidP="00C00033">
            <w:pPr>
              <w:rPr>
                <w:color w:val="000000"/>
                <w:sz w:val="20"/>
                <w:szCs w:val="20"/>
              </w:rPr>
            </w:pPr>
            <w:r>
              <w:rPr>
                <w:color w:val="000000"/>
                <w:sz w:val="20"/>
                <w:szCs w:val="20"/>
              </w:rPr>
              <w:t>Legislation</w:t>
            </w:r>
            <w:r w:rsidR="00465163">
              <w:rPr>
                <w:color w:val="000000"/>
                <w:sz w:val="20"/>
                <w:szCs w:val="20"/>
              </w:rPr>
              <w:t xml:space="preserve"> - H</w:t>
            </w:r>
            <w:r w:rsidR="00880D61">
              <w:rPr>
                <w:color w:val="000000"/>
                <w:sz w:val="20"/>
                <w:szCs w:val="20"/>
              </w:rPr>
              <w:t>YBRID</w:t>
            </w:r>
          </w:p>
        </w:tc>
        <w:tc>
          <w:tcPr>
            <w:tcW w:w="630" w:type="dxa"/>
            <w:shd w:val="clear" w:color="auto" w:fill="auto"/>
          </w:tcPr>
          <w:p w14:paraId="2E2966C4" w14:textId="1825261D" w:rsidR="00A041F6" w:rsidRDefault="00CD30EF" w:rsidP="00C00033">
            <w:pPr>
              <w:jc w:val="right"/>
              <w:rPr>
                <w:color w:val="000000"/>
                <w:sz w:val="20"/>
                <w:szCs w:val="20"/>
              </w:rPr>
            </w:pPr>
            <w:r>
              <w:rPr>
                <w:color w:val="000000"/>
                <w:sz w:val="20"/>
                <w:szCs w:val="20"/>
              </w:rPr>
              <w:t>2</w:t>
            </w:r>
          </w:p>
        </w:tc>
        <w:tc>
          <w:tcPr>
            <w:tcW w:w="1620" w:type="dxa"/>
            <w:shd w:val="clear" w:color="auto" w:fill="auto"/>
          </w:tcPr>
          <w:p w14:paraId="055837E9" w14:textId="50B53146" w:rsidR="00A041F6" w:rsidRDefault="00CD30EF" w:rsidP="00C00033">
            <w:pPr>
              <w:rPr>
                <w:color w:val="000000"/>
                <w:sz w:val="20"/>
                <w:szCs w:val="20"/>
              </w:rPr>
            </w:pPr>
            <w:r>
              <w:rPr>
                <w:color w:val="000000"/>
                <w:sz w:val="20"/>
                <w:szCs w:val="20"/>
              </w:rPr>
              <w:t>Swank</w:t>
            </w:r>
          </w:p>
        </w:tc>
        <w:tc>
          <w:tcPr>
            <w:tcW w:w="877" w:type="dxa"/>
            <w:shd w:val="clear" w:color="auto" w:fill="auto"/>
          </w:tcPr>
          <w:p w14:paraId="24659CCB" w14:textId="47A66FDC" w:rsidR="00A041F6" w:rsidRDefault="002B781B" w:rsidP="00C00033">
            <w:pPr>
              <w:rPr>
                <w:color w:val="000000"/>
                <w:sz w:val="20"/>
                <w:szCs w:val="20"/>
              </w:rPr>
            </w:pPr>
            <w:r>
              <w:rPr>
                <w:color w:val="000000"/>
                <w:sz w:val="20"/>
                <w:szCs w:val="20"/>
              </w:rPr>
              <w:t>W</w:t>
            </w:r>
          </w:p>
        </w:tc>
        <w:tc>
          <w:tcPr>
            <w:tcW w:w="1350" w:type="dxa"/>
            <w:shd w:val="clear" w:color="auto" w:fill="auto"/>
          </w:tcPr>
          <w:p w14:paraId="693CE598" w14:textId="6BAD46D9" w:rsidR="00A041F6" w:rsidRDefault="00B10DDC" w:rsidP="00C00033">
            <w:pPr>
              <w:rPr>
                <w:color w:val="000000"/>
                <w:sz w:val="20"/>
                <w:szCs w:val="20"/>
              </w:rPr>
            </w:pPr>
            <w:r>
              <w:rPr>
                <w:color w:val="000000"/>
                <w:sz w:val="20"/>
                <w:szCs w:val="20"/>
              </w:rPr>
              <w:t>5:30-8:30</w:t>
            </w:r>
          </w:p>
        </w:tc>
        <w:tc>
          <w:tcPr>
            <w:tcW w:w="833" w:type="dxa"/>
            <w:shd w:val="clear" w:color="auto" w:fill="auto"/>
          </w:tcPr>
          <w:p w14:paraId="6040EDDB" w14:textId="73BC5E1B" w:rsidR="00A041F6" w:rsidRDefault="00AA2B67" w:rsidP="00C00033">
            <w:pPr>
              <w:rPr>
                <w:color w:val="000000"/>
                <w:sz w:val="20"/>
              </w:rPr>
            </w:pPr>
            <w:r>
              <w:rPr>
                <w:color w:val="000000"/>
                <w:sz w:val="20"/>
              </w:rPr>
              <w:t>379</w:t>
            </w:r>
          </w:p>
        </w:tc>
      </w:tr>
      <w:tr w:rsidR="00F97843" w:rsidRPr="001E01C7" w14:paraId="235216C5" w14:textId="77777777" w:rsidTr="00577E15">
        <w:trPr>
          <w:gridAfter w:val="2"/>
          <w:wAfter w:w="1440" w:type="dxa"/>
        </w:trPr>
        <w:tc>
          <w:tcPr>
            <w:tcW w:w="1008" w:type="dxa"/>
            <w:shd w:val="clear" w:color="auto" w:fill="auto"/>
            <w:vAlign w:val="bottom"/>
          </w:tcPr>
          <w:p w14:paraId="5D3858FD" w14:textId="17DC1F7E" w:rsidR="00F97843" w:rsidRPr="001E01C7" w:rsidRDefault="00F97843" w:rsidP="00C00033">
            <w:pPr>
              <w:jc w:val="center"/>
              <w:rPr>
                <w:color w:val="000000"/>
                <w:sz w:val="20"/>
                <w:szCs w:val="20"/>
              </w:rPr>
            </w:pPr>
          </w:p>
        </w:tc>
        <w:tc>
          <w:tcPr>
            <w:tcW w:w="900" w:type="dxa"/>
            <w:shd w:val="clear" w:color="auto" w:fill="auto"/>
            <w:vAlign w:val="bottom"/>
          </w:tcPr>
          <w:p w14:paraId="55BAD7D9" w14:textId="31B6F4C2" w:rsidR="00F97843" w:rsidRPr="001E01C7" w:rsidRDefault="00A041F6" w:rsidP="00C00033">
            <w:pPr>
              <w:rPr>
                <w:color w:val="000000"/>
                <w:sz w:val="20"/>
                <w:szCs w:val="20"/>
              </w:rPr>
            </w:pPr>
            <w:r>
              <w:rPr>
                <w:color w:val="000000"/>
                <w:sz w:val="20"/>
                <w:szCs w:val="20"/>
              </w:rPr>
              <w:t>LAW-N</w:t>
            </w:r>
          </w:p>
        </w:tc>
        <w:tc>
          <w:tcPr>
            <w:tcW w:w="720" w:type="dxa"/>
            <w:gridSpan w:val="2"/>
            <w:shd w:val="clear" w:color="auto" w:fill="auto"/>
            <w:vAlign w:val="bottom"/>
          </w:tcPr>
          <w:p w14:paraId="7BF775EC" w14:textId="7174CCD2" w:rsidR="00F97843" w:rsidRPr="001E01C7" w:rsidRDefault="00F97843" w:rsidP="00C00033">
            <w:pPr>
              <w:jc w:val="right"/>
              <w:rPr>
                <w:color w:val="000000"/>
                <w:sz w:val="20"/>
                <w:szCs w:val="20"/>
              </w:rPr>
            </w:pPr>
          </w:p>
        </w:tc>
        <w:tc>
          <w:tcPr>
            <w:tcW w:w="3330" w:type="dxa"/>
            <w:shd w:val="clear" w:color="auto" w:fill="auto"/>
            <w:vAlign w:val="bottom"/>
          </w:tcPr>
          <w:p w14:paraId="5F73D39F" w14:textId="774707F2" w:rsidR="00F97843" w:rsidRPr="001A121F" w:rsidRDefault="00A041F6" w:rsidP="00C00033">
            <w:pPr>
              <w:rPr>
                <w:color w:val="000000"/>
                <w:sz w:val="20"/>
                <w:szCs w:val="20"/>
              </w:rPr>
            </w:pPr>
            <w:r>
              <w:rPr>
                <w:smallCaps/>
                <w:color w:val="000000"/>
                <w:sz w:val="20"/>
                <w:szCs w:val="20"/>
              </w:rPr>
              <w:t>L</w:t>
            </w:r>
            <w:r w:rsidR="001A121F">
              <w:rPr>
                <w:color w:val="000000"/>
                <w:sz w:val="20"/>
                <w:szCs w:val="20"/>
              </w:rPr>
              <w:t>aw &amp; Literature</w:t>
            </w:r>
          </w:p>
        </w:tc>
        <w:tc>
          <w:tcPr>
            <w:tcW w:w="630" w:type="dxa"/>
            <w:shd w:val="clear" w:color="auto" w:fill="auto"/>
            <w:vAlign w:val="bottom"/>
          </w:tcPr>
          <w:p w14:paraId="798A6262" w14:textId="7B08BC88" w:rsidR="00F97843" w:rsidRPr="001E01C7" w:rsidRDefault="001A121F" w:rsidP="00C00033">
            <w:pPr>
              <w:jc w:val="right"/>
              <w:rPr>
                <w:color w:val="000000"/>
                <w:sz w:val="20"/>
                <w:szCs w:val="20"/>
              </w:rPr>
            </w:pPr>
            <w:r>
              <w:rPr>
                <w:color w:val="000000"/>
                <w:sz w:val="20"/>
                <w:szCs w:val="20"/>
              </w:rPr>
              <w:t>2</w:t>
            </w:r>
          </w:p>
        </w:tc>
        <w:tc>
          <w:tcPr>
            <w:tcW w:w="1620" w:type="dxa"/>
            <w:shd w:val="clear" w:color="auto" w:fill="auto"/>
            <w:vAlign w:val="bottom"/>
          </w:tcPr>
          <w:p w14:paraId="4CED51D2" w14:textId="5F98B5B4" w:rsidR="00F97843" w:rsidRPr="001E01C7" w:rsidRDefault="001A121F" w:rsidP="00C00033">
            <w:pPr>
              <w:rPr>
                <w:color w:val="000000"/>
                <w:sz w:val="20"/>
                <w:szCs w:val="20"/>
              </w:rPr>
            </w:pPr>
            <w:r>
              <w:rPr>
                <w:color w:val="000000"/>
                <w:sz w:val="20"/>
                <w:szCs w:val="20"/>
              </w:rPr>
              <w:t>Hoss</w:t>
            </w:r>
          </w:p>
        </w:tc>
        <w:tc>
          <w:tcPr>
            <w:tcW w:w="877" w:type="dxa"/>
            <w:shd w:val="clear" w:color="auto" w:fill="auto"/>
            <w:vAlign w:val="bottom"/>
          </w:tcPr>
          <w:p w14:paraId="4768C7D2" w14:textId="3A2CC42F" w:rsidR="00F97843" w:rsidRPr="001E01C7" w:rsidRDefault="001A121F" w:rsidP="00C00033">
            <w:pPr>
              <w:rPr>
                <w:color w:val="000000"/>
                <w:sz w:val="20"/>
                <w:szCs w:val="20"/>
              </w:rPr>
            </w:pPr>
            <w:r>
              <w:rPr>
                <w:color w:val="000000"/>
                <w:sz w:val="20"/>
                <w:szCs w:val="20"/>
              </w:rPr>
              <w:t>TR</w:t>
            </w:r>
          </w:p>
        </w:tc>
        <w:tc>
          <w:tcPr>
            <w:tcW w:w="1350" w:type="dxa"/>
            <w:shd w:val="clear" w:color="auto" w:fill="auto"/>
            <w:vAlign w:val="bottom"/>
          </w:tcPr>
          <w:p w14:paraId="19C697A9" w14:textId="47E86EB2" w:rsidR="00F97843" w:rsidRPr="001E01C7" w:rsidRDefault="001A121F" w:rsidP="00C00033">
            <w:pPr>
              <w:rPr>
                <w:color w:val="000000"/>
                <w:sz w:val="20"/>
                <w:szCs w:val="20"/>
              </w:rPr>
            </w:pPr>
            <w:r>
              <w:rPr>
                <w:color w:val="000000"/>
                <w:sz w:val="20"/>
                <w:szCs w:val="20"/>
              </w:rPr>
              <w:t>5:30-8:00</w:t>
            </w:r>
          </w:p>
        </w:tc>
        <w:tc>
          <w:tcPr>
            <w:tcW w:w="833" w:type="dxa"/>
            <w:shd w:val="clear" w:color="auto" w:fill="auto"/>
          </w:tcPr>
          <w:p w14:paraId="72B4F619" w14:textId="0797C265" w:rsidR="00F97843" w:rsidRPr="001E01C7" w:rsidRDefault="00577E15" w:rsidP="00C00033">
            <w:pPr>
              <w:rPr>
                <w:color w:val="000000"/>
                <w:sz w:val="20"/>
              </w:rPr>
            </w:pPr>
            <w:r>
              <w:rPr>
                <w:color w:val="000000"/>
                <w:sz w:val="20"/>
              </w:rPr>
              <w:t xml:space="preserve">Online </w:t>
            </w:r>
            <w:r w:rsidR="00547C19">
              <w:rPr>
                <w:color w:val="000000"/>
                <w:sz w:val="20"/>
              </w:rPr>
              <w:t>Synch</w:t>
            </w:r>
          </w:p>
        </w:tc>
      </w:tr>
      <w:tr w:rsidR="00577E15" w:rsidRPr="001E01C7" w14:paraId="7944923F" w14:textId="77777777" w:rsidTr="00577E15">
        <w:trPr>
          <w:gridAfter w:val="2"/>
          <w:wAfter w:w="1440" w:type="dxa"/>
        </w:trPr>
        <w:tc>
          <w:tcPr>
            <w:tcW w:w="1008" w:type="dxa"/>
            <w:shd w:val="clear" w:color="auto" w:fill="auto"/>
            <w:vAlign w:val="bottom"/>
          </w:tcPr>
          <w:p w14:paraId="515CA359" w14:textId="77777777" w:rsidR="00577E15" w:rsidRPr="001E01C7" w:rsidRDefault="00577E15" w:rsidP="00C00033">
            <w:pPr>
              <w:jc w:val="center"/>
              <w:rPr>
                <w:color w:val="000000"/>
                <w:sz w:val="20"/>
                <w:szCs w:val="20"/>
              </w:rPr>
            </w:pPr>
          </w:p>
        </w:tc>
        <w:tc>
          <w:tcPr>
            <w:tcW w:w="900" w:type="dxa"/>
            <w:shd w:val="clear" w:color="auto" w:fill="auto"/>
            <w:vAlign w:val="bottom"/>
          </w:tcPr>
          <w:p w14:paraId="69F35F27" w14:textId="77777777" w:rsidR="00577E15" w:rsidRDefault="00577E15" w:rsidP="00C00033">
            <w:pPr>
              <w:rPr>
                <w:color w:val="000000"/>
                <w:sz w:val="20"/>
                <w:szCs w:val="20"/>
              </w:rPr>
            </w:pPr>
          </w:p>
        </w:tc>
        <w:tc>
          <w:tcPr>
            <w:tcW w:w="720" w:type="dxa"/>
            <w:gridSpan w:val="2"/>
            <w:shd w:val="clear" w:color="auto" w:fill="auto"/>
            <w:vAlign w:val="bottom"/>
          </w:tcPr>
          <w:p w14:paraId="3896427F" w14:textId="77777777" w:rsidR="00577E15" w:rsidRDefault="00577E15" w:rsidP="00C00033">
            <w:pPr>
              <w:jc w:val="right"/>
              <w:rPr>
                <w:color w:val="000000"/>
                <w:sz w:val="20"/>
                <w:szCs w:val="20"/>
              </w:rPr>
            </w:pPr>
          </w:p>
        </w:tc>
        <w:tc>
          <w:tcPr>
            <w:tcW w:w="3330" w:type="dxa"/>
            <w:shd w:val="clear" w:color="auto" w:fill="auto"/>
            <w:vAlign w:val="bottom"/>
          </w:tcPr>
          <w:p w14:paraId="7781C81E" w14:textId="77777777" w:rsidR="00577E15" w:rsidRDefault="00577E15" w:rsidP="00C00033">
            <w:pPr>
              <w:rPr>
                <w:smallCaps/>
                <w:color w:val="000000"/>
                <w:sz w:val="20"/>
                <w:szCs w:val="20"/>
              </w:rPr>
            </w:pPr>
          </w:p>
        </w:tc>
        <w:tc>
          <w:tcPr>
            <w:tcW w:w="630" w:type="dxa"/>
            <w:shd w:val="clear" w:color="auto" w:fill="auto"/>
            <w:vAlign w:val="bottom"/>
          </w:tcPr>
          <w:p w14:paraId="48E719C3" w14:textId="77777777" w:rsidR="00577E15" w:rsidRDefault="00577E15" w:rsidP="00C00033">
            <w:pPr>
              <w:jc w:val="right"/>
              <w:rPr>
                <w:color w:val="000000"/>
                <w:sz w:val="20"/>
                <w:szCs w:val="20"/>
              </w:rPr>
            </w:pPr>
          </w:p>
        </w:tc>
        <w:tc>
          <w:tcPr>
            <w:tcW w:w="1620" w:type="dxa"/>
            <w:shd w:val="clear" w:color="auto" w:fill="auto"/>
            <w:vAlign w:val="bottom"/>
          </w:tcPr>
          <w:p w14:paraId="64D43936" w14:textId="77777777" w:rsidR="00577E15" w:rsidRDefault="00577E15" w:rsidP="00C00033">
            <w:pPr>
              <w:rPr>
                <w:color w:val="000000"/>
                <w:sz w:val="20"/>
                <w:szCs w:val="20"/>
              </w:rPr>
            </w:pPr>
          </w:p>
        </w:tc>
        <w:tc>
          <w:tcPr>
            <w:tcW w:w="877" w:type="dxa"/>
            <w:shd w:val="clear" w:color="auto" w:fill="auto"/>
            <w:vAlign w:val="bottom"/>
          </w:tcPr>
          <w:p w14:paraId="3CA3B19F" w14:textId="77777777" w:rsidR="00577E15" w:rsidRDefault="00577E15" w:rsidP="00C00033">
            <w:pPr>
              <w:rPr>
                <w:color w:val="000000"/>
                <w:sz w:val="20"/>
                <w:szCs w:val="20"/>
              </w:rPr>
            </w:pPr>
          </w:p>
        </w:tc>
        <w:tc>
          <w:tcPr>
            <w:tcW w:w="1350" w:type="dxa"/>
            <w:shd w:val="clear" w:color="auto" w:fill="auto"/>
            <w:vAlign w:val="bottom"/>
          </w:tcPr>
          <w:p w14:paraId="6EE1F4E7" w14:textId="77777777" w:rsidR="00577E15" w:rsidRDefault="00577E15" w:rsidP="00C00033">
            <w:pPr>
              <w:rPr>
                <w:color w:val="000000"/>
                <w:sz w:val="20"/>
                <w:szCs w:val="20"/>
              </w:rPr>
            </w:pPr>
          </w:p>
        </w:tc>
        <w:tc>
          <w:tcPr>
            <w:tcW w:w="833" w:type="dxa"/>
            <w:shd w:val="clear" w:color="auto" w:fill="auto"/>
          </w:tcPr>
          <w:p w14:paraId="6D7D4172" w14:textId="77777777" w:rsidR="00577E15" w:rsidRDefault="00577E15" w:rsidP="00C00033">
            <w:pPr>
              <w:rPr>
                <w:color w:val="000000"/>
                <w:sz w:val="20"/>
              </w:rPr>
            </w:pPr>
          </w:p>
        </w:tc>
      </w:tr>
      <w:tr w:rsidR="002B2090" w:rsidRPr="001E01C7" w14:paraId="173C1E9F" w14:textId="77777777" w:rsidTr="00577E15">
        <w:trPr>
          <w:gridAfter w:val="2"/>
          <w:wAfter w:w="1440" w:type="dxa"/>
        </w:trPr>
        <w:tc>
          <w:tcPr>
            <w:tcW w:w="1008" w:type="dxa"/>
            <w:shd w:val="clear" w:color="auto" w:fill="auto"/>
            <w:vAlign w:val="bottom"/>
          </w:tcPr>
          <w:p w14:paraId="59DD2A92" w14:textId="77777777" w:rsidR="002B2090" w:rsidRPr="001E01C7" w:rsidRDefault="002B2090" w:rsidP="00C00033">
            <w:pPr>
              <w:jc w:val="center"/>
              <w:rPr>
                <w:color w:val="4472C4"/>
                <w:sz w:val="20"/>
                <w:szCs w:val="20"/>
              </w:rPr>
            </w:pPr>
          </w:p>
        </w:tc>
        <w:tc>
          <w:tcPr>
            <w:tcW w:w="900" w:type="dxa"/>
            <w:shd w:val="clear" w:color="auto" w:fill="auto"/>
            <w:vAlign w:val="bottom"/>
          </w:tcPr>
          <w:p w14:paraId="14B6FEE7" w14:textId="4208411D" w:rsidR="002B2090" w:rsidRPr="001E01C7" w:rsidRDefault="002C1EF9" w:rsidP="00C00033">
            <w:pPr>
              <w:rPr>
                <w:color w:val="000000"/>
                <w:sz w:val="20"/>
                <w:szCs w:val="20"/>
              </w:rPr>
            </w:pPr>
            <w:r>
              <w:rPr>
                <w:color w:val="000000"/>
                <w:sz w:val="20"/>
                <w:szCs w:val="20"/>
              </w:rPr>
              <w:t>LAW-</w:t>
            </w:r>
            <w:r w:rsidR="00C43BEB">
              <w:rPr>
                <w:color w:val="000000"/>
                <w:sz w:val="20"/>
                <w:szCs w:val="20"/>
              </w:rPr>
              <w:t>N</w:t>
            </w:r>
          </w:p>
        </w:tc>
        <w:tc>
          <w:tcPr>
            <w:tcW w:w="720" w:type="dxa"/>
            <w:gridSpan w:val="2"/>
            <w:shd w:val="clear" w:color="auto" w:fill="auto"/>
            <w:vAlign w:val="bottom"/>
          </w:tcPr>
          <w:p w14:paraId="4B5DB1EB" w14:textId="28E27D91" w:rsidR="002B2090" w:rsidRDefault="002B2090" w:rsidP="00C00033">
            <w:pPr>
              <w:jc w:val="right"/>
              <w:rPr>
                <w:color w:val="000000"/>
                <w:sz w:val="20"/>
                <w:szCs w:val="20"/>
              </w:rPr>
            </w:pPr>
          </w:p>
        </w:tc>
        <w:tc>
          <w:tcPr>
            <w:tcW w:w="3330" w:type="dxa"/>
            <w:shd w:val="clear" w:color="auto" w:fill="auto"/>
            <w:vAlign w:val="bottom"/>
          </w:tcPr>
          <w:p w14:paraId="647F6194" w14:textId="5B33561E" w:rsidR="002B2090" w:rsidRDefault="00F841A7" w:rsidP="00C00033">
            <w:pPr>
              <w:rPr>
                <w:color w:val="000000"/>
                <w:sz w:val="20"/>
                <w:szCs w:val="20"/>
              </w:rPr>
            </w:pPr>
            <w:r>
              <w:rPr>
                <w:color w:val="000000"/>
                <w:sz w:val="20"/>
                <w:szCs w:val="20"/>
              </w:rPr>
              <w:t>Advanced Legal Research</w:t>
            </w:r>
          </w:p>
        </w:tc>
        <w:tc>
          <w:tcPr>
            <w:tcW w:w="630" w:type="dxa"/>
            <w:shd w:val="clear" w:color="auto" w:fill="auto"/>
            <w:vAlign w:val="bottom"/>
          </w:tcPr>
          <w:p w14:paraId="05CF6979" w14:textId="5B7B9430" w:rsidR="002B2090" w:rsidRDefault="00F841A7" w:rsidP="00C00033">
            <w:pPr>
              <w:jc w:val="right"/>
              <w:rPr>
                <w:color w:val="4472C4"/>
                <w:sz w:val="20"/>
                <w:szCs w:val="20"/>
              </w:rPr>
            </w:pPr>
            <w:r w:rsidRPr="00637B52">
              <w:rPr>
                <w:color w:val="000000" w:themeColor="text1"/>
                <w:sz w:val="20"/>
                <w:szCs w:val="20"/>
              </w:rPr>
              <w:t>2</w:t>
            </w:r>
          </w:p>
        </w:tc>
        <w:tc>
          <w:tcPr>
            <w:tcW w:w="1620" w:type="dxa"/>
            <w:shd w:val="clear" w:color="auto" w:fill="auto"/>
            <w:vAlign w:val="bottom"/>
          </w:tcPr>
          <w:p w14:paraId="010E005B" w14:textId="755A9F3B" w:rsidR="002B2090" w:rsidRDefault="00F841A7" w:rsidP="00C00033">
            <w:pPr>
              <w:rPr>
                <w:color w:val="000000"/>
                <w:sz w:val="20"/>
                <w:szCs w:val="20"/>
              </w:rPr>
            </w:pPr>
            <w:r>
              <w:rPr>
                <w:color w:val="000000"/>
                <w:sz w:val="20"/>
                <w:szCs w:val="20"/>
              </w:rPr>
              <w:t>Rogers</w:t>
            </w:r>
          </w:p>
        </w:tc>
        <w:tc>
          <w:tcPr>
            <w:tcW w:w="877" w:type="dxa"/>
            <w:shd w:val="clear" w:color="auto" w:fill="auto"/>
            <w:vAlign w:val="bottom"/>
          </w:tcPr>
          <w:p w14:paraId="11305BC8" w14:textId="4A2C5DB9" w:rsidR="002B2090" w:rsidRPr="001E01C7" w:rsidRDefault="00577E15" w:rsidP="00C00033">
            <w:pPr>
              <w:rPr>
                <w:color w:val="000000"/>
                <w:sz w:val="20"/>
                <w:szCs w:val="20"/>
              </w:rPr>
            </w:pPr>
            <w:r>
              <w:rPr>
                <w:color w:val="000000"/>
                <w:sz w:val="20"/>
                <w:szCs w:val="20"/>
              </w:rPr>
              <w:t>Online Asynch</w:t>
            </w:r>
          </w:p>
        </w:tc>
        <w:tc>
          <w:tcPr>
            <w:tcW w:w="1350" w:type="dxa"/>
            <w:shd w:val="clear" w:color="auto" w:fill="auto"/>
            <w:vAlign w:val="bottom"/>
          </w:tcPr>
          <w:p w14:paraId="073DCE65" w14:textId="77777777" w:rsidR="002B2090" w:rsidRPr="001E01C7" w:rsidRDefault="002B2090" w:rsidP="00C00033">
            <w:pPr>
              <w:rPr>
                <w:color w:val="4472C4"/>
                <w:sz w:val="20"/>
                <w:szCs w:val="20"/>
              </w:rPr>
            </w:pPr>
          </w:p>
        </w:tc>
        <w:tc>
          <w:tcPr>
            <w:tcW w:w="833" w:type="dxa"/>
            <w:shd w:val="clear" w:color="auto" w:fill="auto"/>
          </w:tcPr>
          <w:p w14:paraId="6923A349" w14:textId="77777777" w:rsidR="002B2090" w:rsidRPr="001E01C7" w:rsidRDefault="002B2090" w:rsidP="00C00033">
            <w:pPr>
              <w:rPr>
                <w:color w:val="4472C4"/>
                <w:sz w:val="20"/>
              </w:rPr>
            </w:pPr>
          </w:p>
        </w:tc>
      </w:tr>
      <w:tr w:rsidR="00314CA9" w:rsidRPr="001E01C7" w14:paraId="73DEBF0E" w14:textId="77777777" w:rsidTr="00577E15">
        <w:trPr>
          <w:gridAfter w:val="2"/>
          <w:wAfter w:w="1440" w:type="dxa"/>
        </w:trPr>
        <w:tc>
          <w:tcPr>
            <w:tcW w:w="1008" w:type="dxa"/>
            <w:shd w:val="clear" w:color="auto" w:fill="auto"/>
            <w:vAlign w:val="bottom"/>
          </w:tcPr>
          <w:p w14:paraId="00D2EDE4" w14:textId="77777777" w:rsidR="00314CA9" w:rsidRPr="001E01C7" w:rsidRDefault="00314CA9" w:rsidP="00C00033">
            <w:pPr>
              <w:jc w:val="center"/>
              <w:rPr>
                <w:color w:val="4472C4"/>
                <w:sz w:val="20"/>
                <w:szCs w:val="20"/>
              </w:rPr>
            </w:pPr>
          </w:p>
        </w:tc>
        <w:tc>
          <w:tcPr>
            <w:tcW w:w="900" w:type="dxa"/>
            <w:shd w:val="clear" w:color="auto" w:fill="auto"/>
            <w:vAlign w:val="bottom"/>
          </w:tcPr>
          <w:p w14:paraId="36FCE46C" w14:textId="70111F0D" w:rsidR="00314CA9" w:rsidRDefault="00314CA9" w:rsidP="00C00033">
            <w:pPr>
              <w:rPr>
                <w:color w:val="000000"/>
                <w:sz w:val="20"/>
                <w:szCs w:val="20"/>
              </w:rPr>
            </w:pPr>
            <w:r>
              <w:rPr>
                <w:color w:val="000000"/>
                <w:sz w:val="20"/>
                <w:szCs w:val="20"/>
              </w:rPr>
              <w:t>LAW-N</w:t>
            </w:r>
          </w:p>
        </w:tc>
        <w:tc>
          <w:tcPr>
            <w:tcW w:w="720" w:type="dxa"/>
            <w:gridSpan w:val="2"/>
            <w:shd w:val="clear" w:color="auto" w:fill="auto"/>
            <w:vAlign w:val="bottom"/>
          </w:tcPr>
          <w:p w14:paraId="1ED3DD9A" w14:textId="77777777" w:rsidR="00314CA9" w:rsidRDefault="00314CA9" w:rsidP="00C00033">
            <w:pPr>
              <w:jc w:val="right"/>
              <w:rPr>
                <w:color w:val="000000"/>
                <w:sz w:val="20"/>
                <w:szCs w:val="20"/>
              </w:rPr>
            </w:pPr>
          </w:p>
        </w:tc>
        <w:tc>
          <w:tcPr>
            <w:tcW w:w="3330" w:type="dxa"/>
            <w:shd w:val="clear" w:color="auto" w:fill="auto"/>
            <w:vAlign w:val="bottom"/>
          </w:tcPr>
          <w:p w14:paraId="40E91E22" w14:textId="2659382D" w:rsidR="00314CA9" w:rsidRDefault="00314CA9" w:rsidP="00C00033">
            <w:pPr>
              <w:rPr>
                <w:color w:val="000000"/>
                <w:sz w:val="20"/>
                <w:szCs w:val="20"/>
              </w:rPr>
            </w:pPr>
            <w:r>
              <w:rPr>
                <w:color w:val="000000"/>
                <w:sz w:val="20"/>
                <w:szCs w:val="20"/>
              </w:rPr>
              <w:t>Advanced Legal Research</w:t>
            </w:r>
          </w:p>
        </w:tc>
        <w:tc>
          <w:tcPr>
            <w:tcW w:w="630" w:type="dxa"/>
            <w:shd w:val="clear" w:color="auto" w:fill="auto"/>
            <w:vAlign w:val="bottom"/>
          </w:tcPr>
          <w:p w14:paraId="4A35D93D" w14:textId="47CCDE34" w:rsidR="00314CA9" w:rsidRPr="00637B52" w:rsidRDefault="00314CA9" w:rsidP="00C00033">
            <w:pPr>
              <w:jc w:val="right"/>
              <w:rPr>
                <w:color w:val="000000" w:themeColor="text1"/>
                <w:sz w:val="20"/>
                <w:szCs w:val="20"/>
              </w:rPr>
            </w:pPr>
            <w:r>
              <w:rPr>
                <w:color w:val="000000" w:themeColor="text1"/>
                <w:sz w:val="20"/>
                <w:szCs w:val="20"/>
              </w:rPr>
              <w:t>2</w:t>
            </w:r>
          </w:p>
        </w:tc>
        <w:tc>
          <w:tcPr>
            <w:tcW w:w="1620" w:type="dxa"/>
            <w:shd w:val="clear" w:color="auto" w:fill="auto"/>
            <w:vAlign w:val="bottom"/>
          </w:tcPr>
          <w:p w14:paraId="0EDBDFAA" w14:textId="577C37BC" w:rsidR="00314CA9" w:rsidRDefault="00314CA9" w:rsidP="00C00033">
            <w:pPr>
              <w:rPr>
                <w:color w:val="000000"/>
                <w:sz w:val="20"/>
                <w:szCs w:val="20"/>
              </w:rPr>
            </w:pPr>
            <w:r>
              <w:rPr>
                <w:color w:val="000000"/>
                <w:sz w:val="20"/>
                <w:szCs w:val="20"/>
              </w:rPr>
              <w:t>Little</w:t>
            </w:r>
          </w:p>
        </w:tc>
        <w:tc>
          <w:tcPr>
            <w:tcW w:w="877" w:type="dxa"/>
            <w:shd w:val="clear" w:color="auto" w:fill="auto"/>
            <w:vAlign w:val="bottom"/>
          </w:tcPr>
          <w:p w14:paraId="242042D1" w14:textId="76FECCCC" w:rsidR="00314CA9" w:rsidRDefault="00314CA9" w:rsidP="00C00033">
            <w:pPr>
              <w:rPr>
                <w:color w:val="000000"/>
                <w:sz w:val="20"/>
                <w:szCs w:val="20"/>
              </w:rPr>
            </w:pPr>
            <w:r>
              <w:rPr>
                <w:color w:val="000000"/>
                <w:sz w:val="20"/>
                <w:szCs w:val="20"/>
              </w:rPr>
              <w:t>Online Asynch</w:t>
            </w:r>
          </w:p>
        </w:tc>
        <w:tc>
          <w:tcPr>
            <w:tcW w:w="1350" w:type="dxa"/>
            <w:shd w:val="clear" w:color="auto" w:fill="auto"/>
            <w:vAlign w:val="bottom"/>
          </w:tcPr>
          <w:p w14:paraId="04B01F66" w14:textId="77777777" w:rsidR="00314CA9" w:rsidRPr="001E01C7" w:rsidRDefault="00314CA9" w:rsidP="00C00033">
            <w:pPr>
              <w:rPr>
                <w:color w:val="4472C4"/>
                <w:sz w:val="20"/>
                <w:szCs w:val="20"/>
              </w:rPr>
            </w:pPr>
          </w:p>
        </w:tc>
        <w:tc>
          <w:tcPr>
            <w:tcW w:w="833" w:type="dxa"/>
            <w:shd w:val="clear" w:color="auto" w:fill="auto"/>
          </w:tcPr>
          <w:p w14:paraId="73B14CDD" w14:textId="77777777" w:rsidR="00314CA9" w:rsidRPr="001E01C7" w:rsidRDefault="00314CA9" w:rsidP="00C00033">
            <w:pPr>
              <w:rPr>
                <w:color w:val="4472C4"/>
                <w:sz w:val="20"/>
              </w:rPr>
            </w:pPr>
          </w:p>
        </w:tc>
      </w:tr>
      <w:tr w:rsidR="00F97843" w:rsidRPr="001E01C7" w14:paraId="0619F946" w14:textId="77777777" w:rsidTr="00577E15">
        <w:trPr>
          <w:gridAfter w:val="2"/>
          <w:wAfter w:w="1440" w:type="dxa"/>
        </w:trPr>
        <w:tc>
          <w:tcPr>
            <w:tcW w:w="1008" w:type="dxa"/>
            <w:shd w:val="clear" w:color="auto" w:fill="auto"/>
            <w:vAlign w:val="bottom"/>
          </w:tcPr>
          <w:p w14:paraId="1F403672" w14:textId="06C82398" w:rsidR="00F97843" w:rsidRPr="001E01C7" w:rsidRDefault="00F97843" w:rsidP="00C00033">
            <w:pPr>
              <w:jc w:val="center"/>
              <w:rPr>
                <w:color w:val="4472C4"/>
                <w:sz w:val="20"/>
                <w:szCs w:val="20"/>
              </w:rPr>
            </w:pPr>
          </w:p>
        </w:tc>
        <w:tc>
          <w:tcPr>
            <w:tcW w:w="900" w:type="dxa"/>
            <w:shd w:val="clear" w:color="auto" w:fill="auto"/>
            <w:vAlign w:val="bottom"/>
          </w:tcPr>
          <w:p w14:paraId="7D7573B3" w14:textId="6A58C8E9" w:rsidR="00F97843" w:rsidRPr="001E01C7" w:rsidRDefault="00F97843" w:rsidP="00C00033">
            <w:pPr>
              <w:rPr>
                <w:color w:val="4472C4"/>
                <w:sz w:val="20"/>
                <w:szCs w:val="20"/>
              </w:rPr>
            </w:pPr>
            <w:r w:rsidRPr="001E01C7">
              <w:rPr>
                <w:color w:val="000000"/>
                <w:sz w:val="20"/>
                <w:szCs w:val="20"/>
              </w:rPr>
              <w:t>LAW-</w:t>
            </w:r>
            <w:r w:rsidR="00C43BEB">
              <w:rPr>
                <w:color w:val="000000"/>
                <w:sz w:val="20"/>
                <w:szCs w:val="20"/>
              </w:rPr>
              <w:t>N</w:t>
            </w:r>
          </w:p>
        </w:tc>
        <w:tc>
          <w:tcPr>
            <w:tcW w:w="720" w:type="dxa"/>
            <w:gridSpan w:val="2"/>
            <w:shd w:val="clear" w:color="auto" w:fill="auto"/>
            <w:vAlign w:val="bottom"/>
          </w:tcPr>
          <w:p w14:paraId="1DE49463" w14:textId="13F7DF19" w:rsidR="00F97843" w:rsidRPr="001E01C7" w:rsidRDefault="00F97843" w:rsidP="00C00033">
            <w:pPr>
              <w:jc w:val="right"/>
              <w:rPr>
                <w:color w:val="4472C4"/>
                <w:sz w:val="20"/>
                <w:szCs w:val="20"/>
              </w:rPr>
            </w:pPr>
          </w:p>
        </w:tc>
        <w:tc>
          <w:tcPr>
            <w:tcW w:w="3330" w:type="dxa"/>
            <w:shd w:val="clear" w:color="auto" w:fill="auto"/>
            <w:vAlign w:val="bottom"/>
          </w:tcPr>
          <w:p w14:paraId="651D6544" w14:textId="6F938897" w:rsidR="00F97843" w:rsidRPr="001E01C7" w:rsidRDefault="00946E97" w:rsidP="00C00033">
            <w:pPr>
              <w:rPr>
                <w:color w:val="4472C4"/>
                <w:sz w:val="20"/>
                <w:szCs w:val="20"/>
              </w:rPr>
            </w:pPr>
            <w:r>
              <w:rPr>
                <w:color w:val="000000"/>
                <w:sz w:val="20"/>
                <w:szCs w:val="20"/>
              </w:rPr>
              <w:t>Law Practice Management</w:t>
            </w:r>
          </w:p>
        </w:tc>
        <w:tc>
          <w:tcPr>
            <w:tcW w:w="630" w:type="dxa"/>
            <w:shd w:val="clear" w:color="auto" w:fill="auto"/>
            <w:vAlign w:val="bottom"/>
          </w:tcPr>
          <w:p w14:paraId="33C2D099" w14:textId="5FBC3A0B" w:rsidR="00F97843" w:rsidRPr="001E01C7" w:rsidRDefault="002B2090" w:rsidP="00C00033">
            <w:pPr>
              <w:jc w:val="right"/>
              <w:rPr>
                <w:color w:val="4472C4"/>
                <w:sz w:val="20"/>
                <w:szCs w:val="20"/>
              </w:rPr>
            </w:pPr>
            <w:r w:rsidRPr="00637B52">
              <w:rPr>
                <w:color w:val="000000" w:themeColor="text1"/>
                <w:sz w:val="20"/>
                <w:szCs w:val="20"/>
              </w:rPr>
              <w:t>2</w:t>
            </w:r>
          </w:p>
        </w:tc>
        <w:tc>
          <w:tcPr>
            <w:tcW w:w="1620" w:type="dxa"/>
            <w:shd w:val="clear" w:color="auto" w:fill="auto"/>
            <w:vAlign w:val="bottom"/>
          </w:tcPr>
          <w:p w14:paraId="53C950D4" w14:textId="49407F78" w:rsidR="00F97843" w:rsidRPr="001E01C7" w:rsidRDefault="002B2090" w:rsidP="00C00033">
            <w:pPr>
              <w:rPr>
                <w:color w:val="4472C4"/>
                <w:sz w:val="20"/>
                <w:szCs w:val="20"/>
              </w:rPr>
            </w:pPr>
            <w:r>
              <w:rPr>
                <w:color w:val="000000"/>
                <w:sz w:val="20"/>
                <w:szCs w:val="20"/>
              </w:rPr>
              <w:t>Thompson</w:t>
            </w:r>
          </w:p>
        </w:tc>
        <w:tc>
          <w:tcPr>
            <w:tcW w:w="877" w:type="dxa"/>
            <w:shd w:val="clear" w:color="auto" w:fill="auto"/>
            <w:vAlign w:val="bottom"/>
          </w:tcPr>
          <w:p w14:paraId="6D2EA749" w14:textId="052866C5" w:rsidR="00F97843" w:rsidRPr="001E01C7" w:rsidRDefault="00577E15" w:rsidP="00C00033">
            <w:pPr>
              <w:rPr>
                <w:color w:val="4472C4"/>
                <w:sz w:val="20"/>
                <w:szCs w:val="20"/>
              </w:rPr>
            </w:pPr>
            <w:r>
              <w:rPr>
                <w:color w:val="000000"/>
                <w:sz w:val="20"/>
                <w:szCs w:val="20"/>
              </w:rPr>
              <w:t>Online Asynch</w:t>
            </w:r>
          </w:p>
        </w:tc>
        <w:tc>
          <w:tcPr>
            <w:tcW w:w="1350" w:type="dxa"/>
            <w:shd w:val="clear" w:color="auto" w:fill="auto"/>
            <w:vAlign w:val="bottom"/>
          </w:tcPr>
          <w:p w14:paraId="31D4864B" w14:textId="77777777" w:rsidR="00F97843" w:rsidRPr="001E01C7" w:rsidRDefault="00F97843" w:rsidP="00C00033">
            <w:pPr>
              <w:rPr>
                <w:color w:val="4472C4"/>
                <w:sz w:val="20"/>
                <w:szCs w:val="20"/>
              </w:rPr>
            </w:pPr>
          </w:p>
        </w:tc>
        <w:tc>
          <w:tcPr>
            <w:tcW w:w="833" w:type="dxa"/>
            <w:shd w:val="clear" w:color="auto" w:fill="auto"/>
          </w:tcPr>
          <w:p w14:paraId="4130BEF1" w14:textId="77777777" w:rsidR="00F97843" w:rsidRPr="001E01C7" w:rsidRDefault="00F97843" w:rsidP="00C00033">
            <w:pPr>
              <w:rPr>
                <w:color w:val="4472C4"/>
                <w:sz w:val="20"/>
              </w:rPr>
            </w:pPr>
          </w:p>
        </w:tc>
      </w:tr>
      <w:tr w:rsidR="00F97843" w:rsidRPr="001E01C7" w14:paraId="0C2A0585" w14:textId="77777777" w:rsidTr="00577E15">
        <w:trPr>
          <w:gridAfter w:val="2"/>
          <w:wAfter w:w="1440" w:type="dxa"/>
        </w:trPr>
        <w:tc>
          <w:tcPr>
            <w:tcW w:w="1008" w:type="dxa"/>
            <w:shd w:val="clear" w:color="auto" w:fill="auto"/>
            <w:vAlign w:val="bottom"/>
          </w:tcPr>
          <w:p w14:paraId="2D7C9E1D" w14:textId="60D91CDA" w:rsidR="00F97843" w:rsidRPr="001E01C7" w:rsidRDefault="00F97843" w:rsidP="00C00033">
            <w:pPr>
              <w:jc w:val="center"/>
              <w:rPr>
                <w:color w:val="000000"/>
                <w:sz w:val="20"/>
                <w:szCs w:val="20"/>
              </w:rPr>
            </w:pPr>
          </w:p>
        </w:tc>
        <w:tc>
          <w:tcPr>
            <w:tcW w:w="900" w:type="dxa"/>
            <w:shd w:val="clear" w:color="auto" w:fill="auto"/>
            <w:vAlign w:val="bottom"/>
          </w:tcPr>
          <w:p w14:paraId="20CA9468" w14:textId="59F97429" w:rsidR="00F97843" w:rsidRPr="001E01C7" w:rsidRDefault="00F97843" w:rsidP="00C00033">
            <w:pPr>
              <w:rPr>
                <w:color w:val="000000"/>
                <w:sz w:val="20"/>
                <w:szCs w:val="20"/>
              </w:rPr>
            </w:pPr>
            <w:r w:rsidRPr="002730BF">
              <w:rPr>
                <w:color w:val="000000"/>
                <w:sz w:val="20"/>
                <w:szCs w:val="20"/>
              </w:rPr>
              <w:t>LAW-</w:t>
            </w:r>
            <w:r w:rsidR="00C43BEB">
              <w:rPr>
                <w:color w:val="000000"/>
                <w:sz w:val="20"/>
                <w:szCs w:val="20"/>
              </w:rPr>
              <w:t>N</w:t>
            </w:r>
          </w:p>
        </w:tc>
        <w:tc>
          <w:tcPr>
            <w:tcW w:w="720" w:type="dxa"/>
            <w:gridSpan w:val="2"/>
            <w:shd w:val="clear" w:color="auto" w:fill="auto"/>
            <w:vAlign w:val="bottom"/>
          </w:tcPr>
          <w:p w14:paraId="16AC1367" w14:textId="27367722" w:rsidR="00F97843" w:rsidRPr="001E01C7" w:rsidRDefault="00F97843" w:rsidP="00C00033">
            <w:pPr>
              <w:jc w:val="right"/>
              <w:rPr>
                <w:color w:val="000000"/>
                <w:sz w:val="20"/>
                <w:szCs w:val="20"/>
              </w:rPr>
            </w:pPr>
          </w:p>
        </w:tc>
        <w:tc>
          <w:tcPr>
            <w:tcW w:w="3330" w:type="dxa"/>
            <w:shd w:val="clear" w:color="auto" w:fill="auto"/>
            <w:vAlign w:val="bottom"/>
          </w:tcPr>
          <w:p w14:paraId="6271240B" w14:textId="3589F8AB" w:rsidR="00F97843" w:rsidRPr="001E01C7" w:rsidRDefault="00F97843" w:rsidP="00C00033">
            <w:pPr>
              <w:rPr>
                <w:color w:val="000000"/>
                <w:sz w:val="20"/>
                <w:szCs w:val="20"/>
              </w:rPr>
            </w:pPr>
            <w:r w:rsidRPr="002730BF">
              <w:rPr>
                <w:color w:val="000000"/>
                <w:sz w:val="20"/>
                <w:szCs w:val="20"/>
              </w:rPr>
              <w:t>Education Law</w:t>
            </w:r>
          </w:p>
        </w:tc>
        <w:tc>
          <w:tcPr>
            <w:tcW w:w="630" w:type="dxa"/>
            <w:shd w:val="clear" w:color="auto" w:fill="auto"/>
            <w:vAlign w:val="bottom"/>
          </w:tcPr>
          <w:p w14:paraId="29809ABB" w14:textId="1A5F899F" w:rsidR="00F97843" w:rsidRPr="001E01C7" w:rsidRDefault="00F97843" w:rsidP="00C00033">
            <w:pPr>
              <w:jc w:val="right"/>
              <w:rPr>
                <w:color w:val="000000"/>
                <w:sz w:val="20"/>
                <w:szCs w:val="20"/>
              </w:rPr>
            </w:pPr>
            <w:r w:rsidRPr="002730BF">
              <w:rPr>
                <w:color w:val="000000"/>
                <w:sz w:val="20"/>
                <w:szCs w:val="20"/>
              </w:rPr>
              <w:t>2</w:t>
            </w:r>
          </w:p>
        </w:tc>
        <w:tc>
          <w:tcPr>
            <w:tcW w:w="1620" w:type="dxa"/>
            <w:shd w:val="clear" w:color="auto" w:fill="auto"/>
            <w:vAlign w:val="bottom"/>
          </w:tcPr>
          <w:p w14:paraId="45BCBE84" w14:textId="5916601D" w:rsidR="00F97843" w:rsidRPr="001E01C7" w:rsidRDefault="00F97843" w:rsidP="00C00033">
            <w:pPr>
              <w:rPr>
                <w:color w:val="000000"/>
                <w:sz w:val="20"/>
                <w:szCs w:val="20"/>
              </w:rPr>
            </w:pPr>
            <w:r w:rsidRPr="002730BF">
              <w:rPr>
                <w:color w:val="000000"/>
                <w:sz w:val="20"/>
                <w:szCs w:val="20"/>
              </w:rPr>
              <w:t>Desnoyer</w:t>
            </w:r>
          </w:p>
        </w:tc>
        <w:tc>
          <w:tcPr>
            <w:tcW w:w="877" w:type="dxa"/>
            <w:shd w:val="clear" w:color="auto" w:fill="auto"/>
            <w:vAlign w:val="bottom"/>
          </w:tcPr>
          <w:p w14:paraId="74E5ABD6" w14:textId="16A8BF02" w:rsidR="00F97843" w:rsidRPr="001E01C7" w:rsidRDefault="00577E15" w:rsidP="00C00033">
            <w:pPr>
              <w:rPr>
                <w:color w:val="000000"/>
                <w:sz w:val="20"/>
                <w:szCs w:val="20"/>
              </w:rPr>
            </w:pPr>
            <w:r>
              <w:rPr>
                <w:color w:val="000000"/>
                <w:sz w:val="20"/>
                <w:szCs w:val="20"/>
              </w:rPr>
              <w:t>OnlineAsynch</w:t>
            </w:r>
          </w:p>
        </w:tc>
        <w:tc>
          <w:tcPr>
            <w:tcW w:w="1350" w:type="dxa"/>
            <w:shd w:val="clear" w:color="auto" w:fill="auto"/>
            <w:vAlign w:val="bottom"/>
          </w:tcPr>
          <w:p w14:paraId="29FE2170" w14:textId="77777777" w:rsidR="00F97843" w:rsidRPr="001E01C7" w:rsidRDefault="00F97843" w:rsidP="00C00033">
            <w:pPr>
              <w:rPr>
                <w:color w:val="000000"/>
                <w:sz w:val="20"/>
                <w:szCs w:val="20"/>
              </w:rPr>
            </w:pPr>
          </w:p>
        </w:tc>
        <w:tc>
          <w:tcPr>
            <w:tcW w:w="833" w:type="dxa"/>
            <w:shd w:val="clear" w:color="auto" w:fill="auto"/>
          </w:tcPr>
          <w:p w14:paraId="1555805C" w14:textId="77777777" w:rsidR="00F97843" w:rsidRPr="001E01C7" w:rsidRDefault="00F97843" w:rsidP="00C00033">
            <w:pPr>
              <w:rPr>
                <w:color w:val="000000"/>
                <w:sz w:val="20"/>
              </w:rPr>
            </w:pPr>
          </w:p>
        </w:tc>
      </w:tr>
      <w:tr w:rsidR="00F97843" w:rsidRPr="001E01C7" w14:paraId="15FB2CB5" w14:textId="77777777" w:rsidTr="00577E15">
        <w:trPr>
          <w:gridAfter w:val="2"/>
          <w:wAfter w:w="1440" w:type="dxa"/>
        </w:trPr>
        <w:tc>
          <w:tcPr>
            <w:tcW w:w="1008" w:type="dxa"/>
            <w:shd w:val="clear" w:color="auto" w:fill="auto"/>
            <w:vAlign w:val="bottom"/>
          </w:tcPr>
          <w:p w14:paraId="3ADFABFF" w14:textId="0434D3CE" w:rsidR="00F97843" w:rsidRPr="00E73C1B" w:rsidRDefault="00F97843" w:rsidP="00C00033">
            <w:pPr>
              <w:jc w:val="center"/>
              <w:rPr>
                <w:color w:val="000000" w:themeColor="text1"/>
                <w:sz w:val="20"/>
                <w:szCs w:val="20"/>
              </w:rPr>
            </w:pPr>
          </w:p>
        </w:tc>
        <w:tc>
          <w:tcPr>
            <w:tcW w:w="900" w:type="dxa"/>
            <w:shd w:val="clear" w:color="auto" w:fill="auto"/>
            <w:vAlign w:val="bottom"/>
          </w:tcPr>
          <w:p w14:paraId="31D62A75" w14:textId="201AC2C3" w:rsidR="00F97843" w:rsidRPr="00E73C1B" w:rsidRDefault="00F97843" w:rsidP="00C00033">
            <w:pPr>
              <w:rPr>
                <w:color w:val="000000" w:themeColor="text1"/>
                <w:sz w:val="20"/>
                <w:szCs w:val="20"/>
              </w:rPr>
            </w:pPr>
            <w:r w:rsidRPr="001E36C7">
              <w:rPr>
                <w:color w:val="000000" w:themeColor="text1"/>
                <w:sz w:val="20"/>
                <w:szCs w:val="20"/>
              </w:rPr>
              <w:t>LAW-</w:t>
            </w:r>
            <w:r w:rsidR="00C43BEB">
              <w:rPr>
                <w:color w:val="000000" w:themeColor="text1"/>
                <w:sz w:val="20"/>
                <w:szCs w:val="20"/>
              </w:rPr>
              <w:t>N</w:t>
            </w:r>
          </w:p>
        </w:tc>
        <w:tc>
          <w:tcPr>
            <w:tcW w:w="720" w:type="dxa"/>
            <w:gridSpan w:val="2"/>
            <w:shd w:val="clear" w:color="auto" w:fill="auto"/>
            <w:vAlign w:val="bottom"/>
          </w:tcPr>
          <w:p w14:paraId="002795A9" w14:textId="6F851DE7" w:rsidR="00F97843" w:rsidRPr="00E73C1B" w:rsidRDefault="00F97843" w:rsidP="00C00033">
            <w:pPr>
              <w:jc w:val="right"/>
              <w:rPr>
                <w:color w:val="000000" w:themeColor="text1"/>
                <w:sz w:val="20"/>
                <w:szCs w:val="20"/>
              </w:rPr>
            </w:pPr>
          </w:p>
        </w:tc>
        <w:tc>
          <w:tcPr>
            <w:tcW w:w="3330" w:type="dxa"/>
            <w:shd w:val="clear" w:color="auto" w:fill="auto"/>
            <w:vAlign w:val="bottom"/>
          </w:tcPr>
          <w:p w14:paraId="09A52EFE" w14:textId="4242F0AC" w:rsidR="00F97843" w:rsidRPr="00E73C1B" w:rsidRDefault="00F97843" w:rsidP="00C00033">
            <w:pPr>
              <w:rPr>
                <w:color w:val="000000" w:themeColor="text1"/>
                <w:sz w:val="20"/>
                <w:szCs w:val="20"/>
              </w:rPr>
            </w:pPr>
            <w:r w:rsidRPr="001E36C7">
              <w:rPr>
                <w:color w:val="000000" w:themeColor="text1"/>
                <w:sz w:val="20"/>
                <w:szCs w:val="20"/>
              </w:rPr>
              <w:t>First Amendment</w:t>
            </w:r>
          </w:p>
        </w:tc>
        <w:tc>
          <w:tcPr>
            <w:tcW w:w="630" w:type="dxa"/>
            <w:shd w:val="clear" w:color="auto" w:fill="auto"/>
            <w:vAlign w:val="bottom"/>
          </w:tcPr>
          <w:p w14:paraId="21087B67" w14:textId="3834F414" w:rsidR="00F97843" w:rsidRPr="00E73C1B" w:rsidRDefault="00F97843" w:rsidP="00C00033">
            <w:pPr>
              <w:jc w:val="right"/>
              <w:rPr>
                <w:color w:val="000000" w:themeColor="text1"/>
                <w:sz w:val="20"/>
                <w:szCs w:val="20"/>
              </w:rPr>
            </w:pPr>
            <w:r w:rsidRPr="001E36C7">
              <w:rPr>
                <w:color w:val="000000" w:themeColor="text1"/>
                <w:sz w:val="20"/>
                <w:szCs w:val="20"/>
              </w:rPr>
              <w:t>3</w:t>
            </w:r>
          </w:p>
        </w:tc>
        <w:tc>
          <w:tcPr>
            <w:tcW w:w="1620" w:type="dxa"/>
            <w:shd w:val="clear" w:color="auto" w:fill="auto"/>
            <w:vAlign w:val="bottom"/>
          </w:tcPr>
          <w:p w14:paraId="5D72D7F4" w14:textId="115E33DC" w:rsidR="00F97843" w:rsidRPr="00E73C1B" w:rsidRDefault="00F97843" w:rsidP="00C00033">
            <w:pPr>
              <w:rPr>
                <w:color w:val="000000" w:themeColor="text1"/>
                <w:sz w:val="20"/>
                <w:szCs w:val="20"/>
              </w:rPr>
            </w:pPr>
            <w:r w:rsidRPr="001E36C7">
              <w:rPr>
                <w:color w:val="000000" w:themeColor="text1"/>
                <w:sz w:val="20"/>
                <w:szCs w:val="20"/>
              </w:rPr>
              <w:t>Berfanger</w:t>
            </w:r>
          </w:p>
        </w:tc>
        <w:tc>
          <w:tcPr>
            <w:tcW w:w="877" w:type="dxa"/>
            <w:shd w:val="clear" w:color="auto" w:fill="auto"/>
            <w:vAlign w:val="bottom"/>
          </w:tcPr>
          <w:p w14:paraId="19D3896B" w14:textId="3234E521" w:rsidR="00F97843" w:rsidRPr="00E73C1B" w:rsidRDefault="00577E15" w:rsidP="00C00033">
            <w:pPr>
              <w:rPr>
                <w:color w:val="000000" w:themeColor="text1"/>
                <w:sz w:val="20"/>
                <w:szCs w:val="20"/>
              </w:rPr>
            </w:pPr>
            <w:r>
              <w:rPr>
                <w:color w:val="000000" w:themeColor="text1"/>
                <w:sz w:val="20"/>
                <w:szCs w:val="20"/>
              </w:rPr>
              <w:t>OnlineAsynch</w:t>
            </w:r>
          </w:p>
        </w:tc>
        <w:tc>
          <w:tcPr>
            <w:tcW w:w="1350" w:type="dxa"/>
            <w:shd w:val="clear" w:color="auto" w:fill="auto"/>
            <w:vAlign w:val="bottom"/>
          </w:tcPr>
          <w:p w14:paraId="634B7A87" w14:textId="77777777" w:rsidR="00F97843" w:rsidRPr="00E73C1B" w:rsidRDefault="00F97843" w:rsidP="00C00033">
            <w:pPr>
              <w:rPr>
                <w:color w:val="000000" w:themeColor="text1"/>
                <w:sz w:val="20"/>
                <w:szCs w:val="20"/>
              </w:rPr>
            </w:pPr>
          </w:p>
        </w:tc>
        <w:tc>
          <w:tcPr>
            <w:tcW w:w="833" w:type="dxa"/>
            <w:shd w:val="clear" w:color="auto" w:fill="auto"/>
          </w:tcPr>
          <w:p w14:paraId="61A870C5" w14:textId="77777777" w:rsidR="00F97843" w:rsidRPr="001E01C7" w:rsidRDefault="00F97843" w:rsidP="00C00033">
            <w:pPr>
              <w:rPr>
                <w:color w:val="4472C4"/>
                <w:sz w:val="20"/>
              </w:rPr>
            </w:pPr>
          </w:p>
        </w:tc>
      </w:tr>
      <w:tr w:rsidR="00F97843" w:rsidRPr="001E01C7" w14:paraId="61659A76" w14:textId="77777777" w:rsidTr="00577E15">
        <w:trPr>
          <w:gridAfter w:val="2"/>
          <w:wAfter w:w="1440" w:type="dxa"/>
        </w:trPr>
        <w:tc>
          <w:tcPr>
            <w:tcW w:w="1008" w:type="dxa"/>
            <w:shd w:val="clear" w:color="auto" w:fill="C0C0C0"/>
            <w:vAlign w:val="bottom"/>
          </w:tcPr>
          <w:p w14:paraId="59F9D1F9" w14:textId="7397831C" w:rsidR="00F97843" w:rsidRPr="001E01C7" w:rsidRDefault="00F97843" w:rsidP="00C00033">
            <w:pPr>
              <w:jc w:val="center"/>
              <w:rPr>
                <w:color w:val="000000"/>
                <w:sz w:val="20"/>
                <w:szCs w:val="20"/>
              </w:rPr>
            </w:pPr>
          </w:p>
        </w:tc>
        <w:tc>
          <w:tcPr>
            <w:tcW w:w="900" w:type="dxa"/>
            <w:shd w:val="clear" w:color="auto" w:fill="C0C0C0"/>
            <w:vAlign w:val="bottom"/>
          </w:tcPr>
          <w:p w14:paraId="5FF91905" w14:textId="5403CCA1" w:rsidR="00F97843" w:rsidRPr="001E01C7" w:rsidRDefault="00F97843" w:rsidP="00C00033">
            <w:pPr>
              <w:rPr>
                <w:color w:val="000000"/>
                <w:sz w:val="20"/>
                <w:szCs w:val="20"/>
              </w:rPr>
            </w:pPr>
            <w:r w:rsidRPr="001E01C7">
              <w:rPr>
                <w:b/>
                <w:i/>
                <w:color w:val="4472C4"/>
                <w:sz w:val="20"/>
                <w:szCs w:val="20"/>
              </w:rPr>
              <w:t>Externships, Clinics &amp; Thesis:</w:t>
            </w:r>
          </w:p>
        </w:tc>
        <w:tc>
          <w:tcPr>
            <w:tcW w:w="720" w:type="dxa"/>
            <w:gridSpan w:val="2"/>
            <w:shd w:val="clear" w:color="auto" w:fill="C0C0C0"/>
            <w:vAlign w:val="bottom"/>
          </w:tcPr>
          <w:p w14:paraId="7241AD4E" w14:textId="30CE2670" w:rsidR="00F97843" w:rsidRPr="001E01C7" w:rsidRDefault="00F97843" w:rsidP="00C00033">
            <w:pPr>
              <w:jc w:val="right"/>
              <w:rPr>
                <w:color w:val="000000"/>
                <w:sz w:val="20"/>
                <w:szCs w:val="20"/>
              </w:rPr>
            </w:pPr>
          </w:p>
        </w:tc>
        <w:tc>
          <w:tcPr>
            <w:tcW w:w="3330" w:type="dxa"/>
            <w:shd w:val="clear" w:color="auto" w:fill="C0C0C0"/>
            <w:vAlign w:val="bottom"/>
          </w:tcPr>
          <w:p w14:paraId="5CA27708" w14:textId="6FA56A61" w:rsidR="00F97843" w:rsidRPr="001E01C7" w:rsidRDefault="00F97843" w:rsidP="00C00033">
            <w:pPr>
              <w:rPr>
                <w:color w:val="000000"/>
                <w:sz w:val="20"/>
                <w:szCs w:val="20"/>
              </w:rPr>
            </w:pPr>
          </w:p>
        </w:tc>
        <w:tc>
          <w:tcPr>
            <w:tcW w:w="630" w:type="dxa"/>
            <w:shd w:val="clear" w:color="auto" w:fill="C0C0C0"/>
            <w:vAlign w:val="bottom"/>
          </w:tcPr>
          <w:p w14:paraId="5FBD44BF" w14:textId="37EF0752" w:rsidR="00F97843" w:rsidRPr="001E01C7" w:rsidRDefault="00F97843" w:rsidP="00C00033">
            <w:pPr>
              <w:jc w:val="right"/>
              <w:rPr>
                <w:color w:val="000000"/>
                <w:sz w:val="20"/>
                <w:szCs w:val="20"/>
              </w:rPr>
            </w:pPr>
          </w:p>
        </w:tc>
        <w:tc>
          <w:tcPr>
            <w:tcW w:w="1620" w:type="dxa"/>
            <w:shd w:val="clear" w:color="auto" w:fill="C0C0C0"/>
            <w:vAlign w:val="bottom"/>
          </w:tcPr>
          <w:p w14:paraId="7B03413A" w14:textId="67F8A6D5" w:rsidR="00F97843" w:rsidRPr="001E01C7" w:rsidRDefault="00F97843" w:rsidP="00C00033">
            <w:pPr>
              <w:rPr>
                <w:color w:val="000000"/>
                <w:sz w:val="20"/>
                <w:szCs w:val="20"/>
              </w:rPr>
            </w:pPr>
          </w:p>
        </w:tc>
        <w:tc>
          <w:tcPr>
            <w:tcW w:w="877" w:type="dxa"/>
            <w:shd w:val="clear" w:color="auto" w:fill="C0C0C0"/>
          </w:tcPr>
          <w:p w14:paraId="46EA5936" w14:textId="4925359C" w:rsidR="00F97843" w:rsidRPr="001E01C7" w:rsidRDefault="00F97843" w:rsidP="00C00033">
            <w:pPr>
              <w:rPr>
                <w:color w:val="000000"/>
                <w:sz w:val="20"/>
                <w:szCs w:val="20"/>
              </w:rPr>
            </w:pPr>
          </w:p>
        </w:tc>
        <w:tc>
          <w:tcPr>
            <w:tcW w:w="1350" w:type="dxa"/>
          </w:tcPr>
          <w:p w14:paraId="276D524C" w14:textId="77777777" w:rsidR="00F97843" w:rsidRPr="001E01C7" w:rsidRDefault="00F97843" w:rsidP="00C00033">
            <w:pPr>
              <w:rPr>
                <w:color w:val="000000"/>
                <w:sz w:val="20"/>
                <w:szCs w:val="20"/>
              </w:rPr>
            </w:pPr>
          </w:p>
        </w:tc>
        <w:tc>
          <w:tcPr>
            <w:tcW w:w="833" w:type="dxa"/>
            <w:shd w:val="clear" w:color="auto" w:fill="auto"/>
          </w:tcPr>
          <w:p w14:paraId="27FAF3BE" w14:textId="77777777" w:rsidR="00F97843" w:rsidRPr="00F819E5" w:rsidRDefault="00F97843" w:rsidP="00C00033">
            <w:pPr>
              <w:rPr>
                <w:color w:val="FF0000"/>
                <w:sz w:val="20"/>
              </w:rPr>
            </w:pPr>
          </w:p>
        </w:tc>
      </w:tr>
      <w:tr w:rsidR="00F97843" w:rsidRPr="001E01C7" w14:paraId="6C7F2ECB" w14:textId="338681A8" w:rsidTr="00577E15">
        <w:tc>
          <w:tcPr>
            <w:tcW w:w="1008" w:type="dxa"/>
            <w:shd w:val="clear" w:color="auto" w:fill="auto"/>
            <w:vAlign w:val="bottom"/>
          </w:tcPr>
          <w:p w14:paraId="11E383ED" w14:textId="67B6ADC9" w:rsidR="00F97843" w:rsidRPr="001E01C7" w:rsidRDefault="00F97843" w:rsidP="00C00033">
            <w:pPr>
              <w:rPr>
                <w:color w:val="4472C4"/>
                <w:sz w:val="20"/>
                <w:szCs w:val="20"/>
              </w:rPr>
            </w:pPr>
            <w:r>
              <w:rPr>
                <w:color w:val="4472C4"/>
                <w:sz w:val="20"/>
                <w:szCs w:val="20"/>
              </w:rPr>
              <w:t xml:space="preserve"> </w:t>
            </w:r>
          </w:p>
        </w:tc>
        <w:tc>
          <w:tcPr>
            <w:tcW w:w="4950" w:type="dxa"/>
            <w:gridSpan w:val="4"/>
            <w:shd w:val="clear" w:color="auto" w:fill="auto"/>
            <w:vAlign w:val="bottom"/>
          </w:tcPr>
          <w:p w14:paraId="6048D384" w14:textId="6635D5E7" w:rsidR="00F97843" w:rsidRPr="001E01C7" w:rsidRDefault="00F97843" w:rsidP="00C00033">
            <w:pPr>
              <w:rPr>
                <w:b/>
                <w:i/>
                <w:color w:val="4472C4"/>
                <w:sz w:val="20"/>
                <w:szCs w:val="20"/>
              </w:rPr>
            </w:pPr>
          </w:p>
        </w:tc>
        <w:tc>
          <w:tcPr>
            <w:tcW w:w="630" w:type="dxa"/>
            <w:shd w:val="clear" w:color="auto" w:fill="auto"/>
            <w:vAlign w:val="bottom"/>
          </w:tcPr>
          <w:p w14:paraId="64E76689" w14:textId="77777777" w:rsidR="00F97843" w:rsidRPr="001E01C7" w:rsidRDefault="00F97843" w:rsidP="00C00033">
            <w:pPr>
              <w:jc w:val="right"/>
              <w:rPr>
                <w:color w:val="4472C4"/>
                <w:sz w:val="20"/>
                <w:szCs w:val="20"/>
              </w:rPr>
            </w:pPr>
          </w:p>
        </w:tc>
        <w:tc>
          <w:tcPr>
            <w:tcW w:w="1620" w:type="dxa"/>
            <w:shd w:val="clear" w:color="auto" w:fill="auto"/>
            <w:vAlign w:val="bottom"/>
          </w:tcPr>
          <w:p w14:paraId="60C27E8A" w14:textId="33EAB853" w:rsidR="006C1DA6" w:rsidRPr="00B02A52" w:rsidRDefault="00F97843" w:rsidP="006C1DA6">
            <w:r w:rsidRPr="00B02A52">
              <w:rPr>
                <w:sz w:val="20"/>
                <w:szCs w:val="20"/>
              </w:rPr>
              <w:t>Please see IU McKinney Externship application page:</w:t>
            </w:r>
            <w:r w:rsidRPr="00B02A52">
              <w:t xml:space="preserve"> </w:t>
            </w:r>
            <w:r w:rsidR="006C1DA6" w:rsidRPr="00B02A52">
              <w:t xml:space="preserve">https://mckinneylaw.iu.edu/courses/official-descriptions/ </w:t>
            </w:r>
            <w:r w:rsidR="006C1DA6" w:rsidRPr="00B02A52">
              <w:lastRenderedPageBreak/>
              <w:t>externships.html</w:t>
            </w:r>
            <w:r w:rsidR="005223C0">
              <w:t>*</w:t>
            </w:r>
          </w:p>
          <w:p w14:paraId="1C559214" w14:textId="207D59E3" w:rsidR="00F97843" w:rsidRPr="001E01C7" w:rsidRDefault="00F97843" w:rsidP="00C00033">
            <w:pPr>
              <w:rPr>
                <w:color w:val="4472C4"/>
                <w:sz w:val="20"/>
                <w:szCs w:val="20"/>
              </w:rPr>
            </w:pPr>
          </w:p>
        </w:tc>
        <w:tc>
          <w:tcPr>
            <w:tcW w:w="877" w:type="dxa"/>
            <w:shd w:val="clear" w:color="auto" w:fill="auto"/>
            <w:vAlign w:val="bottom"/>
          </w:tcPr>
          <w:p w14:paraId="19D1C9DB" w14:textId="77777777" w:rsidR="00F97843" w:rsidRPr="001E01C7" w:rsidRDefault="00F97843" w:rsidP="00C00033">
            <w:pPr>
              <w:rPr>
                <w:color w:val="4472C4"/>
                <w:sz w:val="20"/>
                <w:szCs w:val="20"/>
              </w:rPr>
            </w:pPr>
          </w:p>
        </w:tc>
        <w:tc>
          <w:tcPr>
            <w:tcW w:w="1350" w:type="dxa"/>
            <w:shd w:val="clear" w:color="auto" w:fill="auto"/>
            <w:vAlign w:val="bottom"/>
          </w:tcPr>
          <w:p w14:paraId="2039A011" w14:textId="77777777" w:rsidR="00F97843" w:rsidRPr="001E01C7" w:rsidRDefault="00F97843" w:rsidP="00C00033">
            <w:pPr>
              <w:rPr>
                <w:color w:val="4472C4"/>
                <w:sz w:val="20"/>
                <w:szCs w:val="20"/>
              </w:rPr>
            </w:pPr>
          </w:p>
        </w:tc>
        <w:tc>
          <w:tcPr>
            <w:tcW w:w="833" w:type="dxa"/>
            <w:shd w:val="clear" w:color="auto" w:fill="auto"/>
            <w:vAlign w:val="bottom"/>
          </w:tcPr>
          <w:p w14:paraId="5DBE66EB" w14:textId="77777777" w:rsidR="00F97843" w:rsidRPr="001E01C7" w:rsidRDefault="00F97843" w:rsidP="00C00033">
            <w:pPr>
              <w:rPr>
                <w:color w:val="4472C4"/>
                <w:sz w:val="20"/>
              </w:rPr>
            </w:pPr>
          </w:p>
        </w:tc>
        <w:tc>
          <w:tcPr>
            <w:tcW w:w="720" w:type="dxa"/>
            <w:shd w:val="clear" w:color="auto" w:fill="auto"/>
            <w:vAlign w:val="bottom"/>
          </w:tcPr>
          <w:p w14:paraId="4A28D7A8" w14:textId="77777777" w:rsidR="00F97843" w:rsidRPr="001E01C7" w:rsidRDefault="00F97843" w:rsidP="00C00033"/>
        </w:tc>
        <w:tc>
          <w:tcPr>
            <w:tcW w:w="720" w:type="dxa"/>
            <w:shd w:val="clear" w:color="auto" w:fill="auto"/>
          </w:tcPr>
          <w:p w14:paraId="1BE628C4" w14:textId="77777777" w:rsidR="00F97843" w:rsidRPr="001E01C7" w:rsidRDefault="00F97843" w:rsidP="00C00033"/>
        </w:tc>
      </w:tr>
      <w:tr w:rsidR="00F97843" w:rsidRPr="001E01C7" w14:paraId="3735C710" w14:textId="77777777" w:rsidTr="00577E15">
        <w:trPr>
          <w:gridAfter w:val="2"/>
          <w:wAfter w:w="1440" w:type="dxa"/>
        </w:trPr>
        <w:tc>
          <w:tcPr>
            <w:tcW w:w="1008" w:type="dxa"/>
            <w:shd w:val="clear" w:color="auto" w:fill="auto"/>
          </w:tcPr>
          <w:p w14:paraId="66331163" w14:textId="740414B3" w:rsidR="00F97843" w:rsidRPr="001E01C7" w:rsidRDefault="00F97843" w:rsidP="00C00033">
            <w:pPr>
              <w:jc w:val="center"/>
              <w:rPr>
                <w:color w:val="4472C4"/>
                <w:sz w:val="20"/>
                <w:szCs w:val="20"/>
              </w:rPr>
            </w:pPr>
          </w:p>
        </w:tc>
        <w:tc>
          <w:tcPr>
            <w:tcW w:w="900" w:type="dxa"/>
            <w:shd w:val="clear" w:color="auto" w:fill="auto"/>
            <w:vAlign w:val="bottom"/>
          </w:tcPr>
          <w:p w14:paraId="502EF5AE" w14:textId="77777777" w:rsidR="00F97843" w:rsidRPr="001E01C7" w:rsidRDefault="00F97843" w:rsidP="00C00033">
            <w:pPr>
              <w:rPr>
                <w:color w:val="4472C4"/>
                <w:sz w:val="20"/>
                <w:szCs w:val="20"/>
              </w:rPr>
            </w:pPr>
          </w:p>
        </w:tc>
        <w:tc>
          <w:tcPr>
            <w:tcW w:w="720" w:type="dxa"/>
            <w:gridSpan w:val="2"/>
            <w:shd w:val="clear" w:color="auto" w:fill="auto"/>
            <w:vAlign w:val="bottom"/>
          </w:tcPr>
          <w:p w14:paraId="3493F193" w14:textId="77777777" w:rsidR="00F97843" w:rsidRPr="001E01C7" w:rsidRDefault="00F97843" w:rsidP="00C00033">
            <w:pPr>
              <w:jc w:val="right"/>
              <w:rPr>
                <w:color w:val="4472C4"/>
                <w:sz w:val="20"/>
                <w:szCs w:val="20"/>
              </w:rPr>
            </w:pPr>
          </w:p>
        </w:tc>
        <w:tc>
          <w:tcPr>
            <w:tcW w:w="3330" w:type="dxa"/>
            <w:shd w:val="clear" w:color="auto" w:fill="auto"/>
            <w:vAlign w:val="bottom"/>
          </w:tcPr>
          <w:p w14:paraId="2AA75451" w14:textId="5B9B1FD8" w:rsidR="00F97843" w:rsidRPr="001E01C7" w:rsidRDefault="00F97843" w:rsidP="00C00033">
            <w:pPr>
              <w:rPr>
                <w:color w:val="000000"/>
                <w:sz w:val="20"/>
                <w:szCs w:val="20"/>
              </w:rPr>
            </w:pPr>
          </w:p>
        </w:tc>
        <w:tc>
          <w:tcPr>
            <w:tcW w:w="630" w:type="dxa"/>
            <w:shd w:val="clear" w:color="auto" w:fill="auto"/>
            <w:vAlign w:val="bottom"/>
          </w:tcPr>
          <w:p w14:paraId="705A7EF0" w14:textId="77777777" w:rsidR="00F97843" w:rsidRPr="001E01C7" w:rsidRDefault="00F97843" w:rsidP="00C00033">
            <w:pPr>
              <w:jc w:val="right"/>
              <w:rPr>
                <w:color w:val="4472C4"/>
                <w:sz w:val="20"/>
                <w:szCs w:val="20"/>
              </w:rPr>
            </w:pPr>
          </w:p>
        </w:tc>
        <w:tc>
          <w:tcPr>
            <w:tcW w:w="1620" w:type="dxa"/>
            <w:shd w:val="clear" w:color="auto" w:fill="auto"/>
            <w:vAlign w:val="bottom"/>
          </w:tcPr>
          <w:p w14:paraId="5AC4C362" w14:textId="77777777" w:rsidR="00F97843" w:rsidRPr="001E01C7" w:rsidRDefault="00F97843" w:rsidP="00C00033">
            <w:pPr>
              <w:rPr>
                <w:color w:val="4472C4"/>
                <w:sz w:val="20"/>
                <w:szCs w:val="20"/>
              </w:rPr>
            </w:pPr>
          </w:p>
        </w:tc>
        <w:tc>
          <w:tcPr>
            <w:tcW w:w="877" w:type="dxa"/>
            <w:shd w:val="clear" w:color="auto" w:fill="auto"/>
            <w:vAlign w:val="bottom"/>
          </w:tcPr>
          <w:p w14:paraId="49886CBB" w14:textId="77777777" w:rsidR="00F97843" w:rsidRPr="001E01C7" w:rsidRDefault="00F97843" w:rsidP="00C00033">
            <w:pPr>
              <w:rPr>
                <w:color w:val="4472C4"/>
                <w:sz w:val="20"/>
                <w:szCs w:val="20"/>
              </w:rPr>
            </w:pPr>
          </w:p>
        </w:tc>
        <w:tc>
          <w:tcPr>
            <w:tcW w:w="1350" w:type="dxa"/>
            <w:shd w:val="clear" w:color="auto" w:fill="auto"/>
            <w:vAlign w:val="bottom"/>
          </w:tcPr>
          <w:p w14:paraId="11C00B84" w14:textId="77777777" w:rsidR="00F97843" w:rsidRPr="001E01C7" w:rsidRDefault="00F97843" w:rsidP="00C00033">
            <w:pPr>
              <w:rPr>
                <w:color w:val="4472C4"/>
                <w:sz w:val="20"/>
                <w:szCs w:val="20"/>
              </w:rPr>
            </w:pPr>
          </w:p>
        </w:tc>
        <w:tc>
          <w:tcPr>
            <w:tcW w:w="833" w:type="dxa"/>
            <w:shd w:val="clear" w:color="auto" w:fill="auto"/>
          </w:tcPr>
          <w:p w14:paraId="0F8688AB" w14:textId="77777777" w:rsidR="00F97843" w:rsidRPr="001E01C7" w:rsidRDefault="00F97843" w:rsidP="00C00033">
            <w:pPr>
              <w:rPr>
                <w:color w:val="4472C4"/>
                <w:sz w:val="20"/>
              </w:rPr>
            </w:pPr>
          </w:p>
        </w:tc>
      </w:tr>
      <w:tr w:rsidR="00F97843" w:rsidRPr="001E01C7" w14:paraId="3247A988" w14:textId="77777777" w:rsidTr="00577E15">
        <w:trPr>
          <w:gridAfter w:val="2"/>
          <w:wAfter w:w="1440" w:type="dxa"/>
        </w:trPr>
        <w:tc>
          <w:tcPr>
            <w:tcW w:w="1008" w:type="dxa"/>
            <w:shd w:val="clear" w:color="auto" w:fill="auto"/>
          </w:tcPr>
          <w:p w14:paraId="25227A78" w14:textId="77777777" w:rsidR="00F97843" w:rsidRPr="001E01C7" w:rsidRDefault="00F97843" w:rsidP="00C00033">
            <w:pPr>
              <w:jc w:val="center"/>
              <w:rPr>
                <w:color w:val="4472C4"/>
                <w:sz w:val="20"/>
                <w:szCs w:val="20"/>
              </w:rPr>
            </w:pPr>
          </w:p>
        </w:tc>
        <w:tc>
          <w:tcPr>
            <w:tcW w:w="900" w:type="dxa"/>
            <w:shd w:val="clear" w:color="auto" w:fill="auto"/>
            <w:vAlign w:val="bottom"/>
          </w:tcPr>
          <w:p w14:paraId="36C11646" w14:textId="77777777" w:rsidR="00F97843" w:rsidRPr="001E01C7" w:rsidRDefault="00F97843" w:rsidP="00C00033">
            <w:pPr>
              <w:rPr>
                <w:color w:val="4472C4"/>
                <w:sz w:val="20"/>
                <w:szCs w:val="20"/>
              </w:rPr>
            </w:pPr>
          </w:p>
        </w:tc>
        <w:tc>
          <w:tcPr>
            <w:tcW w:w="720" w:type="dxa"/>
            <w:gridSpan w:val="2"/>
            <w:shd w:val="clear" w:color="auto" w:fill="auto"/>
            <w:vAlign w:val="bottom"/>
          </w:tcPr>
          <w:p w14:paraId="28805C9D" w14:textId="77777777" w:rsidR="00F97843" w:rsidRPr="001E01C7" w:rsidRDefault="00F97843" w:rsidP="00C00033">
            <w:pPr>
              <w:jc w:val="right"/>
              <w:rPr>
                <w:color w:val="4472C4"/>
                <w:sz w:val="20"/>
                <w:szCs w:val="20"/>
              </w:rPr>
            </w:pPr>
          </w:p>
        </w:tc>
        <w:tc>
          <w:tcPr>
            <w:tcW w:w="3330" w:type="dxa"/>
            <w:shd w:val="clear" w:color="auto" w:fill="auto"/>
            <w:vAlign w:val="bottom"/>
          </w:tcPr>
          <w:p w14:paraId="5F6DBD10" w14:textId="77777777" w:rsidR="00F97843" w:rsidRPr="001E01C7" w:rsidRDefault="00F97843" w:rsidP="00C00033">
            <w:pPr>
              <w:rPr>
                <w:color w:val="4472C4"/>
                <w:sz w:val="20"/>
                <w:szCs w:val="20"/>
              </w:rPr>
            </w:pPr>
          </w:p>
        </w:tc>
        <w:tc>
          <w:tcPr>
            <w:tcW w:w="630" w:type="dxa"/>
            <w:shd w:val="clear" w:color="auto" w:fill="auto"/>
            <w:vAlign w:val="bottom"/>
          </w:tcPr>
          <w:p w14:paraId="0FFAFA56" w14:textId="77777777" w:rsidR="00F97843" w:rsidRPr="001E01C7" w:rsidRDefault="00F97843" w:rsidP="00C00033">
            <w:pPr>
              <w:jc w:val="right"/>
              <w:rPr>
                <w:color w:val="4472C4"/>
                <w:sz w:val="20"/>
                <w:szCs w:val="20"/>
              </w:rPr>
            </w:pPr>
          </w:p>
        </w:tc>
        <w:tc>
          <w:tcPr>
            <w:tcW w:w="1620" w:type="dxa"/>
            <w:shd w:val="clear" w:color="auto" w:fill="auto"/>
            <w:vAlign w:val="bottom"/>
          </w:tcPr>
          <w:p w14:paraId="2A6281D2" w14:textId="77777777" w:rsidR="00F97843" w:rsidRPr="001E01C7" w:rsidRDefault="00F97843" w:rsidP="00C00033">
            <w:pPr>
              <w:rPr>
                <w:color w:val="4472C4"/>
                <w:sz w:val="20"/>
                <w:szCs w:val="20"/>
              </w:rPr>
            </w:pPr>
          </w:p>
        </w:tc>
        <w:tc>
          <w:tcPr>
            <w:tcW w:w="877" w:type="dxa"/>
            <w:shd w:val="clear" w:color="auto" w:fill="auto"/>
            <w:vAlign w:val="bottom"/>
          </w:tcPr>
          <w:p w14:paraId="201B2132" w14:textId="77777777" w:rsidR="00F97843" w:rsidRPr="001E01C7" w:rsidRDefault="00F97843" w:rsidP="00C00033">
            <w:pPr>
              <w:rPr>
                <w:color w:val="4472C4"/>
                <w:sz w:val="20"/>
                <w:szCs w:val="20"/>
              </w:rPr>
            </w:pPr>
          </w:p>
        </w:tc>
        <w:tc>
          <w:tcPr>
            <w:tcW w:w="1350" w:type="dxa"/>
            <w:shd w:val="clear" w:color="auto" w:fill="auto"/>
            <w:vAlign w:val="bottom"/>
          </w:tcPr>
          <w:p w14:paraId="4BD52EB7" w14:textId="77777777" w:rsidR="00F97843" w:rsidRPr="001E01C7" w:rsidRDefault="00F97843" w:rsidP="00C00033">
            <w:pPr>
              <w:rPr>
                <w:color w:val="4472C4"/>
                <w:sz w:val="20"/>
                <w:szCs w:val="20"/>
              </w:rPr>
            </w:pPr>
          </w:p>
        </w:tc>
        <w:tc>
          <w:tcPr>
            <w:tcW w:w="833" w:type="dxa"/>
            <w:shd w:val="clear" w:color="auto" w:fill="auto"/>
          </w:tcPr>
          <w:p w14:paraId="4C6DFB1F" w14:textId="77777777" w:rsidR="00F97843" w:rsidRPr="001E01C7" w:rsidRDefault="00F97843" w:rsidP="00C00033">
            <w:pPr>
              <w:rPr>
                <w:color w:val="4472C4"/>
                <w:sz w:val="20"/>
              </w:rPr>
            </w:pPr>
          </w:p>
        </w:tc>
      </w:tr>
    </w:tbl>
    <w:p w14:paraId="023F9503" w14:textId="32F9306F" w:rsidR="00461D1B" w:rsidRPr="001E01C7" w:rsidRDefault="00C00033">
      <w:pPr>
        <w:rPr>
          <w:color w:val="4472C4"/>
        </w:rPr>
      </w:pPr>
      <w:r>
        <w:rPr>
          <w:color w:val="4472C4"/>
        </w:rPr>
        <w:br w:type="textWrapping" w:clear="all"/>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908"/>
        <w:gridCol w:w="720"/>
        <w:gridCol w:w="3330"/>
        <w:gridCol w:w="630"/>
        <w:gridCol w:w="1620"/>
        <w:gridCol w:w="900"/>
        <w:gridCol w:w="1440"/>
        <w:gridCol w:w="720"/>
      </w:tblGrid>
      <w:tr w:rsidR="00D049FD" w:rsidRPr="001E01C7" w14:paraId="59CEB764" w14:textId="77777777" w:rsidTr="002F5607">
        <w:tc>
          <w:tcPr>
            <w:tcW w:w="1000" w:type="dxa"/>
            <w:shd w:val="clear" w:color="auto" w:fill="B3B3B3"/>
            <w:vAlign w:val="bottom"/>
          </w:tcPr>
          <w:p w14:paraId="5C4435F5" w14:textId="77777777" w:rsidR="00D049FD" w:rsidRPr="001E01C7" w:rsidRDefault="00D049FD">
            <w:pPr>
              <w:rPr>
                <w:color w:val="4472C4"/>
                <w:sz w:val="20"/>
                <w:szCs w:val="20"/>
              </w:rPr>
            </w:pPr>
          </w:p>
        </w:tc>
        <w:tc>
          <w:tcPr>
            <w:tcW w:w="5588" w:type="dxa"/>
            <w:gridSpan w:val="4"/>
            <w:shd w:val="clear" w:color="auto" w:fill="B3B3B3"/>
            <w:vAlign w:val="bottom"/>
          </w:tcPr>
          <w:p w14:paraId="3FD6D5BE" w14:textId="77777777" w:rsidR="00D049FD" w:rsidRPr="001E01C7" w:rsidRDefault="00ED50DF" w:rsidP="00ED50DF">
            <w:pPr>
              <w:rPr>
                <w:b/>
                <w:i/>
                <w:color w:val="4472C4"/>
                <w:sz w:val="20"/>
                <w:szCs w:val="20"/>
              </w:rPr>
            </w:pPr>
            <w:r w:rsidRPr="001E01C7">
              <w:rPr>
                <w:b/>
                <w:i/>
                <w:color w:val="4472C4"/>
                <w:sz w:val="20"/>
                <w:szCs w:val="20"/>
              </w:rPr>
              <w:t xml:space="preserve">Compressed </w:t>
            </w:r>
            <w:r w:rsidR="00D049FD" w:rsidRPr="001E01C7">
              <w:rPr>
                <w:b/>
                <w:i/>
                <w:color w:val="4472C4"/>
                <w:sz w:val="20"/>
                <w:szCs w:val="20"/>
              </w:rPr>
              <w:t xml:space="preserve">Courses </w:t>
            </w:r>
            <w:r w:rsidR="00F25BE1" w:rsidRPr="001E01C7">
              <w:rPr>
                <w:b/>
                <w:i/>
                <w:color w:val="4472C4"/>
                <w:sz w:val="20"/>
                <w:szCs w:val="20"/>
              </w:rPr>
              <w:t>&amp; Summer 2</w:t>
            </w:r>
          </w:p>
        </w:tc>
        <w:tc>
          <w:tcPr>
            <w:tcW w:w="1620" w:type="dxa"/>
            <w:shd w:val="clear" w:color="auto" w:fill="B3B3B3"/>
            <w:vAlign w:val="bottom"/>
          </w:tcPr>
          <w:p w14:paraId="2FD2AD6C" w14:textId="77777777" w:rsidR="00D049FD" w:rsidRPr="001E01C7" w:rsidRDefault="00D049FD" w:rsidP="00B3360B">
            <w:pPr>
              <w:rPr>
                <w:color w:val="4472C4"/>
                <w:sz w:val="20"/>
                <w:szCs w:val="20"/>
              </w:rPr>
            </w:pPr>
          </w:p>
        </w:tc>
        <w:tc>
          <w:tcPr>
            <w:tcW w:w="900" w:type="dxa"/>
            <w:shd w:val="clear" w:color="auto" w:fill="B3B3B3"/>
            <w:vAlign w:val="bottom"/>
          </w:tcPr>
          <w:p w14:paraId="4053C214" w14:textId="77777777" w:rsidR="00D049FD" w:rsidRPr="001E01C7" w:rsidRDefault="00D049FD" w:rsidP="00B3360B">
            <w:pPr>
              <w:rPr>
                <w:color w:val="4472C4"/>
                <w:sz w:val="20"/>
                <w:szCs w:val="20"/>
              </w:rPr>
            </w:pPr>
          </w:p>
        </w:tc>
        <w:tc>
          <w:tcPr>
            <w:tcW w:w="1440" w:type="dxa"/>
            <w:shd w:val="clear" w:color="auto" w:fill="B3B3B3"/>
            <w:vAlign w:val="bottom"/>
          </w:tcPr>
          <w:p w14:paraId="68495BCB" w14:textId="77777777" w:rsidR="00D049FD" w:rsidRPr="001E01C7" w:rsidRDefault="00D049FD" w:rsidP="00B3360B">
            <w:pPr>
              <w:rPr>
                <w:color w:val="4472C4"/>
                <w:sz w:val="20"/>
                <w:szCs w:val="20"/>
              </w:rPr>
            </w:pPr>
          </w:p>
        </w:tc>
        <w:tc>
          <w:tcPr>
            <w:tcW w:w="720" w:type="dxa"/>
            <w:shd w:val="clear" w:color="auto" w:fill="B3B3B3"/>
          </w:tcPr>
          <w:p w14:paraId="6153757A" w14:textId="77777777" w:rsidR="00D049FD" w:rsidRPr="001E01C7" w:rsidRDefault="00D049FD" w:rsidP="00B3360B">
            <w:pPr>
              <w:rPr>
                <w:color w:val="4472C4"/>
                <w:sz w:val="20"/>
              </w:rPr>
            </w:pPr>
          </w:p>
        </w:tc>
      </w:tr>
      <w:tr w:rsidR="008B1DA5" w:rsidRPr="001E01C7" w14:paraId="53295090" w14:textId="77777777" w:rsidTr="002F5607">
        <w:tc>
          <w:tcPr>
            <w:tcW w:w="1000" w:type="dxa"/>
            <w:shd w:val="clear" w:color="auto" w:fill="auto"/>
            <w:vAlign w:val="bottom"/>
          </w:tcPr>
          <w:p w14:paraId="234F8FC0" w14:textId="77777777" w:rsidR="008B1DA5" w:rsidRPr="001E01C7" w:rsidRDefault="008B1DA5" w:rsidP="006A1047">
            <w:pPr>
              <w:jc w:val="center"/>
              <w:rPr>
                <w:color w:val="4472C4"/>
                <w:sz w:val="20"/>
                <w:szCs w:val="20"/>
              </w:rPr>
            </w:pPr>
          </w:p>
        </w:tc>
        <w:tc>
          <w:tcPr>
            <w:tcW w:w="908" w:type="dxa"/>
            <w:shd w:val="clear" w:color="auto" w:fill="auto"/>
            <w:vAlign w:val="bottom"/>
          </w:tcPr>
          <w:p w14:paraId="3E4A75E4" w14:textId="77777777" w:rsidR="008B1DA5" w:rsidRPr="001E01C7" w:rsidRDefault="008B1DA5">
            <w:pPr>
              <w:rPr>
                <w:color w:val="4472C4"/>
                <w:sz w:val="20"/>
                <w:szCs w:val="20"/>
              </w:rPr>
            </w:pPr>
          </w:p>
        </w:tc>
        <w:tc>
          <w:tcPr>
            <w:tcW w:w="720" w:type="dxa"/>
            <w:shd w:val="clear" w:color="auto" w:fill="auto"/>
            <w:vAlign w:val="bottom"/>
          </w:tcPr>
          <w:p w14:paraId="49998E0F" w14:textId="77777777" w:rsidR="008B1DA5" w:rsidRPr="001E01C7" w:rsidRDefault="008B1DA5" w:rsidP="003A74F2">
            <w:pPr>
              <w:jc w:val="right"/>
              <w:rPr>
                <w:color w:val="4472C4"/>
                <w:sz w:val="20"/>
                <w:szCs w:val="20"/>
              </w:rPr>
            </w:pPr>
          </w:p>
        </w:tc>
        <w:tc>
          <w:tcPr>
            <w:tcW w:w="3330" w:type="dxa"/>
            <w:shd w:val="clear" w:color="auto" w:fill="auto"/>
            <w:vAlign w:val="bottom"/>
          </w:tcPr>
          <w:p w14:paraId="22EBB44F" w14:textId="77777777" w:rsidR="008B1DA5" w:rsidRPr="001E01C7" w:rsidRDefault="008B1DA5" w:rsidP="00A674BA">
            <w:pPr>
              <w:rPr>
                <w:color w:val="4472C4"/>
                <w:sz w:val="20"/>
                <w:szCs w:val="20"/>
              </w:rPr>
            </w:pPr>
          </w:p>
        </w:tc>
        <w:tc>
          <w:tcPr>
            <w:tcW w:w="630" w:type="dxa"/>
            <w:shd w:val="clear" w:color="auto" w:fill="auto"/>
            <w:vAlign w:val="bottom"/>
          </w:tcPr>
          <w:p w14:paraId="477112E4" w14:textId="77777777" w:rsidR="008B1DA5" w:rsidRPr="001E01C7" w:rsidRDefault="008B1DA5" w:rsidP="003A74F2">
            <w:pPr>
              <w:jc w:val="right"/>
              <w:rPr>
                <w:color w:val="4472C4"/>
                <w:sz w:val="20"/>
                <w:szCs w:val="20"/>
              </w:rPr>
            </w:pPr>
          </w:p>
        </w:tc>
        <w:tc>
          <w:tcPr>
            <w:tcW w:w="1620" w:type="dxa"/>
            <w:shd w:val="clear" w:color="auto" w:fill="auto"/>
            <w:vAlign w:val="bottom"/>
          </w:tcPr>
          <w:p w14:paraId="57EE86A6" w14:textId="77777777" w:rsidR="008B1DA5" w:rsidRPr="001E01C7" w:rsidRDefault="008B1DA5">
            <w:pPr>
              <w:rPr>
                <w:color w:val="4472C4"/>
                <w:sz w:val="20"/>
                <w:szCs w:val="20"/>
              </w:rPr>
            </w:pPr>
          </w:p>
        </w:tc>
        <w:tc>
          <w:tcPr>
            <w:tcW w:w="900" w:type="dxa"/>
            <w:shd w:val="clear" w:color="auto" w:fill="auto"/>
            <w:vAlign w:val="bottom"/>
          </w:tcPr>
          <w:p w14:paraId="74B075A1" w14:textId="77777777" w:rsidR="008B1DA5" w:rsidRPr="001E01C7" w:rsidRDefault="008B1DA5">
            <w:pPr>
              <w:rPr>
                <w:color w:val="4472C4"/>
                <w:sz w:val="20"/>
                <w:szCs w:val="20"/>
              </w:rPr>
            </w:pPr>
          </w:p>
        </w:tc>
        <w:tc>
          <w:tcPr>
            <w:tcW w:w="1440" w:type="dxa"/>
            <w:shd w:val="clear" w:color="auto" w:fill="auto"/>
            <w:vAlign w:val="bottom"/>
          </w:tcPr>
          <w:p w14:paraId="309D8DD6" w14:textId="77777777" w:rsidR="008B1DA5" w:rsidRPr="001E01C7" w:rsidRDefault="008B1DA5">
            <w:pPr>
              <w:rPr>
                <w:color w:val="4472C4"/>
                <w:sz w:val="20"/>
                <w:szCs w:val="20"/>
              </w:rPr>
            </w:pPr>
          </w:p>
        </w:tc>
        <w:tc>
          <w:tcPr>
            <w:tcW w:w="720" w:type="dxa"/>
            <w:shd w:val="clear" w:color="auto" w:fill="auto"/>
          </w:tcPr>
          <w:p w14:paraId="27571765" w14:textId="77777777" w:rsidR="008B1DA5" w:rsidRPr="001E01C7" w:rsidRDefault="008B1DA5">
            <w:pPr>
              <w:rPr>
                <w:color w:val="4472C4"/>
                <w:sz w:val="20"/>
              </w:rPr>
            </w:pPr>
          </w:p>
        </w:tc>
      </w:tr>
      <w:tr w:rsidR="001D56A1" w:rsidRPr="001E01C7" w14:paraId="74FD41D9" w14:textId="77777777" w:rsidTr="002F5607">
        <w:trPr>
          <w:trHeight w:val="288"/>
        </w:trPr>
        <w:tc>
          <w:tcPr>
            <w:tcW w:w="1000" w:type="dxa"/>
            <w:shd w:val="clear" w:color="auto" w:fill="FFFFFF"/>
            <w:vAlign w:val="bottom"/>
          </w:tcPr>
          <w:p w14:paraId="0E07A0B7" w14:textId="2C12DD33" w:rsidR="001D56A1" w:rsidRPr="001E01C7" w:rsidRDefault="001D56A1" w:rsidP="00F25BE1">
            <w:pPr>
              <w:jc w:val="center"/>
              <w:rPr>
                <w:color w:val="000000"/>
                <w:sz w:val="20"/>
                <w:szCs w:val="20"/>
              </w:rPr>
            </w:pPr>
          </w:p>
        </w:tc>
        <w:tc>
          <w:tcPr>
            <w:tcW w:w="908" w:type="dxa"/>
            <w:shd w:val="clear" w:color="auto" w:fill="FFFFFF"/>
            <w:vAlign w:val="bottom"/>
          </w:tcPr>
          <w:p w14:paraId="55AD32FE" w14:textId="77777777" w:rsidR="001D56A1" w:rsidRPr="001E01C7" w:rsidRDefault="001D56A1" w:rsidP="00F25BE1">
            <w:pPr>
              <w:rPr>
                <w:color w:val="000000"/>
                <w:sz w:val="20"/>
                <w:szCs w:val="20"/>
              </w:rPr>
            </w:pPr>
            <w:r w:rsidRPr="001E01C7">
              <w:rPr>
                <w:color w:val="000000"/>
                <w:sz w:val="20"/>
                <w:szCs w:val="20"/>
              </w:rPr>
              <w:t>LAW-N</w:t>
            </w:r>
          </w:p>
        </w:tc>
        <w:tc>
          <w:tcPr>
            <w:tcW w:w="720" w:type="dxa"/>
            <w:shd w:val="clear" w:color="auto" w:fill="FFFFFF"/>
            <w:vAlign w:val="bottom"/>
          </w:tcPr>
          <w:p w14:paraId="708A220C" w14:textId="1EA3F9B3" w:rsidR="001D56A1" w:rsidRPr="001E01C7" w:rsidRDefault="00D54102" w:rsidP="00F25BE1">
            <w:pPr>
              <w:jc w:val="right"/>
              <w:rPr>
                <w:color w:val="000000"/>
                <w:sz w:val="20"/>
                <w:szCs w:val="20"/>
              </w:rPr>
            </w:pPr>
            <w:r>
              <w:rPr>
                <w:color w:val="000000"/>
                <w:sz w:val="20"/>
                <w:szCs w:val="20"/>
              </w:rPr>
              <w:t>700</w:t>
            </w:r>
          </w:p>
        </w:tc>
        <w:tc>
          <w:tcPr>
            <w:tcW w:w="3330" w:type="dxa"/>
            <w:shd w:val="clear" w:color="auto" w:fill="FFFFFF"/>
            <w:vAlign w:val="bottom"/>
          </w:tcPr>
          <w:p w14:paraId="7E491626" w14:textId="09523F56" w:rsidR="001D56A1" w:rsidRPr="001E01C7" w:rsidRDefault="001D56A1" w:rsidP="00F25BE1">
            <w:pPr>
              <w:rPr>
                <w:color w:val="000000"/>
                <w:sz w:val="20"/>
                <w:szCs w:val="20"/>
              </w:rPr>
            </w:pPr>
            <w:r w:rsidRPr="001E01C7">
              <w:rPr>
                <w:color w:val="000000"/>
                <w:sz w:val="20"/>
                <w:szCs w:val="20"/>
              </w:rPr>
              <w:t>Legal Process</w:t>
            </w:r>
            <w:r w:rsidR="00D54102">
              <w:rPr>
                <w:color w:val="000000"/>
                <w:sz w:val="20"/>
                <w:szCs w:val="20"/>
              </w:rPr>
              <w:t xml:space="preserve"> – MJ Students</w:t>
            </w:r>
            <w:r w:rsidRPr="001E01C7">
              <w:rPr>
                <w:color w:val="000000"/>
                <w:sz w:val="20"/>
                <w:szCs w:val="20"/>
              </w:rPr>
              <w:t>*</w:t>
            </w:r>
            <w:r w:rsidR="005223C0">
              <w:rPr>
                <w:color w:val="000000"/>
                <w:sz w:val="20"/>
                <w:szCs w:val="20"/>
              </w:rPr>
              <w:t>*</w:t>
            </w:r>
          </w:p>
        </w:tc>
        <w:tc>
          <w:tcPr>
            <w:tcW w:w="630" w:type="dxa"/>
            <w:shd w:val="clear" w:color="auto" w:fill="FFFFFF"/>
            <w:vAlign w:val="bottom"/>
          </w:tcPr>
          <w:p w14:paraId="54E3B04E" w14:textId="6581669B" w:rsidR="001D56A1" w:rsidRPr="001E01C7" w:rsidRDefault="00D54102" w:rsidP="00F25BE1">
            <w:pPr>
              <w:jc w:val="right"/>
              <w:rPr>
                <w:color w:val="000000"/>
                <w:sz w:val="20"/>
                <w:szCs w:val="20"/>
              </w:rPr>
            </w:pPr>
            <w:r>
              <w:rPr>
                <w:color w:val="000000"/>
                <w:sz w:val="20"/>
                <w:szCs w:val="20"/>
              </w:rPr>
              <w:t>4</w:t>
            </w:r>
          </w:p>
        </w:tc>
        <w:tc>
          <w:tcPr>
            <w:tcW w:w="1620" w:type="dxa"/>
            <w:shd w:val="clear" w:color="auto" w:fill="FFFFFF"/>
            <w:vAlign w:val="bottom"/>
          </w:tcPr>
          <w:p w14:paraId="3DEF8DF5" w14:textId="77777777" w:rsidR="001D56A1" w:rsidRPr="001E01C7" w:rsidRDefault="001D56A1" w:rsidP="00F25BE1">
            <w:pPr>
              <w:rPr>
                <w:color w:val="000000"/>
                <w:sz w:val="20"/>
                <w:szCs w:val="20"/>
              </w:rPr>
            </w:pPr>
            <w:r w:rsidRPr="001E01C7">
              <w:rPr>
                <w:color w:val="000000"/>
                <w:sz w:val="20"/>
                <w:szCs w:val="20"/>
              </w:rPr>
              <w:t>Hagan</w:t>
            </w:r>
          </w:p>
        </w:tc>
        <w:tc>
          <w:tcPr>
            <w:tcW w:w="900" w:type="dxa"/>
            <w:shd w:val="clear" w:color="auto" w:fill="FFFFFF"/>
            <w:vAlign w:val="bottom"/>
          </w:tcPr>
          <w:p w14:paraId="2A25BFE1" w14:textId="321350D9" w:rsidR="001D56A1" w:rsidRPr="001E01C7" w:rsidRDefault="00D54102" w:rsidP="00F25BE1">
            <w:pPr>
              <w:rPr>
                <w:color w:val="000000"/>
                <w:sz w:val="20"/>
                <w:szCs w:val="20"/>
              </w:rPr>
            </w:pPr>
            <w:r>
              <w:rPr>
                <w:color w:val="000000"/>
                <w:sz w:val="20"/>
                <w:szCs w:val="20"/>
              </w:rPr>
              <w:t>Online</w:t>
            </w:r>
            <w:r w:rsidR="00577E15">
              <w:rPr>
                <w:color w:val="000000"/>
                <w:sz w:val="20"/>
                <w:szCs w:val="20"/>
              </w:rPr>
              <w:t xml:space="preserve"> Asynch</w:t>
            </w:r>
          </w:p>
        </w:tc>
        <w:tc>
          <w:tcPr>
            <w:tcW w:w="1440" w:type="dxa"/>
            <w:shd w:val="clear" w:color="auto" w:fill="FFFFFF"/>
            <w:vAlign w:val="bottom"/>
          </w:tcPr>
          <w:p w14:paraId="053EE658" w14:textId="4339A687" w:rsidR="001D56A1" w:rsidRPr="001E01C7" w:rsidRDefault="001D56A1" w:rsidP="00F25BE1">
            <w:pPr>
              <w:rPr>
                <w:color w:val="000000"/>
                <w:sz w:val="20"/>
                <w:szCs w:val="20"/>
              </w:rPr>
            </w:pPr>
          </w:p>
        </w:tc>
        <w:tc>
          <w:tcPr>
            <w:tcW w:w="720" w:type="dxa"/>
            <w:shd w:val="clear" w:color="auto" w:fill="FFFFFF"/>
          </w:tcPr>
          <w:p w14:paraId="59177C02" w14:textId="77777777" w:rsidR="001D56A1" w:rsidRPr="001E01C7" w:rsidRDefault="001D56A1" w:rsidP="00F25BE1">
            <w:pPr>
              <w:rPr>
                <w:color w:val="000000"/>
                <w:sz w:val="20"/>
              </w:rPr>
            </w:pPr>
          </w:p>
        </w:tc>
      </w:tr>
      <w:tr w:rsidR="001D56A1" w:rsidRPr="001E01C7" w14:paraId="4A3C4407" w14:textId="77777777" w:rsidTr="002F5607">
        <w:trPr>
          <w:trHeight w:val="288"/>
        </w:trPr>
        <w:tc>
          <w:tcPr>
            <w:tcW w:w="1000" w:type="dxa"/>
            <w:shd w:val="clear" w:color="auto" w:fill="FFFFFF"/>
            <w:vAlign w:val="bottom"/>
          </w:tcPr>
          <w:p w14:paraId="32D41BF7" w14:textId="77777777" w:rsidR="001D56A1" w:rsidRPr="001E01C7" w:rsidRDefault="001D56A1" w:rsidP="00F25BE1">
            <w:pPr>
              <w:jc w:val="center"/>
              <w:rPr>
                <w:color w:val="000000"/>
                <w:sz w:val="20"/>
                <w:szCs w:val="20"/>
              </w:rPr>
            </w:pPr>
          </w:p>
        </w:tc>
        <w:tc>
          <w:tcPr>
            <w:tcW w:w="908" w:type="dxa"/>
            <w:shd w:val="clear" w:color="auto" w:fill="FFFFFF"/>
            <w:vAlign w:val="bottom"/>
          </w:tcPr>
          <w:p w14:paraId="0E41AF92" w14:textId="77777777" w:rsidR="001D56A1" w:rsidRPr="001E01C7" w:rsidRDefault="001D56A1" w:rsidP="00F25BE1">
            <w:pPr>
              <w:rPr>
                <w:color w:val="000000"/>
                <w:sz w:val="20"/>
                <w:szCs w:val="20"/>
              </w:rPr>
            </w:pPr>
          </w:p>
        </w:tc>
        <w:tc>
          <w:tcPr>
            <w:tcW w:w="720" w:type="dxa"/>
            <w:shd w:val="clear" w:color="auto" w:fill="FFFFFF"/>
            <w:vAlign w:val="bottom"/>
          </w:tcPr>
          <w:p w14:paraId="08F9298B" w14:textId="77777777" w:rsidR="001D56A1" w:rsidRPr="001E01C7" w:rsidRDefault="001D56A1" w:rsidP="00F25BE1">
            <w:pPr>
              <w:jc w:val="right"/>
              <w:rPr>
                <w:color w:val="000000"/>
                <w:sz w:val="20"/>
                <w:szCs w:val="20"/>
              </w:rPr>
            </w:pPr>
          </w:p>
        </w:tc>
        <w:tc>
          <w:tcPr>
            <w:tcW w:w="3330" w:type="dxa"/>
            <w:shd w:val="clear" w:color="auto" w:fill="FFFFFF"/>
            <w:vAlign w:val="bottom"/>
          </w:tcPr>
          <w:p w14:paraId="59BB6122" w14:textId="79E81C23" w:rsidR="001D56A1" w:rsidRPr="0030601E" w:rsidRDefault="0030601E" w:rsidP="00F25BE1">
            <w:pPr>
              <w:rPr>
                <w:sz w:val="20"/>
                <w:szCs w:val="20"/>
              </w:rPr>
            </w:pPr>
            <w:r w:rsidRPr="0030601E">
              <w:rPr>
                <w:sz w:val="20"/>
                <w:szCs w:val="20"/>
              </w:rPr>
              <w:t>May 27 – June 30</w:t>
            </w:r>
          </w:p>
        </w:tc>
        <w:tc>
          <w:tcPr>
            <w:tcW w:w="630" w:type="dxa"/>
            <w:shd w:val="clear" w:color="auto" w:fill="FFFFFF"/>
            <w:vAlign w:val="bottom"/>
          </w:tcPr>
          <w:p w14:paraId="048A3291" w14:textId="77777777" w:rsidR="001D56A1" w:rsidRPr="001E01C7" w:rsidRDefault="001D56A1" w:rsidP="00F25BE1">
            <w:pPr>
              <w:jc w:val="right"/>
              <w:rPr>
                <w:color w:val="000000"/>
                <w:sz w:val="20"/>
                <w:szCs w:val="20"/>
              </w:rPr>
            </w:pPr>
          </w:p>
        </w:tc>
        <w:tc>
          <w:tcPr>
            <w:tcW w:w="1620" w:type="dxa"/>
            <w:shd w:val="clear" w:color="auto" w:fill="FFFFFF"/>
            <w:vAlign w:val="bottom"/>
          </w:tcPr>
          <w:p w14:paraId="44C296A7" w14:textId="3E34656B" w:rsidR="001D56A1" w:rsidRPr="001E01C7" w:rsidRDefault="001D56A1" w:rsidP="00F25BE1">
            <w:pPr>
              <w:rPr>
                <w:color w:val="000000"/>
                <w:sz w:val="20"/>
                <w:szCs w:val="20"/>
              </w:rPr>
            </w:pPr>
          </w:p>
        </w:tc>
        <w:tc>
          <w:tcPr>
            <w:tcW w:w="900" w:type="dxa"/>
            <w:shd w:val="clear" w:color="auto" w:fill="FFFFFF"/>
            <w:vAlign w:val="bottom"/>
          </w:tcPr>
          <w:p w14:paraId="781A646C" w14:textId="77777777" w:rsidR="001D56A1" w:rsidRPr="001E01C7" w:rsidRDefault="001D56A1" w:rsidP="00F25BE1">
            <w:pPr>
              <w:rPr>
                <w:color w:val="000000"/>
                <w:sz w:val="20"/>
                <w:szCs w:val="20"/>
              </w:rPr>
            </w:pPr>
          </w:p>
        </w:tc>
        <w:tc>
          <w:tcPr>
            <w:tcW w:w="1440" w:type="dxa"/>
            <w:shd w:val="clear" w:color="auto" w:fill="FFFFFF"/>
            <w:vAlign w:val="bottom"/>
          </w:tcPr>
          <w:p w14:paraId="278B88AF" w14:textId="77777777" w:rsidR="001D56A1" w:rsidRPr="001E01C7" w:rsidRDefault="001D56A1" w:rsidP="00F25BE1">
            <w:pPr>
              <w:rPr>
                <w:color w:val="000000"/>
                <w:sz w:val="20"/>
                <w:szCs w:val="20"/>
              </w:rPr>
            </w:pPr>
          </w:p>
        </w:tc>
        <w:tc>
          <w:tcPr>
            <w:tcW w:w="720" w:type="dxa"/>
            <w:shd w:val="clear" w:color="auto" w:fill="FFFFFF"/>
          </w:tcPr>
          <w:p w14:paraId="2F076862" w14:textId="77777777" w:rsidR="001D56A1" w:rsidRPr="001E01C7" w:rsidRDefault="001D56A1" w:rsidP="00F25BE1">
            <w:pPr>
              <w:rPr>
                <w:color w:val="000000"/>
                <w:sz w:val="20"/>
              </w:rPr>
            </w:pPr>
          </w:p>
        </w:tc>
      </w:tr>
      <w:tr w:rsidR="00221DF7" w:rsidRPr="001E01C7" w14:paraId="37D161A1" w14:textId="77777777" w:rsidTr="002F5607">
        <w:trPr>
          <w:trHeight w:val="288"/>
        </w:trPr>
        <w:tc>
          <w:tcPr>
            <w:tcW w:w="1000" w:type="dxa"/>
            <w:shd w:val="clear" w:color="auto" w:fill="FFFFFF"/>
            <w:vAlign w:val="bottom"/>
          </w:tcPr>
          <w:p w14:paraId="7D849E33" w14:textId="77777777" w:rsidR="00221DF7" w:rsidRPr="001E01C7" w:rsidRDefault="00221DF7" w:rsidP="00F25BE1">
            <w:pPr>
              <w:jc w:val="center"/>
              <w:rPr>
                <w:color w:val="000000"/>
                <w:sz w:val="20"/>
                <w:szCs w:val="20"/>
              </w:rPr>
            </w:pPr>
          </w:p>
        </w:tc>
        <w:tc>
          <w:tcPr>
            <w:tcW w:w="908" w:type="dxa"/>
            <w:shd w:val="clear" w:color="auto" w:fill="FFFFFF"/>
            <w:vAlign w:val="bottom"/>
          </w:tcPr>
          <w:p w14:paraId="63B609D4" w14:textId="77777777" w:rsidR="00221DF7" w:rsidRPr="001E01C7" w:rsidRDefault="00221DF7" w:rsidP="00F25BE1">
            <w:pPr>
              <w:rPr>
                <w:color w:val="000000"/>
                <w:sz w:val="20"/>
                <w:szCs w:val="20"/>
              </w:rPr>
            </w:pPr>
          </w:p>
        </w:tc>
        <w:tc>
          <w:tcPr>
            <w:tcW w:w="720" w:type="dxa"/>
            <w:shd w:val="clear" w:color="auto" w:fill="FFFFFF"/>
            <w:vAlign w:val="bottom"/>
          </w:tcPr>
          <w:p w14:paraId="59A3FB3B" w14:textId="77777777" w:rsidR="00221DF7" w:rsidRPr="001E01C7" w:rsidRDefault="00221DF7" w:rsidP="00F25BE1">
            <w:pPr>
              <w:jc w:val="right"/>
              <w:rPr>
                <w:color w:val="000000"/>
                <w:sz w:val="20"/>
                <w:szCs w:val="20"/>
              </w:rPr>
            </w:pPr>
          </w:p>
        </w:tc>
        <w:tc>
          <w:tcPr>
            <w:tcW w:w="3330" w:type="dxa"/>
            <w:shd w:val="clear" w:color="auto" w:fill="FFFFFF"/>
            <w:vAlign w:val="bottom"/>
          </w:tcPr>
          <w:p w14:paraId="02E9F1E3" w14:textId="77777777" w:rsidR="00221DF7" w:rsidRPr="001E01C7" w:rsidRDefault="00221DF7" w:rsidP="00F25BE1">
            <w:pPr>
              <w:rPr>
                <w:color w:val="000000"/>
                <w:sz w:val="20"/>
                <w:szCs w:val="20"/>
              </w:rPr>
            </w:pPr>
          </w:p>
        </w:tc>
        <w:tc>
          <w:tcPr>
            <w:tcW w:w="630" w:type="dxa"/>
            <w:shd w:val="clear" w:color="auto" w:fill="FFFFFF"/>
            <w:vAlign w:val="bottom"/>
          </w:tcPr>
          <w:p w14:paraId="63F130B5" w14:textId="77777777" w:rsidR="00221DF7" w:rsidRPr="001E01C7" w:rsidRDefault="00221DF7" w:rsidP="00F25BE1">
            <w:pPr>
              <w:jc w:val="right"/>
              <w:rPr>
                <w:color w:val="000000"/>
                <w:sz w:val="20"/>
                <w:szCs w:val="20"/>
              </w:rPr>
            </w:pPr>
          </w:p>
        </w:tc>
        <w:tc>
          <w:tcPr>
            <w:tcW w:w="1620" w:type="dxa"/>
            <w:shd w:val="clear" w:color="auto" w:fill="FFFFFF"/>
            <w:vAlign w:val="bottom"/>
          </w:tcPr>
          <w:p w14:paraId="36E68625" w14:textId="77777777" w:rsidR="00221DF7" w:rsidRPr="001E01C7" w:rsidRDefault="00221DF7" w:rsidP="00F25BE1">
            <w:pPr>
              <w:rPr>
                <w:color w:val="000000"/>
                <w:sz w:val="20"/>
                <w:szCs w:val="20"/>
              </w:rPr>
            </w:pPr>
          </w:p>
        </w:tc>
        <w:tc>
          <w:tcPr>
            <w:tcW w:w="900" w:type="dxa"/>
            <w:shd w:val="clear" w:color="auto" w:fill="FFFFFF"/>
            <w:vAlign w:val="bottom"/>
          </w:tcPr>
          <w:p w14:paraId="44B5039F" w14:textId="77777777" w:rsidR="00221DF7" w:rsidRPr="001E01C7" w:rsidRDefault="00221DF7" w:rsidP="00F25BE1">
            <w:pPr>
              <w:rPr>
                <w:color w:val="000000"/>
                <w:sz w:val="20"/>
                <w:szCs w:val="20"/>
              </w:rPr>
            </w:pPr>
          </w:p>
        </w:tc>
        <w:tc>
          <w:tcPr>
            <w:tcW w:w="1440" w:type="dxa"/>
            <w:shd w:val="clear" w:color="auto" w:fill="FFFFFF"/>
            <w:vAlign w:val="bottom"/>
          </w:tcPr>
          <w:p w14:paraId="6F58BDDB" w14:textId="77777777" w:rsidR="00221DF7" w:rsidRPr="001E01C7" w:rsidRDefault="00221DF7" w:rsidP="00F25BE1">
            <w:pPr>
              <w:rPr>
                <w:color w:val="000000"/>
                <w:sz w:val="20"/>
                <w:szCs w:val="20"/>
              </w:rPr>
            </w:pPr>
          </w:p>
        </w:tc>
        <w:tc>
          <w:tcPr>
            <w:tcW w:w="720" w:type="dxa"/>
            <w:shd w:val="clear" w:color="auto" w:fill="FFFFFF"/>
          </w:tcPr>
          <w:p w14:paraId="3A786542" w14:textId="77777777" w:rsidR="00221DF7" w:rsidRPr="001E01C7" w:rsidRDefault="00221DF7" w:rsidP="00F25BE1">
            <w:pPr>
              <w:rPr>
                <w:color w:val="000000"/>
                <w:sz w:val="20"/>
              </w:rPr>
            </w:pPr>
          </w:p>
        </w:tc>
      </w:tr>
      <w:tr w:rsidR="00E73C1B" w:rsidRPr="00330B68" w14:paraId="764CBB8E" w14:textId="77777777" w:rsidTr="002F5607">
        <w:trPr>
          <w:trHeight w:val="288"/>
        </w:trPr>
        <w:tc>
          <w:tcPr>
            <w:tcW w:w="1000" w:type="dxa"/>
            <w:shd w:val="clear" w:color="auto" w:fill="FFFFFF"/>
            <w:vAlign w:val="bottom"/>
          </w:tcPr>
          <w:p w14:paraId="52D9A03B" w14:textId="77777777" w:rsidR="00E73C1B" w:rsidRPr="00330B68" w:rsidRDefault="00E73C1B" w:rsidP="00F25BE1">
            <w:pPr>
              <w:keepNext/>
              <w:keepLines/>
              <w:rPr>
                <w:color w:val="000000" w:themeColor="text1"/>
                <w:sz w:val="20"/>
                <w:szCs w:val="20"/>
              </w:rPr>
            </w:pPr>
          </w:p>
        </w:tc>
        <w:tc>
          <w:tcPr>
            <w:tcW w:w="908" w:type="dxa"/>
            <w:shd w:val="clear" w:color="auto" w:fill="FFFFFF"/>
            <w:vAlign w:val="bottom"/>
          </w:tcPr>
          <w:p w14:paraId="01E4C92F" w14:textId="793F9690" w:rsidR="00E73C1B" w:rsidRPr="00330B68" w:rsidRDefault="00E73C1B" w:rsidP="00F25BE1">
            <w:pPr>
              <w:keepNext/>
              <w:keepLines/>
              <w:rPr>
                <w:color w:val="000000" w:themeColor="text1"/>
                <w:sz w:val="20"/>
                <w:szCs w:val="20"/>
              </w:rPr>
            </w:pPr>
          </w:p>
        </w:tc>
        <w:tc>
          <w:tcPr>
            <w:tcW w:w="720" w:type="dxa"/>
            <w:shd w:val="clear" w:color="auto" w:fill="FFFFFF"/>
            <w:vAlign w:val="bottom"/>
          </w:tcPr>
          <w:p w14:paraId="4106CA12" w14:textId="17801331" w:rsidR="00E73C1B" w:rsidRPr="00330B68" w:rsidRDefault="00E73C1B" w:rsidP="00F25BE1">
            <w:pPr>
              <w:keepNext/>
              <w:keepLines/>
              <w:jc w:val="right"/>
              <w:rPr>
                <w:color w:val="000000" w:themeColor="text1"/>
                <w:sz w:val="20"/>
                <w:szCs w:val="20"/>
              </w:rPr>
            </w:pPr>
          </w:p>
        </w:tc>
        <w:tc>
          <w:tcPr>
            <w:tcW w:w="3330" w:type="dxa"/>
            <w:shd w:val="clear" w:color="auto" w:fill="FFFFFF"/>
            <w:vAlign w:val="bottom"/>
          </w:tcPr>
          <w:p w14:paraId="3C82DEA5" w14:textId="56978CBF" w:rsidR="00E73C1B" w:rsidRPr="00330B68" w:rsidRDefault="00E73C1B" w:rsidP="00F25BE1">
            <w:pPr>
              <w:keepNext/>
              <w:keepLines/>
              <w:rPr>
                <w:color w:val="000000" w:themeColor="text1"/>
                <w:sz w:val="20"/>
                <w:szCs w:val="20"/>
              </w:rPr>
            </w:pPr>
          </w:p>
        </w:tc>
        <w:tc>
          <w:tcPr>
            <w:tcW w:w="630" w:type="dxa"/>
            <w:shd w:val="clear" w:color="auto" w:fill="FFFFFF"/>
            <w:vAlign w:val="bottom"/>
          </w:tcPr>
          <w:p w14:paraId="03A44313" w14:textId="6A9F8A00" w:rsidR="00E73C1B" w:rsidRPr="00330B68" w:rsidRDefault="00E73C1B" w:rsidP="00F25BE1">
            <w:pPr>
              <w:keepNext/>
              <w:keepLines/>
              <w:jc w:val="right"/>
              <w:rPr>
                <w:color w:val="000000" w:themeColor="text1"/>
                <w:sz w:val="20"/>
                <w:szCs w:val="20"/>
              </w:rPr>
            </w:pPr>
          </w:p>
        </w:tc>
        <w:tc>
          <w:tcPr>
            <w:tcW w:w="1620" w:type="dxa"/>
            <w:shd w:val="clear" w:color="auto" w:fill="FFFFFF"/>
            <w:vAlign w:val="bottom"/>
          </w:tcPr>
          <w:p w14:paraId="4FADEF4B" w14:textId="057E1ACA" w:rsidR="00E73C1B" w:rsidRPr="00330B68" w:rsidRDefault="00E73C1B" w:rsidP="00F25BE1">
            <w:pPr>
              <w:keepNext/>
              <w:keepLines/>
              <w:rPr>
                <w:color w:val="000000" w:themeColor="text1"/>
                <w:sz w:val="20"/>
                <w:szCs w:val="20"/>
              </w:rPr>
            </w:pPr>
          </w:p>
        </w:tc>
        <w:tc>
          <w:tcPr>
            <w:tcW w:w="900" w:type="dxa"/>
            <w:shd w:val="clear" w:color="auto" w:fill="FFFFFF"/>
            <w:vAlign w:val="bottom"/>
          </w:tcPr>
          <w:p w14:paraId="5EC1DD59" w14:textId="51D6635D" w:rsidR="00E73C1B" w:rsidRPr="00330B68" w:rsidRDefault="00E73C1B" w:rsidP="00F25BE1">
            <w:pPr>
              <w:keepNext/>
              <w:keepLines/>
              <w:rPr>
                <w:color w:val="000000" w:themeColor="text1"/>
                <w:sz w:val="20"/>
                <w:szCs w:val="20"/>
              </w:rPr>
            </w:pPr>
          </w:p>
        </w:tc>
        <w:tc>
          <w:tcPr>
            <w:tcW w:w="1440" w:type="dxa"/>
            <w:shd w:val="clear" w:color="auto" w:fill="FFFFFF"/>
            <w:vAlign w:val="bottom"/>
          </w:tcPr>
          <w:p w14:paraId="4E5575A6" w14:textId="28AED887" w:rsidR="00E73C1B" w:rsidRPr="00330B68" w:rsidRDefault="00E73C1B" w:rsidP="00F25BE1">
            <w:pPr>
              <w:keepNext/>
              <w:keepLines/>
              <w:rPr>
                <w:color w:val="000000" w:themeColor="text1"/>
                <w:sz w:val="20"/>
                <w:szCs w:val="20"/>
              </w:rPr>
            </w:pPr>
          </w:p>
        </w:tc>
        <w:tc>
          <w:tcPr>
            <w:tcW w:w="720" w:type="dxa"/>
            <w:shd w:val="clear" w:color="auto" w:fill="FFFFFF"/>
          </w:tcPr>
          <w:p w14:paraId="3F8F44BC" w14:textId="77777777" w:rsidR="00E73C1B" w:rsidRPr="00330B68" w:rsidRDefault="00E73C1B" w:rsidP="00F25BE1">
            <w:pPr>
              <w:keepNext/>
              <w:keepLines/>
              <w:rPr>
                <w:color w:val="000000" w:themeColor="text1"/>
                <w:sz w:val="20"/>
              </w:rPr>
            </w:pPr>
          </w:p>
        </w:tc>
      </w:tr>
      <w:tr w:rsidR="00E73C1B" w:rsidRPr="00330B68" w14:paraId="6CFA2853" w14:textId="77777777" w:rsidTr="002F5607">
        <w:trPr>
          <w:trHeight w:val="288"/>
        </w:trPr>
        <w:tc>
          <w:tcPr>
            <w:tcW w:w="1000" w:type="dxa"/>
            <w:shd w:val="clear" w:color="auto" w:fill="FFFFFF"/>
            <w:vAlign w:val="bottom"/>
          </w:tcPr>
          <w:p w14:paraId="1AE6B8F7" w14:textId="0EFF560E" w:rsidR="00E73C1B" w:rsidRPr="00330B68" w:rsidRDefault="00E73C1B" w:rsidP="00F25BE1">
            <w:pPr>
              <w:keepNext/>
              <w:keepLines/>
              <w:rPr>
                <w:color w:val="000000" w:themeColor="text1"/>
                <w:sz w:val="20"/>
                <w:szCs w:val="20"/>
              </w:rPr>
            </w:pPr>
            <w:r>
              <w:rPr>
                <w:color w:val="000000"/>
                <w:sz w:val="20"/>
                <w:szCs w:val="20"/>
              </w:rPr>
              <w:t>6429</w:t>
            </w:r>
          </w:p>
        </w:tc>
        <w:tc>
          <w:tcPr>
            <w:tcW w:w="908" w:type="dxa"/>
            <w:shd w:val="clear" w:color="auto" w:fill="FFFFFF"/>
            <w:vAlign w:val="bottom"/>
          </w:tcPr>
          <w:p w14:paraId="2052955A" w14:textId="74950251" w:rsidR="00E73C1B" w:rsidRPr="00330B68" w:rsidRDefault="00E73C1B" w:rsidP="00F25BE1">
            <w:pPr>
              <w:keepNext/>
              <w:keepLines/>
              <w:rPr>
                <w:color w:val="000000" w:themeColor="text1"/>
                <w:sz w:val="20"/>
                <w:szCs w:val="20"/>
              </w:rPr>
            </w:pPr>
            <w:r w:rsidRPr="001E01C7">
              <w:rPr>
                <w:color w:val="000000"/>
                <w:sz w:val="20"/>
                <w:szCs w:val="20"/>
              </w:rPr>
              <w:t>LAW-D</w:t>
            </w:r>
          </w:p>
        </w:tc>
        <w:tc>
          <w:tcPr>
            <w:tcW w:w="720" w:type="dxa"/>
            <w:shd w:val="clear" w:color="auto" w:fill="FFFFFF"/>
            <w:vAlign w:val="bottom"/>
          </w:tcPr>
          <w:p w14:paraId="1B386B53" w14:textId="1386D637" w:rsidR="00E73C1B" w:rsidRPr="00330B68" w:rsidRDefault="00E73C1B" w:rsidP="00F25BE1">
            <w:pPr>
              <w:keepNext/>
              <w:keepLines/>
              <w:jc w:val="right"/>
              <w:rPr>
                <w:color w:val="000000" w:themeColor="text1"/>
                <w:sz w:val="20"/>
                <w:szCs w:val="20"/>
              </w:rPr>
            </w:pPr>
            <w:r>
              <w:rPr>
                <w:color w:val="000000"/>
                <w:sz w:val="20"/>
                <w:szCs w:val="20"/>
              </w:rPr>
              <w:t>700</w:t>
            </w:r>
          </w:p>
        </w:tc>
        <w:tc>
          <w:tcPr>
            <w:tcW w:w="3330" w:type="dxa"/>
            <w:shd w:val="clear" w:color="auto" w:fill="FFFFFF"/>
            <w:vAlign w:val="bottom"/>
          </w:tcPr>
          <w:p w14:paraId="5E7A0985" w14:textId="36D4A7F7" w:rsidR="00E73C1B" w:rsidRPr="00330B68" w:rsidRDefault="00E73C1B" w:rsidP="00F25BE1">
            <w:pPr>
              <w:keepNext/>
              <w:keepLines/>
              <w:rPr>
                <w:color w:val="000000" w:themeColor="text1"/>
                <w:sz w:val="20"/>
                <w:szCs w:val="20"/>
              </w:rPr>
            </w:pPr>
            <w:r w:rsidRPr="001E01C7">
              <w:rPr>
                <w:color w:val="000000"/>
                <w:sz w:val="20"/>
                <w:szCs w:val="20"/>
              </w:rPr>
              <w:t>Mediation Practice</w:t>
            </w:r>
          </w:p>
        </w:tc>
        <w:tc>
          <w:tcPr>
            <w:tcW w:w="630" w:type="dxa"/>
            <w:shd w:val="clear" w:color="auto" w:fill="FFFFFF"/>
            <w:vAlign w:val="bottom"/>
          </w:tcPr>
          <w:p w14:paraId="0ACC2044" w14:textId="173C7A1C" w:rsidR="00E73C1B" w:rsidRPr="00330B68" w:rsidRDefault="00E73C1B" w:rsidP="00F25BE1">
            <w:pPr>
              <w:keepNext/>
              <w:keepLines/>
              <w:jc w:val="right"/>
              <w:rPr>
                <w:color w:val="000000" w:themeColor="text1"/>
                <w:sz w:val="20"/>
                <w:szCs w:val="20"/>
              </w:rPr>
            </w:pPr>
            <w:r w:rsidRPr="001E01C7">
              <w:rPr>
                <w:color w:val="000000"/>
                <w:sz w:val="20"/>
                <w:szCs w:val="20"/>
              </w:rPr>
              <w:t>2</w:t>
            </w:r>
          </w:p>
        </w:tc>
        <w:tc>
          <w:tcPr>
            <w:tcW w:w="1620" w:type="dxa"/>
            <w:shd w:val="clear" w:color="auto" w:fill="FFFFFF"/>
            <w:vAlign w:val="bottom"/>
          </w:tcPr>
          <w:p w14:paraId="53FE8839" w14:textId="062553AD" w:rsidR="00E73C1B" w:rsidRPr="00330B68" w:rsidRDefault="00E73C1B" w:rsidP="00F25BE1">
            <w:pPr>
              <w:keepNext/>
              <w:keepLines/>
              <w:rPr>
                <w:color w:val="000000" w:themeColor="text1"/>
                <w:sz w:val="20"/>
                <w:szCs w:val="20"/>
              </w:rPr>
            </w:pPr>
            <w:r w:rsidRPr="001E01C7">
              <w:rPr>
                <w:color w:val="000000"/>
                <w:sz w:val="20"/>
                <w:szCs w:val="20"/>
              </w:rPr>
              <w:t>Griffith</w:t>
            </w:r>
          </w:p>
        </w:tc>
        <w:tc>
          <w:tcPr>
            <w:tcW w:w="900" w:type="dxa"/>
            <w:shd w:val="clear" w:color="auto" w:fill="FFFFFF"/>
            <w:vAlign w:val="bottom"/>
          </w:tcPr>
          <w:p w14:paraId="66BCE366" w14:textId="6107BC9B" w:rsidR="00E73C1B" w:rsidRPr="00330B68" w:rsidRDefault="00E73C1B" w:rsidP="00F25BE1">
            <w:pPr>
              <w:keepNext/>
              <w:keepLines/>
              <w:rPr>
                <w:color w:val="000000" w:themeColor="text1"/>
                <w:sz w:val="20"/>
                <w:szCs w:val="20"/>
              </w:rPr>
            </w:pPr>
            <w:r w:rsidRPr="001E01C7">
              <w:rPr>
                <w:color w:val="000000"/>
                <w:sz w:val="20"/>
                <w:szCs w:val="20"/>
              </w:rPr>
              <w:t>M-</w:t>
            </w:r>
            <w:r>
              <w:rPr>
                <w:color w:val="000000"/>
                <w:sz w:val="20"/>
                <w:szCs w:val="20"/>
              </w:rPr>
              <w:t>R</w:t>
            </w:r>
          </w:p>
        </w:tc>
        <w:tc>
          <w:tcPr>
            <w:tcW w:w="1440" w:type="dxa"/>
            <w:shd w:val="clear" w:color="auto" w:fill="FFFFFF"/>
            <w:vAlign w:val="bottom"/>
          </w:tcPr>
          <w:p w14:paraId="776CA115" w14:textId="32C3A808" w:rsidR="00E73C1B" w:rsidRPr="00330B68" w:rsidRDefault="00E73C1B" w:rsidP="00F25BE1">
            <w:pPr>
              <w:keepNext/>
              <w:keepLines/>
              <w:rPr>
                <w:color w:val="000000" w:themeColor="text1"/>
                <w:sz w:val="20"/>
                <w:szCs w:val="20"/>
              </w:rPr>
            </w:pPr>
            <w:r w:rsidRPr="001E01C7">
              <w:rPr>
                <w:color w:val="000000"/>
                <w:sz w:val="20"/>
                <w:szCs w:val="20"/>
              </w:rPr>
              <w:t>9:</w:t>
            </w:r>
            <w:r w:rsidR="006F3D12">
              <w:rPr>
                <w:color w:val="000000"/>
                <w:sz w:val="20"/>
                <w:szCs w:val="20"/>
              </w:rPr>
              <w:t>3</w:t>
            </w:r>
            <w:r w:rsidRPr="001E01C7">
              <w:rPr>
                <w:color w:val="000000"/>
                <w:sz w:val="20"/>
                <w:szCs w:val="20"/>
              </w:rPr>
              <w:t>0-4:</w:t>
            </w:r>
            <w:r w:rsidR="006F3D12">
              <w:rPr>
                <w:color w:val="000000"/>
                <w:sz w:val="20"/>
                <w:szCs w:val="20"/>
              </w:rPr>
              <w:t>3</w:t>
            </w:r>
            <w:r w:rsidRPr="001E01C7">
              <w:rPr>
                <w:color w:val="000000"/>
                <w:sz w:val="20"/>
                <w:szCs w:val="20"/>
              </w:rPr>
              <w:t>0</w:t>
            </w:r>
          </w:p>
        </w:tc>
        <w:tc>
          <w:tcPr>
            <w:tcW w:w="720" w:type="dxa"/>
            <w:shd w:val="clear" w:color="auto" w:fill="FFFFFF"/>
          </w:tcPr>
          <w:p w14:paraId="1D6CAB73" w14:textId="705A1DB0" w:rsidR="00E73C1B" w:rsidRPr="00330B68" w:rsidRDefault="002F0AF8" w:rsidP="00F25BE1">
            <w:pPr>
              <w:keepNext/>
              <w:keepLines/>
              <w:rPr>
                <w:color w:val="000000" w:themeColor="text1"/>
                <w:sz w:val="20"/>
              </w:rPr>
            </w:pPr>
            <w:r>
              <w:rPr>
                <w:color w:val="000000" w:themeColor="text1"/>
                <w:sz w:val="20"/>
              </w:rPr>
              <w:t>259</w:t>
            </w:r>
          </w:p>
        </w:tc>
      </w:tr>
      <w:tr w:rsidR="00E73C1B" w:rsidRPr="001E01C7" w14:paraId="0C03EB5A" w14:textId="77777777" w:rsidTr="002F5607">
        <w:trPr>
          <w:trHeight w:val="288"/>
        </w:trPr>
        <w:tc>
          <w:tcPr>
            <w:tcW w:w="1000" w:type="dxa"/>
            <w:shd w:val="clear" w:color="auto" w:fill="FFFFFF"/>
            <w:vAlign w:val="bottom"/>
          </w:tcPr>
          <w:p w14:paraId="44DAA3C2" w14:textId="7FB02DAC" w:rsidR="00E73C1B" w:rsidRPr="001E01C7" w:rsidRDefault="00E73C1B" w:rsidP="00F25BE1">
            <w:pPr>
              <w:keepNext/>
              <w:keepLines/>
              <w:rPr>
                <w:color w:val="4472C4"/>
                <w:sz w:val="20"/>
                <w:szCs w:val="20"/>
              </w:rPr>
            </w:pPr>
          </w:p>
        </w:tc>
        <w:tc>
          <w:tcPr>
            <w:tcW w:w="908" w:type="dxa"/>
            <w:shd w:val="clear" w:color="auto" w:fill="FFFFFF"/>
            <w:vAlign w:val="bottom"/>
          </w:tcPr>
          <w:p w14:paraId="12C91D06" w14:textId="24D52B3B" w:rsidR="00E73C1B" w:rsidRPr="001E01C7" w:rsidRDefault="00E73C1B" w:rsidP="00F25BE1">
            <w:pPr>
              <w:keepNext/>
              <w:keepLines/>
              <w:rPr>
                <w:color w:val="4472C4"/>
                <w:sz w:val="20"/>
                <w:szCs w:val="20"/>
              </w:rPr>
            </w:pPr>
          </w:p>
        </w:tc>
        <w:tc>
          <w:tcPr>
            <w:tcW w:w="720" w:type="dxa"/>
            <w:shd w:val="clear" w:color="auto" w:fill="FFFFFF"/>
            <w:vAlign w:val="bottom"/>
          </w:tcPr>
          <w:p w14:paraId="486B36F6" w14:textId="20E82C4F" w:rsidR="00E73C1B" w:rsidRPr="001E01C7" w:rsidRDefault="00E73C1B" w:rsidP="00F25BE1">
            <w:pPr>
              <w:keepNext/>
              <w:keepLines/>
              <w:jc w:val="right"/>
              <w:rPr>
                <w:color w:val="4472C4"/>
                <w:sz w:val="20"/>
                <w:szCs w:val="20"/>
              </w:rPr>
            </w:pPr>
          </w:p>
        </w:tc>
        <w:tc>
          <w:tcPr>
            <w:tcW w:w="3330" w:type="dxa"/>
            <w:shd w:val="clear" w:color="auto" w:fill="FFFFFF"/>
            <w:vAlign w:val="bottom"/>
          </w:tcPr>
          <w:p w14:paraId="542855A8" w14:textId="31B1B054" w:rsidR="00E73C1B" w:rsidRPr="001E01C7" w:rsidRDefault="00A41FB5" w:rsidP="00F25BE1">
            <w:pPr>
              <w:keepNext/>
              <w:keepLines/>
              <w:rPr>
                <w:color w:val="4472C4"/>
                <w:sz w:val="20"/>
                <w:szCs w:val="20"/>
              </w:rPr>
            </w:pPr>
            <w:r>
              <w:rPr>
                <w:color w:val="000000"/>
                <w:sz w:val="20"/>
                <w:szCs w:val="20"/>
              </w:rPr>
              <w:t>June 9-12</w:t>
            </w:r>
          </w:p>
        </w:tc>
        <w:tc>
          <w:tcPr>
            <w:tcW w:w="630" w:type="dxa"/>
            <w:shd w:val="clear" w:color="auto" w:fill="FFFFFF"/>
            <w:vAlign w:val="bottom"/>
          </w:tcPr>
          <w:p w14:paraId="2A6AE327" w14:textId="3C091BA4" w:rsidR="00E73C1B" w:rsidRPr="001E01C7" w:rsidRDefault="00E73C1B" w:rsidP="00F25BE1">
            <w:pPr>
              <w:keepNext/>
              <w:keepLines/>
              <w:jc w:val="right"/>
              <w:rPr>
                <w:color w:val="4472C4"/>
                <w:sz w:val="20"/>
                <w:szCs w:val="20"/>
              </w:rPr>
            </w:pPr>
          </w:p>
        </w:tc>
        <w:tc>
          <w:tcPr>
            <w:tcW w:w="1620" w:type="dxa"/>
            <w:shd w:val="clear" w:color="auto" w:fill="FFFFFF"/>
            <w:vAlign w:val="bottom"/>
          </w:tcPr>
          <w:p w14:paraId="61990FD4" w14:textId="447630BA" w:rsidR="00E73C1B" w:rsidRPr="001E01C7" w:rsidRDefault="00E73C1B" w:rsidP="00F25BE1">
            <w:pPr>
              <w:keepNext/>
              <w:keepLines/>
              <w:rPr>
                <w:color w:val="4472C4"/>
                <w:sz w:val="20"/>
                <w:szCs w:val="20"/>
              </w:rPr>
            </w:pPr>
          </w:p>
        </w:tc>
        <w:tc>
          <w:tcPr>
            <w:tcW w:w="900" w:type="dxa"/>
            <w:shd w:val="clear" w:color="auto" w:fill="FFFFFF"/>
            <w:vAlign w:val="bottom"/>
          </w:tcPr>
          <w:p w14:paraId="48012EDA" w14:textId="05383AB9" w:rsidR="00E73C1B" w:rsidRPr="001E01C7" w:rsidRDefault="00E73C1B" w:rsidP="00F25BE1">
            <w:pPr>
              <w:keepNext/>
              <w:keepLines/>
              <w:rPr>
                <w:color w:val="4472C4"/>
                <w:sz w:val="20"/>
                <w:szCs w:val="20"/>
              </w:rPr>
            </w:pPr>
          </w:p>
        </w:tc>
        <w:tc>
          <w:tcPr>
            <w:tcW w:w="1440" w:type="dxa"/>
            <w:shd w:val="clear" w:color="auto" w:fill="FFFFFF"/>
            <w:vAlign w:val="bottom"/>
          </w:tcPr>
          <w:p w14:paraId="706F3E2E" w14:textId="593174F1" w:rsidR="00E73C1B" w:rsidRPr="001E01C7" w:rsidRDefault="00E73C1B" w:rsidP="00F25BE1">
            <w:pPr>
              <w:keepNext/>
              <w:keepLines/>
              <w:rPr>
                <w:color w:val="4472C4"/>
                <w:sz w:val="20"/>
                <w:szCs w:val="20"/>
              </w:rPr>
            </w:pPr>
          </w:p>
        </w:tc>
        <w:tc>
          <w:tcPr>
            <w:tcW w:w="720" w:type="dxa"/>
            <w:shd w:val="clear" w:color="auto" w:fill="FFFFFF"/>
          </w:tcPr>
          <w:p w14:paraId="76B15482" w14:textId="77777777" w:rsidR="00E73C1B" w:rsidRPr="001E01C7" w:rsidRDefault="00E73C1B" w:rsidP="00F25BE1">
            <w:pPr>
              <w:keepNext/>
              <w:keepLines/>
              <w:rPr>
                <w:color w:val="4472C4"/>
                <w:sz w:val="20"/>
              </w:rPr>
            </w:pPr>
          </w:p>
        </w:tc>
      </w:tr>
      <w:tr w:rsidR="00E73C1B" w:rsidRPr="001E01C7" w14:paraId="763BD7EF" w14:textId="77777777" w:rsidTr="002F5607">
        <w:trPr>
          <w:trHeight w:val="288"/>
        </w:trPr>
        <w:tc>
          <w:tcPr>
            <w:tcW w:w="1000" w:type="dxa"/>
            <w:shd w:val="clear" w:color="auto" w:fill="FFFFFF"/>
            <w:vAlign w:val="bottom"/>
          </w:tcPr>
          <w:p w14:paraId="0D68935F" w14:textId="0524156D" w:rsidR="00E73C1B" w:rsidRPr="001E01C7" w:rsidRDefault="00E73C1B" w:rsidP="0025619C">
            <w:pPr>
              <w:keepNext/>
              <w:keepLines/>
              <w:jc w:val="center"/>
              <w:rPr>
                <w:color w:val="000000"/>
                <w:sz w:val="20"/>
                <w:szCs w:val="20"/>
              </w:rPr>
            </w:pPr>
          </w:p>
        </w:tc>
        <w:tc>
          <w:tcPr>
            <w:tcW w:w="908" w:type="dxa"/>
            <w:shd w:val="clear" w:color="auto" w:fill="FFFFFF"/>
            <w:vAlign w:val="bottom"/>
          </w:tcPr>
          <w:p w14:paraId="7FEA5569" w14:textId="54569EAF" w:rsidR="00E73C1B" w:rsidRPr="001E01C7" w:rsidRDefault="00E73C1B" w:rsidP="00F25BE1">
            <w:pPr>
              <w:keepNext/>
              <w:keepLines/>
              <w:rPr>
                <w:color w:val="000000"/>
                <w:sz w:val="20"/>
                <w:szCs w:val="20"/>
              </w:rPr>
            </w:pPr>
          </w:p>
        </w:tc>
        <w:tc>
          <w:tcPr>
            <w:tcW w:w="720" w:type="dxa"/>
            <w:shd w:val="clear" w:color="auto" w:fill="FFFFFF"/>
            <w:vAlign w:val="bottom"/>
          </w:tcPr>
          <w:p w14:paraId="5BDB9C4C" w14:textId="1A12803C" w:rsidR="00E73C1B" w:rsidRPr="001E01C7" w:rsidRDefault="00E73C1B" w:rsidP="00F25BE1">
            <w:pPr>
              <w:keepNext/>
              <w:keepLines/>
              <w:jc w:val="right"/>
              <w:rPr>
                <w:color w:val="000000"/>
                <w:sz w:val="20"/>
                <w:szCs w:val="20"/>
              </w:rPr>
            </w:pPr>
          </w:p>
        </w:tc>
        <w:tc>
          <w:tcPr>
            <w:tcW w:w="3330" w:type="dxa"/>
            <w:shd w:val="clear" w:color="auto" w:fill="FFFFFF"/>
            <w:vAlign w:val="bottom"/>
          </w:tcPr>
          <w:p w14:paraId="1307F2E4" w14:textId="5960220F" w:rsidR="00E73C1B" w:rsidRPr="001E01C7" w:rsidRDefault="00E73C1B" w:rsidP="00F25BE1">
            <w:pPr>
              <w:keepNext/>
              <w:keepLines/>
              <w:rPr>
                <w:color w:val="000000"/>
                <w:sz w:val="20"/>
                <w:szCs w:val="20"/>
              </w:rPr>
            </w:pPr>
          </w:p>
        </w:tc>
        <w:tc>
          <w:tcPr>
            <w:tcW w:w="630" w:type="dxa"/>
            <w:shd w:val="clear" w:color="auto" w:fill="FFFFFF"/>
            <w:vAlign w:val="bottom"/>
          </w:tcPr>
          <w:p w14:paraId="32FDE228" w14:textId="7DE2ED1E" w:rsidR="00E73C1B" w:rsidRPr="001E01C7" w:rsidRDefault="00E73C1B" w:rsidP="00F25BE1">
            <w:pPr>
              <w:keepNext/>
              <w:keepLines/>
              <w:jc w:val="right"/>
              <w:rPr>
                <w:color w:val="000000"/>
                <w:sz w:val="20"/>
                <w:szCs w:val="20"/>
              </w:rPr>
            </w:pPr>
          </w:p>
        </w:tc>
        <w:tc>
          <w:tcPr>
            <w:tcW w:w="1620" w:type="dxa"/>
            <w:shd w:val="clear" w:color="auto" w:fill="FFFFFF"/>
            <w:vAlign w:val="bottom"/>
          </w:tcPr>
          <w:p w14:paraId="50D9DD64" w14:textId="05AFA2D2" w:rsidR="00E73C1B" w:rsidRPr="001E01C7" w:rsidRDefault="00E73C1B" w:rsidP="00F25BE1">
            <w:pPr>
              <w:keepNext/>
              <w:keepLines/>
              <w:rPr>
                <w:color w:val="000000"/>
                <w:sz w:val="20"/>
                <w:szCs w:val="20"/>
              </w:rPr>
            </w:pPr>
          </w:p>
        </w:tc>
        <w:tc>
          <w:tcPr>
            <w:tcW w:w="900" w:type="dxa"/>
            <w:shd w:val="clear" w:color="auto" w:fill="FFFFFF"/>
            <w:vAlign w:val="bottom"/>
          </w:tcPr>
          <w:p w14:paraId="510F1C65" w14:textId="3E05FCC6" w:rsidR="00E73C1B" w:rsidRPr="001E01C7" w:rsidRDefault="00E73C1B" w:rsidP="00F25BE1">
            <w:pPr>
              <w:keepNext/>
              <w:keepLines/>
              <w:rPr>
                <w:color w:val="000000"/>
                <w:sz w:val="20"/>
                <w:szCs w:val="20"/>
              </w:rPr>
            </w:pPr>
          </w:p>
        </w:tc>
        <w:tc>
          <w:tcPr>
            <w:tcW w:w="1440" w:type="dxa"/>
            <w:shd w:val="clear" w:color="auto" w:fill="FFFFFF"/>
            <w:vAlign w:val="bottom"/>
          </w:tcPr>
          <w:p w14:paraId="4BC12B14" w14:textId="06BF1166" w:rsidR="00E73C1B" w:rsidRPr="001E01C7" w:rsidRDefault="00E73C1B" w:rsidP="00F25BE1">
            <w:pPr>
              <w:keepNext/>
              <w:keepLines/>
              <w:rPr>
                <w:color w:val="000000"/>
                <w:sz w:val="20"/>
                <w:szCs w:val="20"/>
              </w:rPr>
            </w:pPr>
          </w:p>
        </w:tc>
        <w:tc>
          <w:tcPr>
            <w:tcW w:w="720" w:type="dxa"/>
            <w:shd w:val="clear" w:color="auto" w:fill="FFFFFF"/>
          </w:tcPr>
          <w:p w14:paraId="4C9E76AE" w14:textId="77777777" w:rsidR="00E73C1B" w:rsidRPr="001E01C7" w:rsidRDefault="00E73C1B" w:rsidP="00F25BE1">
            <w:pPr>
              <w:keepNext/>
              <w:keepLines/>
              <w:rPr>
                <w:color w:val="000000"/>
                <w:sz w:val="20"/>
              </w:rPr>
            </w:pPr>
          </w:p>
        </w:tc>
      </w:tr>
      <w:tr w:rsidR="00E73C1B" w:rsidRPr="001E01C7" w14:paraId="49E82FBE" w14:textId="77777777" w:rsidTr="002F5607">
        <w:trPr>
          <w:trHeight w:val="288"/>
        </w:trPr>
        <w:tc>
          <w:tcPr>
            <w:tcW w:w="1000" w:type="dxa"/>
            <w:shd w:val="clear" w:color="auto" w:fill="FFFFFF"/>
            <w:vAlign w:val="bottom"/>
          </w:tcPr>
          <w:p w14:paraId="70D7ED26" w14:textId="5807717D" w:rsidR="00E73C1B" w:rsidRPr="001E01C7" w:rsidRDefault="00E73C1B" w:rsidP="00F25BE1">
            <w:pPr>
              <w:keepNext/>
              <w:keepLines/>
              <w:rPr>
                <w:color w:val="000000"/>
                <w:sz w:val="20"/>
                <w:szCs w:val="20"/>
              </w:rPr>
            </w:pPr>
            <w:r>
              <w:rPr>
                <w:color w:val="000000"/>
                <w:sz w:val="20"/>
                <w:szCs w:val="20"/>
              </w:rPr>
              <w:t>7031</w:t>
            </w:r>
          </w:p>
        </w:tc>
        <w:tc>
          <w:tcPr>
            <w:tcW w:w="908" w:type="dxa"/>
            <w:shd w:val="clear" w:color="auto" w:fill="FFFFFF"/>
            <w:vAlign w:val="bottom"/>
          </w:tcPr>
          <w:p w14:paraId="26B1B86D" w14:textId="3099B2A9" w:rsidR="00E73C1B" w:rsidRPr="001E01C7" w:rsidRDefault="00E73C1B" w:rsidP="00F25BE1">
            <w:pPr>
              <w:keepNext/>
              <w:keepLines/>
              <w:rPr>
                <w:color w:val="000000"/>
                <w:sz w:val="20"/>
                <w:szCs w:val="20"/>
              </w:rPr>
            </w:pPr>
            <w:r w:rsidRPr="001E01C7">
              <w:rPr>
                <w:color w:val="000000"/>
                <w:sz w:val="20"/>
                <w:szCs w:val="20"/>
              </w:rPr>
              <w:t>LAW-D</w:t>
            </w:r>
          </w:p>
        </w:tc>
        <w:tc>
          <w:tcPr>
            <w:tcW w:w="720" w:type="dxa"/>
            <w:shd w:val="clear" w:color="auto" w:fill="FFFFFF"/>
            <w:vAlign w:val="bottom"/>
          </w:tcPr>
          <w:p w14:paraId="0AFCFD8D" w14:textId="1367C69A" w:rsidR="00E73C1B" w:rsidRPr="001E01C7" w:rsidRDefault="00E73C1B" w:rsidP="00F25BE1">
            <w:pPr>
              <w:keepNext/>
              <w:keepLines/>
              <w:jc w:val="right"/>
              <w:rPr>
                <w:color w:val="000000"/>
                <w:sz w:val="20"/>
                <w:szCs w:val="20"/>
              </w:rPr>
            </w:pPr>
            <w:r>
              <w:rPr>
                <w:color w:val="000000"/>
                <w:sz w:val="20"/>
                <w:szCs w:val="20"/>
              </w:rPr>
              <w:t>700</w:t>
            </w:r>
          </w:p>
        </w:tc>
        <w:tc>
          <w:tcPr>
            <w:tcW w:w="3330" w:type="dxa"/>
            <w:shd w:val="clear" w:color="auto" w:fill="FFFFFF"/>
            <w:vAlign w:val="bottom"/>
          </w:tcPr>
          <w:p w14:paraId="2697B66F" w14:textId="0F3AC72F" w:rsidR="00E73C1B" w:rsidRPr="001E01C7" w:rsidRDefault="00E73C1B" w:rsidP="00F25BE1">
            <w:pPr>
              <w:keepNext/>
              <w:keepLines/>
              <w:rPr>
                <w:color w:val="000000"/>
                <w:sz w:val="20"/>
                <w:szCs w:val="20"/>
              </w:rPr>
            </w:pPr>
            <w:r w:rsidRPr="001E01C7">
              <w:rPr>
                <w:color w:val="000000"/>
                <w:sz w:val="20"/>
                <w:szCs w:val="20"/>
              </w:rPr>
              <w:t>Law and the Administration of Justice</w:t>
            </w:r>
          </w:p>
        </w:tc>
        <w:tc>
          <w:tcPr>
            <w:tcW w:w="630" w:type="dxa"/>
            <w:shd w:val="clear" w:color="auto" w:fill="FFFFFF"/>
            <w:vAlign w:val="bottom"/>
          </w:tcPr>
          <w:p w14:paraId="253E7A3F" w14:textId="5CF80341" w:rsidR="00E73C1B" w:rsidRPr="001E01C7" w:rsidRDefault="00E73C1B" w:rsidP="00F25BE1">
            <w:pPr>
              <w:keepNext/>
              <w:keepLines/>
              <w:jc w:val="right"/>
              <w:rPr>
                <w:color w:val="000000"/>
                <w:sz w:val="20"/>
                <w:szCs w:val="20"/>
              </w:rPr>
            </w:pPr>
            <w:r w:rsidRPr="001E01C7">
              <w:rPr>
                <w:color w:val="000000"/>
                <w:sz w:val="20"/>
                <w:szCs w:val="20"/>
              </w:rPr>
              <w:t>1</w:t>
            </w:r>
          </w:p>
        </w:tc>
        <w:tc>
          <w:tcPr>
            <w:tcW w:w="1620" w:type="dxa"/>
            <w:shd w:val="clear" w:color="auto" w:fill="FFFFFF"/>
            <w:vAlign w:val="bottom"/>
          </w:tcPr>
          <w:p w14:paraId="68E48605" w14:textId="31A1C2C2" w:rsidR="00E73C1B" w:rsidRPr="001E01C7" w:rsidRDefault="00E73C1B" w:rsidP="00F25BE1">
            <w:pPr>
              <w:keepNext/>
              <w:keepLines/>
              <w:rPr>
                <w:color w:val="000000"/>
                <w:sz w:val="20"/>
                <w:szCs w:val="20"/>
              </w:rPr>
            </w:pPr>
            <w:r w:rsidRPr="001E01C7">
              <w:rPr>
                <w:color w:val="000000"/>
                <w:sz w:val="20"/>
                <w:szCs w:val="20"/>
              </w:rPr>
              <w:t>Sullivan</w:t>
            </w:r>
          </w:p>
        </w:tc>
        <w:tc>
          <w:tcPr>
            <w:tcW w:w="900" w:type="dxa"/>
            <w:shd w:val="clear" w:color="auto" w:fill="FFFFFF"/>
            <w:vAlign w:val="bottom"/>
          </w:tcPr>
          <w:p w14:paraId="21F6646E" w14:textId="25B966C4" w:rsidR="00E73C1B" w:rsidRPr="001E01C7" w:rsidRDefault="00E73C1B" w:rsidP="00F25BE1">
            <w:pPr>
              <w:keepNext/>
              <w:keepLines/>
              <w:rPr>
                <w:color w:val="000000"/>
                <w:sz w:val="20"/>
                <w:szCs w:val="20"/>
              </w:rPr>
            </w:pPr>
            <w:r w:rsidRPr="001E01C7">
              <w:rPr>
                <w:color w:val="000000"/>
                <w:sz w:val="20"/>
                <w:szCs w:val="20"/>
              </w:rPr>
              <w:t>M-F</w:t>
            </w:r>
          </w:p>
        </w:tc>
        <w:tc>
          <w:tcPr>
            <w:tcW w:w="1440" w:type="dxa"/>
            <w:shd w:val="clear" w:color="auto" w:fill="FFFFFF"/>
            <w:vAlign w:val="bottom"/>
          </w:tcPr>
          <w:p w14:paraId="54A84252" w14:textId="02D79389" w:rsidR="00E73C1B" w:rsidRPr="001E01C7" w:rsidRDefault="00E73C1B" w:rsidP="00F25BE1">
            <w:pPr>
              <w:keepNext/>
              <w:keepLines/>
              <w:rPr>
                <w:color w:val="000000"/>
                <w:sz w:val="20"/>
                <w:szCs w:val="20"/>
              </w:rPr>
            </w:pPr>
            <w:r w:rsidRPr="001E01C7">
              <w:rPr>
                <w:color w:val="000000"/>
                <w:sz w:val="20"/>
                <w:szCs w:val="20"/>
              </w:rPr>
              <w:t>10:30-1</w:t>
            </w:r>
            <w:r w:rsidR="006941AC">
              <w:rPr>
                <w:color w:val="000000"/>
                <w:sz w:val="20"/>
                <w:szCs w:val="20"/>
              </w:rPr>
              <w:t>2:00</w:t>
            </w:r>
          </w:p>
          <w:p w14:paraId="0477980C" w14:textId="46CCAC91" w:rsidR="00E73C1B" w:rsidRPr="001E01C7" w:rsidRDefault="00E73C1B" w:rsidP="00F25BE1">
            <w:pPr>
              <w:keepNext/>
              <w:keepLines/>
              <w:rPr>
                <w:color w:val="000000"/>
                <w:sz w:val="20"/>
                <w:szCs w:val="20"/>
              </w:rPr>
            </w:pPr>
            <w:r w:rsidRPr="001E01C7">
              <w:rPr>
                <w:color w:val="000000"/>
                <w:sz w:val="20"/>
                <w:szCs w:val="20"/>
              </w:rPr>
              <w:t>1:15-2:4</w:t>
            </w:r>
            <w:r w:rsidR="003F40DB">
              <w:rPr>
                <w:color w:val="000000"/>
                <w:sz w:val="20"/>
                <w:szCs w:val="20"/>
              </w:rPr>
              <w:t>5</w:t>
            </w:r>
          </w:p>
        </w:tc>
        <w:tc>
          <w:tcPr>
            <w:tcW w:w="720" w:type="dxa"/>
            <w:shd w:val="clear" w:color="auto" w:fill="FFFFFF"/>
          </w:tcPr>
          <w:p w14:paraId="7B10ADCB" w14:textId="5C7EFE44" w:rsidR="00E73C1B" w:rsidRPr="001E01C7" w:rsidRDefault="00C2752C" w:rsidP="00F25BE1">
            <w:pPr>
              <w:keepNext/>
              <w:keepLines/>
              <w:rPr>
                <w:color w:val="000000"/>
                <w:sz w:val="20"/>
              </w:rPr>
            </w:pPr>
            <w:r>
              <w:rPr>
                <w:color w:val="000000"/>
                <w:sz w:val="20"/>
              </w:rPr>
              <w:t>375</w:t>
            </w:r>
          </w:p>
        </w:tc>
      </w:tr>
      <w:tr w:rsidR="00E73C1B" w:rsidRPr="001E01C7" w14:paraId="129F07FC" w14:textId="77777777" w:rsidTr="002F5607">
        <w:trPr>
          <w:trHeight w:val="288"/>
        </w:trPr>
        <w:tc>
          <w:tcPr>
            <w:tcW w:w="1000" w:type="dxa"/>
            <w:shd w:val="clear" w:color="auto" w:fill="FFFFFF"/>
          </w:tcPr>
          <w:p w14:paraId="6B7C748C" w14:textId="1F486467" w:rsidR="00E73C1B" w:rsidRPr="001E01C7" w:rsidRDefault="00E73C1B" w:rsidP="00F25BE1">
            <w:pPr>
              <w:keepNext/>
              <w:keepLines/>
              <w:rPr>
                <w:color w:val="000000"/>
                <w:sz w:val="20"/>
                <w:szCs w:val="20"/>
              </w:rPr>
            </w:pPr>
          </w:p>
        </w:tc>
        <w:tc>
          <w:tcPr>
            <w:tcW w:w="908" w:type="dxa"/>
            <w:shd w:val="clear" w:color="auto" w:fill="FFFFFF"/>
            <w:vAlign w:val="bottom"/>
          </w:tcPr>
          <w:p w14:paraId="2090079D" w14:textId="37407A0B" w:rsidR="00E73C1B" w:rsidRPr="001E01C7" w:rsidRDefault="00E73C1B" w:rsidP="00F25BE1">
            <w:pPr>
              <w:keepNext/>
              <w:keepLines/>
              <w:rPr>
                <w:color w:val="000000"/>
                <w:sz w:val="20"/>
                <w:szCs w:val="20"/>
              </w:rPr>
            </w:pPr>
          </w:p>
        </w:tc>
        <w:tc>
          <w:tcPr>
            <w:tcW w:w="720" w:type="dxa"/>
            <w:shd w:val="clear" w:color="auto" w:fill="FFFFFF"/>
            <w:vAlign w:val="bottom"/>
          </w:tcPr>
          <w:p w14:paraId="5080C31D" w14:textId="3F96BB6F" w:rsidR="00E73C1B" w:rsidRPr="001E01C7" w:rsidRDefault="00E73C1B" w:rsidP="00F25BE1">
            <w:pPr>
              <w:keepNext/>
              <w:keepLines/>
              <w:jc w:val="right"/>
              <w:rPr>
                <w:color w:val="000000"/>
                <w:sz w:val="20"/>
                <w:szCs w:val="20"/>
              </w:rPr>
            </w:pPr>
          </w:p>
        </w:tc>
        <w:tc>
          <w:tcPr>
            <w:tcW w:w="3330" w:type="dxa"/>
            <w:shd w:val="clear" w:color="auto" w:fill="FFFFFF"/>
            <w:vAlign w:val="bottom"/>
          </w:tcPr>
          <w:p w14:paraId="76CA0866" w14:textId="1A22354E" w:rsidR="00E73C1B" w:rsidRPr="001E01C7" w:rsidRDefault="00E73C1B" w:rsidP="00F25BE1">
            <w:pPr>
              <w:keepNext/>
              <w:keepLines/>
              <w:rPr>
                <w:color w:val="000000"/>
                <w:sz w:val="20"/>
                <w:szCs w:val="20"/>
              </w:rPr>
            </w:pPr>
            <w:r w:rsidRPr="001E01C7">
              <w:rPr>
                <w:color w:val="000000"/>
                <w:sz w:val="20"/>
                <w:szCs w:val="20"/>
              </w:rPr>
              <w:t>Aug 1</w:t>
            </w:r>
            <w:r w:rsidR="00A41FB5">
              <w:rPr>
                <w:color w:val="000000"/>
                <w:sz w:val="20"/>
                <w:szCs w:val="20"/>
              </w:rPr>
              <w:t>1</w:t>
            </w:r>
            <w:r w:rsidRPr="001E01C7">
              <w:rPr>
                <w:color w:val="000000"/>
                <w:sz w:val="20"/>
                <w:szCs w:val="20"/>
              </w:rPr>
              <w:t>-1</w:t>
            </w:r>
            <w:r w:rsidR="00A41FB5">
              <w:rPr>
                <w:color w:val="000000"/>
                <w:sz w:val="20"/>
                <w:szCs w:val="20"/>
              </w:rPr>
              <w:t>5</w:t>
            </w:r>
          </w:p>
        </w:tc>
        <w:tc>
          <w:tcPr>
            <w:tcW w:w="630" w:type="dxa"/>
            <w:shd w:val="clear" w:color="auto" w:fill="FFFFFF"/>
            <w:vAlign w:val="bottom"/>
          </w:tcPr>
          <w:p w14:paraId="3FB11B3A" w14:textId="094ED828" w:rsidR="00E73C1B" w:rsidRPr="001E01C7" w:rsidRDefault="00E73C1B" w:rsidP="00F25BE1">
            <w:pPr>
              <w:keepNext/>
              <w:keepLines/>
              <w:jc w:val="right"/>
              <w:rPr>
                <w:color w:val="000000"/>
                <w:sz w:val="20"/>
                <w:szCs w:val="20"/>
              </w:rPr>
            </w:pPr>
          </w:p>
        </w:tc>
        <w:tc>
          <w:tcPr>
            <w:tcW w:w="1620" w:type="dxa"/>
            <w:shd w:val="clear" w:color="auto" w:fill="FFFFFF"/>
            <w:vAlign w:val="bottom"/>
          </w:tcPr>
          <w:p w14:paraId="086E68C0" w14:textId="30C72D15" w:rsidR="00E73C1B" w:rsidRPr="001E01C7" w:rsidRDefault="00E73C1B" w:rsidP="00F25BE1">
            <w:pPr>
              <w:keepNext/>
              <w:keepLines/>
              <w:rPr>
                <w:color w:val="000000"/>
                <w:sz w:val="20"/>
                <w:szCs w:val="20"/>
              </w:rPr>
            </w:pPr>
          </w:p>
        </w:tc>
        <w:tc>
          <w:tcPr>
            <w:tcW w:w="900" w:type="dxa"/>
            <w:shd w:val="clear" w:color="auto" w:fill="FFFFFF"/>
            <w:vAlign w:val="bottom"/>
          </w:tcPr>
          <w:p w14:paraId="0EB537B7" w14:textId="64193B18" w:rsidR="00E73C1B" w:rsidRPr="001E01C7" w:rsidRDefault="00E73C1B" w:rsidP="00F25BE1">
            <w:pPr>
              <w:keepNext/>
              <w:keepLines/>
              <w:rPr>
                <w:color w:val="000000"/>
                <w:sz w:val="20"/>
                <w:szCs w:val="20"/>
              </w:rPr>
            </w:pPr>
          </w:p>
        </w:tc>
        <w:tc>
          <w:tcPr>
            <w:tcW w:w="1440" w:type="dxa"/>
            <w:shd w:val="clear" w:color="auto" w:fill="FFFFFF"/>
            <w:vAlign w:val="bottom"/>
          </w:tcPr>
          <w:p w14:paraId="5927102A" w14:textId="36FCF7F6" w:rsidR="00E73C1B" w:rsidRPr="001E01C7" w:rsidRDefault="00E73C1B" w:rsidP="00F25BE1">
            <w:pPr>
              <w:keepNext/>
              <w:keepLines/>
              <w:rPr>
                <w:color w:val="000000"/>
                <w:sz w:val="20"/>
                <w:szCs w:val="20"/>
              </w:rPr>
            </w:pPr>
          </w:p>
        </w:tc>
        <w:tc>
          <w:tcPr>
            <w:tcW w:w="720" w:type="dxa"/>
            <w:shd w:val="clear" w:color="auto" w:fill="FFFFFF"/>
          </w:tcPr>
          <w:p w14:paraId="4AA40D4C" w14:textId="77777777" w:rsidR="00E73C1B" w:rsidRPr="001E01C7" w:rsidRDefault="00E73C1B" w:rsidP="00F25BE1">
            <w:pPr>
              <w:keepNext/>
              <w:keepLines/>
              <w:rPr>
                <w:color w:val="000000"/>
                <w:sz w:val="20"/>
              </w:rPr>
            </w:pPr>
          </w:p>
        </w:tc>
      </w:tr>
      <w:tr w:rsidR="00E73C1B" w:rsidRPr="001E01C7" w14:paraId="2C5DE544" w14:textId="77777777" w:rsidTr="002F5607">
        <w:trPr>
          <w:trHeight w:val="288"/>
        </w:trPr>
        <w:tc>
          <w:tcPr>
            <w:tcW w:w="1000" w:type="dxa"/>
            <w:shd w:val="clear" w:color="auto" w:fill="FFFFFF"/>
          </w:tcPr>
          <w:p w14:paraId="7A020D2F" w14:textId="075A2026" w:rsidR="00E73C1B" w:rsidRPr="001E01C7" w:rsidRDefault="00E73C1B" w:rsidP="0025619C">
            <w:pPr>
              <w:keepNext/>
              <w:keepLines/>
              <w:jc w:val="center"/>
              <w:rPr>
                <w:color w:val="000000"/>
                <w:sz w:val="20"/>
                <w:szCs w:val="20"/>
              </w:rPr>
            </w:pPr>
          </w:p>
        </w:tc>
        <w:tc>
          <w:tcPr>
            <w:tcW w:w="908" w:type="dxa"/>
            <w:shd w:val="clear" w:color="auto" w:fill="FFFFFF"/>
          </w:tcPr>
          <w:p w14:paraId="3BC0BE95" w14:textId="278FFA7E" w:rsidR="00E73C1B" w:rsidRPr="001E01C7" w:rsidRDefault="00E73C1B" w:rsidP="00F25BE1">
            <w:pPr>
              <w:keepNext/>
              <w:keepLines/>
              <w:rPr>
                <w:color w:val="000000"/>
                <w:sz w:val="20"/>
                <w:szCs w:val="20"/>
              </w:rPr>
            </w:pPr>
          </w:p>
        </w:tc>
        <w:tc>
          <w:tcPr>
            <w:tcW w:w="720" w:type="dxa"/>
            <w:shd w:val="clear" w:color="auto" w:fill="FFFFFF"/>
            <w:vAlign w:val="bottom"/>
          </w:tcPr>
          <w:p w14:paraId="6C5C335E" w14:textId="59897F73" w:rsidR="00E73C1B" w:rsidRPr="001E01C7" w:rsidRDefault="00E73C1B" w:rsidP="00F25BE1">
            <w:pPr>
              <w:keepNext/>
              <w:keepLines/>
              <w:jc w:val="right"/>
              <w:rPr>
                <w:color w:val="000000"/>
                <w:sz w:val="20"/>
                <w:szCs w:val="20"/>
              </w:rPr>
            </w:pPr>
          </w:p>
        </w:tc>
        <w:tc>
          <w:tcPr>
            <w:tcW w:w="3330" w:type="dxa"/>
            <w:shd w:val="clear" w:color="auto" w:fill="FFFFFF"/>
          </w:tcPr>
          <w:p w14:paraId="282B83CD" w14:textId="21C175F4" w:rsidR="00E73C1B" w:rsidRPr="001E01C7" w:rsidRDefault="00E73C1B" w:rsidP="00F25BE1">
            <w:pPr>
              <w:keepNext/>
              <w:keepLines/>
              <w:rPr>
                <w:color w:val="000000"/>
                <w:sz w:val="20"/>
                <w:szCs w:val="20"/>
              </w:rPr>
            </w:pPr>
          </w:p>
        </w:tc>
        <w:tc>
          <w:tcPr>
            <w:tcW w:w="630" w:type="dxa"/>
            <w:shd w:val="clear" w:color="auto" w:fill="FFFFFF"/>
          </w:tcPr>
          <w:p w14:paraId="286C239E" w14:textId="318F7158" w:rsidR="00E73C1B" w:rsidRPr="001E01C7" w:rsidRDefault="00E73C1B" w:rsidP="00F25BE1">
            <w:pPr>
              <w:keepNext/>
              <w:keepLines/>
              <w:jc w:val="right"/>
              <w:rPr>
                <w:color w:val="000000"/>
                <w:sz w:val="20"/>
                <w:szCs w:val="20"/>
              </w:rPr>
            </w:pPr>
          </w:p>
        </w:tc>
        <w:tc>
          <w:tcPr>
            <w:tcW w:w="1620" w:type="dxa"/>
            <w:shd w:val="clear" w:color="auto" w:fill="FFFFFF"/>
          </w:tcPr>
          <w:p w14:paraId="579F3D90" w14:textId="66FC1635" w:rsidR="00E73C1B" w:rsidRPr="001E01C7" w:rsidRDefault="00E73C1B" w:rsidP="00F25BE1">
            <w:pPr>
              <w:keepNext/>
              <w:keepLines/>
              <w:rPr>
                <w:color w:val="000000"/>
                <w:sz w:val="20"/>
                <w:szCs w:val="20"/>
              </w:rPr>
            </w:pPr>
          </w:p>
        </w:tc>
        <w:tc>
          <w:tcPr>
            <w:tcW w:w="900" w:type="dxa"/>
            <w:shd w:val="clear" w:color="auto" w:fill="FFFFFF"/>
          </w:tcPr>
          <w:p w14:paraId="13099D00" w14:textId="6FECD5E7" w:rsidR="00E73C1B" w:rsidRPr="001E01C7" w:rsidRDefault="00E73C1B" w:rsidP="00F25BE1">
            <w:pPr>
              <w:keepNext/>
              <w:keepLines/>
              <w:rPr>
                <w:color w:val="000000"/>
                <w:sz w:val="20"/>
                <w:szCs w:val="20"/>
              </w:rPr>
            </w:pPr>
          </w:p>
        </w:tc>
        <w:tc>
          <w:tcPr>
            <w:tcW w:w="1440" w:type="dxa"/>
            <w:shd w:val="clear" w:color="auto" w:fill="FFFFFF"/>
          </w:tcPr>
          <w:p w14:paraId="7F8148F7" w14:textId="6BD6F946" w:rsidR="00E73C1B" w:rsidRPr="001E01C7" w:rsidRDefault="00E73C1B" w:rsidP="00F25BE1">
            <w:pPr>
              <w:keepNext/>
              <w:keepLines/>
              <w:rPr>
                <w:color w:val="000000"/>
                <w:sz w:val="20"/>
                <w:szCs w:val="20"/>
              </w:rPr>
            </w:pPr>
          </w:p>
        </w:tc>
        <w:tc>
          <w:tcPr>
            <w:tcW w:w="720" w:type="dxa"/>
            <w:shd w:val="clear" w:color="auto" w:fill="FFFFFF"/>
          </w:tcPr>
          <w:p w14:paraId="1DD91741" w14:textId="77777777" w:rsidR="00E73C1B" w:rsidRPr="001E01C7" w:rsidRDefault="00E73C1B" w:rsidP="00F25BE1">
            <w:pPr>
              <w:keepNext/>
              <w:keepLines/>
              <w:rPr>
                <w:color w:val="000000"/>
                <w:sz w:val="20"/>
              </w:rPr>
            </w:pPr>
          </w:p>
        </w:tc>
      </w:tr>
      <w:tr w:rsidR="00E73C1B" w:rsidRPr="001E01C7" w14:paraId="33843BDA" w14:textId="77777777" w:rsidTr="002F5607">
        <w:trPr>
          <w:trHeight w:val="288"/>
        </w:trPr>
        <w:tc>
          <w:tcPr>
            <w:tcW w:w="1000" w:type="dxa"/>
            <w:shd w:val="clear" w:color="auto" w:fill="FFFFFF"/>
          </w:tcPr>
          <w:p w14:paraId="11C5E7F5" w14:textId="77777777" w:rsidR="00E73C1B" w:rsidRPr="001E01C7" w:rsidRDefault="00E73C1B" w:rsidP="00F25BE1">
            <w:pPr>
              <w:rPr>
                <w:color w:val="4472C4"/>
                <w:sz w:val="20"/>
                <w:szCs w:val="20"/>
              </w:rPr>
            </w:pPr>
          </w:p>
        </w:tc>
        <w:tc>
          <w:tcPr>
            <w:tcW w:w="908" w:type="dxa"/>
            <w:shd w:val="clear" w:color="auto" w:fill="FFFFFF"/>
          </w:tcPr>
          <w:p w14:paraId="70606630" w14:textId="77777777" w:rsidR="00E73C1B" w:rsidRPr="001E01C7" w:rsidRDefault="00E73C1B" w:rsidP="00F25BE1">
            <w:pPr>
              <w:jc w:val="right"/>
              <w:rPr>
                <w:color w:val="4472C4"/>
                <w:sz w:val="20"/>
                <w:szCs w:val="20"/>
              </w:rPr>
            </w:pPr>
          </w:p>
        </w:tc>
        <w:tc>
          <w:tcPr>
            <w:tcW w:w="720" w:type="dxa"/>
            <w:shd w:val="clear" w:color="auto" w:fill="FFFFFF"/>
            <w:vAlign w:val="bottom"/>
          </w:tcPr>
          <w:p w14:paraId="3D3D2484" w14:textId="77777777" w:rsidR="00E73C1B" w:rsidRPr="001E01C7" w:rsidRDefault="00E73C1B" w:rsidP="00F25BE1">
            <w:pPr>
              <w:rPr>
                <w:color w:val="4472C4"/>
                <w:sz w:val="20"/>
                <w:szCs w:val="20"/>
              </w:rPr>
            </w:pPr>
          </w:p>
        </w:tc>
        <w:tc>
          <w:tcPr>
            <w:tcW w:w="3330" w:type="dxa"/>
            <w:shd w:val="clear" w:color="auto" w:fill="FFFFFF"/>
          </w:tcPr>
          <w:p w14:paraId="6DAEB723" w14:textId="77777777" w:rsidR="00E73C1B" w:rsidRPr="001E01C7" w:rsidRDefault="00E73C1B" w:rsidP="00F25BE1">
            <w:pPr>
              <w:jc w:val="right"/>
              <w:rPr>
                <w:color w:val="4472C4"/>
                <w:sz w:val="20"/>
                <w:szCs w:val="20"/>
              </w:rPr>
            </w:pPr>
          </w:p>
        </w:tc>
        <w:tc>
          <w:tcPr>
            <w:tcW w:w="630" w:type="dxa"/>
            <w:shd w:val="clear" w:color="auto" w:fill="FFFFFF"/>
          </w:tcPr>
          <w:p w14:paraId="62B4BC17" w14:textId="77777777" w:rsidR="00E73C1B" w:rsidRPr="001E01C7" w:rsidRDefault="00E73C1B" w:rsidP="00F25BE1">
            <w:pPr>
              <w:rPr>
                <w:color w:val="4472C4"/>
                <w:sz w:val="20"/>
                <w:szCs w:val="20"/>
              </w:rPr>
            </w:pPr>
          </w:p>
        </w:tc>
        <w:tc>
          <w:tcPr>
            <w:tcW w:w="1620" w:type="dxa"/>
            <w:shd w:val="clear" w:color="auto" w:fill="FFFFFF"/>
          </w:tcPr>
          <w:p w14:paraId="4AA09A4B" w14:textId="77777777" w:rsidR="00E73C1B" w:rsidRPr="001E01C7" w:rsidRDefault="00E73C1B" w:rsidP="00F25BE1">
            <w:pPr>
              <w:rPr>
                <w:color w:val="4472C4"/>
                <w:sz w:val="20"/>
                <w:szCs w:val="20"/>
              </w:rPr>
            </w:pPr>
          </w:p>
        </w:tc>
        <w:tc>
          <w:tcPr>
            <w:tcW w:w="900" w:type="dxa"/>
            <w:shd w:val="clear" w:color="auto" w:fill="FFFFFF"/>
          </w:tcPr>
          <w:p w14:paraId="0E4C0438" w14:textId="77777777" w:rsidR="00E73C1B" w:rsidRPr="001E01C7" w:rsidRDefault="00E73C1B" w:rsidP="00F25BE1">
            <w:pPr>
              <w:rPr>
                <w:color w:val="4472C4"/>
                <w:sz w:val="20"/>
                <w:szCs w:val="20"/>
              </w:rPr>
            </w:pPr>
          </w:p>
        </w:tc>
        <w:tc>
          <w:tcPr>
            <w:tcW w:w="1440" w:type="dxa"/>
            <w:shd w:val="clear" w:color="auto" w:fill="FFFFFF"/>
          </w:tcPr>
          <w:p w14:paraId="154A8B13" w14:textId="77777777" w:rsidR="00E73C1B" w:rsidRPr="001E01C7" w:rsidRDefault="00E73C1B" w:rsidP="00F25BE1">
            <w:pPr>
              <w:rPr>
                <w:color w:val="4472C4"/>
                <w:sz w:val="20"/>
              </w:rPr>
            </w:pPr>
          </w:p>
        </w:tc>
        <w:tc>
          <w:tcPr>
            <w:tcW w:w="720" w:type="dxa"/>
            <w:shd w:val="clear" w:color="auto" w:fill="FFFFFF"/>
          </w:tcPr>
          <w:p w14:paraId="67C60A41" w14:textId="77777777" w:rsidR="00E73C1B" w:rsidRPr="001E01C7" w:rsidRDefault="00E73C1B" w:rsidP="00F25BE1">
            <w:pPr>
              <w:keepNext/>
              <w:keepLines/>
              <w:rPr>
                <w:color w:val="4472C4"/>
                <w:sz w:val="20"/>
              </w:rPr>
            </w:pPr>
          </w:p>
        </w:tc>
      </w:tr>
    </w:tbl>
    <w:p w14:paraId="72F8E4AC" w14:textId="77777777" w:rsidR="00461D1B" w:rsidRPr="001E01C7" w:rsidRDefault="00461D1B">
      <w:pPr>
        <w:rPr>
          <w:color w:val="4472C4"/>
        </w:rPr>
      </w:pPr>
    </w:p>
    <w:p w14:paraId="4C9764F4" w14:textId="7349B009" w:rsidR="005223C0" w:rsidRPr="005223C0" w:rsidRDefault="005223C0" w:rsidP="005223C0">
      <w:pPr>
        <w:rPr>
          <w:color w:val="000000"/>
          <w:sz w:val="22"/>
          <w:szCs w:val="22"/>
        </w:rPr>
      </w:pPr>
      <w:r>
        <w:rPr>
          <w:color w:val="000000"/>
          <w:sz w:val="22"/>
          <w:szCs w:val="22"/>
        </w:rPr>
        <w:t xml:space="preserve">*Clinics </w:t>
      </w:r>
      <w:r w:rsidR="00964A98">
        <w:rPr>
          <w:color w:val="000000"/>
          <w:sz w:val="22"/>
          <w:szCs w:val="22"/>
        </w:rPr>
        <w:t>do not run through the summer</w:t>
      </w:r>
      <w:r>
        <w:rPr>
          <w:color w:val="000000"/>
          <w:sz w:val="22"/>
          <w:szCs w:val="22"/>
        </w:rPr>
        <w:t>.</w:t>
      </w:r>
    </w:p>
    <w:p w14:paraId="635C4FF6" w14:textId="335485A2" w:rsidR="00A723F6" w:rsidRPr="001E01C7" w:rsidRDefault="00001F1B" w:rsidP="00001F1B">
      <w:pPr>
        <w:rPr>
          <w:color w:val="000000"/>
          <w:sz w:val="22"/>
          <w:szCs w:val="22"/>
        </w:rPr>
      </w:pPr>
      <w:r w:rsidRPr="001E01C7">
        <w:rPr>
          <w:color w:val="000000"/>
          <w:sz w:val="22"/>
          <w:szCs w:val="22"/>
        </w:rPr>
        <w:t>*</w:t>
      </w:r>
      <w:r w:rsidR="005223C0">
        <w:rPr>
          <w:color w:val="000000"/>
          <w:sz w:val="22"/>
          <w:szCs w:val="22"/>
        </w:rPr>
        <w:t>*</w:t>
      </w:r>
      <w:r w:rsidRPr="001E01C7">
        <w:rPr>
          <w:color w:val="000000"/>
          <w:sz w:val="22"/>
          <w:szCs w:val="22"/>
        </w:rPr>
        <w:t xml:space="preserve">Legal Process-MJ </w:t>
      </w:r>
      <w:r w:rsidR="007E43D6">
        <w:rPr>
          <w:color w:val="000000"/>
          <w:sz w:val="22"/>
          <w:szCs w:val="22"/>
        </w:rPr>
        <w:t xml:space="preserve">Students </w:t>
      </w:r>
      <w:r w:rsidRPr="001E01C7">
        <w:rPr>
          <w:color w:val="000000"/>
          <w:sz w:val="22"/>
          <w:szCs w:val="22"/>
        </w:rPr>
        <w:t xml:space="preserve">is for incoming MJ students only. Current students may not take this class.  </w:t>
      </w:r>
    </w:p>
    <w:p w14:paraId="6774888D" w14:textId="77777777" w:rsidR="00A723F6" w:rsidRPr="001E01C7" w:rsidRDefault="00A723F6" w:rsidP="00001F1B">
      <w:pPr>
        <w:rPr>
          <w:color w:val="4472C4"/>
          <w:sz w:val="22"/>
          <w:szCs w:val="22"/>
        </w:rPr>
      </w:pPr>
    </w:p>
    <w:p w14:paraId="7CA7708C" w14:textId="77777777" w:rsidR="00A723F6" w:rsidRPr="001E01C7" w:rsidRDefault="00A723F6" w:rsidP="00001F1B">
      <w:pPr>
        <w:rPr>
          <w:color w:val="4472C4"/>
          <w:sz w:val="22"/>
          <w:szCs w:val="22"/>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700"/>
        <w:gridCol w:w="2520"/>
        <w:gridCol w:w="2340"/>
      </w:tblGrid>
      <w:tr w:rsidR="004F42ED" w:rsidRPr="001E01C7" w14:paraId="04721663" w14:textId="77777777" w:rsidTr="00BD3135">
        <w:trPr>
          <w:trHeight w:val="251"/>
        </w:trPr>
        <w:tc>
          <w:tcPr>
            <w:tcW w:w="3708" w:type="dxa"/>
            <w:shd w:val="clear" w:color="auto" w:fill="auto"/>
          </w:tcPr>
          <w:p w14:paraId="3E959735" w14:textId="77777777" w:rsidR="004F42ED" w:rsidRPr="001E01C7" w:rsidRDefault="004F42ED">
            <w:pPr>
              <w:rPr>
                <w:b/>
                <w:color w:val="000000"/>
                <w:sz w:val="20"/>
                <w:szCs w:val="20"/>
              </w:rPr>
            </w:pPr>
            <w:r w:rsidRPr="001E01C7">
              <w:rPr>
                <w:b/>
                <w:color w:val="000000"/>
                <w:sz w:val="20"/>
                <w:szCs w:val="20"/>
              </w:rPr>
              <w:t>CLASSES BEGIN</w:t>
            </w:r>
          </w:p>
        </w:tc>
        <w:tc>
          <w:tcPr>
            <w:tcW w:w="2700" w:type="dxa"/>
            <w:shd w:val="clear" w:color="auto" w:fill="auto"/>
          </w:tcPr>
          <w:p w14:paraId="0BD698E9" w14:textId="77777777" w:rsidR="004F42ED" w:rsidRPr="001E01C7" w:rsidRDefault="004F42ED">
            <w:pPr>
              <w:rPr>
                <w:b/>
                <w:color w:val="000000"/>
                <w:sz w:val="20"/>
                <w:szCs w:val="20"/>
              </w:rPr>
            </w:pPr>
            <w:r w:rsidRPr="001E01C7">
              <w:rPr>
                <w:b/>
                <w:color w:val="000000"/>
                <w:sz w:val="20"/>
                <w:szCs w:val="20"/>
              </w:rPr>
              <w:t>CLASSES END</w:t>
            </w:r>
          </w:p>
        </w:tc>
        <w:tc>
          <w:tcPr>
            <w:tcW w:w="2520" w:type="dxa"/>
            <w:shd w:val="clear" w:color="auto" w:fill="auto"/>
          </w:tcPr>
          <w:p w14:paraId="42B4CF27" w14:textId="77777777" w:rsidR="004F42ED" w:rsidRPr="001E01C7" w:rsidRDefault="004F42ED">
            <w:pPr>
              <w:rPr>
                <w:b/>
                <w:color w:val="000000"/>
                <w:sz w:val="20"/>
                <w:szCs w:val="20"/>
              </w:rPr>
            </w:pPr>
            <w:r w:rsidRPr="001E01C7">
              <w:rPr>
                <w:b/>
                <w:color w:val="000000"/>
                <w:sz w:val="20"/>
                <w:szCs w:val="20"/>
              </w:rPr>
              <w:t>EXAMS BEGIN</w:t>
            </w:r>
          </w:p>
        </w:tc>
        <w:tc>
          <w:tcPr>
            <w:tcW w:w="2340" w:type="dxa"/>
            <w:shd w:val="clear" w:color="auto" w:fill="auto"/>
          </w:tcPr>
          <w:p w14:paraId="2D7BE0F6" w14:textId="77777777" w:rsidR="004F42ED" w:rsidRPr="001E01C7" w:rsidRDefault="004F42ED">
            <w:pPr>
              <w:rPr>
                <w:b/>
                <w:color w:val="000000"/>
                <w:sz w:val="20"/>
                <w:szCs w:val="20"/>
              </w:rPr>
            </w:pPr>
            <w:r w:rsidRPr="001E01C7">
              <w:rPr>
                <w:b/>
                <w:color w:val="000000"/>
                <w:sz w:val="20"/>
                <w:szCs w:val="20"/>
              </w:rPr>
              <w:t>EXAMS END</w:t>
            </w:r>
          </w:p>
        </w:tc>
      </w:tr>
      <w:tr w:rsidR="004F42ED" w:rsidRPr="001E01C7" w14:paraId="62A77D19" w14:textId="77777777" w:rsidTr="003A74F2">
        <w:tc>
          <w:tcPr>
            <w:tcW w:w="3708" w:type="dxa"/>
            <w:shd w:val="clear" w:color="auto" w:fill="auto"/>
          </w:tcPr>
          <w:p w14:paraId="27D17F5A" w14:textId="296D59C9" w:rsidR="004F42ED" w:rsidRPr="001E01C7" w:rsidRDefault="004F42ED">
            <w:pPr>
              <w:rPr>
                <w:color w:val="000000"/>
                <w:sz w:val="20"/>
                <w:szCs w:val="20"/>
              </w:rPr>
            </w:pPr>
            <w:r w:rsidRPr="001E01C7">
              <w:rPr>
                <w:color w:val="000000"/>
                <w:sz w:val="20"/>
                <w:szCs w:val="20"/>
              </w:rPr>
              <w:t xml:space="preserve">2 CR CLASSES  MON, MAY </w:t>
            </w:r>
            <w:r w:rsidR="00643F77" w:rsidRPr="001E01C7">
              <w:rPr>
                <w:color w:val="000000"/>
                <w:sz w:val="20"/>
                <w:szCs w:val="20"/>
              </w:rPr>
              <w:t>1</w:t>
            </w:r>
            <w:r w:rsidR="007E43D6">
              <w:rPr>
                <w:color w:val="000000"/>
                <w:sz w:val="20"/>
                <w:szCs w:val="20"/>
              </w:rPr>
              <w:t>2</w:t>
            </w:r>
          </w:p>
        </w:tc>
        <w:tc>
          <w:tcPr>
            <w:tcW w:w="2700" w:type="dxa"/>
            <w:shd w:val="clear" w:color="auto" w:fill="auto"/>
          </w:tcPr>
          <w:p w14:paraId="2B0F59B1" w14:textId="42CD49E2" w:rsidR="004F42ED" w:rsidRPr="001E01C7" w:rsidRDefault="007E43D6">
            <w:pPr>
              <w:rPr>
                <w:color w:val="000000"/>
                <w:sz w:val="20"/>
                <w:szCs w:val="20"/>
              </w:rPr>
            </w:pPr>
            <w:r>
              <w:rPr>
                <w:color w:val="000000"/>
                <w:sz w:val="20"/>
                <w:szCs w:val="20"/>
              </w:rPr>
              <w:t>MON</w:t>
            </w:r>
            <w:r w:rsidR="007063FB" w:rsidRPr="001E01C7">
              <w:rPr>
                <w:color w:val="000000"/>
                <w:sz w:val="20"/>
                <w:szCs w:val="20"/>
              </w:rPr>
              <w:t xml:space="preserve">, JUNE </w:t>
            </w:r>
            <w:r>
              <w:rPr>
                <w:color w:val="000000"/>
                <w:sz w:val="20"/>
                <w:szCs w:val="20"/>
              </w:rPr>
              <w:t>23</w:t>
            </w:r>
          </w:p>
        </w:tc>
        <w:tc>
          <w:tcPr>
            <w:tcW w:w="2520" w:type="dxa"/>
            <w:shd w:val="clear" w:color="auto" w:fill="auto"/>
          </w:tcPr>
          <w:p w14:paraId="06F0A569" w14:textId="289F8DA5" w:rsidR="004F42ED" w:rsidRPr="001E01C7" w:rsidRDefault="0081763B">
            <w:pPr>
              <w:rPr>
                <w:color w:val="000000"/>
                <w:sz w:val="20"/>
                <w:szCs w:val="20"/>
              </w:rPr>
            </w:pPr>
            <w:r>
              <w:rPr>
                <w:color w:val="000000"/>
                <w:sz w:val="20"/>
                <w:szCs w:val="20"/>
              </w:rPr>
              <w:t>WED, JUNE 25</w:t>
            </w:r>
          </w:p>
        </w:tc>
        <w:tc>
          <w:tcPr>
            <w:tcW w:w="2340" w:type="dxa"/>
            <w:shd w:val="clear" w:color="auto" w:fill="auto"/>
          </w:tcPr>
          <w:p w14:paraId="590652E8" w14:textId="2D055453" w:rsidR="004F42ED" w:rsidRPr="001E01C7" w:rsidRDefault="00800CF8">
            <w:pPr>
              <w:rPr>
                <w:color w:val="000000"/>
                <w:sz w:val="20"/>
                <w:szCs w:val="20"/>
              </w:rPr>
            </w:pPr>
            <w:r>
              <w:rPr>
                <w:color w:val="000000"/>
                <w:sz w:val="20"/>
                <w:szCs w:val="20"/>
              </w:rPr>
              <w:t>FRIDAY</w:t>
            </w:r>
            <w:r w:rsidR="00406979" w:rsidRPr="001E01C7">
              <w:rPr>
                <w:color w:val="000000"/>
                <w:sz w:val="20"/>
                <w:szCs w:val="20"/>
              </w:rPr>
              <w:t xml:space="preserve">, JUNE </w:t>
            </w:r>
            <w:r w:rsidR="008311D2" w:rsidRPr="001E01C7">
              <w:rPr>
                <w:color w:val="000000"/>
                <w:sz w:val="20"/>
                <w:szCs w:val="20"/>
              </w:rPr>
              <w:t>2</w:t>
            </w:r>
            <w:r>
              <w:rPr>
                <w:color w:val="000000"/>
                <w:sz w:val="20"/>
                <w:szCs w:val="20"/>
              </w:rPr>
              <w:t>7</w:t>
            </w:r>
          </w:p>
        </w:tc>
      </w:tr>
      <w:tr w:rsidR="004F42ED" w:rsidRPr="001E01C7" w14:paraId="76B94B94" w14:textId="77777777" w:rsidTr="00BD3135">
        <w:trPr>
          <w:trHeight w:val="197"/>
        </w:trPr>
        <w:tc>
          <w:tcPr>
            <w:tcW w:w="3708" w:type="dxa"/>
            <w:shd w:val="clear" w:color="auto" w:fill="auto"/>
          </w:tcPr>
          <w:p w14:paraId="4E771AB9" w14:textId="62E840E9" w:rsidR="004F42ED" w:rsidRPr="001E01C7" w:rsidRDefault="004F42ED" w:rsidP="007063FB">
            <w:pPr>
              <w:rPr>
                <w:color w:val="000000"/>
                <w:sz w:val="20"/>
                <w:szCs w:val="20"/>
              </w:rPr>
            </w:pPr>
            <w:r w:rsidRPr="001E01C7">
              <w:rPr>
                <w:color w:val="000000"/>
                <w:sz w:val="20"/>
                <w:szCs w:val="20"/>
              </w:rPr>
              <w:t>3</w:t>
            </w:r>
            <w:r w:rsidR="002C60F6" w:rsidRPr="001E01C7">
              <w:rPr>
                <w:color w:val="000000"/>
                <w:sz w:val="20"/>
                <w:szCs w:val="20"/>
              </w:rPr>
              <w:t xml:space="preserve"> </w:t>
            </w:r>
            <w:r w:rsidRPr="001E01C7">
              <w:rPr>
                <w:color w:val="000000"/>
                <w:sz w:val="20"/>
                <w:szCs w:val="20"/>
              </w:rPr>
              <w:t xml:space="preserve">CR CLASSES  MON, MAY </w:t>
            </w:r>
            <w:r w:rsidR="00643F77" w:rsidRPr="001E01C7">
              <w:rPr>
                <w:color w:val="000000"/>
                <w:sz w:val="20"/>
                <w:szCs w:val="20"/>
              </w:rPr>
              <w:t>1</w:t>
            </w:r>
            <w:r w:rsidR="007E43D6">
              <w:rPr>
                <w:color w:val="000000"/>
                <w:sz w:val="20"/>
                <w:szCs w:val="20"/>
              </w:rPr>
              <w:t>2</w:t>
            </w:r>
          </w:p>
        </w:tc>
        <w:tc>
          <w:tcPr>
            <w:tcW w:w="2700" w:type="dxa"/>
            <w:shd w:val="clear" w:color="auto" w:fill="auto"/>
          </w:tcPr>
          <w:p w14:paraId="4A490199" w14:textId="2143E955" w:rsidR="004F42ED" w:rsidRPr="001E01C7" w:rsidRDefault="00E957F5">
            <w:pPr>
              <w:rPr>
                <w:color w:val="000000"/>
                <w:sz w:val="20"/>
                <w:szCs w:val="20"/>
              </w:rPr>
            </w:pPr>
            <w:r>
              <w:rPr>
                <w:color w:val="000000"/>
                <w:sz w:val="20"/>
                <w:szCs w:val="20"/>
              </w:rPr>
              <w:t>MON</w:t>
            </w:r>
            <w:r w:rsidR="00643F77" w:rsidRPr="001E01C7">
              <w:rPr>
                <w:color w:val="000000"/>
                <w:sz w:val="20"/>
                <w:szCs w:val="20"/>
              </w:rPr>
              <w:t xml:space="preserve">, JULY </w:t>
            </w:r>
            <w:r w:rsidR="007E43D6">
              <w:rPr>
                <w:color w:val="000000"/>
                <w:sz w:val="20"/>
                <w:szCs w:val="20"/>
              </w:rPr>
              <w:t>7</w:t>
            </w:r>
          </w:p>
        </w:tc>
        <w:tc>
          <w:tcPr>
            <w:tcW w:w="2520" w:type="dxa"/>
            <w:shd w:val="clear" w:color="auto" w:fill="auto"/>
          </w:tcPr>
          <w:p w14:paraId="6DCF34FA" w14:textId="50D86FB2" w:rsidR="004F42ED" w:rsidRPr="001E01C7" w:rsidRDefault="00800CF8">
            <w:pPr>
              <w:rPr>
                <w:color w:val="000000"/>
                <w:sz w:val="20"/>
                <w:szCs w:val="20"/>
              </w:rPr>
            </w:pPr>
            <w:r>
              <w:rPr>
                <w:color w:val="000000"/>
                <w:sz w:val="20"/>
                <w:szCs w:val="20"/>
              </w:rPr>
              <w:t>WED</w:t>
            </w:r>
            <w:r w:rsidR="00643F77" w:rsidRPr="001E01C7">
              <w:rPr>
                <w:color w:val="000000"/>
                <w:sz w:val="20"/>
                <w:szCs w:val="20"/>
              </w:rPr>
              <w:t xml:space="preserve">, JULY </w:t>
            </w:r>
            <w:r>
              <w:rPr>
                <w:color w:val="000000"/>
                <w:sz w:val="20"/>
                <w:szCs w:val="20"/>
              </w:rPr>
              <w:t>9</w:t>
            </w:r>
          </w:p>
        </w:tc>
        <w:tc>
          <w:tcPr>
            <w:tcW w:w="2340" w:type="dxa"/>
            <w:shd w:val="clear" w:color="auto" w:fill="auto"/>
          </w:tcPr>
          <w:p w14:paraId="41305853" w14:textId="76142E47" w:rsidR="004F42ED" w:rsidRPr="001E01C7" w:rsidRDefault="000156CD">
            <w:pPr>
              <w:rPr>
                <w:color w:val="000000"/>
                <w:sz w:val="20"/>
                <w:szCs w:val="20"/>
              </w:rPr>
            </w:pPr>
            <w:r>
              <w:rPr>
                <w:color w:val="000000"/>
                <w:sz w:val="20"/>
                <w:szCs w:val="20"/>
              </w:rPr>
              <w:t xml:space="preserve">MON, </w:t>
            </w:r>
            <w:r w:rsidR="00643F77" w:rsidRPr="001E01C7">
              <w:rPr>
                <w:color w:val="000000"/>
                <w:sz w:val="20"/>
                <w:szCs w:val="20"/>
              </w:rPr>
              <w:t>JULY 1</w:t>
            </w:r>
            <w:r>
              <w:rPr>
                <w:color w:val="000000"/>
                <w:sz w:val="20"/>
                <w:szCs w:val="20"/>
              </w:rPr>
              <w:t>4</w:t>
            </w:r>
          </w:p>
        </w:tc>
      </w:tr>
    </w:tbl>
    <w:p w14:paraId="3D956E64" w14:textId="77777777" w:rsidR="004F42ED" w:rsidRPr="001E01C7" w:rsidRDefault="004F42ED" w:rsidP="00A723F6">
      <w:pPr>
        <w:rPr>
          <w:color w:val="4472C4"/>
        </w:rPr>
      </w:pPr>
    </w:p>
    <w:sectPr w:rsidR="004F42ED" w:rsidRPr="001E01C7" w:rsidSect="000E08FF">
      <w:headerReference w:type="even" r:id="rId11"/>
      <w:headerReference w:type="default" r:id="rId12"/>
      <w:headerReference w:type="first" r:id="rId13"/>
      <w:pgSz w:w="12240" w:h="15840" w:code="1"/>
      <w:pgMar w:top="576" w:right="720" w:bottom="288"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0390B" w14:textId="77777777" w:rsidR="001C2C85" w:rsidRDefault="001C2C85">
      <w:r>
        <w:separator/>
      </w:r>
    </w:p>
  </w:endnote>
  <w:endnote w:type="continuationSeparator" w:id="0">
    <w:p w14:paraId="50843ECE" w14:textId="77777777" w:rsidR="001C2C85" w:rsidRDefault="001C2C85">
      <w:r>
        <w:continuationSeparator/>
      </w:r>
    </w:p>
  </w:endnote>
  <w:endnote w:type="continuationNotice" w:id="1">
    <w:p w14:paraId="13607F9C" w14:textId="77777777" w:rsidR="001C2C85" w:rsidRDefault="001C2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7BB4A" w14:textId="77777777" w:rsidR="001C2C85" w:rsidRDefault="001C2C85">
      <w:r>
        <w:separator/>
      </w:r>
    </w:p>
  </w:footnote>
  <w:footnote w:type="continuationSeparator" w:id="0">
    <w:p w14:paraId="6071E0B4" w14:textId="77777777" w:rsidR="001C2C85" w:rsidRDefault="001C2C85">
      <w:r>
        <w:continuationSeparator/>
      </w:r>
    </w:p>
  </w:footnote>
  <w:footnote w:type="continuationNotice" w:id="1">
    <w:p w14:paraId="4ED60287" w14:textId="77777777" w:rsidR="001C2C85" w:rsidRDefault="001C2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C265" w14:textId="77777777" w:rsidR="00EC77F0" w:rsidRDefault="00000000" w:rsidP="0016765F">
    <w:pPr>
      <w:pStyle w:val="Header"/>
      <w:tabs>
        <w:tab w:val="clear" w:pos="4320"/>
        <w:tab w:val="clear" w:pos="8640"/>
        <w:tab w:val="center" w:pos="4752"/>
        <w:tab w:val="right" w:pos="9504"/>
      </w:tabs>
    </w:pPr>
    <w:r>
      <w:rPr>
        <w:noProof/>
      </w:rPr>
      <w:pict w14:anchorId="20755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502.5pt;height:167.5pt;rotation:315;z-index:-251658239;mso-wrap-edited:f;mso-width-percent:0;mso-height-percent:0;mso-position-horizontal:center;mso-position-horizontal-relative:margin;mso-position-vertical:center;mso-position-vertical-relative:margin;mso-width-percent:0;mso-height-percent:0" wrapcoords="21309 4261 14023 4261 13959 4455 14442 7555 14604 8136 14571 12301 11638 4165 11477 3777 11283 4746 10380 10848 7737 4746 7382 4455 6802 4165 4868 4261 4803 4649 5416 6877 5416 8911 3385 4843 2933 4455 2417 4165 161 4261 32 4455 290 6102 677 8039 580 16272 290 16660 32 16853 64 16950 225 17434 2417 17434 2998 17144 3514 16466 3933 15594 4320 16563 5190 17822 5351 17531 6737 17531 6802 17241 6157 13463 8156 17628 10380 17434 10606 17241 10574 16756 10284 14916 10477 13366 11380 15885 12411 18016 12637 17531 13830 17338 13894 17047 13121 14626 14120 17531 15925 17434 15958 17047 15313 14722 15313 12495 15571 11042 15893 11913 16699 12882 16796 12591 17828 15497 18956 18016 19214 17531 20536 17338 20568 17338 19955 13269 19923 6586 20213 5327 21277 7458 21438 7555 21438 4649 21309 4261" fillcolor="silver" stroked="f">
          <v:textpath style="font-family:&quot;Times New Roman&quot;;font-size:1pt" string="DRAFT"/>
          <w10:wrap anchorx="margin" anchory="margin"/>
        </v:shape>
      </w:pict>
    </w:r>
    <w:r w:rsidR="00EC77F0">
      <w:t>[Type text]</w:t>
    </w:r>
    <w:r w:rsidR="00EC77F0">
      <w:tab/>
      <w:t>[Type text]</w:t>
    </w:r>
    <w:r w:rsidR="00EC77F0">
      <w:tab/>
      <w:t>[Type text]</w:t>
    </w:r>
  </w:p>
  <w:p w14:paraId="212398A0" w14:textId="77777777" w:rsidR="00EC77F0" w:rsidRDefault="00EC7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64F5" w14:textId="27C178AB" w:rsidR="00763791" w:rsidRDefault="00000000" w:rsidP="002E1DB0">
    <w:pPr>
      <w:pStyle w:val="Header"/>
      <w:tabs>
        <w:tab w:val="clear" w:pos="4320"/>
        <w:tab w:val="clear" w:pos="8640"/>
        <w:tab w:val="center" w:pos="4752"/>
        <w:tab w:val="right" w:pos="9504"/>
      </w:tabs>
      <w:jc w:val="center"/>
      <w:rPr>
        <w:i/>
      </w:rPr>
    </w:pPr>
    <w:r>
      <w:rPr>
        <w:noProof/>
      </w:rPr>
      <w:pict w14:anchorId="5158A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left:0;text-align:left;margin-left:0;margin-top:0;width:502.5pt;height:167.5pt;rotation:315;z-index:-251658240;mso-wrap-edited:f;mso-width-percent:0;mso-height-percent:0;mso-position-horizontal:center;mso-position-horizontal-relative:margin;mso-position-vertical:center;mso-position-vertical-relative:margin;mso-width-percent:0;mso-height-percent:0" wrapcoords="21309 4261 14023 4261 13959 4455 14442 7555 14604 8136 14571 12301 11638 4165 11477 3777 11283 4746 10380 10848 7737 4746 7382 4455 6802 4165 4868 4261 4803 4649 5416 6877 5416 8911 3385 4843 2933 4455 2417 4165 161 4261 32 4455 290 6102 677 8039 580 16272 290 16660 32 16853 64 16950 225 17434 2417 17434 2998 17144 3514 16466 3933 15594 4320 16563 5190 17822 5351 17531 6737 17531 6802 17241 6157 13463 8156 17628 10380 17434 10606 17241 10574 16756 10284 14916 10477 13366 11380 15885 12411 18016 12637 17531 13830 17338 13894 17047 13121 14626 14120 17531 15925 17434 15958 17047 15313 14722 15313 12495 15571 11042 15893 11913 16699 12882 16796 12591 17828 15497 18956 18016 19214 17531 20536 17338 20568 17338 19955 13269 19923 6586 20213 5327 21277 7458 21438 7555 21438 4649 21309 4261" fillcolor="silver" stroked="f">
          <v:textpath style="font-family:&quot;Times New Roman&quot;;font-size:1pt" string="DRAFT"/>
          <w10:wrap anchorx="margin" anchory="margin"/>
        </v:shape>
      </w:pict>
    </w:r>
    <w:r w:rsidR="0042022D">
      <w:t>REV.</w:t>
    </w:r>
    <w:r w:rsidR="00305AC1">
      <w:t xml:space="preserve"> </w:t>
    </w:r>
    <w:r w:rsidR="00314CA9">
      <w:t>4</w:t>
    </w:r>
    <w:r w:rsidR="00667A2A">
      <w:t>/</w:t>
    </w:r>
    <w:r w:rsidR="00314CA9">
      <w:t>17</w:t>
    </w:r>
    <w:r w:rsidR="00C00033">
      <w:t>/25</w:t>
    </w:r>
    <w:r w:rsidR="0042022D">
      <w:t xml:space="preserve"> – </w:t>
    </w:r>
    <w:r w:rsidR="0042022D">
      <w:rPr>
        <w:i/>
      </w:rPr>
      <w:t>DRAFT</w:t>
    </w:r>
    <w:r w:rsidR="00031B91">
      <w:rPr>
        <w:i/>
      </w:rPr>
      <w:t xml:space="preserve"> BLOCK SCHEDULE</w:t>
    </w:r>
    <w:r w:rsidR="0042022D">
      <w:rPr>
        <w:i/>
      </w:rPr>
      <w:t xml:space="preserve"> </w:t>
    </w:r>
    <w:r w:rsidR="0042022D" w:rsidRPr="00920085">
      <w:rPr>
        <w:i/>
        <w:highlight w:val="cyan"/>
      </w:rPr>
      <w:t>SUBJECT TO CHANGE</w:t>
    </w:r>
    <w:r w:rsidR="00C95FBA">
      <w:rPr>
        <w:i/>
      </w:rPr>
      <w:t xml:space="preserve"> </w:t>
    </w:r>
  </w:p>
  <w:p w14:paraId="1FD2F9A7" w14:textId="0CE97050" w:rsidR="00C95FBA" w:rsidRDefault="00C95FBA" w:rsidP="002E1DB0">
    <w:pPr>
      <w:pStyle w:val="Header"/>
      <w:tabs>
        <w:tab w:val="clear" w:pos="4320"/>
        <w:tab w:val="clear" w:pos="8640"/>
        <w:tab w:val="center" w:pos="4752"/>
        <w:tab w:val="right" w:pos="9504"/>
      </w:tabs>
      <w:jc w:val="center"/>
      <w:rPr>
        <w:i/>
      </w:rPr>
    </w:pPr>
    <w:r>
      <w:rPr>
        <w:i/>
      </w:rPr>
      <w:t xml:space="preserve">UP TO </w:t>
    </w:r>
    <w:r w:rsidR="00763791">
      <w:rPr>
        <w:i/>
      </w:rPr>
      <w:t>&amp;</w:t>
    </w:r>
    <w:r>
      <w:rPr>
        <w:i/>
      </w:rPr>
      <w:t xml:space="preserve"> EVEN AFTER REGISTRATION</w:t>
    </w:r>
  </w:p>
  <w:p w14:paraId="7BC02C71" w14:textId="6BF7C331" w:rsidR="00EC77F0" w:rsidRPr="0042022D" w:rsidRDefault="00EC77F0" w:rsidP="002E1DB0">
    <w:pPr>
      <w:pStyle w:val="Header"/>
      <w:tabs>
        <w:tab w:val="clear" w:pos="4320"/>
        <w:tab w:val="clear" w:pos="8640"/>
        <w:tab w:val="center" w:pos="4752"/>
        <w:tab w:val="right" w:pos="9504"/>
      </w:tabs>
      <w:jc w:val="center"/>
      <w:rPr>
        <w:i/>
      </w:rPr>
    </w:pPr>
  </w:p>
  <w:p w14:paraId="1675F4C6" w14:textId="77777777" w:rsidR="00EC77F0" w:rsidRDefault="00EC7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87C5" w14:textId="77777777" w:rsidR="00EC77F0" w:rsidRDefault="00000000">
    <w:pPr>
      <w:pStyle w:val="Header"/>
    </w:pPr>
    <w:r>
      <w:rPr>
        <w:noProof/>
      </w:rPr>
      <w:pict w14:anchorId="51A5D2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02.5pt;height:167.5pt;rotation:315;z-index:-251658238;mso-wrap-edited:f;mso-width-percent:0;mso-height-percent:0;mso-position-horizontal:center;mso-position-horizontal-relative:margin;mso-position-vertical:center;mso-position-vertical-relative:margin;mso-width-percent:0;mso-height-percent:0" wrapcoords="21309 4261 14023 4261 13959 4455 14442 7555 14604 8136 14571 12301 11638 4165 11477 3777 11283 4746 10380 10848 7737 4746 7382 4455 6802 4165 4868 4261 4803 4649 5416 6877 5416 8911 3385 4843 2933 4455 2417 4165 161 4261 32 4455 290 6102 677 8039 580 16272 290 16660 32 16853 64 16950 225 17434 2417 17434 2998 17144 3514 16466 3933 15594 4320 16563 5190 17822 5351 17531 6737 17531 6802 17241 6157 13463 8156 17628 10380 17434 10606 17241 10574 16756 10284 14916 10477 13366 11380 15885 12411 18016 12637 17531 13830 17338 13894 17047 13121 14626 14120 17531 15925 17434 15958 17047 15313 14722 15313 12495 15571 11042 15893 11913 16699 12882 16796 12591 17828 15497 18956 18016 19214 17531 20536 17338 20568 17338 19955 13269 19923 6586 20213 5327 21277 7458 21438 7555 21438 4649 21309 4261"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77C0A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2D25CF"/>
    <w:multiLevelType w:val="hybridMultilevel"/>
    <w:tmpl w:val="5FC208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621107">
    <w:abstractNumId w:val="0"/>
  </w:num>
  <w:num w:numId="2" w16cid:durableId="1343240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5A"/>
    <w:rsid w:val="000010AA"/>
    <w:rsid w:val="00001A39"/>
    <w:rsid w:val="00001F1B"/>
    <w:rsid w:val="000026AE"/>
    <w:rsid w:val="00003A3A"/>
    <w:rsid w:val="0000421F"/>
    <w:rsid w:val="0000674D"/>
    <w:rsid w:val="00007278"/>
    <w:rsid w:val="00007478"/>
    <w:rsid w:val="00007B97"/>
    <w:rsid w:val="000119DE"/>
    <w:rsid w:val="000139D7"/>
    <w:rsid w:val="000139D8"/>
    <w:rsid w:val="00014B66"/>
    <w:rsid w:val="00014C89"/>
    <w:rsid w:val="00015604"/>
    <w:rsid w:val="000156CD"/>
    <w:rsid w:val="00015BC6"/>
    <w:rsid w:val="00021468"/>
    <w:rsid w:val="0002234B"/>
    <w:rsid w:val="00023594"/>
    <w:rsid w:val="00023C13"/>
    <w:rsid w:val="00024F42"/>
    <w:rsid w:val="00031001"/>
    <w:rsid w:val="00031B91"/>
    <w:rsid w:val="00035B6E"/>
    <w:rsid w:val="00035ECF"/>
    <w:rsid w:val="0003763B"/>
    <w:rsid w:val="00037EF5"/>
    <w:rsid w:val="00043797"/>
    <w:rsid w:val="00051ED9"/>
    <w:rsid w:val="00055136"/>
    <w:rsid w:val="00055232"/>
    <w:rsid w:val="00056916"/>
    <w:rsid w:val="00057BC7"/>
    <w:rsid w:val="0006602B"/>
    <w:rsid w:val="000703DD"/>
    <w:rsid w:val="0007603A"/>
    <w:rsid w:val="000839CC"/>
    <w:rsid w:val="000843F9"/>
    <w:rsid w:val="00084BC1"/>
    <w:rsid w:val="00087391"/>
    <w:rsid w:val="00087D79"/>
    <w:rsid w:val="0009104C"/>
    <w:rsid w:val="0009210D"/>
    <w:rsid w:val="00095409"/>
    <w:rsid w:val="000A2725"/>
    <w:rsid w:val="000B6949"/>
    <w:rsid w:val="000C144A"/>
    <w:rsid w:val="000C1F90"/>
    <w:rsid w:val="000C216D"/>
    <w:rsid w:val="000C4B3F"/>
    <w:rsid w:val="000C4BE3"/>
    <w:rsid w:val="000C534A"/>
    <w:rsid w:val="000C7B32"/>
    <w:rsid w:val="000D0854"/>
    <w:rsid w:val="000D2F0C"/>
    <w:rsid w:val="000D3371"/>
    <w:rsid w:val="000D48FE"/>
    <w:rsid w:val="000D4DB4"/>
    <w:rsid w:val="000D68F6"/>
    <w:rsid w:val="000D7BDB"/>
    <w:rsid w:val="000E08FF"/>
    <w:rsid w:val="000E0DF7"/>
    <w:rsid w:val="000E1408"/>
    <w:rsid w:val="000E5814"/>
    <w:rsid w:val="000F02AE"/>
    <w:rsid w:val="000F268C"/>
    <w:rsid w:val="000F3181"/>
    <w:rsid w:val="000F492D"/>
    <w:rsid w:val="000F65AF"/>
    <w:rsid w:val="000F7035"/>
    <w:rsid w:val="00100313"/>
    <w:rsid w:val="00101187"/>
    <w:rsid w:val="001014D2"/>
    <w:rsid w:val="00106626"/>
    <w:rsid w:val="00112830"/>
    <w:rsid w:val="001131D1"/>
    <w:rsid w:val="0011357B"/>
    <w:rsid w:val="00117AE8"/>
    <w:rsid w:val="001218E7"/>
    <w:rsid w:val="00125F1C"/>
    <w:rsid w:val="00127E7D"/>
    <w:rsid w:val="001315A6"/>
    <w:rsid w:val="00132035"/>
    <w:rsid w:val="001342C9"/>
    <w:rsid w:val="00144E10"/>
    <w:rsid w:val="00145526"/>
    <w:rsid w:val="00145F08"/>
    <w:rsid w:val="0015046C"/>
    <w:rsid w:val="00151635"/>
    <w:rsid w:val="00156DE6"/>
    <w:rsid w:val="00157451"/>
    <w:rsid w:val="00160BD6"/>
    <w:rsid w:val="00164EAC"/>
    <w:rsid w:val="0016765F"/>
    <w:rsid w:val="001678D7"/>
    <w:rsid w:val="00172783"/>
    <w:rsid w:val="00172EF5"/>
    <w:rsid w:val="001732E6"/>
    <w:rsid w:val="00173D07"/>
    <w:rsid w:val="001759E6"/>
    <w:rsid w:val="00175FF3"/>
    <w:rsid w:val="0017732C"/>
    <w:rsid w:val="001819EE"/>
    <w:rsid w:val="00182BCD"/>
    <w:rsid w:val="00183855"/>
    <w:rsid w:val="00185D0B"/>
    <w:rsid w:val="00187F25"/>
    <w:rsid w:val="00194186"/>
    <w:rsid w:val="001966DE"/>
    <w:rsid w:val="001A121F"/>
    <w:rsid w:val="001A2283"/>
    <w:rsid w:val="001A2599"/>
    <w:rsid w:val="001A5FD7"/>
    <w:rsid w:val="001B0D76"/>
    <w:rsid w:val="001B3047"/>
    <w:rsid w:val="001C2C85"/>
    <w:rsid w:val="001C7094"/>
    <w:rsid w:val="001C7C05"/>
    <w:rsid w:val="001D0F73"/>
    <w:rsid w:val="001D354B"/>
    <w:rsid w:val="001D56A1"/>
    <w:rsid w:val="001E01C7"/>
    <w:rsid w:val="001E0F62"/>
    <w:rsid w:val="001E36C7"/>
    <w:rsid w:val="001E4CA9"/>
    <w:rsid w:val="001E4EAA"/>
    <w:rsid w:val="001E701B"/>
    <w:rsid w:val="001F0B3E"/>
    <w:rsid w:val="001F25B4"/>
    <w:rsid w:val="001F5132"/>
    <w:rsid w:val="001F60B8"/>
    <w:rsid w:val="001F6BE1"/>
    <w:rsid w:val="001F6F82"/>
    <w:rsid w:val="001F7E89"/>
    <w:rsid w:val="00201E53"/>
    <w:rsid w:val="00202811"/>
    <w:rsid w:val="00202F44"/>
    <w:rsid w:val="00205703"/>
    <w:rsid w:val="0020617F"/>
    <w:rsid w:val="00206ADD"/>
    <w:rsid w:val="00207CC1"/>
    <w:rsid w:val="0021033C"/>
    <w:rsid w:val="00214421"/>
    <w:rsid w:val="00215A6A"/>
    <w:rsid w:val="002173F0"/>
    <w:rsid w:val="00220383"/>
    <w:rsid w:val="0022055F"/>
    <w:rsid w:val="00220D08"/>
    <w:rsid w:val="00221DF7"/>
    <w:rsid w:val="00222B05"/>
    <w:rsid w:val="002331D4"/>
    <w:rsid w:val="0023476F"/>
    <w:rsid w:val="00240219"/>
    <w:rsid w:val="00244A85"/>
    <w:rsid w:val="002503B9"/>
    <w:rsid w:val="002526F5"/>
    <w:rsid w:val="0025619C"/>
    <w:rsid w:val="0026457C"/>
    <w:rsid w:val="002669DF"/>
    <w:rsid w:val="00267C0F"/>
    <w:rsid w:val="002730BF"/>
    <w:rsid w:val="00273FF4"/>
    <w:rsid w:val="002743AE"/>
    <w:rsid w:val="00274611"/>
    <w:rsid w:val="002804C0"/>
    <w:rsid w:val="00282168"/>
    <w:rsid w:val="002827DB"/>
    <w:rsid w:val="00283664"/>
    <w:rsid w:val="00283FEF"/>
    <w:rsid w:val="0028487B"/>
    <w:rsid w:val="00290A7A"/>
    <w:rsid w:val="0029184B"/>
    <w:rsid w:val="00291DB7"/>
    <w:rsid w:val="0029505E"/>
    <w:rsid w:val="0029550C"/>
    <w:rsid w:val="002A622C"/>
    <w:rsid w:val="002B2090"/>
    <w:rsid w:val="002B3E3F"/>
    <w:rsid w:val="002B3EFF"/>
    <w:rsid w:val="002B781B"/>
    <w:rsid w:val="002C1C35"/>
    <w:rsid w:val="002C1EF9"/>
    <w:rsid w:val="002C532F"/>
    <w:rsid w:val="002C60F6"/>
    <w:rsid w:val="002C6417"/>
    <w:rsid w:val="002D15D4"/>
    <w:rsid w:val="002D1F4A"/>
    <w:rsid w:val="002D413D"/>
    <w:rsid w:val="002D5D5B"/>
    <w:rsid w:val="002E0320"/>
    <w:rsid w:val="002E182C"/>
    <w:rsid w:val="002E1DB0"/>
    <w:rsid w:val="002E233C"/>
    <w:rsid w:val="002E53F9"/>
    <w:rsid w:val="002E5D32"/>
    <w:rsid w:val="002E658F"/>
    <w:rsid w:val="002E7EC7"/>
    <w:rsid w:val="002F0AF8"/>
    <w:rsid w:val="002F274D"/>
    <w:rsid w:val="002F4D02"/>
    <w:rsid w:val="002F5607"/>
    <w:rsid w:val="002F6AA3"/>
    <w:rsid w:val="002F76F0"/>
    <w:rsid w:val="00303214"/>
    <w:rsid w:val="00303576"/>
    <w:rsid w:val="00304D00"/>
    <w:rsid w:val="00305AC1"/>
    <w:rsid w:val="0030601E"/>
    <w:rsid w:val="00310E8D"/>
    <w:rsid w:val="00311AD6"/>
    <w:rsid w:val="003124F1"/>
    <w:rsid w:val="00314CA9"/>
    <w:rsid w:val="003150B2"/>
    <w:rsid w:val="00316010"/>
    <w:rsid w:val="00316CDF"/>
    <w:rsid w:val="00320299"/>
    <w:rsid w:val="00324DB6"/>
    <w:rsid w:val="00325671"/>
    <w:rsid w:val="00325A63"/>
    <w:rsid w:val="00325B9F"/>
    <w:rsid w:val="00326935"/>
    <w:rsid w:val="0032750B"/>
    <w:rsid w:val="00330B68"/>
    <w:rsid w:val="0033151A"/>
    <w:rsid w:val="0033458D"/>
    <w:rsid w:val="00340497"/>
    <w:rsid w:val="00343475"/>
    <w:rsid w:val="00343F6B"/>
    <w:rsid w:val="00347975"/>
    <w:rsid w:val="00347E43"/>
    <w:rsid w:val="00354FE3"/>
    <w:rsid w:val="0035692A"/>
    <w:rsid w:val="003608D5"/>
    <w:rsid w:val="003618EA"/>
    <w:rsid w:val="00361DF2"/>
    <w:rsid w:val="003626FC"/>
    <w:rsid w:val="00362BBE"/>
    <w:rsid w:val="00371261"/>
    <w:rsid w:val="0037184D"/>
    <w:rsid w:val="00374846"/>
    <w:rsid w:val="00374955"/>
    <w:rsid w:val="00380908"/>
    <w:rsid w:val="00385859"/>
    <w:rsid w:val="00386769"/>
    <w:rsid w:val="00386AF4"/>
    <w:rsid w:val="00390EB2"/>
    <w:rsid w:val="00391009"/>
    <w:rsid w:val="00391F14"/>
    <w:rsid w:val="00392D01"/>
    <w:rsid w:val="00397EE4"/>
    <w:rsid w:val="003A3DD8"/>
    <w:rsid w:val="003A6ABD"/>
    <w:rsid w:val="003A74F2"/>
    <w:rsid w:val="003B033D"/>
    <w:rsid w:val="003B6105"/>
    <w:rsid w:val="003C12DE"/>
    <w:rsid w:val="003C19D3"/>
    <w:rsid w:val="003C296F"/>
    <w:rsid w:val="003C3D67"/>
    <w:rsid w:val="003C4EEF"/>
    <w:rsid w:val="003C5002"/>
    <w:rsid w:val="003C6C52"/>
    <w:rsid w:val="003D229C"/>
    <w:rsid w:val="003D4834"/>
    <w:rsid w:val="003D5DD3"/>
    <w:rsid w:val="003D7249"/>
    <w:rsid w:val="003E0513"/>
    <w:rsid w:val="003E052B"/>
    <w:rsid w:val="003E18FE"/>
    <w:rsid w:val="003E194B"/>
    <w:rsid w:val="003E206F"/>
    <w:rsid w:val="003E4A1A"/>
    <w:rsid w:val="003E55FD"/>
    <w:rsid w:val="003E5CCF"/>
    <w:rsid w:val="003F1317"/>
    <w:rsid w:val="003F3112"/>
    <w:rsid w:val="003F3CBF"/>
    <w:rsid w:val="003F40DB"/>
    <w:rsid w:val="003F47F9"/>
    <w:rsid w:val="003F4F9D"/>
    <w:rsid w:val="003F5A6D"/>
    <w:rsid w:val="003F5E6E"/>
    <w:rsid w:val="003F5F45"/>
    <w:rsid w:val="003F75B6"/>
    <w:rsid w:val="00406979"/>
    <w:rsid w:val="00411635"/>
    <w:rsid w:val="00413724"/>
    <w:rsid w:val="0041574A"/>
    <w:rsid w:val="00416355"/>
    <w:rsid w:val="00417091"/>
    <w:rsid w:val="004176C6"/>
    <w:rsid w:val="004177F6"/>
    <w:rsid w:val="00417F4A"/>
    <w:rsid w:val="0042022D"/>
    <w:rsid w:val="004202C4"/>
    <w:rsid w:val="0042445C"/>
    <w:rsid w:val="0042447D"/>
    <w:rsid w:val="00425255"/>
    <w:rsid w:val="00430275"/>
    <w:rsid w:val="00432E40"/>
    <w:rsid w:val="0043384A"/>
    <w:rsid w:val="004368B2"/>
    <w:rsid w:val="00436D51"/>
    <w:rsid w:val="00440391"/>
    <w:rsid w:val="00440509"/>
    <w:rsid w:val="004434AC"/>
    <w:rsid w:val="00443B23"/>
    <w:rsid w:val="00443B73"/>
    <w:rsid w:val="00452BBC"/>
    <w:rsid w:val="004573BE"/>
    <w:rsid w:val="00461D1B"/>
    <w:rsid w:val="00462A73"/>
    <w:rsid w:val="00462BC2"/>
    <w:rsid w:val="00462DF4"/>
    <w:rsid w:val="00465163"/>
    <w:rsid w:val="004661F4"/>
    <w:rsid w:val="004702DA"/>
    <w:rsid w:val="00473F18"/>
    <w:rsid w:val="00475A2A"/>
    <w:rsid w:val="0047647A"/>
    <w:rsid w:val="00482DE9"/>
    <w:rsid w:val="00484894"/>
    <w:rsid w:val="004856D9"/>
    <w:rsid w:val="00490849"/>
    <w:rsid w:val="00492C6E"/>
    <w:rsid w:val="0049352B"/>
    <w:rsid w:val="004938CC"/>
    <w:rsid w:val="00493FF2"/>
    <w:rsid w:val="0049474C"/>
    <w:rsid w:val="004A2A40"/>
    <w:rsid w:val="004A2C2E"/>
    <w:rsid w:val="004A33B5"/>
    <w:rsid w:val="004A4EDA"/>
    <w:rsid w:val="004A4F09"/>
    <w:rsid w:val="004A65DF"/>
    <w:rsid w:val="004A6715"/>
    <w:rsid w:val="004A716B"/>
    <w:rsid w:val="004B0A5C"/>
    <w:rsid w:val="004B4D44"/>
    <w:rsid w:val="004B57F0"/>
    <w:rsid w:val="004B5DD6"/>
    <w:rsid w:val="004D7940"/>
    <w:rsid w:val="004D7E7D"/>
    <w:rsid w:val="004D7F71"/>
    <w:rsid w:val="004E116C"/>
    <w:rsid w:val="004E1339"/>
    <w:rsid w:val="004E2501"/>
    <w:rsid w:val="004E26F8"/>
    <w:rsid w:val="004E35A1"/>
    <w:rsid w:val="004E57E7"/>
    <w:rsid w:val="004E6A53"/>
    <w:rsid w:val="004E7C38"/>
    <w:rsid w:val="004F089B"/>
    <w:rsid w:val="004F1E73"/>
    <w:rsid w:val="004F1F05"/>
    <w:rsid w:val="004F2C6F"/>
    <w:rsid w:val="004F3B2C"/>
    <w:rsid w:val="004F42ED"/>
    <w:rsid w:val="004F495D"/>
    <w:rsid w:val="004F658A"/>
    <w:rsid w:val="004F779A"/>
    <w:rsid w:val="00503E6D"/>
    <w:rsid w:val="00505D2D"/>
    <w:rsid w:val="00511C93"/>
    <w:rsid w:val="00513935"/>
    <w:rsid w:val="0051453D"/>
    <w:rsid w:val="005223C0"/>
    <w:rsid w:val="00522DDB"/>
    <w:rsid w:val="00524BEE"/>
    <w:rsid w:val="0052564A"/>
    <w:rsid w:val="00526E49"/>
    <w:rsid w:val="00527D43"/>
    <w:rsid w:val="00531E5C"/>
    <w:rsid w:val="00533590"/>
    <w:rsid w:val="005338FD"/>
    <w:rsid w:val="00533CF0"/>
    <w:rsid w:val="00535999"/>
    <w:rsid w:val="005433DA"/>
    <w:rsid w:val="005435E5"/>
    <w:rsid w:val="00544717"/>
    <w:rsid w:val="00547334"/>
    <w:rsid w:val="00547C19"/>
    <w:rsid w:val="0055693C"/>
    <w:rsid w:val="00557DA4"/>
    <w:rsid w:val="00560FEB"/>
    <w:rsid w:val="00561215"/>
    <w:rsid w:val="00562399"/>
    <w:rsid w:val="00563DD4"/>
    <w:rsid w:val="00564658"/>
    <w:rsid w:val="00565098"/>
    <w:rsid w:val="00566105"/>
    <w:rsid w:val="00566B8E"/>
    <w:rsid w:val="00567D4E"/>
    <w:rsid w:val="0057065F"/>
    <w:rsid w:val="00570C92"/>
    <w:rsid w:val="00571A1C"/>
    <w:rsid w:val="005733EE"/>
    <w:rsid w:val="00573B00"/>
    <w:rsid w:val="00574914"/>
    <w:rsid w:val="00577614"/>
    <w:rsid w:val="00577E15"/>
    <w:rsid w:val="00583022"/>
    <w:rsid w:val="005830D1"/>
    <w:rsid w:val="00590DF8"/>
    <w:rsid w:val="00592C0D"/>
    <w:rsid w:val="00595F4F"/>
    <w:rsid w:val="00596C94"/>
    <w:rsid w:val="00596D9B"/>
    <w:rsid w:val="005A1067"/>
    <w:rsid w:val="005A11A4"/>
    <w:rsid w:val="005A2475"/>
    <w:rsid w:val="005A39F0"/>
    <w:rsid w:val="005A579E"/>
    <w:rsid w:val="005A5CE3"/>
    <w:rsid w:val="005A6481"/>
    <w:rsid w:val="005B0701"/>
    <w:rsid w:val="005B1563"/>
    <w:rsid w:val="005B1A07"/>
    <w:rsid w:val="005B3E87"/>
    <w:rsid w:val="005B45B8"/>
    <w:rsid w:val="005B6D8E"/>
    <w:rsid w:val="005B7A99"/>
    <w:rsid w:val="005C1012"/>
    <w:rsid w:val="005C209A"/>
    <w:rsid w:val="005C3690"/>
    <w:rsid w:val="005C5E3F"/>
    <w:rsid w:val="005D0703"/>
    <w:rsid w:val="005D17E7"/>
    <w:rsid w:val="005D1E1A"/>
    <w:rsid w:val="005D2AD8"/>
    <w:rsid w:val="005D3649"/>
    <w:rsid w:val="005D36B2"/>
    <w:rsid w:val="005D3B8A"/>
    <w:rsid w:val="005D4874"/>
    <w:rsid w:val="005D55C9"/>
    <w:rsid w:val="005D64B7"/>
    <w:rsid w:val="005D68FE"/>
    <w:rsid w:val="005D6A55"/>
    <w:rsid w:val="005E4AEE"/>
    <w:rsid w:val="005F5F15"/>
    <w:rsid w:val="005F6622"/>
    <w:rsid w:val="005F7773"/>
    <w:rsid w:val="00600177"/>
    <w:rsid w:val="00600C4B"/>
    <w:rsid w:val="00605E4F"/>
    <w:rsid w:val="006065FB"/>
    <w:rsid w:val="006109FF"/>
    <w:rsid w:val="00612464"/>
    <w:rsid w:val="00612E31"/>
    <w:rsid w:val="00615F12"/>
    <w:rsid w:val="00620ACD"/>
    <w:rsid w:val="00620CE6"/>
    <w:rsid w:val="00621046"/>
    <w:rsid w:val="00621110"/>
    <w:rsid w:val="00621A9F"/>
    <w:rsid w:val="0062385B"/>
    <w:rsid w:val="00625EEC"/>
    <w:rsid w:val="00626B3B"/>
    <w:rsid w:val="00631B1F"/>
    <w:rsid w:val="00633EEB"/>
    <w:rsid w:val="0063467F"/>
    <w:rsid w:val="00637B52"/>
    <w:rsid w:val="00640D57"/>
    <w:rsid w:val="006413E7"/>
    <w:rsid w:val="00643AD3"/>
    <w:rsid w:val="00643F77"/>
    <w:rsid w:val="006457E2"/>
    <w:rsid w:val="00654351"/>
    <w:rsid w:val="00662A3B"/>
    <w:rsid w:val="00663537"/>
    <w:rsid w:val="00665F5D"/>
    <w:rsid w:val="00667A2A"/>
    <w:rsid w:val="006714DB"/>
    <w:rsid w:val="00673A7C"/>
    <w:rsid w:val="00692318"/>
    <w:rsid w:val="006941AC"/>
    <w:rsid w:val="006968E6"/>
    <w:rsid w:val="006A1047"/>
    <w:rsid w:val="006A21F9"/>
    <w:rsid w:val="006A363F"/>
    <w:rsid w:val="006B00D0"/>
    <w:rsid w:val="006B1427"/>
    <w:rsid w:val="006B1830"/>
    <w:rsid w:val="006B1CC9"/>
    <w:rsid w:val="006B245F"/>
    <w:rsid w:val="006B49CE"/>
    <w:rsid w:val="006B67AC"/>
    <w:rsid w:val="006C0130"/>
    <w:rsid w:val="006C1DA6"/>
    <w:rsid w:val="006C1DF1"/>
    <w:rsid w:val="006C3217"/>
    <w:rsid w:val="006C43C2"/>
    <w:rsid w:val="006C4430"/>
    <w:rsid w:val="006D1ABA"/>
    <w:rsid w:val="006D3DED"/>
    <w:rsid w:val="006D4DF9"/>
    <w:rsid w:val="006D7CBE"/>
    <w:rsid w:val="006E5F10"/>
    <w:rsid w:val="006E7426"/>
    <w:rsid w:val="006F1CBA"/>
    <w:rsid w:val="006F3D12"/>
    <w:rsid w:val="006F4FA1"/>
    <w:rsid w:val="006F60B9"/>
    <w:rsid w:val="00700505"/>
    <w:rsid w:val="00700A47"/>
    <w:rsid w:val="00703737"/>
    <w:rsid w:val="007063FB"/>
    <w:rsid w:val="00706B07"/>
    <w:rsid w:val="00706E59"/>
    <w:rsid w:val="0071227D"/>
    <w:rsid w:val="00713310"/>
    <w:rsid w:val="007170C1"/>
    <w:rsid w:val="00722A86"/>
    <w:rsid w:val="00725C7E"/>
    <w:rsid w:val="00735053"/>
    <w:rsid w:val="00743ACF"/>
    <w:rsid w:val="00745D42"/>
    <w:rsid w:val="007464B9"/>
    <w:rsid w:val="0074686D"/>
    <w:rsid w:val="00747098"/>
    <w:rsid w:val="0075151E"/>
    <w:rsid w:val="00760B3D"/>
    <w:rsid w:val="00762920"/>
    <w:rsid w:val="00762EE7"/>
    <w:rsid w:val="00763791"/>
    <w:rsid w:val="007667E1"/>
    <w:rsid w:val="00766CE3"/>
    <w:rsid w:val="007718CA"/>
    <w:rsid w:val="0077262C"/>
    <w:rsid w:val="00775A39"/>
    <w:rsid w:val="00780B60"/>
    <w:rsid w:val="00780F0D"/>
    <w:rsid w:val="00784632"/>
    <w:rsid w:val="00784E6E"/>
    <w:rsid w:val="007850B6"/>
    <w:rsid w:val="00786FD0"/>
    <w:rsid w:val="007903FB"/>
    <w:rsid w:val="00791823"/>
    <w:rsid w:val="00792921"/>
    <w:rsid w:val="0079576C"/>
    <w:rsid w:val="0079789B"/>
    <w:rsid w:val="007A0A61"/>
    <w:rsid w:val="007A7E2F"/>
    <w:rsid w:val="007B0D76"/>
    <w:rsid w:val="007B0E07"/>
    <w:rsid w:val="007B398A"/>
    <w:rsid w:val="007B3D25"/>
    <w:rsid w:val="007B3F1C"/>
    <w:rsid w:val="007C089B"/>
    <w:rsid w:val="007C3EA3"/>
    <w:rsid w:val="007C3EC2"/>
    <w:rsid w:val="007D00CD"/>
    <w:rsid w:val="007D29D3"/>
    <w:rsid w:val="007D385B"/>
    <w:rsid w:val="007D4289"/>
    <w:rsid w:val="007D5D91"/>
    <w:rsid w:val="007D5E7B"/>
    <w:rsid w:val="007E0191"/>
    <w:rsid w:val="007E082D"/>
    <w:rsid w:val="007E26AB"/>
    <w:rsid w:val="007E43D6"/>
    <w:rsid w:val="007E4E50"/>
    <w:rsid w:val="007F0F5B"/>
    <w:rsid w:val="007F15CB"/>
    <w:rsid w:val="007F2D2A"/>
    <w:rsid w:val="007F3CC8"/>
    <w:rsid w:val="00800CF8"/>
    <w:rsid w:val="0080525A"/>
    <w:rsid w:val="0080576A"/>
    <w:rsid w:val="00805E8E"/>
    <w:rsid w:val="0081097C"/>
    <w:rsid w:val="00812F92"/>
    <w:rsid w:val="0081763B"/>
    <w:rsid w:val="00823742"/>
    <w:rsid w:val="00823F7B"/>
    <w:rsid w:val="00826C72"/>
    <w:rsid w:val="008311D2"/>
    <w:rsid w:val="00835A3D"/>
    <w:rsid w:val="008365EF"/>
    <w:rsid w:val="00841B4C"/>
    <w:rsid w:val="00843287"/>
    <w:rsid w:val="008433D3"/>
    <w:rsid w:val="00843920"/>
    <w:rsid w:val="00844A94"/>
    <w:rsid w:val="008465B6"/>
    <w:rsid w:val="008466A1"/>
    <w:rsid w:val="008466AF"/>
    <w:rsid w:val="008466D8"/>
    <w:rsid w:val="00851C9A"/>
    <w:rsid w:val="008528CC"/>
    <w:rsid w:val="0085336E"/>
    <w:rsid w:val="00861DF9"/>
    <w:rsid w:val="00862EFF"/>
    <w:rsid w:val="008632E0"/>
    <w:rsid w:val="008652FB"/>
    <w:rsid w:val="00866233"/>
    <w:rsid w:val="008669ED"/>
    <w:rsid w:val="00866C7D"/>
    <w:rsid w:val="00867812"/>
    <w:rsid w:val="008720EE"/>
    <w:rsid w:val="00872A8C"/>
    <w:rsid w:val="00872AA4"/>
    <w:rsid w:val="008738BF"/>
    <w:rsid w:val="00876693"/>
    <w:rsid w:val="008805EC"/>
    <w:rsid w:val="00880D61"/>
    <w:rsid w:val="00881790"/>
    <w:rsid w:val="00885733"/>
    <w:rsid w:val="00885C5B"/>
    <w:rsid w:val="008869A9"/>
    <w:rsid w:val="00893C51"/>
    <w:rsid w:val="00897E20"/>
    <w:rsid w:val="008A1DD8"/>
    <w:rsid w:val="008A413E"/>
    <w:rsid w:val="008B0D5C"/>
    <w:rsid w:val="008B1983"/>
    <w:rsid w:val="008B1DA5"/>
    <w:rsid w:val="008B635B"/>
    <w:rsid w:val="008C246B"/>
    <w:rsid w:val="008C24BD"/>
    <w:rsid w:val="008C2C4F"/>
    <w:rsid w:val="008C5B8E"/>
    <w:rsid w:val="008C7B40"/>
    <w:rsid w:val="008D3D9D"/>
    <w:rsid w:val="008D4608"/>
    <w:rsid w:val="008D6E8E"/>
    <w:rsid w:val="008D73B8"/>
    <w:rsid w:val="008E223E"/>
    <w:rsid w:val="008E339B"/>
    <w:rsid w:val="008F051F"/>
    <w:rsid w:val="008F2409"/>
    <w:rsid w:val="008F4058"/>
    <w:rsid w:val="008F4F57"/>
    <w:rsid w:val="008F51E2"/>
    <w:rsid w:val="008F6A0C"/>
    <w:rsid w:val="0090089F"/>
    <w:rsid w:val="00901CD7"/>
    <w:rsid w:val="00905425"/>
    <w:rsid w:val="00905A8C"/>
    <w:rsid w:val="00906E5C"/>
    <w:rsid w:val="009072EC"/>
    <w:rsid w:val="009100A8"/>
    <w:rsid w:val="00910792"/>
    <w:rsid w:val="0091111F"/>
    <w:rsid w:val="00912FDA"/>
    <w:rsid w:val="00914ECD"/>
    <w:rsid w:val="00920085"/>
    <w:rsid w:val="0092054B"/>
    <w:rsid w:val="00922DE7"/>
    <w:rsid w:val="009243F6"/>
    <w:rsid w:val="00930158"/>
    <w:rsid w:val="00931B82"/>
    <w:rsid w:val="009328EF"/>
    <w:rsid w:val="0093453A"/>
    <w:rsid w:val="00941838"/>
    <w:rsid w:val="00941A58"/>
    <w:rsid w:val="00946A6A"/>
    <w:rsid w:val="00946E97"/>
    <w:rsid w:val="00947945"/>
    <w:rsid w:val="00947B8B"/>
    <w:rsid w:val="00947FD7"/>
    <w:rsid w:val="00952BEF"/>
    <w:rsid w:val="00954BBC"/>
    <w:rsid w:val="0095728D"/>
    <w:rsid w:val="00960865"/>
    <w:rsid w:val="00960DFC"/>
    <w:rsid w:val="00960FE8"/>
    <w:rsid w:val="00963128"/>
    <w:rsid w:val="00964A98"/>
    <w:rsid w:val="00965AF8"/>
    <w:rsid w:val="009714B4"/>
    <w:rsid w:val="009719B2"/>
    <w:rsid w:val="00972BE0"/>
    <w:rsid w:val="00985737"/>
    <w:rsid w:val="0098653A"/>
    <w:rsid w:val="00986B48"/>
    <w:rsid w:val="0099236B"/>
    <w:rsid w:val="009948F3"/>
    <w:rsid w:val="0099657C"/>
    <w:rsid w:val="009A154F"/>
    <w:rsid w:val="009A1DCD"/>
    <w:rsid w:val="009A203E"/>
    <w:rsid w:val="009A3B3A"/>
    <w:rsid w:val="009A4669"/>
    <w:rsid w:val="009A7417"/>
    <w:rsid w:val="009B24B8"/>
    <w:rsid w:val="009B32C5"/>
    <w:rsid w:val="009B4809"/>
    <w:rsid w:val="009B6935"/>
    <w:rsid w:val="009C5C25"/>
    <w:rsid w:val="009D0CA8"/>
    <w:rsid w:val="009D2F5D"/>
    <w:rsid w:val="009D4716"/>
    <w:rsid w:val="009D4D87"/>
    <w:rsid w:val="009D7C9A"/>
    <w:rsid w:val="009E433F"/>
    <w:rsid w:val="009E6062"/>
    <w:rsid w:val="009F436A"/>
    <w:rsid w:val="009F4B35"/>
    <w:rsid w:val="009F4F59"/>
    <w:rsid w:val="00A041F6"/>
    <w:rsid w:val="00A052E5"/>
    <w:rsid w:val="00A163AA"/>
    <w:rsid w:val="00A16C9B"/>
    <w:rsid w:val="00A16E5C"/>
    <w:rsid w:val="00A17DF0"/>
    <w:rsid w:val="00A20392"/>
    <w:rsid w:val="00A2290D"/>
    <w:rsid w:val="00A22A11"/>
    <w:rsid w:val="00A247D7"/>
    <w:rsid w:val="00A26FD9"/>
    <w:rsid w:val="00A308B2"/>
    <w:rsid w:val="00A31875"/>
    <w:rsid w:val="00A3395E"/>
    <w:rsid w:val="00A33AB0"/>
    <w:rsid w:val="00A360FE"/>
    <w:rsid w:val="00A37268"/>
    <w:rsid w:val="00A41FB5"/>
    <w:rsid w:val="00A42F3E"/>
    <w:rsid w:val="00A43589"/>
    <w:rsid w:val="00A4393C"/>
    <w:rsid w:val="00A4504E"/>
    <w:rsid w:val="00A4681D"/>
    <w:rsid w:val="00A46CCB"/>
    <w:rsid w:val="00A46DC5"/>
    <w:rsid w:val="00A506E3"/>
    <w:rsid w:val="00A53697"/>
    <w:rsid w:val="00A536A3"/>
    <w:rsid w:val="00A60AAF"/>
    <w:rsid w:val="00A61AB3"/>
    <w:rsid w:val="00A6521F"/>
    <w:rsid w:val="00A673F5"/>
    <w:rsid w:val="00A674BA"/>
    <w:rsid w:val="00A71B37"/>
    <w:rsid w:val="00A71C45"/>
    <w:rsid w:val="00A723F6"/>
    <w:rsid w:val="00A76422"/>
    <w:rsid w:val="00A7751F"/>
    <w:rsid w:val="00A854BC"/>
    <w:rsid w:val="00A9085B"/>
    <w:rsid w:val="00A90A50"/>
    <w:rsid w:val="00A9267D"/>
    <w:rsid w:val="00A93B23"/>
    <w:rsid w:val="00A95447"/>
    <w:rsid w:val="00A9554E"/>
    <w:rsid w:val="00A96024"/>
    <w:rsid w:val="00A9671F"/>
    <w:rsid w:val="00A96BBC"/>
    <w:rsid w:val="00AA1AB0"/>
    <w:rsid w:val="00AA2B67"/>
    <w:rsid w:val="00AA72AF"/>
    <w:rsid w:val="00AB0F0D"/>
    <w:rsid w:val="00AB5DC6"/>
    <w:rsid w:val="00AB60E3"/>
    <w:rsid w:val="00AC03DA"/>
    <w:rsid w:val="00AC0AC1"/>
    <w:rsid w:val="00AC5587"/>
    <w:rsid w:val="00AC658D"/>
    <w:rsid w:val="00AD0E65"/>
    <w:rsid w:val="00AD0F72"/>
    <w:rsid w:val="00AD5EAA"/>
    <w:rsid w:val="00AE150E"/>
    <w:rsid w:val="00AE4676"/>
    <w:rsid w:val="00AF3C33"/>
    <w:rsid w:val="00AF3E76"/>
    <w:rsid w:val="00AF76C4"/>
    <w:rsid w:val="00B00524"/>
    <w:rsid w:val="00B02356"/>
    <w:rsid w:val="00B026EB"/>
    <w:rsid w:val="00B02A1A"/>
    <w:rsid w:val="00B02A52"/>
    <w:rsid w:val="00B02BAD"/>
    <w:rsid w:val="00B03BB7"/>
    <w:rsid w:val="00B03FDF"/>
    <w:rsid w:val="00B0449E"/>
    <w:rsid w:val="00B07975"/>
    <w:rsid w:val="00B101F4"/>
    <w:rsid w:val="00B10DDC"/>
    <w:rsid w:val="00B11700"/>
    <w:rsid w:val="00B1213F"/>
    <w:rsid w:val="00B15E77"/>
    <w:rsid w:val="00B20048"/>
    <w:rsid w:val="00B23020"/>
    <w:rsid w:val="00B23116"/>
    <w:rsid w:val="00B24A07"/>
    <w:rsid w:val="00B303B5"/>
    <w:rsid w:val="00B316B7"/>
    <w:rsid w:val="00B3360B"/>
    <w:rsid w:val="00B34CEF"/>
    <w:rsid w:val="00B401F6"/>
    <w:rsid w:val="00B43B25"/>
    <w:rsid w:val="00B46986"/>
    <w:rsid w:val="00B47822"/>
    <w:rsid w:val="00B5095F"/>
    <w:rsid w:val="00B51508"/>
    <w:rsid w:val="00B5410F"/>
    <w:rsid w:val="00B55072"/>
    <w:rsid w:val="00B55256"/>
    <w:rsid w:val="00B562C9"/>
    <w:rsid w:val="00B61D1D"/>
    <w:rsid w:val="00B6245C"/>
    <w:rsid w:val="00B62A07"/>
    <w:rsid w:val="00B63484"/>
    <w:rsid w:val="00B640C1"/>
    <w:rsid w:val="00B6458F"/>
    <w:rsid w:val="00B65748"/>
    <w:rsid w:val="00B675CE"/>
    <w:rsid w:val="00B67D87"/>
    <w:rsid w:val="00B70F1A"/>
    <w:rsid w:val="00B71872"/>
    <w:rsid w:val="00B76CBB"/>
    <w:rsid w:val="00B804A6"/>
    <w:rsid w:val="00B8197B"/>
    <w:rsid w:val="00B83D12"/>
    <w:rsid w:val="00B84098"/>
    <w:rsid w:val="00B90CAB"/>
    <w:rsid w:val="00B91CAE"/>
    <w:rsid w:val="00B91DF1"/>
    <w:rsid w:val="00B92C36"/>
    <w:rsid w:val="00B931C5"/>
    <w:rsid w:val="00B973E1"/>
    <w:rsid w:val="00BA17AB"/>
    <w:rsid w:val="00BA188F"/>
    <w:rsid w:val="00BA22F8"/>
    <w:rsid w:val="00BA43E0"/>
    <w:rsid w:val="00BA7171"/>
    <w:rsid w:val="00BB1948"/>
    <w:rsid w:val="00BB371F"/>
    <w:rsid w:val="00BB4842"/>
    <w:rsid w:val="00BB5C89"/>
    <w:rsid w:val="00BC0A9D"/>
    <w:rsid w:val="00BC5584"/>
    <w:rsid w:val="00BC6462"/>
    <w:rsid w:val="00BD22AB"/>
    <w:rsid w:val="00BD2A0E"/>
    <w:rsid w:val="00BD3135"/>
    <w:rsid w:val="00BD6948"/>
    <w:rsid w:val="00BD7BCD"/>
    <w:rsid w:val="00BE084C"/>
    <w:rsid w:val="00BE260E"/>
    <w:rsid w:val="00BE4597"/>
    <w:rsid w:val="00BE50E5"/>
    <w:rsid w:val="00BE55A5"/>
    <w:rsid w:val="00BE7BB4"/>
    <w:rsid w:val="00BF6DF2"/>
    <w:rsid w:val="00C00033"/>
    <w:rsid w:val="00C0005F"/>
    <w:rsid w:val="00C0077E"/>
    <w:rsid w:val="00C01EDC"/>
    <w:rsid w:val="00C0259B"/>
    <w:rsid w:val="00C11393"/>
    <w:rsid w:val="00C139F3"/>
    <w:rsid w:val="00C14AB2"/>
    <w:rsid w:val="00C14B6D"/>
    <w:rsid w:val="00C1506F"/>
    <w:rsid w:val="00C17723"/>
    <w:rsid w:val="00C21394"/>
    <w:rsid w:val="00C21BE0"/>
    <w:rsid w:val="00C21D8E"/>
    <w:rsid w:val="00C22118"/>
    <w:rsid w:val="00C23E3E"/>
    <w:rsid w:val="00C26B08"/>
    <w:rsid w:val="00C2727C"/>
    <w:rsid w:val="00C2752C"/>
    <w:rsid w:val="00C3146F"/>
    <w:rsid w:val="00C31E12"/>
    <w:rsid w:val="00C331FC"/>
    <w:rsid w:val="00C35056"/>
    <w:rsid w:val="00C36B7F"/>
    <w:rsid w:val="00C4079B"/>
    <w:rsid w:val="00C43703"/>
    <w:rsid w:val="00C43BEB"/>
    <w:rsid w:val="00C53ABB"/>
    <w:rsid w:val="00C566CC"/>
    <w:rsid w:val="00C6127C"/>
    <w:rsid w:val="00C61BB9"/>
    <w:rsid w:val="00C65FE4"/>
    <w:rsid w:val="00C67EDC"/>
    <w:rsid w:val="00C714C8"/>
    <w:rsid w:val="00C71ECF"/>
    <w:rsid w:val="00C74C8A"/>
    <w:rsid w:val="00C7574C"/>
    <w:rsid w:val="00C76F18"/>
    <w:rsid w:val="00C77DAE"/>
    <w:rsid w:val="00C8145C"/>
    <w:rsid w:val="00C8188D"/>
    <w:rsid w:val="00C841DC"/>
    <w:rsid w:val="00C8450B"/>
    <w:rsid w:val="00C87939"/>
    <w:rsid w:val="00C87FDB"/>
    <w:rsid w:val="00C91334"/>
    <w:rsid w:val="00C91567"/>
    <w:rsid w:val="00C95FBA"/>
    <w:rsid w:val="00CA26C1"/>
    <w:rsid w:val="00CA2DA1"/>
    <w:rsid w:val="00CA3933"/>
    <w:rsid w:val="00CA43FA"/>
    <w:rsid w:val="00CA4AE4"/>
    <w:rsid w:val="00CB4A0C"/>
    <w:rsid w:val="00CB4D8B"/>
    <w:rsid w:val="00CB786D"/>
    <w:rsid w:val="00CC3F1F"/>
    <w:rsid w:val="00CC47A4"/>
    <w:rsid w:val="00CC5816"/>
    <w:rsid w:val="00CC6468"/>
    <w:rsid w:val="00CC736B"/>
    <w:rsid w:val="00CD2D91"/>
    <w:rsid w:val="00CD30EF"/>
    <w:rsid w:val="00CD46CD"/>
    <w:rsid w:val="00CD4A2C"/>
    <w:rsid w:val="00CE2CA6"/>
    <w:rsid w:val="00CE4920"/>
    <w:rsid w:val="00CE5C85"/>
    <w:rsid w:val="00CF1544"/>
    <w:rsid w:val="00CF25F0"/>
    <w:rsid w:val="00CF4729"/>
    <w:rsid w:val="00CF525C"/>
    <w:rsid w:val="00CF5CD9"/>
    <w:rsid w:val="00CF6ABD"/>
    <w:rsid w:val="00D00BA1"/>
    <w:rsid w:val="00D031D0"/>
    <w:rsid w:val="00D049FD"/>
    <w:rsid w:val="00D053BB"/>
    <w:rsid w:val="00D06EB8"/>
    <w:rsid w:val="00D110EA"/>
    <w:rsid w:val="00D116E5"/>
    <w:rsid w:val="00D11AD3"/>
    <w:rsid w:val="00D20C18"/>
    <w:rsid w:val="00D24451"/>
    <w:rsid w:val="00D30448"/>
    <w:rsid w:val="00D34B37"/>
    <w:rsid w:val="00D367A0"/>
    <w:rsid w:val="00D3759C"/>
    <w:rsid w:val="00D40AB2"/>
    <w:rsid w:val="00D40C14"/>
    <w:rsid w:val="00D42E31"/>
    <w:rsid w:val="00D44028"/>
    <w:rsid w:val="00D47296"/>
    <w:rsid w:val="00D52CB7"/>
    <w:rsid w:val="00D54102"/>
    <w:rsid w:val="00D56BCA"/>
    <w:rsid w:val="00D5749E"/>
    <w:rsid w:val="00D619F6"/>
    <w:rsid w:val="00D6201D"/>
    <w:rsid w:val="00D6226F"/>
    <w:rsid w:val="00D63253"/>
    <w:rsid w:val="00D659D9"/>
    <w:rsid w:val="00D7095D"/>
    <w:rsid w:val="00D72EFD"/>
    <w:rsid w:val="00D744A2"/>
    <w:rsid w:val="00D81533"/>
    <w:rsid w:val="00D829B9"/>
    <w:rsid w:val="00D82F3E"/>
    <w:rsid w:val="00D8322B"/>
    <w:rsid w:val="00D84504"/>
    <w:rsid w:val="00D87748"/>
    <w:rsid w:val="00D87B58"/>
    <w:rsid w:val="00D87DBB"/>
    <w:rsid w:val="00D909AB"/>
    <w:rsid w:val="00DA398B"/>
    <w:rsid w:val="00DA3BB5"/>
    <w:rsid w:val="00DA5619"/>
    <w:rsid w:val="00DA7498"/>
    <w:rsid w:val="00DA790B"/>
    <w:rsid w:val="00DB33C4"/>
    <w:rsid w:val="00DB345A"/>
    <w:rsid w:val="00DB3F97"/>
    <w:rsid w:val="00DB4058"/>
    <w:rsid w:val="00DB448E"/>
    <w:rsid w:val="00DB53C7"/>
    <w:rsid w:val="00DB543E"/>
    <w:rsid w:val="00DB6259"/>
    <w:rsid w:val="00DB6EE4"/>
    <w:rsid w:val="00DC0E40"/>
    <w:rsid w:val="00DC145F"/>
    <w:rsid w:val="00DC4433"/>
    <w:rsid w:val="00DC4D62"/>
    <w:rsid w:val="00DD1CB0"/>
    <w:rsid w:val="00DD6686"/>
    <w:rsid w:val="00DE11A1"/>
    <w:rsid w:val="00DE3FAC"/>
    <w:rsid w:val="00DE71E5"/>
    <w:rsid w:val="00DE780E"/>
    <w:rsid w:val="00DE7EBE"/>
    <w:rsid w:val="00DF0B19"/>
    <w:rsid w:val="00DF1FCB"/>
    <w:rsid w:val="00DF46A0"/>
    <w:rsid w:val="00DF6DA0"/>
    <w:rsid w:val="00DF7316"/>
    <w:rsid w:val="00E0082D"/>
    <w:rsid w:val="00E05013"/>
    <w:rsid w:val="00E132E7"/>
    <w:rsid w:val="00E134D2"/>
    <w:rsid w:val="00E14B44"/>
    <w:rsid w:val="00E1606B"/>
    <w:rsid w:val="00E166DD"/>
    <w:rsid w:val="00E20EB6"/>
    <w:rsid w:val="00E21059"/>
    <w:rsid w:val="00E21BB3"/>
    <w:rsid w:val="00E21FBF"/>
    <w:rsid w:val="00E25C9F"/>
    <w:rsid w:val="00E3144C"/>
    <w:rsid w:val="00E32A6A"/>
    <w:rsid w:val="00E3412E"/>
    <w:rsid w:val="00E3479D"/>
    <w:rsid w:val="00E3788E"/>
    <w:rsid w:val="00E41879"/>
    <w:rsid w:val="00E42E60"/>
    <w:rsid w:val="00E43312"/>
    <w:rsid w:val="00E44831"/>
    <w:rsid w:val="00E45477"/>
    <w:rsid w:val="00E454E6"/>
    <w:rsid w:val="00E530B7"/>
    <w:rsid w:val="00E54A13"/>
    <w:rsid w:val="00E55868"/>
    <w:rsid w:val="00E55BEE"/>
    <w:rsid w:val="00E61DBA"/>
    <w:rsid w:val="00E6529B"/>
    <w:rsid w:val="00E67F0B"/>
    <w:rsid w:val="00E7172B"/>
    <w:rsid w:val="00E71B14"/>
    <w:rsid w:val="00E725DE"/>
    <w:rsid w:val="00E73C1B"/>
    <w:rsid w:val="00E7648A"/>
    <w:rsid w:val="00E76CE5"/>
    <w:rsid w:val="00E80741"/>
    <w:rsid w:val="00E83C81"/>
    <w:rsid w:val="00E90453"/>
    <w:rsid w:val="00E9147E"/>
    <w:rsid w:val="00E94502"/>
    <w:rsid w:val="00E957F5"/>
    <w:rsid w:val="00EA1A8B"/>
    <w:rsid w:val="00EA437E"/>
    <w:rsid w:val="00EA44E8"/>
    <w:rsid w:val="00EA5105"/>
    <w:rsid w:val="00EA5D49"/>
    <w:rsid w:val="00EB0036"/>
    <w:rsid w:val="00EB2E6E"/>
    <w:rsid w:val="00EB4FD3"/>
    <w:rsid w:val="00EB6771"/>
    <w:rsid w:val="00EB67D2"/>
    <w:rsid w:val="00EC09D9"/>
    <w:rsid w:val="00EC70A5"/>
    <w:rsid w:val="00EC77F0"/>
    <w:rsid w:val="00EC7C44"/>
    <w:rsid w:val="00ED0F78"/>
    <w:rsid w:val="00ED50DF"/>
    <w:rsid w:val="00ED568C"/>
    <w:rsid w:val="00EE0564"/>
    <w:rsid w:val="00EE545C"/>
    <w:rsid w:val="00EF19AD"/>
    <w:rsid w:val="00EF3A7D"/>
    <w:rsid w:val="00F053B4"/>
    <w:rsid w:val="00F05C29"/>
    <w:rsid w:val="00F05F49"/>
    <w:rsid w:val="00F0644E"/>
    <w:rsid w:val="00F1066E"/>
    <w:rsid w:val="00F120D8"/>
    <w:rsid w:val="00F133A0"/>
    <w:rsid w:val="00F13419"/>
    <w:rsid w:val="00F137C0"/>
    <w:rsid w:val="00F13DDC"/>
    <w:rsid w:val="00F157A0"/>
    <w:rsid w:val="00F16C74"/>
    <w:rsid w:val="00F17357"/>
    <w:rsid w:val="00F21766"/>
    <w:rsid w:val="00F2393B"/>
    <w:rsid w:val="00F23FAF"/>
    <w:rsid w:val="00F248E9"/>
    <w:rsid w:val="00F25BE1"/>
    <w:rsid w:val="00F271C3"/>
    <w:rsid w:val="00F308E7"/>
    <w:rsid w:val="00F3345A"/>
    <w:rsid w:val="00F36B86"/>
    <w:rsid w:val="00F3749C"/>
    <w:rsid w:val="00F404D5"/>
    <w:rsid w:val="00F412F7"/>
    <w:rsid w:val="00F4183B"/>
    <w:rsid w:val="00F42873"/>
    <w:rsid w:val="00F433B8"/>
    <w:rsid w:val="00F4407D"/>
    <w:rsid w:val="00F45501"/>
    <w:rsid w:val="00F46228"/>
    <w:rsid w:val="00F52204"/>
    <w:rsid w:val="00F53C7D"/>
    <w:rsid w:val="00F54524"/>
    <w:rsid w:val="00F60681"/>
    <w:rsid w:val="00F6243E"/>
    <w:rsid w:val="00F6244F"/>
    <w:rsid w:val="00F65115"/>
    <w:rsid w:val="00F65AD1"/>
    <w:rsid w:val="00F66321"/>
    <w:rsid w:val="00F712E9"/>
    <w:rsid w:val="00F715ED"/>
    <w:rsid w:val="00F76536"/>
    <w:rsid w:val="00F80345"/>
    <w:rsid w:val="00F819E5"/>
    <w:rsid w:val="00F841A7"/>
    <w:rsid w:val="00F8516D"/>
    <w:rsid w:val="00F85630"/>
    <w:rsid w:val="00F85ECC"/>
    <w:rsid w:val="00F87643"/>
    <w:rsid w:val="00F9324E"/>
    <w:rsid w:val="00F949A6"/>
    <w:rsid w:val="00F95EFB"/>
    <w:rsid w:val="00F97843"/>
    <w:rsid w:val="00FA17D8"/>
    <w:rsid w:val="00FA3A14"/>
    <w:rsid w:val="00FA48E8"/>
    <w:rsid w:val="00FA704F"/>
    <w:rsid w:val="00FA7B49"/>
    <w:rsid w:val="00FB4B31"/>
    <w:rsid w:val="00FB58EF"/>
    <w:rsid w:val="00FC4AAA"/>
    <w:rsid w:val="00FC5314"/>
    <w:rsid w:val="00FC6086"/>
    <w:rsid w:val="00FC63EE"/>
    <w:rsid w:val="00FC66E9"/>
    <w:rsid w:val="00FC7679"/>
    <w:rsid w:val="00FC7872"/>
    <w:rsid w:val="00FC7C7A"/>
    <w:rsid w:val="00FD0485"/>
    <w:rsid w:val="00FD15C5"/>
    <w:rsid w:val="00FD2678"/>
    <w:rsid w:val="00FD384A"/>
    <w:rsid w:val="00FD7736"/>
    <w:rsid w:val="00FE1B04"/>
    <w:rsid w:val="00FE2459"/>
    <w:rsid w:val="00FE249F"/>
    <w:rsid w:val="00FE26DA"/>
    <w:rsid w:val="00FE5E7E"/>
    <w:rsid w:val="00FE687C"/>
    <w:rsid w:val="00FE7A72"/>
    <w:rsid w:val="00FF2F02"/>
    <w:rsid w:val="00FF4A01"/>
    <w:rsid w:val="00FF6C42"/>
    <w:rsid w:val="00FF7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00763"/>
  <w15:chartTrackingRefBased/>
  <w15:docId w15:val="{2705976C-C816-4C5B-8AB8-5A9FA9F4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3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345A"/>
    <w:pPr>
      <w:tabs>
        <w:tab w:val="center" w:pos="4320"/>
        <w:tab w:val="right" w:pos="8640"/>
      </w:tabs>
    </w:pPr>
  </w:style>
  <w:style w:type="paragraph" w:styleId="Footer">
    <w:name w:val="footer"/>
    <w:basedOn w:val="Normal"/>
    <w:rsid w:val="00F3345A"/>
    <w:pPr>
      <w:tabs>
        <w:tab w:val="center" w:pos="4320"/>
        <w:tab w:val="right" w:pos="8640"/>
      </w:tabs>
    </w:pPr>
  </w:style>
  <w:style w:type="character" w:styleId="Hyperlink">
    <w:name w:val="Hyperlink"/>
    <w:rsid w:val="00E41879"/>
    <w:rPr>
      <w:color w:val="0000FF"/>
      <w:u w:val="single"/>
    </w:rPr>
  </w:style>
  <w:style w:type="paragraph" w:styleId="BalloonText">
    <w:name w:val="Balloon Text"/>
    <w:basedOn w:val="Normal"/>
    <w:semiHidden/>
    <w:rsid w:val="006F60B9"/>
    <w:rPr>
      <w:rFonts w:ascii="Tahoma" w:hAnsi="Tahoma" w:cs="Tahoma"/>
      <w:sz w:val="16"/>
      <w:szCs w:val="16"/>
    </w:rPr>
  </w:style>
  <w:style w:type="paragraph" w:styleId="FootnoteText">
    <w:name w:val="footnote text"/>
    <w:basedOn w:val="Normal"/>
    <w:link w:val="FootnoteTextChar"/>
    <w:rsid w:val="002669DF"/>
    <w:rPr>
      <w:sz w:val="20"/>
      <w:szCs w:val="20"/>
    </w:rPr>
  </w:style>
  <w:style w:type="character" w:customStyle="1" w:styleId="FootnoteTextChar">
    <w:name w:val="Footnote Text Char"/>
    <w:basedOn w:val="DefaultParagraphFont"/>
    <w:link w:val="FootnoteText"/>
    <w:rsid w:val="002669DF"/>
  </w:style>
  <w:style w:type="character" w:styleId="FootnoteReference">
    <w:name w:val="footnote reference"/>
    <w:rsid w:val="002669DF"/>
    <w:rPr>
      <w:vertAlign w:val="superscript"/>
    </w:rPr>
  </w:style>
  <w:style w:type="character" w:customStyle="1" w:styleId="HeaderChar">
    <w:name w:val="Header Char"/>
    <w:link w:val="Header"/>
    <w:uiPriority w:val="99"/>
    <w:rsid w:val="0016765F"/>
    <w:rPr>
      <w:sz w:val="24"/>
      <w:szCs w:val="24"/>
    </w:rPr>
  </w:style>
  <w:style w:type="paragraph" w:customStyle="1" w:styleId="LightShading-Accent51">
    <w:name w:val="Light Shading - Accent 51"/>
    <w:hidden/>
    <w:uiPriority w:val="71"/>
    <w:rsid w:val="00432E40"/>
    <w:rPr>
      <w:sz w:val="24"/>
      <w:szCs w:val="24"/>
    </w:rPr>
  </w:style>
  <w:style w:type="paragraph" w:customStyle="1" w:styleId="DarkList-Accent31">
    <w:name w:val="Dark List - Accent 31"/>
    <w:hidden/>
    <w:uiPriority w:val="71"/>
    <w:rsid w:val="00631B1F"/>
    <w:rPr>
      <w:sz w:val="24"/>
      <w:szCs w:val="24"/>
    </w:rPr>
  </w:style>
  <w:style w:type="paragraph" w:styleId="NormalWeb">
    <w:name w:val="Normal (Web)"/>
    <w:basedOn w:val="Normal"/>
    <w:uiPriority w:val="99"/>
    <w:unhideWhenUsed/>
    <w:rsid w:val="00392D01"/>
    <w:pPr>
      <w:spacing w:before="100" w:beforeAutospacing="1" w:after="100" w:afterAutospacing="1"/>
    </w:pPr>
  </w:style>
  <w:style w:type="character" w:styleId="UnresolvedMention">
    <w:name w:val="Unresolved Mention"/>
    <w:basedOn w:val="DefaultParagraphFont"/>
    <w:uiPriority w:val="99"/>
    <w:semiHidden/>
    <w:unhideWhenUsed/>
    <w:rsid w:val="006C1DA6"/>
    <w:rPr>
      <w:color w:val="605E5C"/>
      <w:shd w:val="clear" w:color="auto" w:fill="E1DFDD"/>
    </w:rPr>
  </w:style>
  <w:style w:type="paragraph" w:styleId="ListParagraph">
    <w:name w:val="List Paragraph"/>
    <w:basedOn w:val="Normal"/>
    <w:uiPriority w:val="34"/>
    <w:qFormat/>
    <w:rsid w:val="00522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91549">
      <w:bodyDiv w:val="1"/>
      <w:marLeft w:val="0"/>
      <w:marRight w:val="0"/>
      <w:marTop w:val="0"/>
      <w:marBottom w:val="0"/>
      <w:divBdr>
        <w:top w:val="none" w:sz="0" w:space="0" w:color="auto"/>
        <w:left w:val="none" w:sz="0" w:space="0" w:color="auto"/>
        <w:bottom w:val="none" w:sz="0" w:space="0" w:color="auto"/>
        <w:right w:val="none" w:sz="0" w:space="0" w:color="auto"/>
      </w:divBdr>
    </w:div>
    <w:div w:id="380642379">
      <w:bodyDiv w:val="1"/>
      <w:marLeft w:val="0"/>
      <w:marRight w:val="0"/>
      <w:marTop w:val="0"/>
      <w:marBottom w:val="0"/>
      <w:divBdr>
        <w:top w:val="none" w:sz="0" w:space="0" w:color="auto"/>
        <w:left w:val="none" w:sz="0" w:space="0" w:color="auto"/>
        <w:bottom w:val="none" w:sz="0" w:space="0" w:color="auto"/>
        <w:right w:val="none" w:sz="0" w:space="0" w:color="auto"/>
      </w:divBdr>
    </w:div>
    <w:div w:id="1249465880">
      <w:bodyDiv w:val="1"/>
      <w:marLeft w:val="0"/>
      <w:marRight w:val="0"/>
      <w:marTop w:val="0"/>
      <w:marBottom w:val="0"/>
      <w:divBdr>
        <w:top w:val="none" w:sz="0" w:space="0" w:color="auto"/>
        <w:left w:val="none" w:sz="0" w:space="0" w:color="auto"/>
        <w:bottom w:val="none" w:sz="0" w:space="0" w:color="auto"/>
        <w:right w:val="none" w:sz="0" w:space="0" w:color="auto"/>
      </w:divBdr>
    </w:div>
    <w:div w:id="16935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8AF35B42B65B4989B2A53E8965B258" ma:contentTypeVersion="18" ma:contentTypeDescription="Create a new document." ma:contentTypeScope="" ma:versionID="b1e77ec603ca0112e230465ad877c3c7">
  <xsd:schema xmlns:xsd="http://www.w3.org/2001/XMLSchema" xmlns:xs="http://www.w3.org/2001/XMLSchema" xmlns:p="http://schemas.microsoft.com/office/2006/metadata/properties" xmlns:ns3="b7565f76-be96-4ae1-8e22-3a91dc3fbde3" xmlns:ns4="78a52459-ad6a-4f2f-af58-33e4f0364eaa" targetNamespace="http://schemas.microsoft.com/office/2006/metadata/properties" ma:root="true" ma:fieldsID="ae264f2a48efd7b0af59519077146043" ns3:_="" ns4:_="">
    <xsd:import namespace="b7565f76-be96-4ae1-8e22-3a91dc3fbde3"/>
    <xsd:import namespace="78a52459-ad6a-4f2f-af58-33e4f0364e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65f76-be96-4ae1-8e22-3a91dc3fb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52459-ad6a-4f2f-af58-33e4f0364ea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b7565f76-be96-4ae1-8e22-3a91dc3fbde3" xsi:nil="true"/>
  </documentManagement>
</p:properties>
</file>

<file path=customXml/itemProps1.xml><?xml version="1.0" encoding="utf-8"?>
<ds:datastoreItem xmlns:ds="http://schemas.openxmlformats.org/officeDocument/2006/customXml" ds:itemID="{2A1D72BE-F167-4248-B745-7046025BF92D}">
  <ds:schemaRefs>
    <ds:schemaRef ds:uri="http://schemas.microsoft.com/sharepoint/v3/contenttype/forms"/>
  </ds:schemaRefs>
</ds:datastoreItem>
</file>

<file path=customXml/itemProps2.xml><?xml version="1.0" encoding="utf-8"?>
<ds:datastoreItem xmlns:ds="http://schemas.openxmlformats.org/officeDocument/2006/customXml" ds:itemID="{C618C2EE-B395-43EC-89FB-325254AFE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65f76-be96-4ae1-8e22-3a91dc3fbde3"/>
    <ds:schemaRef ds:uri="78a52459-ad6a-4f2f-af58-33e4f0364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66884-81DB-7D42-AAE7-B1393FA744E1}">
  <ds:schemaRefs>
    <ds:schemaRef ds:uri="http://schemas.openxmlformats.org/officeDocument/2006/bibliography"/>
  </ds:schemaRefs>
</ds:datastoreItem>
</file>

<file path=customXml/itemProps4.xml><?xml version="1.0" encoding="utf-8"?>
<ds:datastoreItem xmlns:ds="http://schemas.openxmlformats.org/officeDocument/2006/customXml" ds:itemID="{44E84A63-28A6-47CA-9F64-4D2510149E3D}">
  <ds:schemaRefs>
    <ds:schemaRef ds:uri="http://schemas.microsoft.com/office/2006/metadata/properties"/>
    <ds:schemaRef ds:uri="http://schemas.microsoft.com/office/infopath/2007/PartnerControls"/>
    <ds:schemaRef ds:uri="b7565f76-be96-4ae1-8e22-3a91dc3fbde3"/>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lass #</vt:lpstr>
    </vt:vector>
  </TitlesOfParts>
  <Company>Indiana University</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dc:title>
  <dc:subject/>
  <dc:creator>luholman</dc:creator>
  <cp:keywords/>
  <cp:lastModifiedBy>Martin, Allison</cp:lastModifiedBy>
  <cp:revision>6</cp:revision>
  <cp:lastPrinted>2025-03-25T14:59:00Z</cp:lastPrinted>
  <dcterms:created xsi:type="dcterms:W3CDTF">2025-04-17T16:56:00Z</dcterms:created>
  <dcterms:modified xsi:type="dcterms:W3CDTF">2025-04-1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AF35B42B65B4989B2A53E8965B258</vt:lpwstr>
  </property>
</Properties>
</file>